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55ECDD5" w:rsidR="00CD36CF" w:rsidRDefault="00CD36CF" w:rsidP="002010BF">
      <w:pPr>
        <w:pStyle w:val="TitlePageSession"/>
      </w:pPr>
      <w:r>
        <w:t>20</w:t>
      </w:r>
      <w:r w:rsidR="00081D6D">
        <w:t>2</w:t>
      </w:r>
      <w:r w:rsidR="009C1EA5">
        <w:t>1</w:t>
      </w:r>
      <w:r>
        <w:t xml:space="preserve"> regular session</w:t>
      </w:r>
    </w:p>
    <w:p w14:paraId="410B2E85" w14:textId="10394E73" w:rsidR="00DD3116" w:rsidRDefault="00DD3116" w:rsidP="002010BF">
      <w:pPr>
        <w:pStyle w:val="TitlePageSession"/>
      </w:pPr>
      <w:r>
        <w:t>ENROLLED</w:t>
      </w:r>
    </w:p>
    <w:p w14:paraId="0DC0BD16" w14:textId="77777777" w:rsidR="00CD36CF" w:rsidRDefault="004832C4"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2EC74E4B" w:rsidR="00CD36CF" w:rsidRDefault="004832C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570B6F">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570B6F" w:rsidRPr="00570B6F">
            <w:t>2797</w:t>
          </w:r>
        </w:sdtContent>
      </w:sdt>
    </w:p>
    <w:p w14:paraId="4E2451D9" w14:textId="1E57B245" w:rsidR="00570B6F" w:rsidRDefault="00570B6F" w:rsidP="002010BF">
      <w:pPr>
        <w:pStyle w:val="References"/>
        <w:rPr>
          <w:smallCaps/>
        </w:rPr>
      </w:pPr>
      <w:r>
        <w:rPr>
          <w:smallCaps/>
        </w:rPr>
        <w:t>By Delegates Householder, Boggs, Anderson, Barrett, Criss, Ellington, Espinosa, Gearheart, Pethtel, Riley and Rowan</w:t>
      </w:r>
    </w:p>
    <w:p w14:paraId="27C4796D" w14:textId="4776E2C3" w:rsidR="001434F1" w:rsidRDefault="00CD36CF" w:rsidP="00570B6F">
      <w:pPr>
        <w:pStyle w:val="References"/>
        <w:sectPr w:rsidR="001434F1" w:rsidSect="00570B6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DD3116">
            <w:t>Passed March 25, 2021; in effect from passage.</w:t>
          </w:r>
        </w:sdtContent>
      </w:sdt>
      <w:r>
        <w:t>]</w:t>
      </w:r>
    </w:p>
    <w:p w14:paraId="18541650" w14:textId="34407490" w:rsidR="00570B6F" w:rsidRDefault="00570B6F" w:rsidP="00570B6F">
      <w:pPr>
        <w:pStyle w:val="References"/>
      </w:pPr>
    </w:p>
    <w:p w14:paraId="233BB6F4" w14:textId="21E430E3" w:rsidR="00570B6F" w:rsidRPr="0092359F" w:rsidRDefault="00DD3116" w:rsidP="004832C4">
      <w:pPr>
        <w:pStyle w:val="TitleSection"/>
        <w:rPr>
          <w:color w:val="auto"/>
        </w:rPr>
      </w:pPr>
      <w:r>
        <w:rPr>
          <w:color w:val="auto"/>
        </w:rPr>
        <w:lastRenderedPageBreak/>
        <w:t>AN ACT</w:t>
      </w:r>
      <w:r w:rsidR="00570B6F" w:rsidRPr="0092359F">
        <w:rPr>
          <w:color w:val="auto"/>
        </w:rPr>
        <w:t xml:space="preserve"> finding and declaring certain claims against the state and its agencies to be moral obligations of the state; and directing the Auditor to issue warrants for the payment thereof.</w:t>
      </w:r>
    </w:p>
    <w:p w14:paraId="44E662B7" w14:textId="77777777" w:rsidR="00570B6F" w:rsidRPr="0092359F" w:rsidRDefault="00570B6F" w:rsidP="004832C4">
      <w:pPr>
        <w:pStyle w:val="EnactingClause"/>
        <w:rPr>
          <w:color w:val="auto"/>
        </w:rPr>
        <w:sectPr w:rsidR="00570B6F" w:rsidRPr="0092359F" w:rsidSect="001434F1">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92359F">
        <w:rPr>
          <w:color w:val="auto"/>
        </w:rPr>
        <w:t>Be it enacted by the Legislature of West Virginia:</w:t>
      </w:r>
    </w:p>
    <w:p w14:paraId="5565E989" w14:textId="77777777" w:rsidR="00570B6F" w:rsidRPr="0092359F" w:rsidRDefault="00570B6F" w:rsidP="004832C4">
      <w:pPr>
        <w:pStyle w:val="SectionHeading"/>
        <w:widowControl/>
        <w:rPr>
          <w:color w:val="auto"/>
        </w:rPr>
      </w:pPr>
      <w:r w:rsidRPr="0092359F">
        <w:rPr>
          <w:rFonts w:cs="Arial"/>
          <w:color w:val="auto"/>
        </w:rPr>
        <w:t>§</w:t>
      </w:r>
      <w:r w:rsidRPr="0092359F">
        <w:rPr>
          <w:color w:val="auto"/>
        </w:rPr>
        <w:t>1. Finding and declaring certain claims against the Legislature, Commission on Special Investigations; Department of Administration, Office of Technology; Department of Arts, Culture, and History, Educational Broadcasting Authority; Board of Medicine; Department of Health &amp; Human Resources; Department of Health &amp; Human Resources, Office of Emergency Medical Services; Department of Homeland Security, Division of Corrections and Rehabilitation; Department of Transportation, Division of Highways; Department of Transportation, Division of Motor Vehicles; Department of Transportation, Public Port Authority; and Department of Veterans Affairs, West Virginia Veterans Nursing Facility to be moral obligations of the state and directing payment thereof.</w:t>
      </w:r>
    </w:p>
    <w:p w14:paraId="41BD0B8E" w14:textId="77777777" w:rsidR="00570B6F" w:rsidRPr="0092359F" w:rsidRDefault="00570B6F" w:rsidP="004832C4">
      <w:pPr>
        <w:pStyle w:val="SectionBody"/>
        <w:widowControl/>
        <w:rPr>
          <w:color w:val="auto"/>
        </w:rPr>
      </w:pPr>
      <w:r w:rsidRPr="0092359F">
        <w:rPr>
          <w:color w:val="auto"/>
        </w:rPr>
        <w:t>The Legislature has considered the findings of fact and recommendations reported to it by the Legislative Claims Commission concerning various claims against the state and agencies thereof and, in respect to each of the following claims, the Legislature adopts those findings of fact as its own and in respect of the claims herein, the Legislature has independently made findings of fact and determinations of award and hereby declares it to be the moral obligation of the state to pay each such claim in the amount specified below and directs the Auditor to issue warrants for the payment thereof out of any fund appropriated and available for the purpose.</w:t>
      </w:r>
    </w:p>
    <w:p w14:paraId="0C7117D0" w14:textId="77777777" w:rsidR="00570B6F" w:rsidRPr="0092359F" w:rsidRDefault="00570B6F" w:rsidP="004832C4">
      <w:pPr>
        <w:pStyle w:val="ClaimAgency"/>
        <w:numPr>
          <w:ilvl w:val="0"/>
          <w:numId w:val="0"/>
        </w:numPr>
        <w:ind w:left="720"/>
        <w:rPr>
          <w:color w:val="auto"/>
        </w:rPr>
      </w:pPr>
      <w:r w:rsidRPr="0092359F">
        <w:rPr>
          <w:color w:val="auto"/>
        </w:rPr>
        <w:t>(a)</w:t>
      </w:r>
      <w:r w:rsidRPr="0092359F">
        <w:rPr>
          <w:color w:val="auto"/>
        </w:rPr>
        <w:tab/>
        <w:t>Claim against the Legislature, Commission on Special investigations:</w:t>
      </w:r>
    </w:p>
    <w:p w14:paraId="69AB3624" w14:textId="77777777" w:rsidR="00570B6F" w:rsidRPr="0092359F" w:rsidRDefault="00570B6F" w:rsidP="004832C4">
      <w:pPr>
        <w:pStyle w:val="FundSource"/>
      </w:pPr>
      <w:r w:rsidRPr="0092359F">
        <w:t>(TO BE PAID FROM GENERAL REVENUE FUND)</w:t>
      </w:r>
    </w:p>
    <w:p w14:paraId="6848EA07" w14:textId="5BDF870E" w:rsidR="00570B6F" w:rsidRPr="0092359F" w:rsidRDefault="00570B6F" w:rsidP="004832C4">
      <w:pPr>
        <w:pStyle w:val="ClaimItem"/>
        <w:numPr>
          <w:ilvl w:val="0"/>
          <w:numId w:val="5"/>
        </w:numPr>
        <w:ind w:left="1440" w:hanging="720"/>
      </w:pPr>
      <w:r w:rsidRPr="0092359F">
        <w:t>John</w:t>
      </w:r>
      <w:r w:rsidR="004832C4">
        <w:t>’</w:t>
      </w:r>
      <w:r w:rsidRPr="0092359F">
        <w:t>s Lock and Key Service</w:t>
      </w:r>
      <w:r w:rsidRPr="0092359F">
        <w:tab/>
        <w:t>$166.15</w:t>
      </w:r>
    </w:p>
    <w:p w14:paraId="5046FE69" w14:textId="77777777" w:rsidR="00570B6F" w:rsidRPr="0092359F" w:rsidRDefault="00570B6F" w:rsidP="004832C4">
      <w:pPr>
        <w:pStyle w:val="ClaimAgency"/>
        <w:rPr>
          <w:color w:val="auto"/>
        </w:rPr>
      </w:pPr>
      <w:r w:rsidRPr="0092359F">
        <w:rPr>
          <w:color w:val="auto"/>
        </w:rPr>
        <w:t>Claims against the Department of Administration, Office of Technology:</w:t>
      </w:r>
    </w:p>
    <w:p w14:paraId="4E9AE340" w14:textId="77777777" w:rsidR="00570B6F" w:rsidRPr="0092359F" w:rsidRDefault="00570B6F" w:rsidP="004832C4">
      <w:pPr>
        <w:pStyle w:val="FundSource"/>
      </w:pPr>
      <w:r w:rsidRPr="0092359F">
        <w:t>(TO BE PAID FROM SPECIAL REVENUE FUND)</w:t>
      </w:r>
    </w:p>
    <w:p w14:paraId="270CF7AD" w14:textId="77777777" w:rsidR="00570B6F" w:rsidRPr="0092359F" w:rsidRDefault="00570B6F" w:rsidP="004832C4">
      <w:pPr>
        <w:pStyle w:val="ClaimItem"/>
        <w:numPr>
          <w:ilvl w:val="0"/>
          <w:numId w:val="5"/>
        </w:numPr>
        <w:ind w:left="1440" w:hanging="720"/>
      </w:pPr>
      <w:r w:rsidRPr="0092359F">
        <w:lastRenderedPageBreak/>
        <w:t>Ricoh USA</w:t>
      </w:r>
      <w:r w:rsidRPr="0092359F">
        <w:tab/>
        <w:t>$3,285.00</w:t>
      </w:r>
    </w:p>
    <w:p w14:paraId="37867121" w14:textId="77777777" w:rsidR="00570B6F" w:rsidRPr="0092359F" w:rsidRDefault="00570B6F" w:rsidP="004832C4">
      <w:pPr>
        <w:pStyle w:val="ClaimItem"/>
        <w:numPr>
          <w:ilvl w:val="0"/>
          <w:numId w:val="5"/>
        </w:numPr>
        <w:ind w:left="1440" w:hanging="720"/>
      </w:pPr>
      <w:r w:rsidRPr="0092359F">
        <w:t>State Electric Supply</w:t>
      </w:r>
      <w:r w:rsidRPr="0092359F">
        <w:tab/>
        <w:t>$16,624.95</w:t>
      </w:r>
    </w:p>
    <w:p w14:paraId="3BAECB31" w14:textId="77777777" w:rsidR="00570B6F" w:rsidRPr="0092359F" w:rsidRDefault="00570B6F" w:rsidP="004832C4">
      <w:pPr>
        <w:pStyle w:val="ClaimAgency"/>
        <w:rPr>
          <w:color w:val="auto"/>
        </w:rPr>
      </w:pPr>
      <w:r w:rsidRPr="0092359F">
        <w:rPr>
          <w:color w:val="auto"/>
        </w:rPr>
        <w:t xml:space="preserve">Claim against the </w:t>
      </w:r>
      <w:bookmarkStart w:id="0" w:name="_Hlk64983949"/>
      <w:r w:rsidRPr="0092359F">
        <w:rPr>
          <w:color w:val="auto"/>
        </w:rPr>
        <w:t>Department of Arts, Culture, and History, Educational Broadcasting Authority</w:t>
      </w:r>
      <w:bookmarkEnd w:id="0"/>
      <w:r w:rsidRPr="0092359F">
        <w:rPr>
          <w:color w:val="auto"/>
        </w:rPr>
        <w:t>:</w:t>
      </w:r>
    </w:p>
    <w:p w14:paraId="3BB5E63A" w14:textId="77777777" w:rsidR="00570B6F" w:rsidRPr="0092359F" w:rsidRDefault="00570B6F" w:rsidP="004832C4">
      <w:pPr>
        <w:pStyle w:val="FundSource"/>
      </w:pPr>
      <w:r w:rsidRPr="0092359F">
        <w:t>(TO BE PAID FROM GENERAL REVENUE FUND)</w:t>
      </w:r>
    </w:p>
    <w:p w14:paraId="4C4E073A" w14:textId="77777777" w:rsidR="00570B6F" w:rsidRPr="0092359F" w:rsidRDefault="00570B6F" w:rsidP="004832C4">
      <w:pPr>
        <w:pStyle w:val="ClaimItem"/>
        <w:numPr>
          <w:ilvl w:val="0"/>
          <w:numId w:val="9"/>
        </w:numPr>
        <w:ind w:right="720"/>
      </w:pPr>
      <w:r w:rsidRPr="0092359F">
        <w:tab/>
        <w:t>Elizabeth Anne McCormick</w:t>
      </w:r>
      <w:r w:rsidRPr="0092359F">
        <w:tab/>
        <w:t>$8,229.00</w:t>
      </w:r>
    </w:p>
    <w:p w14:paraId="687812D6" w14:textId="77777777" w:rsidR="00570B6F" w:rsidRPr="0092359F" w:rsidRDefault="00570B6F" w:rsidP="004832C4">
      <w:pPr>
        <w:pStyle w:val="ClaimAgency"/>
        <w:rPr>
          <w:color w:val="auto"/>
        </w:rPr>
      </w:pPr>
      <w:r w:rsidRPr="0092359F">
        <w:rPr>
          <w:color w:val="auto"/>
        </w:rPr>
        <w:t xml:space="preserve">Claim against the </w:t>
      </w:r>
      <w:bookmarkStart w:id="1" w:name="_Hlk64983981"/>
      <w:r w:rsidRPr="0092359F">
        <w:rPr>
          <w:color w:val="auto"/>
        </w:rPr>
        <w:t>Board of Medicine</w:t>
      </w:r>
      <w:bookmarkEnd w:id="1"/>
      <w:r w:rsidRPr="0092359F">
        <w:rPr>
          <w:color w:val="auto"/>
        </w:rPr>
        <w:t>:</w:t>
      </w:r>
    </w:p>
    <w:p w14:paraId="6177829E" w14:textId="7BF2DBE4" w:rsidR="00570B6F" w:rsidRPr="0092359F" w:rsidRDefault="00570B6F" w:rsidP="004832C4">
      <w:pPr>
        <w:pStyle w:val="FundSource"/>
      </w:pPr>
      <w:r w:rsidRPr="0092359F">
        <w:t xml:space="preserve">(TO BE PAID FROM </w:t>
      </w:r>
      <w:r w:rsidR="00DD3116">
        <w:t>SPECIAL</w:t>
      </w:r>
      <w:r w:rsidRPr="0092359F">
        <w:t xml:space="preserve"> REVENUE FUND)</w:t>
      </w:r>
    </w:p>
    <w:p w14:paraId="40DAD04C" w14:textId="77777777" w:rsidR="00570B6F" w:rsidRPr="0092359F" w:rsidRDefault="00570B6F" w:rsidP="004832C4">
      <w:pPr>
        <w:pStyle w:val="ClaimItem"/>
        <w:numPr>
          <w:ilvl w:val="0"/>
          <w:numId w:val="13"/>
        </w:numPr>
        <w:ind w:right="720"/>
      </w:pPr>
      <w:r w:rsidRPr="0092359F">
        <w:tab/>
        <w:t>Albertson Consulting, Inc.</w:t>
      </w:r>
      <w:r w:rsidRPr="0092359F">
        <w:tab/>
        <w:t>$19,125.00</w:t>
      </w:r>
    </w:p>
    <w:p w14:paraId="2575D8D7" w14:textId="77777777" w:rsidR="00570B6F" w:rsidRPr="0092359F" w:rsidRDefault="00570B6F" w:rsidP="004832C4">
      <w:pPr>
        <w:pStyle w:val="ClaimAgency"/>
        <w:rPr>
          <w:color w:val="auto"/>
        </w:rPr>
      </w:pPr>
      <w:r w:rsidRPr="0092359F">
        <w:rPr>
          <w:color w:val="auto"/>
        </w:rPr>
        <w:t xml:space="preserve">Claim against the </w:t>
      </w:r>
      <w:bookmarkStart w:id="2" w:name="_Hlk30512958"/>
      <w:r w:rsidRPr="0092359F">
        <w:rPr>
          <w:color w:val="auto"/>
        </w:rPr>
        <w:t>Department of Health &amp; Human Resources</w:t>
      </w:r>
      <w:bookmarkEnd w:id="2"/>
      <w:r w:rsidRPr="0092359F">
        <w:rPr>
          <w:color w:val="auto"/>
        </w:rPr>
        <w:t>:</w:t>
      </w:r>
    </w:p>
    <w:p w14:paraId="350C72CB" w14:textId="77777777" w:rsidR="00570B6F" w:rsidRPr="0092359F" w:rsidRDefault="00570B6F" w:rsidP="004832C4">
      <w:pPr>
        <w:pStyle w:val="FundSource"/>
      </w:pPr>
      <w:r w:rsidRPr="0092359F">
        <w:t>(TO BE PAID FROM GENERAL REVENUE FUND)</w:t>
      </w:r>
    </w:p>
    <w:p w14:paraId="399CA28C" w14:textId="77777777" w:rsidR="00570B6F" w:rsidRPr="0092359F" w:rsidRDefault="00570B6F" w:rsidP="004832C4">
      <w:pPr>
        <w:pStyle w:val="ClaimItem"/>
        <w:numPr>
          <w:ilvl w:val="0"/>
          <w:numId w:val="6"/>
        </w:numPr>
        <w:ind w:left="1440" w:right="720" w:hanging="720"/>
      </w:pPr>
      <w:r w:rsidRPr="0092359F">
        <w:t>Manpower of WV, Inc. dba Manpower</w:t>
      </w:r>
      <w:r w:rsidRPr="0092359F">
        <w:tab/>
        <w:t>$7,989.39</w:t>
      </w:r>
    </w:p>
    <w:p w14:paraId="4914B5AB" w14:textId="77777777" w:rsidR="00570B6F" w:rsidRPr="0092359F" w:rsidRDefault="00570B6F" w:rsidP="004832C4">
      <w:pPr>
        <w:pStyle w:val="ClaimAgency"/>
        <w:rPr>
          <w:color w:val="auto"/>
        </w:rPr>
      </w:pPr>
      <w:r w:rsidRPr="0092359F">
        <w:rPr>
          <w:color w:val="auto"/>
        </w:rPr>
        <w:t>Claim against the Department of Health &amp; Human Resources, Office of Emergency Medical Services:</w:t>
      </w:r>
    </w:p>
    <w:p w14:paraId="3A8A2EAC" w14:textId="77777777" w:rsidR="00570B6F" w:rsidRPr="0092359F" w:rsidRDefault="00570B6F" w:rsidP="004832C4">
      <w:pPr>
        <w:pStyle w:val="FundSource"/>
      </w:pPr>
      <w:r w:rsidRPr="0092359F">
        <w:t>(TO BE PAID FROM GENERAL REVENUE FUND)</w:t>
      </w:r>
    </w:p>
    <w:p w14:paraId="622D563F" w14:textId="77777777" w:rsidR="00570B6F" w:rsidRPr="0092359F" w:rsidRDefault="00570B6F" w:rsidP="004832C4">
      <w:pPr>
        <w:pStyle w:val="ClaimItem"/>
        <w:numPr>
          <w:ilvl w:val="0"/>
          <w:numId w:val="10"/>
        </w:numPr>
        <w:ind w:right="720"/>
      </w:pPr>
      <w:r w:rsidRPr="0092359F">
        <w:tab/>
        <w:t>Premier Construction Group, LLC</w:t>
      </w:r>
      <w:r w:rsidRPr="0092359F">
        <w:tab/>
        <w:t>$34,890.00</w:t>
      </w:r>
    </w:p>
    <w:p w14:paraId="00529FF5" w14:textId="77777777" w:rsidR="00570B6F" w:rsidRPr="0092359F" w:rsidRDefault="00570B6F" w:rsidP="004832C4">
      <w:pPr>
        <w:pStyle w:val="ClaimAgency"/>
        <w:rPr>
          <w:color w:val="auto"/>
        </w:rPr>
      </w:pPr>
      <w:r w:rsidRPr="0092359F">
        <w:rPr>
          <w:color w:val="auto"/>
        </w:rPr>
        <w:t xml:space="preserve">Claims against the </w:t>
      </w:r>
      <w:bookmarkStart w:id="3" w:name="_Hlk64984020"/>
      <w:r w:rsidRPr="0092359F">
        <w:rPr>
          <w:color w:val="auto"/>
        </w:rPr>
        <w:t>Department of Homeland Security</w:t>
      </w:r>
      <w:bookmarkEnd w:id="3"/>
      <w:r w:rsidRPr="0092359F">
        <w:rPr>
          <w:color w:val="auto"/>
        </w:rPr>
        <w:t>, Division of Corrections and Rehabilitation:</w:t>
      </w:r>
    </w:p>
    <w:p w14:paraId="7CCF3126" w14:textId="77777777" w:rsidR="00570B6F" w:rsidRPr="0092359F" w:rsidRDefault="00570B6F" w:rsidP="004832C4">
      <w:pPr>
        <w:pStyle w:val="FundSource"/>
      </w:pPr>
      <w:r w:rsidRPr="0092359F">
        <w:t>(TO BE PAID FROM GENERAL REVENUE FUND)</w:t>
      </w:r>
    </w:p>
    <w:p w14:paraId="339D7305" w14:textId="77777777" w:rsidR="00570B6F" w:rsidRPr="0092359F" w:rsidRDefault="00570B6F" w:rsidP="004832C4">
      <w:pPr>
        <w:pStyle w:val="ClaimItem"/>
        <w:numPr>
          <w:ilvl w:val="0"/>
          <w:numId w:val="8"/>
        </w:numPr>
      </w:pPr>
      <w:r w:rsidRPr="0092359F">
        <w:tab/>
        <w:t>Brian Alt</w:t>
      </w:r>
      <w:r w:rsidRPr="0092359F">
        <w:tab/>
        <w:t>$1,436.22</w:t>
      </w:r>
    </w:p>
    <w:p w14:paraId="3A52648D" w14:textId="77777777" w:rsidR="00570B6F" w:rsidRPr="0092359F" w:rsidRDefault="00570B6F" w:rsidP="004832C4">
      <w:pPr>
        <w:pStyle w:val="ClaimItem"/>
        <w:numPr>
          <w:ilvl w:val="0"/>
          <w:numId w:val="8"/>
        </w:numPr>
      </w:pPr>
      <w:r w:rsidRPr="0092359F">
        <w:tab/>
        <w:t>Jose Cantu</w:t>
      </w:r>
      <w:r w:rsidRPr="0092359F">
        <w:tab/>
        <w:t>$196.10</w:t>
      </w:r>
    </w:p>
    <w:p w14:paraId="05E857FB" w14:textId="77777777" w:rsidR="00570B6F" w:rsidRPr="0092359F" w:rsidRDefault="00570B6F" w:rsidP="004832C4">
      <w:pPr>
        <w:pStyle w:val="ClaimItem"/>
        <w:numPr>
          <w:ilvl w:val="0"/>
          <w:numId w:val="8"/>
        </w:numPr>
      </w:pPr>
      <w:r w:rsidRPr="0092359F">
        <w:tab/>
        <w:t>Anthony Cartagena</w:t>
      </w:r>
      <w:r w:rsidRPr="0092359F">
        <w:tab/>
        <w:t>$599.01</w:t>
      </w:r>
    </w:p>
    <w:p w14:paraId="3D83FB18" w14:textId="77777777" w:rsidR="00570B6F" w:rsidRPr="0092359F" w:rsidRDefault="00570B6F" w:rsidP="004832C4">
      <w:pPr>
        <w:pStyle w:val="ClaimItem"/>
        <w:numPr>
          <w:ilvl w:val="0"/>
          <w:numId w:val="8"/>
        </w:numPr>
      </w:pPr>
      <w:r w:rsidRPr="0092359F">
        <w:tab/>
        <w:t>Anthony Cartagena</w:t>
      </w:r>
      <w:r w:rsidRPr="0092359F">
        <w:tab/>
        <w:t>$513.09</w:t>
      </w:r>
    </w:p>
    <w:p w14:paraId="0B44A96E" w14:textId="77777777" w:rsidR="00570B6F" w:rsidRPr="0092359F" w:rsidRDefault="00570B6F" w:rsidP="004832C4">
      <w:pPr>
        <w:pStyle w:val="ClaimItem"/>
        <w:numPr>
          <w:ilvl w:val="0"/>
          <w:numId w:val="8"/>
        </w:numPr>
      </w:pPr>
      <w:r w:rsidRPr="0092359F">
        <w:tab/>
        <w:t>Anthony Cartagena</w:t>
      </w:r>
      <w:r w:rsidRPr="0092359F">
        <w:tab/>
        <w:t>$774.58</w:t>
      </w:r>
    </w:p>
    <w:p w14:paraId="64248F0A" w14:textId="77777777" w:rsidR="00570B6F" w:rsidRPr="0092359F" w:rsidRDefault="00570B6F" w:rsidP="004832C4">
      <w:pPr>
        <w:pStyle w:val="ClaimItem"/>
        <w:numPr>
          <w:ilvl w:val="0"/>
          <w:numId w:val="8"/>
        </w:numPr>
      </w:pPr>
      <w:r w:rsidRPr="0092359F">
        <w:tab/>
        <w:t>Billy Evans</w:t>
      </w:r>
      <w:r w:rsidRPr="0092359F">
        <w:tab/>
        <w:t>$204.95</w:t>
      </w:r>
    </w:p>
    <w:p w14:paraId="699067AB" w14:textId="77777777" w:rsidR="00570B6F" w:rsidRPr="0092359F" w:rsidRDefault="00570B6F" w:rsidP="004832C4">
      <w:pPr>
        <w:pStyle w:val="ClaimItem"/>
        <w:numPr>
          <w:ilvl w:val="0"/>
          <w:numId w:val="8"/>
        </w:numPr>
      </w:pPr>
      <w:r w:rsidRPr="0092359F">
        <w:t xml:space="preserve"> </w:t>
      </w:r>
      <w:r w:rsidRPr="0092359F">
        <w:tab/>
        <w:t>Brandon Graham</w:t>
      </w:r>
      <w:r w:rsidRPr="0092359F">
        <w:tab/>
        <w:t>$240.05</w:t>
      </w:r>
    </w:p>
    <w:p w14:paraId="63E600AF" w14:textId="77777777" w:rsidR="00570B6F" w:rsidRPr="0092359F" w:rsidRDefault="00570B6F" w:rsidP="004832C4">
      <w:pPr>
        <w:pStyle w:val="ClaimItem"/>
        <w:numPr>
          <w:ilvl w:val="0"/>
          <w:numId w:val="8"/>
        </w:numPr>
      </w:pPr>
      <w:r w:rsidRPr="0092359F">
        <w:lastRenderedPageBreak/>
        <w:tab/>
        <w:t>Thomas Gravely, Jr.</w:t>
      </w:r>
      <w:r w:rsidRPr="0092359F">
        <w:tab/>
        <w:t>$212.00</w:t>
      </w:r>
    </w:p>
    <w:p w14:paraId="09B51331" w14:textId="77777777" w:rsidR="00570B6F" w:rsidRPr="0092359F" w:rsidRDefault="00570B6F" w:rsidP="004832C4">
      <w:pPr>
        <w:pStyle w:val="ClaimItem"/>
        <w:numPr>
          <w:ilvl w:val="0"/>
          <w:numId w:val="8"/>
        </w:numPr>
      </w:pPr>
      <w:r w:rsidRPr="0092359F">
        <w:t xml:space="preserve"> </w:t>
      </w:r>
      <w:r w:rsidRPr="0092359F">
        <w:tab/>
      </w:r>
      <w:proofErr w:type="spellStart"/>
      <w:r w:rsidRPr="0092359F">
        <w:t>Tayron</w:t>
      </w:r>
      <w:proofErr w:type="spellEnd"/>
      <w:r w:rsidRPr="0092359F">
        <w:t xml:space="preserve"> Jerome Griffin</w:t>
      </w:r>
      <w:r w:rsidRPr="0092359F">
        <w:tab/>
        <w:t>$500.00</w:t>
      </w:r>
    </w:p>
    <w:p w14:paraId="02ADFB92" w14:textId="77777777" w:rsidR="00570B6F" w:rsidRPr="0092359F" w:rsidRDefault="00570B6F" w:rsidP="004832C4">
      <w:pPr>
        <w:pStyle w:val="ClaimItem"/>
        <w:numPr>
          <w:ilvl w:val="0"/>
          <w:numId w:val="8"/>
        </w:numPr>
      </w:pPr>
      <w:r w:rsidRPr="0092359F">
        <w:t>Mark Harris</w:t>
      </w:r>
      <w:r w:rsidRPr="0092359F">
        <w:tab/>
        <w:t>$783.20</w:t>
      </w:r>
    </w:p>
    <w:p w14:paraId="6798CF6D" w14:textId="77777777" w:rsidR="00570B6F" w:rsidRPr="0092359F" w:rsidRDefault="00570B6F" w:rsidP="004832C4">
      <w:pPr>
        <w:pStyle w:val="ClaimItem"/>
        <w:numPr>
          <w:ilvl w:val="0"/>
          <w:numId w:val="8"/>
        </w:numPr>
      </w:pPr>
      <w:r w:rsidRPr="0092359F">
        <w:t>Willard Hutchinson</w:t>
      </w:r>
      <w:r w:rsidRPr="0092359F">
        <w:tab/>
        <w:t>$18.00</w:t>
      </w:r>
    </w:p>
    <w:p w14:paraId="6C5A7C10" w14:textId="77777777" w:rsidR="00570B6F" w:rsidRPr="0092359F" w:rsidRDefault="00570B6F" w:rsidP="004832C4">
      <w:pPr>
        <w:pStyle w:val="ClaimItem"/>
        <w:numPr>
          <w:ilvl w:val="0"/>
          <w:numId w:val="8"/>
        </w:numPr>
      </w:pPr>
      <w:r w:rsidRPr="0092359F">
        <w:t>John Maudlin</w:t>
      </w:r>
      <w:r w:rsidRPr="0092359F">
        <w:tab/>
        <w:t>$9.00</w:t>
      </w:r>
    </w:p>
    <w:p w14:paraId="66565F22" w14:textId="77777777" w:rsidR="00570B6F" w:rsidRPr="0092359F" w:rsidRDefault="00570B6F" w:rsidP="004832C4">
      <w:pPr>
        <w:pStyle w:val="ClaimItem"/>
        <w:numPr>
          <w:ilvl w:val="0"/>
          <w:numId w:val="8"/>
        </w:numPr>
      </w:pPr>
      <w:r w:rsidRPr="0092359F">
        <w:t>Brian Morgan</w:t>
      </w:r>
      <w:r w:rsidRPr="0092359F">
        <w:tab/>
        <w:t>$23.59</w:t>
      </w:r>
    </w:p>
    <w:p w14:paraId="1A8C75CB" w14:textId="77777777" w:rsidR="00570B6F" w:rsidRPr="0092359F" w:rsidRDefault="00570B6F" w:rsidP="004832C4">
      <w:pPr>
        <w:pStyle w:val="ClaimItem"/>
        <w:numPr>
          <w:ilvl w:val="0"/>
          <w:numId w:val="8"/>
        </w:numPr>
      </w:pPr>
      <w:r w:rsidRPr="0092359F">
        <w:t>Chad D. Robinson</w:t>
      </w:r>
      <w:r w:rsidRPr="0092359F">
        <w:tab/>
        <w:t>$1,000.00</w:t>
      </w:r>
    </w:p>
    <w:p w14:paraId="198FA971" w14:textId="77777777" w:rsidR="00570B6F" w:rsidRPr="0092359F" w:rsidRDefault="00570B6F" w:rsidP="004832C4">
      <w:pPr>
        <w:pStyle w:val="ClaimItem"/>
        <w:numPr>
          <w:ilvl w:val="0"/>
          <w:numId w:val="8"/>
        </w:numPr>
      </w:pPr>
      <w:r w:rsidRPr="0092359F">
        <w:t xml:space="preserve">Joshua </w:t>
      </w:r>
      <w:proofErr w:type="spellStart"/>
      <w:r w:rsidRPr="0092359F">
        <w:t>Stitley</w:t>
      </w:r>
      <w:proofErr w:type="spellEnd"/>
      <w:r w:rsidRPr="0092359F">
        <w:tab/>
        <w:t>$64.61</w:t>
      </w:r>
    </w:p>
    <w:p w14:paraId="37640C79" w14:textId="77777777" w:rsidR="00570B6F" w:rsidRPr="0092359F" w:rsidRDefault="00570B6F" w:rsidP="004832C4">
      <w:pPr>
        <w:pStyle w:val="ClaimItem"/>
        <w:numPr>
          <w:ilvl w:val="0"/>
          <w:numId w:val="8"/>
        </w:numPr>
      </w:pPr>
      <w:r w:rsidRPr="0092359F">
        <w:t>WV Regional Jail Authority</w:t>
      </w:r>
      <w:r w:rsidRPr="0092359F">
        <w:tab/>
        <w:t>$4,248,238.76</w:t>
      </w:r>
    </w:p>
    <w:p w14:paraId="143F4F2F" w14:textId="77777777" w:rsidR="00570B6F" w:rsidRPr="0092359F" w:rsidRDefault="00570B6F" w:rsidP="004832C4">
      <w:pPr>
        <w:pStyle w:val="ClaimAgency"/>
        <w:rPr>
          <w:color w:val="auto"/>
        </w:rPr>
      </w:pPr>
      <w:r w:rsidRPr="0092359F">
        <w:rPr>
          <w:color w:val="auto"/>
        </w:rPr>
        <w:t>Claims against Department of Transportation, Division of Highways:</w:t>
      </w:r>
    </w:p>
    <w:p w14:paraId="5BCD6DA7" w14:textId="77777777" w:rsidR="00570B6F" w:rsidRPr="0092359F" w:rsidRDefault="00570B6F" w:rsidP="004832C4">
      <w:pPr>
        <w:pStyle w:val="FundSource"/>
      </w:pPr>
      <w:r w:rsidRPr="0092359F">
        <w:t>(TO BE PAID FROM STATE ROAD FUND)</w:t>
      </w:r>
    </w:p>
    <w:p w14:paraId="72F4869E" w14:textId="77777777" w:rsidR="00570B6F" w:rsidRPr="0092359F" w:rsidRDefault="00570B6F" w:rsidP="004832C4">
      <w:pPr>
        <w:pStyle w:val="ClaimItem"/>
        <w:numPr>
          <w:ilvl w:val="0"/>
          <w:numId w:val="7"/>
        </w:numPr>
      </w:pPr>
      <w:r w:rsidRPr="0092359F">
        <w:tab/>
        <w:t>Beth Adams and Joseph M. Adams</w:t>
      </w:r>
      <w:r w:rsidRPr="0092359F">
        <w:tab/>
        <w:t>$250.00</w:t>
      </w:r>
    </w:p>
    <w:p w14:paraId="29DD4B45" w14:textId="77777777" w:rsidR="00570B6F" w:rsidRPr="0092359F" w:rsidRDefault="00570B6F" w:rsidP="004832C4">
      <w:pPr>
        <w:pStyle w:val="ClaimItem"/>
        <w:numPr>
          <w:ilvl w:val="0"/>
          <w:numId w:val="7"/>
        </w:numPr>
      </w:pPr>
      <w:r w:rsidRPr="0092359F">
        <w:tab/>
        <w:t>Frank Adams and Nancy Adams</w:t>
      </w:r>
      <w:r w:rsidRPr="0092359F">
        <w:tab/>
        <w:t>$1,000.00</w:t>
      </w:r>
    </w:p>
    <w:p w14:paraId="299D50E3" w14:textId="77777777" w:rsidR="00570B6F" w:rsidRPr="0092359F" w:rsidRDefault="00570B6F" w:rsidP="004832C4">
      <w:pPr>
        <w:pStyle w:val="ClaimItem"/>
        <w:numPr>
          <w:ilvl w:val="0"/>
          <w:numId w:val="7"/>
        </w:numPr>
      </w:pPr>
      <w:r w:rsidRPr="0092359F">
        <w:tab/>
        <w:t>Brenda Adkins and Chris Adkins</w:t>
      </w:r>
      <w:r w:rsidRPr="0092359F">
        <w:tab/>
        <w:t>$186.15</w:t>
      </w:r>
    </w:p>
    <w:p w14:paraId="1334DE7F" w14:textId="77777777" w:rsidR="00570B6F" w:rsidRPr="0092359F" w:rsidRDefault="00570B6F" w:rsidP="004832C4">
      <w:pPr>
        <w:pStyle w:val="ClaimItem"/>
        <w:numPr>
          <w:ilvl w:val="0"/>
          <w:numId w:val="7"/>
        </w:numPr>
      </w:pPr>
      <w:r w:rsidRPr="0092359F">
        <w:tab/>
        <w:t>Kelli Adkins</w:t>
      </w:r>
      <w:r w:rsidRPr="0092359F">
        <w:tab/>
        <w:t>$367.81</w:t>
      </w:r>
    </w:p>
    <w:p w14:paraId="6E48734B" w14:textId="77777777" w:rsidR="00570B6F" w:rsidRPr="0092359F" w:rsidRDefault="00570B6F" w:rsidP="004832C4">
      <w:pPr>
        <w:pStyle w:val="ClaimItem"/>
        <w:numPr>
          <w:ilvl w:val="0"/>
          <w:numId w:val="7"/>
        </w:numPr>
      </w:pPr>
      <w:r w:rsidRPr="0092359F">
        <w:tab/>
        <w:t>Shawn M. Adkins</w:t>
      </w:r>
      <w:r w:rsidRPr="0092359F">
        <w:tab/>
        <w:t>$227.63</w:t>
      </w:r>
    </w:p>
    <w:p w14:paraId="6C7BF72F" w14:textId="77777777" w:rsidR="00570B6F" w:rsidRPr="0092359F" w:rsidRDefault="00570B6F" w:rsidP="004832C4">
      <w:pPr>
        <w:pStyle w:val="ClaimItem"/>
        <w:numPr>
          <w:ilvl w:val="0"/>
          <w:numId w:val="7"/>
        </w:numPr>
      </w:pPr>
      <w:r w:rsidRPr="0092359F">
        <w:tab/>
        <w:t>Lori G. Akers Barton</w:t>
      </w:r>
      <w:r w:rsidRPr="0092359F">
        <w:tab/>
        <w:t>$500.00</w:t>
      </w:r>
    </w:p>
    <w:p w14:paraId="6AC6B87D" w14:textId="77777777" w:rsidR="00570B6F" w:rsidRPr="0092359F" w:rsidRDefault="00570B6F" w:rsidP="004832C4">
      <w:pPr>
        <w:pStyle w:val="ClaimItem"/>
        <w:numPr>
          <w:ilvl w:val="0"/>
          <w:numId w:val="7"/>
        </w:numPr>
      </w:pPr>
      <w:r w:rsidRPr="0092359F">
        <w:tab/>
        <w:t>Chris Allender</w:t>
      </w:r>
      <w:r w:rsidRPr="0092359F">
        <w:tab/>
        <w:t>$232.35</w:t>
      </w:r>
    </w:p>
    <w:p w14:paraId="64A07B55" w14:textId="77777777" w:rsidR="00570B6F" w:rsidRPr="0092359F" w:rsidRDefault="00570B6F" w:rsidP="004832C4">
      <w:pPr>
        <w:pStyle w:val="ClaimItem"/>
        <w:numPr>
          <w:ilvl w:val="0"/>
          <w:numId w:val="7"/>
        </w:numPr>
      </w:pPr>
      <w:r w:rsidRPr="0092359F">
        <w:tab/>
        <w:t>Kenneth M. Allison</w:t>
      </w:r>
      <w:r w:rsidRPr="0092359F">
        <w:tab/>
        <w:t>$250.00</w:t>
      </w:r>
    </w:p>
    <w:p w14:paraId="7BA869AE" w14:textId="77777777" w:rsidR="00570B6F" w:rsidRPr="0092359F" w:rsidRDefault="00570B6F" w:rsidP="004832C4">
      <w:pPr>
        <w:pStyle w:val="ClaimItem"/>
        <w:numPr>
          <w:ilvl w:val="0"/>
          <w:numId w:val="7"/>
        </w:numPr>
      </w:pPr>
      <w:r w:rsidRPr="0092359F">
        <w:tab/>
        <w:t>Osama Al-Omar</w:t>
      </w:r>
      <w:r w:rsidRPr="0092359F">
        <w:tab/>
        <w:t>$307.93</w:t>
      </w:r>
    </w:p>
    <w:p w14:paraId="06EB3771" w14:textId="77777777" w:rsidR="00570B6F" w:rsidRPr="0092359F" w:rsidRDefault="00570B6F" w:rsidP="004832C4">
      <w:pPr>
        <w:pStyle w:val="ClaimItem"/>
        <w:numPr>
          <w:ilvl w:val="0"/>
          <w:numId w:val="7"/>
        </w:numPr>
      </w:pPr>
      <w:r w:rsidRPr="0092359F">
        <w:t>Dreama Andrews and Leslie Andrews</w:t>
      </w:r>
      <w:r w:rsidRPr="0092359F">
        <w:tab/>
        <w:t>$205.72</w:t>
      </w:r>
    </w:p>
    <w:p w14:paraId="08BAAE04" w14:textId="77777777" w:rsidR="00570B6F" w:rsidRPr="0092359F" w:rsidRDefault="00570B6F" w:rsidP="004832C4">
      <w:pPr>
        <w:pStyle w:val="ClaimItem"/>
        <w:numPr>
          <w:ilvl w:val="0"/>
          <w:numId w:val="7"/>
        </w:numPr>
      </w:pPr>
      <w:r w:rsidRPr="0092359F">
        <w:t xml:space="preserve">Robert R. </w:t>
      </w:r>
      <w:proofErr w:type="spellStart"/>
      <w:r w:rsidRPr="0092359F">
        <w:t>Antill</w:t>
      </w:r>
      <w:proofErr w:type="spellEnd"/>
      <w:r w:rsidRPr="0092359F">
        <w:t xml:space="preserve"> and Cynthia M. </w:t>
      </w:r>
      <w:proofErr w:type="spellStart"/>
      <w:r w:rsidRPr="0092359F">
        <w:t>Antill</w:t>
      </w:r>
      <w:proofErr w:type="spellEnd"/>
      <w:r w:rsidRPr="0092359F">
        <w:tab/>
        <w:t>$409.70</w:t>
      </w:r>
    </w:p>
    <w:p w14:paraId="7CB27942" w14:textId="77777777" w:rsidR="00570B6F" w:rsidRPr="0092359F" w:rsidRDefault="00570B6F" w:rsidP="004832C4">
      <w:pPr>
        <w:pStyle w:val="ClaimItem"/>
        <w:numPr>
          <w:ilvl w:val="0"/>
          <w:numId w:val="7"/>
        </w:numPr>
      </w:pPr>
      <w:r w:rsidRPr="0092359F">
        <w:t xml:space="preserve">Stephenson </w:t>
      </w:r>
      <w:proofErr w:type="spellStart"/>
      <w:r w:rsidRPr="0092359F">
        <w:t>Arbaugh</w:t>
      </w:r>
      <w:proofErr w:type="spellEnd"/>
      <w:r w:rsidRPr="0092359F">
        <w:tab/>
        <w:t>$250.00</w:t>
      </w:r>
    </w:p>
    <w:p w14:paraId="65E2E6D0" w14:textId="77777777" w:rsidR="00570B6F" w:rsidRPr="0092359F" w:rsidRDefault="00570B6F" w:rsidP="004832C4">
      <w:pPr>
        <w:pStyle w:val="ClaimItem"/>
        <w:numPr>
          <w:ilvl w:val="0"/>
          <w:numId w:val="7"/>
        </w:numPr>
      </w:pPr>
      <w:r w:rsidRPr="0092359F">
        <w:t>S. Renee Arruda</w:t>
      </w:r>
      <w:r w:rsidRPr="0092359F">
        <w:tab/>
        <w:t>$500.00</w:t>
      </w:r>
    </w:p>
    <w:p w14:paraId="4CBDB3EC" w14:textId="77777777" w:rsidR="00570B6F" w:rsidRPr="0092359F" w:rsidRDefault="00570B6F" w:rsidP="004832C4">
      <w:pPr>
        <w:pStyle w:val="ClaimItem"/>
        <w:numPr>
          <w:ilvl w:val="0"/>
          <w:numId w:val="7"/>
        </w:numPr>
      </w:pPr>
      <w:r w:rsidRPr="0092359F">
        <w:t>Jamie Austin</w:t>
      </w:r>
      <w:r w:rsidRPr="0092359F">
        <w:tab/>
        <w:t>$286.18</w:t>
      </w:r>
    </w:p>
    <w:p w14:paraId="24AC2FF7" w14:textId="77777777" w:rsidR="00570B6F" w:rsidRPr="0092359F" w:rsidRDefault="00570B6F" w:rsidP="004832C4">
      <w:pPr>
        <w:pStyle w:val="ClaimItem"/>
        <w:numPr>
          <w:ilvl w:val="0"/>
          <w:numId w:val="7"/>
        </w:numPr>
      </w:pPr>
      <w:r w:rsidRPr="0092359F">
        <w:t>Tabitha D. Austin and Richard Austin</w:t>
      </w:r>
      <w:r w:rsidRPr="0092359F">
        <w:tab/>
        <w:t>$250.00</w:t>
      </w:r>
    </w:p>
    <w:p w14:paraId="7CB8D84A" w14:textId="77777777" w:rsidR="00570B6F" w:rsidRPr="0092359F" w:rsidRDefault="00570B6F" w:rsidP="004832C4">
      <w:pPr>
        <w:pStyle w:val="ClaimItem"/>
        <w:numPr>
          <w:ilvl w:val="0"/>
          <w:numId w:val="7"/>
        </w:numPr>
      </w:pPr>
      <w:r w:rsidRPr="0092359F">
        <w:lastRenderedPageBreak/>
        <w:t>Bryan Backus</w:t>
      </w:r>
      <w:r w:rsidRPr="0092359F">
        <w:tab/>
        <w:t>$74.33</w:t>
      </w:r>
    </w:p>
    <w:p w14:paraId="5A4E8C9C" w14:textId="77777777" w:rsidR="00570B6F" w:rsidRPr="0092359F" w:rsidRDefault="00570B6F" w:rsidP="004832C4">
      <w:pPr>
        <w:pStyle w:val="ClaimItem"/>
        <w:numPr>
          <w:ilvl w:val="0"/>
          <w:numId w:val="7"/>
        </w:numPr>
      </w:pPr>
      <w:r w:rsidRPr="0092359F">
        <w:t>Bryan Backus</w:t>
      </w:r>
      <w:r w:rsidRPr="0092359F">
        <w:tab/>
        <w:t>$69.50</w:t>
      </w:r>
    </w:p>
    <w:p w14:paraId="12753516" w14:textId="77777777" w:rsidR="00570B6F" w:rsidRPr="0092359F" w:rsidRDefault="00570B6F" w:rsidP="004832C4">
      <w:pPr>
        <w:pStyle w:val="ClaimItem"/>
        <w:numPr>
          <w:ilvl w:val="0"/>
          <w:numId w:val="7"/>
        </w:numPr>
      </w:pPr>
      <w:r w:rsidRPr="0092359F">
        <w:t>Jared Wade Bailey</w:t>
      </w:r>
      <w:r w:rsidRPr="0092359F">
        <w:tab/>
        <w:t>$405.11</w:t>
      </w:r>
    </w:p>
    <w:p w14:paraId="35823C7F" w14:textId="77777777" w:rsidR="00570B6F" w:rsidRPr="0092359F" w:rsidRDefault="00570B6F" w:rsidP="004832C4">
      <w:pPr>
        <w:pStyle w:val="ClaimItem"/>
        <w:numPr>
          <w:ilvl w:val="0"/>
          <w:numId w:val="7"/>
        </w:numPr>
      </w:pPr>
      <w:r w:rsidRPr="0092359F">
        <w:t>Eric Wayne Baker</w:t>
      </w:r>
      <w:r w:rsidRPr="0092359F">
        <w:tab/>
        <w:t>$808.22</w:t>
      </w:r>
    </w:p>
    <w:p w14:paraId="6057B41E" w14:textId="77777777" w:rsidR="00570B6F" w:rsidRPr="0092359F" w:rsidRDefault="00570B6F" w:rsidP="004832C4">
      <w:pPr>
        <w:pStyle w:val="ClaimItem"/>
        <w:numPr>
          <w:ilvl w:val="0"/>
          <w:numId w:val="7"/>
        </w:numPr>
      </w:pPr>
      <w:r w:rsidRPr="0092359F">
        <w:t>Clyde B. Ball and Margaret A. Ball</w:t>
      </w:r>
      <w:r w:rsidRPr="0092359F">
        <w:tab/>
        <w:t>$257.56</w:t>
      </w:r>
    </w:p>
    <w:p w14:paraId="1FA5D6E4" w14:textId="77777777" w:rsidR="00570B6F" w:rsidRPr="0092359F" w:rsidRDefault="00570B6F" w:rsidP="004832C4">
      <w:pPr>
        <w:pStyle w:val="ClaimItem"/>
        <w:numPr>
          <w:ilvl w:val="0"/>
          <w:numId w:val="7"/>
        </w:numPr>
      </w:pPr>
      <w:r w:rsidRPr="0092359F">
        <w:t>Curtis L. Ball, Jr.</w:t>
      </w:r>
      <w:r w:rsidRPr="0092359F">
        <w:tab/>
        <w:t>$945.07</w:t>
      </w:r>
    </w:p>
    <w:p w14:paraId="3831A333" w14:textId="77777777" w:rsidR="00570B6F" w:rsidRPr="0092359F" w:rsidRDefault="00570B6F" w:rsidP="004832C4">
      <w:pPr>
        <w:pStyle w:val="ClaimItem"/>
        <w:numPr>
          <w:ilvl w:val="0"/>
          <w:numId w:val="7"/>
        </w:numPr>
      </w:pPr>
      <w:r w:rsidRPr="0092359F">
        <w:t>Karon A. Barnard</w:t>
      </w:r>
      <w:r w:rsidRPr="0092359F">
        <w:tab/>
        <w:t>$500.00</w:t>
      </w:r>
    </w:p>
    <w:p w14:paraId="634EA21C" w14:textId="77777777" w:rsidR="00570B6F" w:rsidRPr="0092359F" w:rsidRDefault="00570B6F" w:rsidP="004832C4">
      <w:pPr>
        <w:pStyle w:val="ClaimItem"/>
        <w:numPr>
          <w:ilvl w:val="0"/>
          <w:numId w:val="7"/>
        </w:numPr>
      </w:pPr>
      <w:r w:rsidRPr="0092359F">
        <w:t>Charles Barnett</w:t>
      </w:r>
      <w:r w:rsidRPr="0092359F">
        <w:tab/>
        <w:t>$3,000.00</w:t>
      </w:r>
    </w:p>
    <w:p w14:paraId="5AADEA0E" w14:textId="77777777" w:rsidR="00570B6F" w:rsidRPr="0092359F" w:rsidRDefault="00570B6F" w:rsidP="004832C4">
      <w:pPr>
        <w:pStyle w:val="ClaimItem"/>
        <w:numPr>
          <w:ilvl w:val="0"/>
          <w:numId w:val="7"/>
        </w:numPr>
      </w:pPr>
      <w:r w:rsidRPr="0092359F">
        <w:t>Jane Ann Bartsch</w:t>
      </w:r>
      <w:r w:rsidRPr="0092359F">
        <w:tab/>
        <w:t>$17,500.00</w:t>
      </w:r>
    </w:p>
    <w:p w14:paraId="5CF90BC7" w14:textId="77777777" w:rsidR="00570B6F" w:rsidRPr="0092359F" w:rsidRDefault="00570B6F" w:rsidP="004832C4">
      <w:pPr>
        <w:pStyle w:val="ClaimItem"/>
        <w:numPr>
          <w:ilvl w:val="0"/>
          <w:numId w:val="7"/>
        </w:numPr>
      </w:pPr>
      <w:r w:rsidRPr="0092359F">
        <w:t xml:space="preserve">Amber D. </w:t>
      </w:r>
      <w:proofErr w:type="spellStart"/>
      <w:r w:rsidRPr="0092359F">
        <w:t>Beller</w:t>
      </w:r>
      <w:proofErr w:type="spellEnd"/>
      <w:r w:rsidRPr="0092359F">
        <w:tab/>
        <w:t>$148.73</w:t>
      </w:r>
    </w:p>
    <w:p w14:paraId="5945B253" w14:textId="77777777" w:rsidR="00570B6F" w:rsidRPr="0092359F" w:rsidRDefault="00570B6F" w:rsidP="004832C4">
      <w:pPr>
        <w:pStyle w:val="ClaimItem"/>
        <w:numPr>
          <w:ilvl w:val="0"/>
          <w:numId w:val="7"/>
        </w:numPr>
      </w:pPr>
      <w:r w:rsidRPr="0092359F">
        <w:t>Leo Bennett</w:t>
      </w:r>
      <w:r w:rsidRPr="0092359F">
        <w:tab/>
        <w:t>$876.16</w:t>
      </w:r>
    </w:p>
    <w:p w14:paraId="61D6FC9B" w14:textId="77777777" w:rsidR="00570B6F" w:rsidRPr="0092359F" w:rsidRDefault="00570B6F" w:rsidP="004832C4">
      <w:pPr>
        <w:pStyle w:val="ClaimItem"/>
        <w:numPr>
          <w:ilvl w:val="0"/>
          <w:numId w:val="7"/>
        </w:numPr>
      </w:pPr>
      <w:r w:rsidRPr="0092359F">
        <w:t>Vickie Bennett</w:t>
      </w:r>
      <w:r w:rsidRPr="0092359F">
        <w:tab/>
        <w:t>$175.99</w:t>
      </w:r>
    </w:p>
    <w:p w14:paraId="0FA5BA13" w14:textId="77777777" w:rsidR="00570B6F" w:rsidRPr="0092359F" w:rsidRDefault="00570B6F" w:rsidP="004832C4">
      <w:pPr>
        <w:pStyle w:val="ClaimItem"/>
        <w:numPr>
          <w:ilvl w:val="0"/>
          <w:numId w:val="7"/>
        </w:numPr>
      </w:pPr>
      <w:r w:rsidRPr="0092359F">
        <w:t>Debra Benson and Russell Benson</w:t>
      </w:r>
      <w:r w:rsidRPr="0092359F">
        <w:tab/>
        <w:t>$172.78</w:t>
      </w:r>
    </w:p>
    <w:p w14:paraId="63E036BA" w14:textId="77777777" w:rsidR="00570B6F" w:rsidRPr="0092359F" w:rsidRDefault="00570B6F" w:rsidP="004832C4">
      <w:pPr>
        <w:pStyle w:val="ClaimItem"/>
        <w:numPr>
          <w:ilvl w:val="0"/>
          <w:numId w:val="7"/>
        </w:numPr>
      </w:pPr>
      <w:r w:rsidRPr="0092359F">
        <w:t>Cassandra Bentley</w:t>
      </w:r>
      <w:r w:rsidRPr="0092359F">
        <w:tab/>
        <w:t>$540.00</w:t>
      </w:r>
    </w:p>
    <w:p w14:paraId="2BA076E1" w14:textId="77777777" w:rsidR="00570B6F" w:rsidRPr="0092359F" w:rsidRDefault="00570B6F" w:rsidP="004832C4">
      <w:pPr>
        <w:pStyle w:val="ClaimItem"/>
        <w:numPr>
          <w:ilvl w:val="0"/>
          <w:numId w:val="7"/>
        </w:numPr>
      </w:pPr>
      <w:proofErr w:type="spellStart"/>
      <w:r w:rsidRPr="0092359F">
        <w:t>Dorthea</w:t>
      </w:r>
      <w:proofErr w:type="spellEnd"/>
      <w:r w:rsidRPr="0092359F">
        <w:t xml:space="preserve"> </w:t>
      </w:r>
      <w:proofErr w:type="spellStart"/>
      <w:r w:rsidRPr="0092359F">
        <w:t>Berisford</w:t>
      </w:r>
      <w:proofErr w:type="spellEnd"/>
      <w:r w:rsidRPr="0092359F">
        <w:tab/>
        <w:t>$500.00</w:t>
      </w:r>
    </w:p>
    <w:p w14:paraId="45FD7280" w14:textId="77777777" w:rsidR="00570B6F" w:rsidRPr="0092359F" w:rsidRDefault="00570B6F" w:rsidP="004832C4">
      <w:pPr>
        <w:pStyle w:val="ClaimItem"/>
        <w:numPr>
          <w:ilvl w:val="0"/>
          <w:numId w:val="7"/>
        </w:numPr>
      </w:pPr>
      <w:r w:rsidRPr="0092359F">
        <w:t xml:space="preserve">Kendra E. </w:t>
      </w:r>
      <w:proofErr w:type="spellStart"/>
      <w:r w:rsidRPr="0092359F">
        <w:t>Berkhouse</w:t>
      </w:r>
      <w:proofErr w:type="spellEnd"/>
      <w:r w:rsidRPr="0092359F">
        <w:t xml:space="preserve"> and Stephen </w:t>
      </w:r>
      <w:proofErr w:type="spellStart"/>
      <w:r w:rsidRPr="0092359F">
        <w:t>Berkhouse</w:t>
      </w:r>
      <w:proofErr w:type="spellEnd"/>
      <w:r w:rsidRPr="0092359F">
        <w:tab/>
        <w:t>$500.00</w:t>
      </w:r>
    </w:p>
    <w:p w14:paraId="271E6D65" w14:textId="77777777" w:rsidR="00570B6F" w:rsidRPr="0092359F" w:rsidRDefault="00570B6F" w:rsidP="004832C4">
      <w:pPr>
        <w:pStyle w:val="ClaimItem"/>
        <w:numPr>
          <w:ilvl w:val="0"/>
          <w:numId w:val="7"/>
        </w:numPr>
      </w:pPr>
      <w:r w:rsidRPr="0092359F">
        <w:t>Julie E. Blake and Aaron L. Blake</w:t>
      </w:r>
      <w:r w:rsidRPr="0092359F">
        <w:tab/>
        <w:t>$500.00</w:t>
      </w:r>
    </w:p>
    <w:p w14:paraId="55578DD0" w14:textId="77777777" w:rsidR="00570B6F" w:rsidRPr="0092359F" w:rsidRDefault="00570B6F" w:rsidP="004832C4">
      <w:pPr>
        <w:pStyle w:val="ClaimItem"/>
        <w:numPr>
          <w:ilvl w:val="0"/>
          <w:numId w:val="7"/>
        </w:numPr>
      </w:pPr>
      <w:r w:rsidRPr="0092359F">
        <w:t>Kathleen Bland</w:t>
      </w:r>
      <w:r w:rsidRPr="0092359F">
        <w:tab/>
        <w:t>$500.00</w:t>
      </w:r>
    </w:p>
    <w:p w14:paraId="1AE84167" w14:textId="77777777" w:rsidR="00570B6F" w:rsidRPr="0092359F" w:rsidRDefault="00570B6F" w:rsidP="004832C4">
      <w:pPr>
        <w:pStyle w:val="ClaimItem"/>
        <w:numPr>
          <w:ilvl w:val="0"/>
          <w:numId w:val="7"/>
        </w:numPr>
      </w:pPr>
      <w:r w:rsidRPr="0092359F">
        <w:t>Denise Blankenship</w:t>
      </w:r>
      <w:r w:rsidRPr="0092359F">
        <w:tab/>
        <w:t>$171.29</w:t>
      </w:r>
    </w:p>
    <w:p w14:paraId="5B21C1EA" w14:textId="77777777" w:rsidR="00570B6F" w:rsidRPr="0092359F" w:rsidRDefault="00570B6F" w:rsidP="004832C4">
      <w:pPr>
        <w:pStyle w:val="ClaimItem"/>
        <w:numPr>
          <w:ilvl w:val="0"/>
          <w:numId w:val="7"/>
        </w:numPr>
      </w:pPr>
      <w:r w:rsidRPr="0092359F">
        <w:t xml:space="preserve">Thomas </w:t>
      </w:r>
      <w:proofErr w:type="spellStart"/>
      <w:r w:rsidRPr="0092359F">
        <w:t>Blasingim</w:t>
      </w:r>
      <w:proofErr w:type="spellEnd"/>
      <w:r w:rsidRPr="0092359F">
        <w:t xml:space="preserve">, Jr. and Stephanie </w:t>
      </w:r>
      <w:proofErr w:type="spellStart"/>
      <w:r w:rsidRPr="0092359F">
        <w:t>Blasingim</w:t>
      </w:r>
      <w:proofErr w:type="spellEnd"/>
      <w:r w:rsidRPr="0092359F">
        <w:tab/>
        <w:t>$500.00</w:t>
      </w:r>
    </w:p>
    <w:p w14:paraId="3919225F" w14:textId="77777777" w:rsidR="00570B6F" w:rsidRPr="0092359F" w:rsidRDefault="00570B6F" w:rsidP="004832C4">
      <w:pPr>
        <w:pStyle w:val="ClaimItem"/>
        <w:numPr>
          <w:ilvl w:val="0"/>
          <w:numId w:val="7"/>
        </w:numPr>
      </w:pPr>
      <w:r w:rsidRPr="0092359F">
        <w:t>Joanne Bonar</w:t>
      </w:r>
      <w:r w:rsidRPr="0092359F">
        <w:tab/>
        <w:t>$183.91</w:t>
      </w:r>
    </w:p>
    <w:p w14:paraId="144873BA" w14:textId="77777777" w:rsidR="00570B6F" w:rsidRPr="0092359F" w:rsidRDefault="00570B6F" w:rsidP="004832C4">
      <w:pPr>
        <w:pStyle w:val="ClaimItem"/>
        <w:numPr>
          <w:ilvl w:val="0"/>
          <w:numId w:val="7"/>
        </w:numPr>
      </w:pPr>
      <w:r w:rsidRPr="0092359F">
        <w:t>Jenna Born and Derek Born</w:t>
      </w:r>
      <w:r w:rsidRPr="0092359F">
        <w:tab/>
        <w:t>$331.78</w:t>
      </w:r>
    </w:p>
    <w:p w14:paraId="3A8C588C" w14:textId="77777777" w:rsidR="00570B6F" w:rsidRPr="0092359F" w:rsidRDefault="00570B6F" w:rsidP="004832C4">
      <w:pPr>
        <w:pStyle w:val="ClaimItem"/>
        <w:numPr>
          <w:ilvl w:val="0"/>
          <w:numId w:val="7"/>
        </w:numPr>
      </w:pPr>
      <w:r w:rsidRPr="0092359F">
        <w:t>James M. Boston</w:t>
      </w:r>
      <w:r w:rsidRPr="0092359F">
        <w:tab/>
        <w:t>$340.62</w:t>
      </w:r>
    </w:p>
    <w:p w14:paraId="352DD29E" w14:textId="77777777" w:rsidR="00570B6F" w:rsidRPr="0092359F" w:rsidRDefault="00570B6F" w:rsidP="004832C4">
      <w:pPr>
        <w:pStyle w:val="ClaimItem"/>
        <w:numPr>
          <w:ilvl w:val="0"/>
          <w:numId w:val="7"/>
        </w:numPr>
      </w:pPr>
      <w:r w:rsidRPr="0092359F">
        <w:t xml:space="preserve">Danny L. </w:t>
      </w:r>
      <w:proofErr w:type="spellStart"/>
      <w:r w:rsidRPr="0092359F">
        <w:t>Botkins</w:t>
      </w:r>
      <w:proofErr w:type="spellEnd"/>
      <w:r w:rsidRPr="0092359F">
        <w:t xml:space="preserve"> and Terri E. </w:t>
      </w:r>
      <w:proofErr w:type="spellStart"/>
      <w:r w:rsidRPr="0092359F">
        <w:t>Botkins</w:t>
      </w:r>
      <w:proofErr w:type="spellEnd"/>
      <w:r w:rsidRPr="0092359F">
        <w:tab/>
        <w:t>$277.55</w:t>
      </w:r>
    </w:p>
    <w:p w14:paraId="39F5D67C" w14:textId="77777777" w:rsidR="00570B6F" w:rsidRPr="0092359F" w:rsidRDefault="00570B6F" w:rsidP="004832C4">
      <w:pPr>
        <w:pStyle w:val="ClaimItem"/>
        <w:numPr>
          <w:ilvl w:val="0"/>
          <w:numId w:val="7"/>
        </w:numPr>
      </w:pPr>
      <w:r w:rsidRPr="0092359F">
        <w:t>Michael Bowman and Connie Bowman</w:t>
      </w:r>
      <w:r w:rsidRPr="0092359F">
        <w:tab/>
        <w:t>$243.80</w:t>
      </w:r>
    </w:p>
    <w:p w14:paraId="273219C8" w14:textId="77777777" w:rsidR="00570B6F" w:rsidRPr="0092359F" w:rsidRDefault="00570B6F" w:rsidP="004832C4">
      <w:pPr>
        <w:pStyle w:val="ClaimItem"/>
        <w:numPr>
          <w:ilvl w:val="0"/>
          <w:numId w:val="7"/>
        </w:numPr>
      </w:pPr>
      <w:r w:rsidRPr="0092359F">
        <w:t>Douglas Branham</w:t>
      </w:r>
      <w:r w:rsidRPr="0092359F">
        <w:tab/>
        <w:t>$426.82</w:t>
      </w:r>
    </w:p>
    <w:p w14:paraId="4813D31D" w14:textId="77777777" w:rsidR="00570B6F" w:rsidRPr="0092359F" w:rsidRDefault="00570B6F" w:rsidP="004832C4">
      <w:pPr>
        <w:pStyle w:val="ClaimItem"/>
        <w:numPr>
          <w:ilvl w:val="0"/>
          <w:numId w:val="7"/>
        </w:numPr>
      </w:pPr>
      <w:r w:rsidRPr="0092359F">
        <w:lastRenderedPageBreak/>
        <w:t xml:space="preserve">Austin </w:t>
      </w:r>
      <w:proofErr w:type="spellStart"/>
      <w:r w:rsidRPr="0092359F">
        <w:t>Brislin</w:t>
      </w:r>
      <w:proofErr w:type="spellEnd"/>
      <w:r w:rsidRPr="0092359F">
        <w:t xml:space="preserve"> and Laura </w:t>
      </w:r>
      <w:proofErr w:type="spellStart"/>
      <w:r w:rsidRPr="0092359F">
        <w:t>Brislin</w:t>
      </w:r>
      <w:proofErr w:type="spellEnd"/>
      <w:r w:rsidRPr="0092359F">
        <w:tab/>
        <w:t>$475.21</w:t>
      </w:r>
    </w:p>
    <w:p w14:paraId="3B96E7FC" w14:textId="77777777" w:rsidR="00570B6F" w:rsidRPr="0092359F" w:rsidRDefault="00570B6F" w:rsidP="004832C4">
      <w:pPr>
        <w:pStyle w:val="ClaimItem"/>
        <w:numPr>
          <w:ilvl w:val="0"/>
          <w:numId w:val="7"/>
        </w:numPr>
      </w:pPr>
      <w:r w:rsidRPr="0092359F">
        <w:t>Luciana A. Britton</w:t>
      </w:r>
      <w:r w:rsidRPr="0092359F">
        <w:tab/>
        <w:t>$500.00</w:t>
      </w:r>
    </w:p>
    <w:p w14:paraId="274E9055" w14:textId="77777777" w:rsidR="00570B6F" w:rsidRPr="0092359F" w:rsidRDefault="00570B6F" w:rsidP="004832C4">
      <w:pPr>
        <w:pStyle w:val="ClaimItem"/>
        <w:numPr>
          <w:ilvl w:val="0"/>
          <w:numId w:val="7"/>
        </w:numPr>
      </w:pPr>
      <w:r w:rsidRPr="0092359F">
        <w:t>Joann Brooks</w:t>
      </w:r>
      <w:r w:rsidRPr="0092359F">
        <w:tab/>
        <w:t>$500.00</w:t>
      </w:r>
    </w:p>
    <w:p w14:paraId="0C03C1EE" w14:textId="77777777" w:rsidR="00570B6F" w:rsidRPr="0092359F" w:rsidRDefault="00570B6F" w:rsidP="004832C4">
      <w:pPr>
        <w:pStyle w:val="ClaimItem"/>
        <w:numPr>
          <w:ilvl w:val="0"/>
          <w:numId w:val="7"/>
        </w:numPr>
      </w:pPr>
      <w:r w:rsidRPr="0092359F">
        <w:t>Elva Marie Brown and Chris Brown</w:t>
      </w:r>
      <w:r w:rsidRPr="0092359F">
        <w:tab/>
        <w:t>$1,000.00</w:t>
      </w:r>
    </w:p>
    <w:p w14:paraId="07339205" w14:textId="77777777" w:rsidR="00570B6F" w:rsidRPr="0092359F" w:rsidRDefault="00570B6F" w:rsidP="004832C4">
      <w:pPr>
        <w:pStyle w:val="ClaimItem"/>
        <w:numPr>
          <w:ilvl w:val="0"/>
          <w:numId w:val="7"/>
        </w:numPr>
      </w:pPr>
      <w:r w:rsidRPr="0092359F">
        <w:t>Joel Brown, John Brown and Linda Brown</w:t>
      </w:r>
      <w:r w:rsidRPr="0092359F">
        <w:tab/>
        <w:t>$309.50</w:t>
      </w:r>
    </w:p>
    <w:p w14:paraId="60757306" w14:textId="77777777" w:rsidR="00570B6F" w:rsidRPr="0092359F" w:rsidRDefault="00570B6F" w:rsidP="004832C4">
      <w:pPr>
        <w:pStyle w:val="ClaimItem"/>
        <w:numPr>
          <w:ilvl w:val="0"/>
          <w:numId w:val="7"/>
        </w:numPr>
      </w:pPr>
      <w:r w:rsidRPr="0092359F">
        <w:t>Ronald W. Brown</w:t>
      </w:r>
      <w:r w:rsidRPr="0092359F">
        <w:tab/>
        <w:t>$250.00</w:t>
      </w:r>
    </w:p>
    <w:p w14:paraId="14CAA9A3" w14:textId="77777777" w:rsidR="00570B6F" w:rsidRPr="0092359F" w:rsidRDefault="00570B6F" w:rsidP="004832C4">
      <w:pPr>
        <w:pStyle w:val="ClaimItem"/>
        <w:numPr>
          <w:ilvl w:val="0"/>
          <w:numId w:val="7"/>
        </w:numPr>
      </w:pPr>
      <w:r w:rsidRPr="0092359F">
        <w:t>Michael Brown, Jr.</w:t>
      </w:r>
      <w:r w:rsidRPr="0092359F">
        <w:tab/>
        <w:t>$219.39</w:t>
      </w:r>
    </w:p>
    <w:p w14:paraId="3DDAA0BD" w14:textId="77777777" w:rsidR="00570B6F" w:rsidRPr="0092359F" w:rsidRDefault="00570B6F" w:rsidP="004832C4">
      <w:pPr>
        <w:pStyle w:val="ClaimItem"/>
        <w:numPr>
          <w:ilvl w:val="0"/>
          <w:numId w:val="7"/>
        </w:numPr>
      </w:pPr>
      <w:r w:rsidRPr="0092359F">
        <w:t>Patricia A. Brownfield</w:t>
      </w:r>
      <w:r w:rsidRPr="0092359F">
        <w:tab/>
        <w:t>$1,000.00</w:t>
      </w:r>
    </w:p>
    <w:p w14:paraId="07555A4A" w14:textId="77777777" w:rsidR="00570B6F" w:rsidRPr="0092359F" w:rsidRDefault="00570B6F" w:rsidP="004832C4">
      <w:pPr>
        <w:pStyle w:val="ClaimItem"/>
        <w:numPr>
          <w:ilvl w:val="0"/>
          <w:numId w:val="7"/>
        </w:numPr>
      </w:pPr>
      <w:r w:rsidRPr="0092359F">
        <w:t>Robert S. Browning</w:t>
      </w:r>
      <w:r w:rsidRPr="0092359F">
        <w:tab/>
        <w:t>$467.43</w:t>
      </w:r>
    </w:p>
    <w:p w14:paraId="70758460" w14:textId="77777777" w:rsidR="00570B6F" w:rsidRPr="0092359F" w:rsidRDefault="00570B6F" w:rsidP="004832C4">
      <w:pPr>
        <w:pStyle w:val="ClaimItem"/>
        <w:numPr>
          <w:ilvl w:val="0"/>
          <w:numId w:val="7"/>
        </w:numPr>
      </w:pPr>
      <w:r w:rsidRPr="0092359F">
        <w:t>Nancy A. Broyles and David Broyles</w:t>
      </w:r>
      <w:r w:rsidRPr="0092359F">
        <w:tab/>
        <w:t>$500.00</w:t>
      </w:r>
    </w:p>
    <w:p w14:paraId="67643941" w14:textId="77777777" w:rsidR="00570B6F" w:rsidRPr="0092359F" w:rsidRDefault="00570B6F" w:rsidP="004832C4">
      <w:pPr>
        <w:pStyle w:val="ClaimItem"/>
        <w:numPr>
          <w:ilvl w:val="0"/>
          <w:numId w:val="7"/>
        </w:numPr>
      </w:pPr>
      <w:r w:rsidRPr="0092359F">
        <w:t>Floyd J. Burdine</w:t>
      </w:r>
      <w:r w:rsidRPr="0092359F">
        <w:tab/>
        <w:t>$250.00</w:t>
      </w:r>
    </w:p>
    <w:p w14:paraId="0AF55F7D" w14:textId="77777777" w:rsidR="00570B6F" w:rsidRPr="0092359F" w:rsidRDefault="00570B6F" w:rsidP="004832C4">
      <w:pPr>
        <w:pStyle w:val="ClaimItem"/>
        <w:numPr>
          <w:ilvl w:val="0"/>
          <w:numId w:val="7"/>
        </w:numPr>
      </w:pPr>
      <w:r w:rsidRPr="0092359F">
        <w:t>Donald J. Burns</w:t>
      </w:r>
      <w:r w:rsidRPr="0092359F">
        <w:tab/>
        <w:t>$500.00</w:t>
      </w:r>
    </w:p>
    <w:p w14:paraId="025CEEF8" w14:textId="77777777" w:rsidR="00570B6F" w:rsidRPr="0092359F" w:rsidRDefault="00570B6F" w:rsidP="004832C4">
      <w:pPr>
        <w:pStyle w:val="ClaimItem"/>
        <w:numPr>
          <w:ilvl w:val="0"/>
          <w:numId w:val="7"/>
        </w:numPr>
      </w:pPr>
      <w:r w:rsidRPr="0092359F">
        <w:t>Crystal L. Bush</w:t>
      </w:r>
      <w:r w:rsidRPr="0092359F">
        <w:tab/>
        <w:t>$500.00</w:t>
      </w:r>
    </w:p>
    <w:p w14:paraId="4248482E" w14:textId="77777777" w:rsidR="00570B6F" w:rsidRPr="0092359F" w:rsidRDefault="00570B6F" w:rsidP="004832C4">
      <w:pPr>
        <w:pStyle w:val="ClaimItem"/>
        <w:numPr>
          <w:ilvl w:val="0"/>
          <w:numId w:val="7"/>
        </w:numPr>
      </w:pPr>
      <w:r w:rsidRPr="0092359F">
        <w:t>Patrick Butler</w:t>
      </w:r>
      <w:r w:rsidRPr="0092359F">
        <w:tab/>
        <w:t>$100.00</w:t>
      </w:r>
    </w:p>
    <w:p w14:paraId="6A05ED5E" w14:textId="77777777" w:rsidR="00570B6F" w:rsidRPr="0092359F" w:rsidRDefault="00570B6F" w:rsidP="004832C4">
      <w:pPr>
        <w:pStyle w:val="ClaimItem"/>
        <w:numPr>
          <w:ilvl w:val="0"/>
          <w:numId w:val="7"/>
        </w:numPr>
      </w:pPr>
      <w:r w:rsidRPr="0092359F">
        <w:t>Allen H. Butler, Jr. and E &amp; J Auto Sales</w:t>
      </w:r>
      <w:r w:rsidRPr="0092359F">
        <w:tab/>
        <w:t>$1,956.53</w:t>
      </w:r>
    </w:p>
    <w:p w14:paraId="00702C22" w14:textId="77777777" w:rsidR="00570B6F" w:rsidRPr="0092359F" w:rsidRDefault="00570B6F" w:rsidP="004832C4">
      <w:pPr>
        <w:pStyle w:val="ClaimItem"/>
        <w:numPr>
          <w:ilvl w:val="0"/>
          <w:numId w:val="7"/>
        </w:numPr>
      </w:pPr>
      <w:r w:rsidRPr="0092359F">
        <w:t>Gina Butts</w:t>
      </w:r>
      <w:r w:rsidRPr="0092359F">
        <w:tab/>
        <w:t>$250.00</w:t>
      </w:r>
    </w:p>
    <w:p w14:paraId="6A59C6ED" w14:textId="77777777" w:rsidR="00570B6F" w:rsidRPr="0092359F" w:rsidRDefault="00570B6F" w:rsidP="004832C4">
      <w:pPr>
        <w:pStyle w:val="ClaimItem"/>
        <w:numPr>
          <w:ilvl w:val="0"/>
          <w:numId w:val="7"/>
        </w:numPr>
      </w:pPr>
      <w:r w:rsidRPr="0092359F">
        <w:t>Misty Calvert and Michael Calvert</w:t>
      </w:r>
      <w:r w:rsidRPr="0092359F">
        <w:tab/>
        <w:t>$364.00</w:t>
      </w:r>
    </w:p>
    <w:p w14:paraId="1131633E" w14:textId="77777777" w:rsidR="00570B6F" w:rsidRPr="0092359F" w:rsidRDefault="00570B6F" w:rsidP="004832C4">
      <w:pPr>
        <w:pStyle w:val="ClaimItem"/>
        <w:numPr>
          <w:ilvl w:val="0"/>
          <w:numId w:val="7"/>
        </w:numPr>
      </w:pPr>
      <w:r w:rsidRPr="0092359F">
        <w:t xml:space="preserve">Leigh Ann Campbell </w:t>
      </w:r>
      <w:proofErr w:type="spellStart"/>
      <w:r w:rsidRPr="0092359F">
        <w:t>Vankirk</w:t>
      </w:r>
      <w:proofErr w:type="spellEnd"/>
      <w:r w:rsidRPr="0092359F">
        <w:tab/>
        <w:t>$240.24</w:t>
      </w:r>
    </w:p>
    <w:p w14:paraId="2EB90B1B" w14:textId="77777777" w:rsidR="00570B6F" w:rsidRPr="0092359F" w:rsidRDefault="00570B6F" w:rsidP="004832C4">
      <w:pPr>
        <w:pStyle w:val="ClaimItem"/>
        <w:numPr>
          <w:ilvl w:val="0"/>
          <w:numId w:val="7"/>
        </w:numPr>
      </w:pPr>
      <w:r w:rsidRPr="0092359F">
        <w:t xml:space="preserve">Molly C. </w:t>
      </w:r>
      <w:proofErr w:type="spellStart"/>
      <w:r w:rsidRPr="0092359F">
        <w:t>Cancino</w:t>
      </w:r>
      <w:proofErr w:type="spellEnd"/>
      <w:r w:rsidRPr="0092359F">
        <w:t xml:space="preserve"> Murphy</w:t>
      </w:r>
      <w:r w:rsidRPr="0092359F">
        <w:tab/>
        <w:t>$500.00</w:t>
      </w:r>
    </w:p>
    <w:p w14:paraId="0BEBCC86" w14:textId="77777777" w:rsidR="00570B6F" w:rsidRPr="0092359F" w:rsidRDefault="00570B6F" w:rsidP="004832C4">
      <w:pPr>
        <w:pStyle w:val="ClaimItem"/>
        <w:numPr>
          <w:ilvl w:val="0"/>
          <w:numId w:val="7"/>
        </w:numPr>
      </w:pPr>
      <w:r w:rsidRPr="0092359F">
        <w:t>Cynthia R. Carpenter and John Carpenter</w:t>
      </w:r>
      <w:r w:rsidRPr="0092359F">
        <w:tab/>
        <w:t>$500.00</w:t>
      </w:r>
    </w:p>
    <w:p w14:paraId="7011EF9E" w14:textId="77777777" w:rsidR="00570B6F" w:rsidRPr="0092359F" w:rsidRDefault="00570B6F" w:rsidP="004832C4">
      <w:pPr>
        <w:pStyle w:val="ClaimItem"/>
        <w:numPr>
          <w:ilvl w:val="0"/>
          <w:numId w:val="7"/>
        </w:numPr>
      </w:pPr>
      <w:r w:rsidRPr="0092359F">
        <w:t>Virginia Carpenter</w:t>
      </w:r>
      <w:r w:rsidRPr="0092359F">
        <w:tab/>
        <w:t>$100.00</w:t>
      </w:r>
    </w:p>
    <w:p w14:paraId="7B22706A" w14:textId="77777777" w:rsidR="00570B6F" w:rsidRPr="0092359F" w:rsidRDefault="00570B6F" w:rsidP="004832C4">
      <w:pPr>
        <w:pStyle w:val="ClaimItem"/>
        <w:numPr>
          <w:ilvl w:val="0"/>
          <w:numId w:val="7"/>
        </w:numPr>
      </w:pPr>
      <w:r w:rsidRPr="0092359F">
        <w:t>Mary Carter</w:t>
      </w:r>
      <w:r w:rsidRPr="0092359F">
        <w:tab/>
        <w:t>$222.60</w:t>
      </w:r>
    </w:p>
    <w:p w14:paraId="733F81A0" w14:textId="77777777" w:rsidR="00570B6F" w:rsidRPr="0092359F" w:rsidRDefault="00570B6F" w:rsidP="004832C4">
      <w:pPr>
        <w:pStyle w:val="ClaimItem"/>
        <w:numPr>
          <w:ilvl w:val="0"/>
          <w:numId w:val="7"/>
        </w:numPr>
      </w:pPr>
      <w:r w:rsidRPr="0092359F">
        <w:t>John Edward Carter and Deborah Jane Carter</w:t>
      </w:r>
      <w:r w:rsidRPr="0092359F">
        <w:tab/>
        <w:t>$130.91</w:t>
      </w:r>
    </w:p>
    <w:p w14:paraId="665CBF59" w14:textId="77777777" w:rsidR="00570B6F" w:rsidRPr="0092359F" w:rsidRDefault="00570B6F" w:rsidP="004832C4">
      <w:pPr>
        <w:pStyle w:val="ClaimItem"/>
        <w:numPr>
          <w:ilvl w:val="0"/>
          <w:numId w:val="7"/>
        </w:numPr>
      </w:pPr>
      <w:r w:rsidRPr="0092359F">
        <w:t>Heath Casto</w:t>
      </w:r>
      <w:r w:rsidRPr="0092359F">
        <w:tab/>
        <w:t>$1,000.00</w:t>
      </w:r>
    </w:p>
    <w:p w14:paraId="0F25ACA6" w14:textId="77777777" w:rsidR="00570B6F" w:rsidRPr="0092359F" w:rsidRDefault="00570B6F" w:rsidP="004832C4">
      <w:pPr>
        <w:pStyle w:val="ClaimItem"/>
        <w:numPr>
          <w:ilvl w:val="0"/>
          <w:numId w:val="7"/>
        </w:numPr>
      </w:pPr>
      <w:r w:rsidRPr="0092359F">
        <w:t>Anna Wentz Chandler</w:t>
      </w:r>
      <w:r w:rsidRPr="0092359F">
        <w:tab/>
        <w:t>$235.19</w:t>
      </w:r>
    </w:p>
    <w:p w14:paraId="335D24B0" w14:textId="77777777" w:rsidR="00570B6F" w:rsidRPr="0092359F" w:rsidRDefault="00570B6F" w:rsidP="004832C4">
      <w:pPr>
        <w:pStyle w:val="ClaimItem"/>
        <w:numPr>
          <w:ilvl w:val="0"/>
          <w:numId w:val="7"/>
        </w:numPr>
      </w:pPr>
      <w:r w:rsidRPr="0092359F">
        <w:t>Jody Chapman and Leah Chapman</w:t>
      </w:r>
      <w:r w:rsidRPr="0092359F">
        <w:tab/>
        <w:t>$510.39</w:t>
      </w:r>
    </w:p>
    <w:p w14:paraId="17553940" w14:textId="77777777" w:rsidR="00570B6F" w:rsidRPr="0092359F" w:rsidRDefault="00570B6F" w:rsidP="004832C4">
      <w:pPr>
        <w:pStyle w:val="ClaimItem"/>
        <w:numPr>
          <w:ilvl w:val="0"/>
          <w:numId w:val="7"/>
        </w:numPr>
      </w:pPr>
      <w:r w:rsidRPr="0092359F">
        <w:lastRenderedPageBreak/>
        <w:t>Jacob L. Chapman, III and Holly Gumbert</w:t>
      </w:r>
      <w:r w:rsidRPr="0092359F">
        <w:tab/>
        <w:t>$257.67</w:t>
      </w:r>
    </w:p>
    <w:p w14:paraId="3B820067" w14:textId="77777777" w:rsidR="00570B6F" w:rsidRPr="0092359F" w:rsidRDefault="00570B6F" w:rsidP="004832C4">
      <w:pPr>
        <w:pStyle w:val="ClaimItem"/>
        <w:numPr>
          <w:ilvl w:val="0"/>
          <w:numId w:val="7"/>
        </w:numPr>
      </w:pPr>
      <w:r w:rsidRPr="0092359F">
        <w:t>Roger Childers and Mary Childers</w:t>
      </w:r>
      <w:r w:rsidRPr="0092359F">
        <w:tab/>
        <w:t>$118.19</w:t>
      </w:r>
    </w:p>
    <w:p w14:paraId="05563315" w14:textId="77777777" w:rsidR="00570B6F" w:rsidRPr="0092359F" w:rsidRDefault="00570B6F" w:rsidP="004832C4">
      <w:pPr>
        <w:pStyle w:val="ClaimItem"/>
        <w:numPr>
          <w:ilvl w:val="0"/>
          <w:numId w:val="7"/>
        </w:numPr>
      </w:pPr>
      <w:r w:rsidRPr="0092359F">
        <w:t xml:space="preserve">City of </w:t>
      </w:r>
      <w:proofErr w:type="spellStart"/>
      <w:r w:rsidRPr="0092359F">
        <w:t>McMechen</w:t>
      </w:r>
      <w:proofErr w:type="spellEnd"/>
      <w:r w:rsidRPr="0092359F">
        <w:tab/>
        <w:t>$1,000.00</w:t>
      </w:r>
    </w:p>
    <w:p w14:paraId="56F260EE" w14:textId="77777777" w:rsidR="00570B6F" w:rsidRPr="0092359F" w:rsidRDefault="00570B6F" w:rsidP="004832C4">
      <w:pPr>
        <w:pStyle w:val="ClaimItem"/>
        <w:numPr>
          <w:ilvl w:val="0"/>
          <w:numId w:val="7"/>
        </w:numPr>
      </w:pPr>
      <w:r w:rsidRPr="0092359F">
        <w:t>David L. Clark and Margaret P. Clark</w:t>
      </w:r>
      <w:r w:rsidRPr="0092359F">
        <w:tab/>
        <w:t>$107.00</w:t>
      </w:r>
    </w:p>
    <w:p w14:paraId="2B7D5C0F" w14:textId="77777777" w:rsidR="00570B6F" w:rsidRPr="0092359F" w:rsidRDefault="00570B6F" w:rsidP="004832C4">
      <w:pPr>
        <w:pStyle w:val="ClaimItem"/>
        <w:numPr>
          <w:ilvl w:val="0"/>
          <w:numId w:val="7"/>
        </w:numPr>
      </w:pPr>
      <w:r w:rsidRPr="0092359F">
        <w:t>Phyllis Sue Clay and Milton Clay, Jr.</w:t>
      </w:r>
      <w:r w:rsidRPr="0092359F">
        <w:tab/>
        <w:t>$500.00</w:t>
      </w:r>
    </w:p>
    <w:p w14:paraId="03417DE0" w14:textId="77777777" w:rsidR="00570B6F" w:rsidRPr="0092359F" w:rsidRDefault="00570B6F" w:rsidP="004832C4">
      <w:pPr>
        <w:pStyle w:val="ClaimItem"/>
        <w:numPr>
          <w:ilvl w:val="0"/>
          <w:numId w:val="7"/>
        </w:numPr>
      </w:pPr>
      <w:r w:rsidRPr="0092359F">
        <w:t>Jeremy Cobb and Megan Cobb</w:t>
      </w:r>
      <w:r w:rsidRPr="0092359F">
        <w:tab/>
        <w:t>$425.51</w:t>
      </w:r>
    </w:p>
    <w:p w14:paraId="0286A65D" w14:textId="77777777" w:rsidR="00570B6F" w:rsidRPr="0092359F" w:rsidRDefault="00570B6F" w:rsidP="004832C4">
      <w:pPr>
        <w:pStyle w:val="ClaimItem"/>
        <w:numPr>
          <w:ilvl w:val="0"/>
          <w:numId w:val="7"/>
        </w:numPr>
      </w:pPr>
      <w:r w:rsidRPr="0092359F">
        <w:t xml:space="preserve">Loretta </w:t>
      </w:r>
      <w:proofErr w:type="spellStart"/>
      <w:r w:rsidRPr="0092359F">
        <w:t>Cogar</w:t>
      </w:r>
      <w:proofErr w:type="spellEnd"/>
      <w:r w:rsidRPr="0092359F">
        <w:tab/>
        <w:t>$500.00</w:t>
      </w:r>
    </w:p>
    <w:p w14:paraId="02A8E2CE" w14:textId="77777777" w:rsidR="00570B6F" w:rsidRPr="0092359F" w:rsidRDefault="00570B6F" w:rsidP="004832C4">
      <w:pPr>
        <w:pStyle w:val="ClaimItem"/>
        <w:numPr>
          <w:ilvl w:val="0"/>
          <w:numId w:val="7"/>
        </w:numPr>
      </w:pPr>
      <w:r w:rsidRPr="0092359F">
        <w:t xml:space="preserve">Cynthia Coleman and Alexandria </w:t>
      </w:r>
      <w:proofErr w:type="spellStart"/>
      <w:r w:rsidRPr="0092359F">
        <w:t>Musilli</w:t>
      </w:r>
      <w:proofErr w:type="spellEnd"/>
      <w:r w:rsidRPr="0092359F">
        <w:tab/>
        <w:t>$1,000.00</w:t>
      </w:r>
    </w:p>
    <w:p w14:paraId="2411B8F9" w14:textId="77777777" w:rsidR="00570B6F" w:rsidRPr="0092359F" w:rsidRDefault="00570B6F" w:rsidP="004832C4">
      <w:pPr>
        <w:pStyle w:val="ClaimItem"/>
        <w:numPr>
          <w:ilvl w:val="0"/>
          <w:numId w:val="7"/>
        </w:numPr>
      </w:pPr>
      <w:r w:rsidRPr="0092359F">
        <w:t>Jeffrey S. Conaway</w:t>
      </w:r>
      <w:r w:rsidRPr="0092359F">
        <w:tab/>
        <w:t>$296.60</w:t>
      </w:r>
    </w:p>
    <w:p w14:paraId="56F1E6E3" w14:textId="77777777" w:rsidR="00570B6F" w:rsidRPr="0092359F" w:rsidRDefault="00570B6F" w:rsidP="004832C4">
      <w:pPr>
        <w:pStyle w:val="ClaimItem"/>
        <w:numPr>
          <w:ilvl w:val="0"/>
          <w:numId w:val="7"/>
        </w:numPr>
      </w:pPr>
      <w:r w:rsidRPr="0092359F">
        <w:t>Anthony Conner and Donald Conner</w:t>
      </w:r>
      <w:r w:rsidRPr="0092359F">
        <w:tab/>
        <w:t>$991.79</w:t>
      </w:r>
    </w:p>
    <w:p w14:paraId="19337F9A" w14:textId="77777777" w:rsidR="00570B6F" w:rsidRPr="0092359F" w:rsidRDefault="00570B6F" w:rsidP="004832C4">
      <w:pPr>
        <w:pStyle w:val="ClaimItem"/>
        <w:numPr>
          <w:ilvl w:val="0"/>
          <w:numId w:val="7"/>
        </w:numPr>
      </w:pPr>
      <w:r w:rsidRPr="0092359F">
        <w:t>Morgan Conner</w:t>
      </w:r>
      <w:r w:rsidRPr="0092359F">
        <w:tab/>
        <w:t>$439.47</w:t>
      </w:r>
    </w:p>
    <w:p w14:paraId="67B2ECBE" w14:textId="77777777" w:rsidR="00570B6F" w:rsidRPr="0092359F" w:rsidRDefault="00570B6F" w:rsidP="004832C4">
      <w:pPr>
        <w:pStyle w:val="ClaimItem"/>
        <w:numPr>
          <w:ilvl w:val="0"/>
          <w:numId w:val="7"/>
        </w:numPr>
      </w:pPr>
      <w:r w:rsidRPr="0092359F">
        <w:t>Frederick Dean Connors, Sr.</w:t>
      </w:r>
      <w:r w:rsidRPr="0092359F">
        <w:tab/>
        <w:t>$500.00</w:t>
      </w:r>
    </w:p>
    <w:p w14:paraId="56311EE5" w14:textId="77777777" w:rsidR="00570B6F" w:rsidRPr="0092359F" w:rsidRDefault="00570B6F" w:rsidP="004832C4">
      <w:pPr>
        <w:pStyle w:val="ClaimItem"/>
        <w:numPr>
          <w:ilvl w:val="0"/>
          <w:numId w:val="7"/>
        </w:numPr>
      </w:pPr>
      <w:r w:rsidRPr="0092359F">
        <w:t>Carol Sue Cook</w:t>
      </w:r>
      <w:r w:rsidRPr="0092359F">
        <w:tab/>
        <w:t>$334.26</w:t>
      </w:r>
    </w:p>
    <w:p w14:paraId="357B2A48" w14:textId="77777777" w:rsidR="00570B6F" w:rsidRPr="0092359F" w:rsidRDefault="00570B6F" w:rsidP="004832C4">
      <w:pPr>
        <w:pStyle w:val="ClaimItem"/>
        <w:numPr>
          <w:ilvl w:val="0"/>
          <w:numId w:val="7"/>
        </w:numPr>
      </w:pPr>
      <w:r w:rsidRPr="0092359F">
        <w:t>Teresa Copley and Teddy Copley</w:t>
      </w:r>
      <w:r w:rsidRPr="0092359F">
        <w:tab/>
        <w:t>$343.12</w:t>
      </w:r>
    </w:p>
    <w:p w14:paraId="5111E5FF" w14:textId="77777777" w:rsidR="00570B6F" w:rsidRPr="0092359F" w:rsidRDefault="00570B6F" w:rsidP="004832C4">
      <w:pPr>
        <w:pStyle w:val="ClaimItem"/>
        <w:numPr>
          <w:ilvl w:val="0"/>
          <w:numId w:val="7"/>
        </w:numPr>
      </w:pPr>
      <w:r w:rsidRPr="0092359F">
        <w:t>John Corbett, Admin. Of the Estate of Lisa Corbett, Deceased</w:t>
      </w:r>
      <w:r w:rsidRPr="0092359F">
        <w:tab/>
        <w:t>$75,000.00</w:t>
      </w:r>
    </w:p>
    <w:p w14:paraId="36B1394F" w14:textId="77777777" w:rsidR="00570B6F" w:rsidRPr="0092359F" w:rsidRDefault="00570B6F" w:rsidP="004832C4">
      <w:pPr>
        <w:pStyle w:val="ClaimItem"/>
        <w:numPr>
          <w:ilvl w:val="0"/>
          <w:numId w:val="7"/>
        </w:numPr>
      </w:pPr>
      <w:r w:rsidRPr="0092359F">
        <w:t xml:space="preserve">Terry A. </w:t>
      </w:r>
      <w:proofErr w:type="spellStart"/>
      <w:r w:rsidRPr="0092359F">
        <w:t>Corder</w:t>
      </w:r>
      <w:proofErr w:type="spellEnd"/>
      <w:r w:rsidRPr="0092359F">
        <w:tab/>
        <w:t>$219.35</w:t>
      </w:r>
    </w:p>
    <w:p w14:paraId="47F06517" w14:textId="77777777" w:rsidR="00570B6F" w:rsidRPr="0092359F" w:rsidRDefault="00570B6F" w:rsidP="004832C4">
      <w:pPr>
        <w:pStyle w:val="ClaimItem"/>
        <w:numPr>
          <w:ilvl w:val="0"/>
          <w:numId w:val="7"/>
        </w:numPr>
      </w:pPr>
      <w:r w:rsidRPr="0092359F">
        <w:t>Korey Coulter</w:t>
      </w:r>
      <w:r w:rsidRPr="0092359F">
        <w:tab/>
        <w:t>$460.74</w:t>
      </w:r>
    </w:p>
    <w:p w14:paraId="6C62F194" w14:textId="77777777" w:rsidR="00570B6F" w:rsidRPr="0092359F" w:rsidRDefault="00570B6F" w:rsidP="004832C4">
      <w:pPr>
        <w:pStyle w:val="ClaimItem"/>
        <w:numPr>
          <w:ilvl w:val="0"/>
          <w:numId w:val="7"/>
        </w:numPr>
      </w:pPr>
      <w:r w:rsidRPr="0092359F">
        <w:t>Sandra N. Counts and Jesse Counts-</w:t>
      </w:r>
      <w:proofErr w:type="spellStart"/>
      <w:r w:rsidRPr="0092359F">
        <w:t>Nenni</w:t>
      </w:r>
      <w:proofErr w:type="spellEnd"/>
      <w:r w:rsidRPr="0092359F">
        <w:tab/>
        <w:t>$211.85</w:t>
      </w:r>
    </w:p>
    <w:p w14:paraId="2ADAACE2" w14:textId="77777777" w:rsidR="00570B6F" w:rsidRPr="0092359F" w:rsidRDefault="00570B6F" w:rsidP="004832C4">
      <w:pPr>
        <w:pStyle w:val="ClaimItem"/>
        <w:numPr>
          <w:ilvl w:val="0"/>
          <w:numId w:val="7"/>
        </w:numPr>
      </w:pPr>
      <w:r w:rsidRPr="0092359F">
        <w:t>Kennedy Cowan-Davis and Pamela Cowan</w:t>
      </w:r>
      <w:r w:rsidRPr="0092359F">
        <w:tab/>
        <w:t>$500.00</w:t>
      </w:r>
    </w:p>
    <w:p w14:paraId="22272628" w14:textId="77777777" w:rsidR="00570B6F" w:rsidRPr="0092359F" w:rsidRDefault="00570B6F" w:rsidP="004832C4">
      <w:pPr>
        <w:pStyle w:val="ClaimItem"/>
        <w:numPr>
          <w:ilvl w:val="0"/>
          <w:numId w:val="7"/>
        </w:numPr>
      </w:pPr>
      <w:r w:rsidRPr="0092359F">
        <w:t>Robert H. Cox</w:t>
      </w:r>
      <w:r w:rsidRPr="0092359F">
        <w:tab/>
        <w:t>$2,198.63</w:t>
      </w:r>
    </w:p>
    <w:p w14:paraId="52EF8E05" w14:textId="77777777" w:rsidR="00570B6F" w:rsidRPr="0092359F" w:rsidRDefault="00570B6F" w:rsidP="004832C4">
      <w:pPr>
        <w:pStyle w:val="ClaimItem"/>
        <w:numPr>
          <w:ilvl w:val="0"/>
          <w:numId w:val="7"/>
        </w:numPr>
      </w:pPr>
      <w:r w:rsidRPr="0092359F">
        <w:t xml:space="preserve">Eva G. </w:t>
      </w:r>
      <w:proofErr w:type="spellStart"/>
      <w:r w:rsidRPr="0092359F">
        <w:t>Crago</w:t>
      </w:r>
      <w:proofErr w:type="spellEnd"/>
      <w:r w:rsidRPr="0092359F">
        <w:tab/>
        <w:t>$310.29</w:t>
      </w:r>
    </w:p>
    <w:p w14:paraId="4B282637" w14:textId="77777777" w:rsidR="00570B6F" w:rsidRPr="0092359F" w:rsidRDefault="00570B6F" w:rsidP="004832C4">
      <w:pPr>
        <w:pStyle w:val="ClaimItem"/>
        <w:numPr>
          <w:ilvl w:val="0"/>
          <w:numId w:val="7"/>
        </w:numPr>
      </w:pPr>
      <w:r w:rsidRPr="0092359F">
        <w:t xml:space="preserve">Juanita E. </w:t>
      </w:r>
      <w:proofErr w:type="spellStart"/>
      <w:r w:rsidRPr="0092359F">
        <w:t>Cremeans</w:t>
      </w:r>
      <w:proofErr w:type="spellEnd"/>
      <w:r w:rsidRPr="0092359F">
        <w:tab/>
        <w:t>$266.62</w:t>
      </w:r>
    </w:p>
    <w:p w14:paraId="5E4EE1FF" w14:textId="77777777" w:rsidR="00570B6F" w:rsidRPr="0092359F" w:rsidRDefault="00570B6F" w:rsidP="004832C4">
      <w:pPr>
        <w:pStyle w:val="ClaimItem"/>
        <w:numPr>
          <w:ilvl w:val="0"/>
          <w:numId w:val="7"/>
        </w:numPr>
      </w:pPr>
      <w:r w:rsidRPr="0092359F">
        <w:t>Troy Crites and Donna Myers</w:t>
      </w:r>
      <w:r w:rsidRPr="0092359F">
        <w:tab/>
        <w:t>$270.30</w:t>
      </w:r>
    </w:p>
    <w:p w14:paraId="1340E18F" w14:textId="77777777" w:rsidR="00570B6F" w:rsidRPr="0092359F" w:rsidRDefault="00570B6F" w:rsidP="004832C4">
      <w:pPr>
        <w:pStyle w:val="ClaimItem"/>
        <w:numPr>
          <w:ilvl w:val="0"/>
          <w:numId w:val="7"/>
        </w:numPr>
      </w:pPr>
      <w:r w:rsidRPr="0092359F">
        <w:t>Richard Cross and Linda Cross</w:t>
      </w:r>
      <w:r w:rsidRPr="0092359F">
        <w:tab/>
        <w:t>$1,000.00</w:t>
      </w:r>
    </w:p>
    <w:p w14:paraId="3B19F055" w14:textId="77777777" w:rsidR="00570B6F" w:rsidRPr="0092359F" w:rsidRDefault="00570B6F" w:rsidP="004832C4">
      <w:pPr>
        <w:pStyle w:val="ClaimItem"/>
        <w:numPr>
          <w:ilvl w:val="0"/>
          <w:numId w:val="7"/>
        </w:numPr>
      </w:pPr>
      <w:r w:rsidRPr="0092359F">
        <w:t>Jesse A. Crouch</w:t>
      </w:r>
      <w:r w:rsidRPr="0092359F">
        <w:tab/>
        <w:t>$170.66</w:t>
      </w:r>
    </w:p>
    <w:p w14:paraId="6D25CE5C" w14:textId="77777777" w:rsidR="00570B6F" w:rsidRPr="0092359F" w:rsidRDefault="00570B6F" w:rsidP="004832C4">
      <w:pPr>
        <w:pStyle w:val="ClaimItem"/>
        <w:numPr>
          <w:ilvl w:val="0"/>
          <w:numId w:val="7"/>
        </w:numPr>
      </w:pPr>
      <w:r w:rsidRPr="0092359F">
        <w:t>Elizabeth C. Cruikshank and James Arbogast</w:t>
      </w:r>
      <w:r w:rsidRPr="0092359F">
        <w:tab/>
        <w:t>$170.13</w:t>
      </w:r>
    </w:p>
    <w:p w14:paraId="5E6A8553" w14:textId="77777777" w:rsidR="00570B6F" w:rsidRPr="0092359F" w:rsidRDefault="00570B6F" w:rsidP="004832C4">
      <w:pPr>
        <w:pStyle w:val="ClaimItem"/>
        <w:numPr>
          <w:ilvl w:val="0"/>
          <w:numId w:val="7"/>
        </w:numPr>
      </w:pPr>
      <w:r w:rsidRPr="0092359F">
        <w:lastRenderedPageBreak/>
        <w:t xml:space="preserve">James M. </w:t>
      </w:r>
      <w:proofErr w:type="spellStart"/>
      <w:r w:rsidRPr="0092359F">
        <w:t>Cumberledge</w:t>
      </w:r>
      <w:proofErr w:type="spellEnd"/>
      <w:r w:rsidRPr="0092359F">
        <w:t xml:space="preserve"> and Marcie A. </w:t>
      </w:r>
      <w:proofErr w:type="spellStart"/>
      <w:r w:rsidRPr="0092359F">
        <w:t>Cumberledge</w:t>
      </w:r>
      <w:proofErr w:type="spellEnd"/>
      <w:r w:rsidRPr="0092359F">
        <w:tab/>
        <w:t>$271.18</w:t>
      </w:r>
    </w:p>
    <w:p w14:paraId="37899C31" w14:textId="77777777" w:rsidR="00570B6F" w:rsidRPr="0092359F" w:rsidRDefault="00570B6F" w:rsidP="004832C4">
      <w:pPr>
        <w:pStyle w:val="ClaimItem"/>
        <w:numPr>
          <w:ilvl w:val="0"/>
          <w:numId w:val="7"/>
        </w:numPr>
      </w:pPr>
      <w:r w:rsidRPr="0092359F">
        <w:t xml:space="preserve">Mona </w:t>
      </w:r>
      <w:proofErr w:type="spellStart"/>
      <w:r w:rsidRPr="0092359F">
        <w:t>Cumberledge</w:t>
      </w:r>
      <w:proofErr w:type="spellEnd"/>
      <w:r w:rsidRPr="0092359F">
        <w:tab/>
        <w:t>$240.51</w:t>
      </w:r>
    </w:p>
    <w:p w14:paraId="3539D1E1" w14:textId="77777777" w:rsidR="00570B6F" w:rsidRPr="0092359F" w:rsidRDefault="00570B6F" w:rsidP="004832C4">
      <w:pPr>
        <w:pStyle w:val="ClaimItem"/>
        <w:numPr>
          <w:ilvl w:val="0"/>
          <w:numId w:val="7"/>
        </w:numPr>
      </w:pPr>
      <w:r w:rsidRPr="0092359F">
        <w:t xml:space="preserve">Edward M. </w:t>
      </w:r>
      <w:proofErr w:type="spellStart"/>
      <w:r w:rsidRPr="0092359F">
        <w:t>Cyphert</w:t>
      </w:r>
      <w:proofErr w:type="spellEnd"/>
      <w:r w:rsidRPr="0092359F">
        <w:tab/>
        <w:t>$126.00</w:t>
      </w:r>
    </w:p>
    <w:p w14:paraId="0635628F" w14:textId="680C0432" w:rsidR="00570B6F" w:rsidRPr="0092359F" w:rsidRDefault="00570B6F" w:rsidP="004832C4">
      <w:pPr>
        <w:pStyle w:val="ClaimItem"/>
        <w:numPr>
          <w:ilvl w:val="0"/>
          <w:numId w:val="7"/>
        </w:numPr>
      </w:pPr>
      <w:r w:rsidRPr="0092359F">
        <w:t>Donna D</w:t>
      </w:r>
      <w:r w:rsidR="004832C4">
        <w:t>’</w:t>
      </w:r>
      <w:r w:rsidRPr="0092359F">
        <w:t>Amico and James D</w:t>
      </w:r>
      <w:r w:rsidR="004832C4">
        <w:t>’</w:t>
      </w:r>
      <w:r w:rsidRPr="0092359F">
        <w:t>Amico</w:t>
      </w:r>
      <w:r w:rsidRPr="0092359F">
        <w:tab/>
        <w:t>$113.21</w:t>
      </w:r>
    </w:p>
    <w:p w14:paraId="4912B5CE" w14:textId="77777777" w:rsidR="00570B6F" w:rsidRPr="0092359F" w:rsidRDefault="00570B6F" w:rsidP="004832C4">
      <w:pPr>
        <w:pStyle w:val="ClaimItem"/>
        <w:numPr>
          <w:ilvl w:val="0"/>
          <w:numId w:val="7"/>
        </w:numPr>
      </w:pPr>
      <w:r w:rsidRPr="0092359F">
        <w:t xml:space="preserve">Judith M. </w:t>
      </w:r>
      <w:proofErr w:type="spellStart"/>
      <w:r w:rsidRPr="0092359F">
        <w:t>Damron</w:t>
      </w:r>
      <w:proofErr w:type="spellEnd"/>
      <w:r w:rsidRPr="0092359F">
        <w:tab/>
        <w:t>$199.75</w:t>
      </w:r>
    </w:p>
    <w:p w14:paraId="6DD57FF7" w14:textId="77777777" w:rsidR="00570B6F" w:rsidRPr="0092359F" w:rsidRDefault="00570B6F" w:rsidP="004832C4">
      <w:pPr>
        <w:pStyle w:val="ClaimItem"/>
        <w:numPr>
          <w:ilvl w:val="0"/>
          <w:numId w:val="7"/>
        </w:numPr>
      </w:pPr>
      <w:r w:rsidRPr="0092359F">
        <w:t>Michael R. Davies</w:t>
      </w:r>
      <w:r w:rsidRPr="0092359F">
        <w:tab/>
        <w:t>$213.86</w:t>
      </w:r>
    </w:p>
    <w:p w14:paraId="329B28A8" w14:textId="77777777" w:rsidR="00570B6F" w:rsidRPr="0092359F" w:rsidRDefault="00570B6F" w:rsidP="004832C4">
      <w:pPr>
        <w:pStyle w:val="ClaimItem"/>
        <w:numPr>
          <w:ilvl w:val="0"/>
          <w:numId w:val="7"/>
        </w:numPr>
      </w:pPr>
      <w:r w:rsidRPr="0092359F">
        <w:t>Bobby L. Davis</w:t>
      </w:r>
      <w:r w:rsidRPr="0092359F">
        <w:tab/>
        <w:t>$163.24</w:t>
      </w:r>
    </w:p>
    <w:p w14:paraId="05738DAD" w14:textId="77777777" w:rsidR="00570B6F" w:rsidRPr="0092359F" w:rsidRDefault="00570B6F" w:rsidP="004832C4">
      <w:pPr>
        <w:pStyle w:val="ClaimItem"/>
        <w:numPr>
          <w:ilvl w:val="0"/>
          <w:numId w:val="7"/>
        </w:numPr>
      </w:pPr>
      <w:r w:rsidRPr="0092359F">
        <w:t>Jeffrey G. Davis</w:t>
      </w:r>
      <w:r w:rsidRPr="0092359F">
        <w:tab/>
        <w:t>$250.00</w:t>
      </w:r>
    </w:p>
    <w:p w14:paraId="3D0ED4C1" w14:textId="77777777" w:rsidR="00570B6F" w:rsidRPr="0092359F" w:rsidRDefault="00570B6F" w:rsidP="004832C4">
      <w:pPr>
        <w:pStyle w:val="ClaimItem"/>
        <w:numPr>
          <w:ilvl w:val="0"/>
          <w:numId w:val="7"/>
        </w:numPr>
      </w:pPr>
      <w:r w:rsidRPr="0092359F">
        <w:t>Charles Day</w:t>
      </w:r>
      <w:r w:rsidRPr="0092359F">
        <w:tab/>
        <w:t>$2,701.36</w:t>
      </w:r>
    </w:p>
    <w:p w14:paraId="7D04BEB6" w14:textId="77777777" w:rsidR="00570B6F" w:rsidRPr="0092359F" w:rsidRDefault="00570B6F" w:rsidP="004832C4">
      <w:pPr>
        <w:pStyle w:val="ClaimItem"/>
        <w:numPr>
          <w:ilvl w:val="0"/>
          <w:numId w:val="7"/>
        </w:numPr>
      </w:pPr>
      <w:r w:rsidRPr="0092359F">
        <w:t>Cindy Dean and Kylee Dean</w:t>
      </w:r>
      <w:r w:rsidRPr="0092359F">
        <w:tab/>
        <w:t>$228.05</w:t>
      </w:r>
    </w:p>
    <w:p w14:paraId="3A153AB6" w14:textId="77777777" w:rsidR="00570B6F" w:rsidRPr="0092359F" w:rsidRDefault="00570B6F" w:rsidP="004832C4">
      <w:pPr>
        <w:pStyle w:val="ClaimItem"/>
        <w:numPr>
          <w:ilvl w:val="0"/>
          <w:numId w:val="7"/>
        </w:numPr>
      </w:pPr>
      <w:r w:rsidRPr="0092359F">
        <w:t>Henry G. Dean and Barbara T. Dean</w:t>
      </w:r>
      <w:r w:rsidRPr="0092359F">
        <w:tab/>
        <w:t>$159.00</w:t>
      </w:r>
    </w:p>
    <w:p w14:paraId="5B7A35DA" w14:textId="77777777" w:rsidR="00570B6F" w:rsidRPr="0092359F" w:rsidRDefault="00570B6F" w:rsidP="004832C4">
      <w:pPr>
        <w:pStyle w:val="ClaimItem"/>
        <w:numPr>
          <w:ilvl w:val="0"/>
          <w:numId w:val="7"/>
        </w:numPr>
      </w:pPr>
      <w:r w:rsidRPr="0092359F">
        <w:t>James Dean and Vickie Dean</w:t>
      </w:r>
      <w:r w:rsidRPr="0092359F">
        <w:tab/>
        <w:t>$192.60</w:t>
      </w:r>
    </w:p>
    <w:p w14:paraId="7A70CEF3" w14:textId="77777777" w:rsidR="00570B6F" w:rsidRPr="0092359F" w:rsidRDefault="00570B6F" w:rsidP="004832C4">
      <w:pPr>
        <w:pStyle w:val="ClaimItem"/>
        <w:numPr>
          <w:ilvl w:val="0"/>
          <w:numId w:val="7"/>
        </w:numPr>
      </w:pPr>
      <w:r w:rsidRPr="0092359F">
        <w:t>Nicole Debolt</w:t>
      </w:r>
      <w:r w:rsidRPr="0092359F">
        <w:tab/>
        <w:t>$277.72</w:t>
      </w:r>
    </w:p>
    <w:p w14:paraId="54C0298D" w14:textId="77777777" w:rsidR="00570B6F" w:rsidRPr="0092359F" w:rsidRDefault="00570B6F" w:rsidP="004832C4">
      <w:pPr>
        <w:pStyle w:val="ClaimItem"/>
        <w:numPr>
          <w:ilvl w:val="0"/>
          <w:numId w:val="7"/>
        </w:numPr>
      </w:pPr>
      <w:r w:rsidRPr="0092359F">
        <w:t>Gordon Degenhardt</w:t>
      </w:r>
      <w:r w:rsidRPr="0092359F">
        <w:tab/>
        <w:t>$451.47</w:t>
      </w:r>
    </w:p>
    <w:p w14:paraId="6B06E800" w14:textId="77777777" w:rsidR="00570B6F" w:rsidRPr="0092359F" w:rsidRDefault="00570B6F" w:rsidP="004832C4">
      <w:pPr>
        <w:pStyle w:val="ClaimItem"/>
        <w:numPr>
          <w:ilvl w:val="0"/>
          <w:numId w:val="7"/>
        </w:numPr>
      </w:pPr>
      <w:r w:rsidRPr="0092359F">
        <w:t xml:space="preserve">Shannon E. </w:t>
      </w:r>
      <w:proofErr w:type="spellStart"/>
      <w:r w:rsidRPr="0092359F">
        <w:t>Delisi</w:t>
      </w:r>
      <w:proofErr w:type="spellEnd"/>
      <w:r w:rsidRPr="0092359F">
        <w:tab/>
        <w:t>$250.00</w:t>
      </w:r>
    </w:p>
    <w:p w14:paraId="02FF49C8" w14:textId="77777777" w:rsidR="00570B6F" w:rsidRPr="0092359F" w:rsidRDefault="00570B6F" w:rsidP="004832C4">
      <w:pPr>
        <w:pStyle w:val="ClaimItem"/>
        <w:numPr>
          <w:ilvl w:val="0"/>
          <w:numId w:val="7"/>
        </w:numPr>
      </w:pPr>
      <w:r w:rsidRPr="0092359F">
        <w:t>Sherry Dennison</w:t>
      </w:r>
      <w:r w:rsidRPr="0092359F">
        <w:tab/>
        <w:t>$50.00</w:t>
      </w:r>
    </w:p>
    <w:p w14:paraId="16BE21D9" w14:textId="77777777" w:rsidR="00570B6F" w:rsidRPr="0092359F" w:rsidRDefault="00570B6F" w:rsidP="004832C4">
      <w:pPr>
        <w:pStyle w:val="ClaimItem"/>
        <w:numPr>
          <w:ilvl w:val="0"/>
          <w:numId w:val="7"/>
        </w:numPr>
      </w:pPr>
      <w:r w:rsidRPr="0092359F">
        <w:t>Cathy S. Dent</w:t>
      </w:r>
      <w:r w:rsidRPr="0092359F">
        <w:tab/>
        <w:t>$440.28</w:t>
      </w:r>
    </w:p>
    <w:p w14:paraId="17255169" w14:textId="77777777" w:rsidR="00570B6F" w:rsidRPr="0092359F" w:rsidRDefault="00570B6F" w:rsidP="004832C4">
      <w:pPr>
        <w:pStyle w:val="ClaimItem"/>
        <w:numPr>
          <w:ilvl w:val="0"/>
          <w:numId w:val="7"/>
        </w:numPr>
      </w:pPr>
      <w:r w:rsidRPr="0092359F">
        <w:t>Donna A. Deskins Greene</w:t>
      </w:r>
      <w:r w:rsidRPr="0092359F">
        <w:tab/>
        <w:t>$227.90</w:t>
      </w:r>
    </w:p>
    <w:p w14:paraId="0DB0EFE1" w14:textId="77777777" w:rsidR="00570B6F" w:rsidRPr="0092359F" w:rsidRDefault="00570B6F" w:rsidP="004832C4">
      <w:pPr>
        <w:pStyle w:val="ClaimItem"/>
        <w:numPr>
          <w:ilvl w:val="0"/>
          <w:numId w:val="7"/>
        </w:numPr>
      </w:pPr>
      <w:r w:rsidRPr="0092359F">
        <w:t xml:space="preserve">Maggie </w:t>
      </w:r>
      <w:proofErr w:type="spellStart"/>
      <w:r w:rsidRPr="0092359F">
        <w:t>Deweirdt</w:t>
      </w:r>
      <w:proofErr w:type="spellEnd"/>
      <w:r w:rsidRPr="0092359F">
        <w:tab/>
        <w:t>$500.00</w:t>
      </w:r>
    </w:p>
    <w:p w14:paraId="57EF5032" w14:textId="77777777" w:rsidR="00570B6F" w:rsidRPr="0092359F" w:rsidRDefault="00570B6F" w:rsidP="004832C4">
      <w:pPr>
        <w:pStyle w:val="ClaimItem"/>
        <w:numPr>
          <w:ilvl w:val="0"/>
          <w:numId w:val="7"/>
        </w:numPr>
      </w:pPr>
      <w:proofErr w:type="spellStart"/>
      <w:r w:rsidRPr="0092359F">
        <w:t>Crisha</w:t>
      </w:r>
      <w:proofErr w:type="spellEnd"/>
      <w:r w:rsidRPr="0092359F">
        <w:t xml:space="preserve"> </w:t>
      </w:r>
      <w:proofErr w:type="spellStart"/>
      <w:r w:rsidRPr="0092359F">
        <w:t>Deyton</w:t>
      </w:r>
      <w:proofErr w:type="spellEnd"/>
      <w:r w:rsidRPr="0092359F">
        <w:t xml:space="preserve"> and James </w:t>
      </w:r>
      <w:proofErr w:type="spellStart"/>
      <w:r w:rsidRPr="0092359F">
        <w:t>Deyton</w:t>
      </w:r>
      <w:proofErr w:type="spellEnd"/>
      <w:r w:rsidRPr="0092359F">
        <w:tab/>
        <w:t>$384.86</w:t>
      </w:r>
    </w:p>
    <w:p w14:paraId="12E4769E" w14:textId="77777777" w:rsidR="00570B6F" w:rsidRPr="0092359F" w:rsidRDefault="00570B6F" w:rsidP="004832C4">
      <w:pPr>
        <w:pStyle w:val="ClaimItem"/>
        <w:numPr>
          <w:ilvl w:val="0"/>
          <w:numId w:val="7"/>
        </w:numPr>
      </w:pPr>
      <w:r w:rsidRPr="0092359F">
        <w:t xml:space="preserve">Jessica </w:t>
      </w:r>
      <w:proofErr w:type="spellStart"/>
      <w:r w:rsidRPr="0092359F">
        <w:t>Dianellos</w:t>
      </w:r>
      <w:proofErr w:type="spellEnd"/>
      <w:r w:rsidRPr="0092359F">
        <w:tab/>
        <w:t>$634.36</w:t>
      </w:r>
    </w:p>
    <w:p w14:paraId="61A746D1" w14:textId="77777777" w:rsidR="00570B6F" w:rsidRPr="0092359F" w:rsidRDefault="00570B6F" w:rsidP="004832C4">
      <w:pPr>
        <w:pStyle w:val="ClaimItem"/>
        <w:numPr>
          <w:ilvl w:val="0"/>
          <w:numId w:val="7"/>
        </w:numPr>
      </w:pPr>
      <w:r w:rsidRPr="0092359F">
        <w:t xml:space="preserve">Jane </w:t>
      </w:r>
      <w:proofErr w:type="spellStart"/>
      <w:r w:rsidRPr="0092359F">
        <w:t>Dinardi</w:t>
      </w:r>
      <w:proofErr w:type="spellEnd"/>
      <w:r w:rsidRPr="0092359F">
        <w:t xml:space="preserve"> and David </w:t>
      </w:r>
      <w:proofErr w:type="spellStart"/>
      <w:r w:rsidRPr="0092359F">
        <w:t>Dinardi</w:t>
      </w:r>
      <w:proofErr w:type="spellEnd"/>
      <w:r w:rsidRPr="0092359F">
        <w:tab/>
        <w:t>$201.35</w:t>
      </w:r>
    </w:p>
    <w:p w14:paraId="69549B56" w14:textId="77777777" w:rsidR="00570B6F" w:rsidRPr="0092359F" w:rsidRDefault="00570B6F" w:rsidP="004832C4">
      <w:pPr>
        <w:pStyle w:val="ClaimItem"/>
        <w:numPr>
          <w:ilvl w:val="0"/>
          <w:numId w:val="7"/>
        </w:numPr>
      </w:pPr>
      <w:r w:rsidRPr="0092359F">
        <w:t>Cody Dolin</w:t>
      </w:r>
      <w:r w:rsidRPr="0092359F">
        <w:tab/>
        <w:t>$961.37</w:t>
      </w:r>
    </w:p>
    <w:p w14:paraId="6DD82328" w14:textId="77777777" w:rsidR="00570B6F" w:rsidRPr="0092359F" w:rsidRDefault="00570B6F" w:rsidP="004832C4">
      <w:pPr>
        <w:pStyle w:val="ClaimItem"/>
        <w:numPr>
          <w:ilvl w:val="0"/>
          <w:numId w:val="7"/>
        </w:numPr>
      </w:pPr>
      <w:r w:rsidRPr="0092359F">
        <w:t>James D. Dolin and Sheila Dolin</w:t>
      </w:r>
      <w:r w:rsidRPr="0092359F">
        <w:tab/>
        <w:t>$292.15</w:t>
      </w:r>
    </w:p>
    <w:p w14:paraId="17C9AB79" w14:textId="77777777" w:rsidR="00570B6F" w:rsidRPr="0092359F" w:rsidRDefault="00570B6F" w:rsidP="004832C4">
      <w:pPr>
        <w:pStyle w:val="ClaimItem"/>
        <w:numPr>
          <w:ilvl w:val="0"/>
          <w:numId w:val="7"/>
        </w:numPr>
      </w:pPr>
      <w:r w:rsidRPr="0092359F">
        <w:t xml:space="preserve">Kimberly S. </w:t>
      </w:r>
      <w:proofErr w:type="spellStart"/>
      <w:r w:rsidRPr="0092359F">
        <w:t>Donnally</w:t>
      </w:r>
      <w:proofErr w:type="spellEnd"/>
      <w:r w:rsidRPr="0092359F">
        <w:tab/>
        <w:t>$1,000.00</w:t>
      </w:r>
    </w:p>
    <w:p w14:paraId="2EC3F0D6" w14:textId="77777777" w:rsidR="00570B6F" w:rsidRPr="0092359F" w:rsidRDefault="00570B6F" w:rsidP="004832C4">
      <w:pPr>
        <w:pStyle w:val="ClaimItem"/>
        <w:numPr>
          <w:ilvl w:val="0"/>
          <w:numId w:val="7"/>
        </w:numPr>
      </w:pPr>
      <w:r w:rsidRPr="0092359F">
        <w:t>Courtney M. Dove</w:t>
      </w:r>
      <w:r w:rsidRPr="0092359F">
        <w:tab/>
        <w:t>$252.00</w:t>
      </w:r>
    </w:p>
    <w:p w14:paraId="2DFB1E35" w14:textId="77777777" w:rsidR="00570B6F" w:rsidRPr="0092359F" w:rsidRDefault="00570B6F" w:rsidP="004832C4">
      <w:pPr>
        <w:pStyle w:val="ClaimItem"/>
        <w:numPr>
          <w:ilvl w:val="0"/>
          <w:numId w:val="7"/>
        </w:numPr>
      </w:pPr>
      <w:r w:rsidRPr="0092359F">
        <w:lastRenderedPageBreak/>
        <w:t>Dennis Driscoll, Sr.</w:t>
      </w:r>
      <w:r w:rsidRPr="0092359F">
        <w:tab/>
        <w:t>$500.00</w:t>
      </w:r>
    </w:p>
    <w:p w14:paraId="15C29047" w14:textId="77777777" w:rsidR="00570B6F" w:rsidRPr="0092359F" w:rsidRDefault="00570B6F" w:rsidP="004832C4">
      <w:pPr>
        <w:pStyle w:val="ClaimItem"/>
        <w:numPr>
          <w:ilvl w:val="0"/>
          <w:numId w:val="7"/>
        </w:numPr>
      </w:pPr>
      <w:r w:rsidRPr="0092359F">
        <w:t>Allen G. Eastman</w:t>
      </w:r>
      <w:r w:rsidRPr="0092359F">
        <w:tab/>
        <w:t>$160.94</w:t>
      </w:r>
    </w:p>
    <w:p w14:paraId="6425B009" w14:textId="77777777" w:rsidR="00570B6F" w:rsidRPr="0092359F" w:rsidRDefault="00570B6F" w:rsidP="004832C4">
      <w:pPr>
        <w:pStyle w:val="ClaimItem"/>
        <w:numPr>
          <w:ilvl w:val="0"/>
          <w:numId w:val="7"/>
        </w:numPr>
      </w:pPr>
      <w:r w:rsidRPr="0092359F">
        <w:t>Teena M. Edmonds</w:t>
      </w:r>
      <w:r w:rsidRPr="0092359F">
        <w:tab/>
        <w:t>$60.42</w:t>
      </w:r>
    </w:p>
    <w:p w14:paraId="14DF249C" w14:textId="77777777" w:rsidR="00570B6F" w:rsidRPr="0092359F" w:rsidRDefault="00570B6F" w:rsidP="004832C4">
      <w:pPr>
        <w:pStyle w:val="ClaimItem"/>
        <w:numPr>
          <w:ilvl w:val="0"/>
          <w:numId w:val="7"/>
        </w:numPr>
      </w:pPr>
      <w:r w:rsidRPr="0092359F">
        <w:t>Ali K. El-Amin and Yuliya A. El-Amin</w:t>
      </w:r>
      <w:r w:rsidRPr="0092359F">
        <w:tab/>
        <w:t>$500.00</w:t>
      </w:r>
    </w:p>
    <w:p w14:paraId="4F8C3842" w14:textId="77777777" w:rsidR="00570B6F" w:rsidRPr="0092359F" w:rsidRDefault="00570B6F" w:rsidP="004832C4">
      <w:pPr>
        <w:pStyle w:val="ClaimItem"/>
        <w:numPr>
          <w:ilvl w:val="0"/>
          <w:numId w:val="7"/>
        </w:numPr>
      </w:pPr>
      <w:r w:rsidRPr="0092359F">
        <w:t xml:space="preserve">Timothy </w:t>
      </w:r>
      <w:proofErr w:type="spellStart"/>
      <w:r w:rsidRPr="0092359F">
        <w:t>Elischer</w:t>
      </w:r>
      <w:proofErr w:type="spellEnd"/>
      <w:r w:rsidRPr="0092359F">
        <w:tab/>
        <w:t>$250.00</w:t>
      </w:r>
    </w:p>
    <w:p w14:paraId="51570FAC" w14:textId="77777777" w:rsidR="00570B6F" w:rsidRPr="0092359F" w:rsidRDefault="00570B6F" w:rsidP="004832C4">
      <w:pPr>
        <w:pStyle w:val="ClaimItem"/>
        <w:numPr>
          <w:ilvl w:val="0"/>
          <w:numId w:val="7"/>
        </w:numPr>
      </w:pPr>
      <w:r w:rsidRPr="0092359F">
        <w:t>Melissa A. Ellis and Christopher Queen</w:t>
      </w:r>
      <w:r w:rsidRPr="0092359F">
        <w:tab/>
        <w:t>$500.00</w:t>
      </w:r>
    </w:p>
    <w:p w14:paraId="14010F35" w14:textId="77777777" w:rsidR="00570B6F" w:rsidRPr="0092359F" w:rsidRDefault="00570B6F" w:rsidP="004832C4">
      <w:pPr>
        <w:pStyle w:val="ClaimItem"/>
        <w:numPr>
          <w:ilvl w:val="0"/>
          <w:numId w:val="7"/>
        </w:numPr>
      </w:pPr>
      <w:r w:rsidRPr="0092359F">
        <w:t>William R. Ellis, Jr.</w:t>
      </w:r>
      <w:r w:rsidRPr="0092359F">
        <w:tab/>
        <w:t>$199.79</w:t>
      </w:r>
    </w:p>
    <w:p w14:paraId="07B10FF1" w14:textId="77777777" w:rsidR="00570B6F" w:rsidRPr="0092359F" w:rsidRDefault="00570B6F" w:rsidP="004832C4">
      <w:pPr>
        <w:pStyle w:val="ClaimItem"/>
        <w:numPr>
          <w:ilvl w:val="0"/>
          <w:numId w:val="7"/>
        </w:numPr>
      </w:pPr>
      <w:r w:rsidRPr="0092359F">
        <w:t>Larry Emerson</w:t>
      </w:r>
      <w:r w:rsidRPr="0092359F">
        <w:tab/>
        <w:t>$98.58</w:t>
      </w:r>
    </w:p>
    <w:p w14:paraId="2EBD400F" w14:textId="77777777" w:rsidR="00570B6F" w:rsidRPr="0092359F" w:rsidRDefault="00570B6F" w:rsidP="004832C4">
      <w:pPr>
        <w:pStyle w:val="ClaimItem"/>
        <w:numPr>
          <w:ilvl w:val="0"/>
          <w:numId w:val="7"/>
        </w:numPr>
      </w:pPr>
      <w:r w:rsidRPr="0092359F">
        <w:t>Sherri L. England and Michael England</w:t>
      </w:r>
      <w:r w:rsidRPr="0092359F">
        <w:tab/>
        <w:t>$307.01</w:t>
      </w:r>
    </w:p>
    <w:p w14:paraId="2D4F3912" w14:textId="77777777" w:rsidR="00570B6F" w:rsidRPr="0092359F" w:rsidRDefault="00570B6F" w:rsidP="004832C4">
      <w:pPr>
        <w:pStyle w:val="ClaimItem"/>
        <w:numPr>
          <w:ilvl w:val="0"/>
          <w:numId w:val="7"/>
        </w:numPr>
      </w:pPr>
      <w:r w:rsidRPr="0092359F">
        <w:t xml:space="preserve">Andrew </w:t>
      </w:r>
      <w:proofErr w:type="spellStart"/>
      <w:r w:rsidRPr="0092359F">
        <w:t>Corin</w:t>
      </w:r>
      <w:proofErr w:type="spellEnd"/>
      <w:r w:rsidRPr="0092359F">
        <w:t xml:space="preserve"> Enoch</w:t>
      </w:r>
      <w:r w:rsidRPr="0092359F">
        <w:tab/>
        <w:t>$750.00</w:t>
      </w:r>
    </w:p>
    <w:p w14:paraId="534D352A" w14:textId="77777777" w:rsidR="00570B6F" w:rsidRPr="0092359F" w:rsidRDefault="00570B6F" w:rsidP="004832C4">
      <w:pPr>
        <w:pStyle w:val="ClaimItem"/>
        <w:numPr>
          <w:ilvl w:val="0"/>
          <w:numId w:val="7"/>
        </w:numPr>
      </w:pPr>
      <w:r w:rsidRPr="0092359F">
        <w:t>Regina Evans</w:t>
      </w:r>
      <w:r w:rsidRPr="0092359F">
        <w:tab/>
        <w:t>$180.29</w:t>
      </w:r>
    </w:p>
    <w:p w14:paraId="53FD6CFD" w14:textId="77777777" w:rsidR="00570B6F" w:rsidRPr="0092359F" w:rsidRDefault="00570B6F" w:rsidP="004832C4">
      <w:pPr>
        <w:pStyle w:val="ClaimItem"/>
        <w:numPr>
          <w:ilvl w:val="0"/>
          <w:numId w:val="7"/>
        </w:numPr>
      </w:pPr>
      <w:r w:rsidRPr="0092359F">
        <w:t>Carl E. Exline, Jr.</w:t>
      </w:r>
      <w:r w:rsidRPr="0092359F">
        <w:tab/>
        <w:t>$209.29</w:t>
      </w:r>
    </w:p>
    <w:p w14:paraId="3C4B12DB" w14:textId="77777777" w:rsidR="00570B6F" w:rsidRPr="0092359F" w:rsidRDefault="00570B6F" w:rsidP="004832C4">
      <w:pPr>
        <w:pStyle w:val="ClaimItem"/>
        <w:numPr>
          <w:ilvl w:val="0"/>
          <w:numId w:val="7"/>
        </w:numPr>
      </w:pPr>
      <w:r w:rsidRPr="0092359F">
        <w:t>Justin D. Fields</w:t>
      </w:r>
      <w:r w:rsidRPr="0092359F">
        <w:tab/>
        <w:t>$270.85</w:t>
      </w:r>
    </w:p>
    <w:p w14:paraId="271F3972" w14:textId="77777777" w:rsidR="00570B6F" w:rsidRPr="0092359F" w:rsidRDefault="00570B6F" w:rsidP="004832C4">
      <w:pPr>
        <w:pStyle w:val="ClaimItem"/>
        <w:numPr>
          <w:ilvl w:val="0"/>
          <w:numId w:val="7"/>
        </w:numPr>
      </w:pPr>
      <w:r w:rsidRPr="0092359F">
        <w:t>Bryce Fink</w:t>
      </w:r>
      <w:r w:rsidRPr="0092359F">
        <w:tab/>
        <w:t>$500.00</w:t>
      </w:r>
    </w:p>
    <w:p w14:paraId="73EB94BD" w14:textId="77777777" w:rsidR="00570B6F" w:rsidRPr="0092359F" w:rsidRDefault="00570B6F" w:rsidP="004832C4">
      <w:pPr>
        <w:pStyle w:val="ClaimItem"/>
        <w:numPr>
          <w:ilvl w:val="0"/>
          <w:numId w:val="7"/>
        </w:numPr>
      </w:pPr>
      <w:r w:rsidRPr="0092359F">
        <w:t>Brian L. Finley</w:t>
      </w:r>
      <w:r w:rsidRPr="0092359F">
        <w:tab/>
        <w:t>$500.00</w:t>
      </w:r>
    </w:p>
    <w:p w14:paraId="2FB61E0F" w14:textId="77777777" w:rsidR="00570B6F" w:rsidRPr="0092359F" w:rsidRDefault="00570B6F" w:rsidP="004832C4">
      <w:pPr>
        <w:pStyle w:val="ClaimItem"/>
        <w:numPr>
          <w:ilvl w:val="0"/>
          <w:numId w:val="7"/>
        </w:numPr>
      </w:pPr>
      <w:r w:rsidRPr="0092359F">
        <w:t>Jack G. Finney and Theresa Finney</w:t>
      </w:r>
      <w:r w:rsidRPr="0092359F">
        <w:tab/>
        <w:t>$445.81</w:t>
      </w:r>
    </w:p>
    <w:p w14:paraId="78ABE19D" w14:textId="77777777" w:rsidR="00570B6F" w:rsidRPr="0092359F" w:rsidRDefault="00570B6F" w:rsidP="004832C4">
      <w:pPr>
        <w:pStyle w:val="ClaimItem"/>
        <w:numPr>
          <w:ilvl w:val="0"/>
          <w:numId w:val="7"/>
        </w:numPr>
      </w:pPr>
      <w:r w:rsidRPr="0092359F">
        <w:t xml:space="preserve">Jennifer A. </w:t>
      </w:r>
      <w:proofErr w:type="spellStart"/>
      <w:r w:rsidRPr="0092359F">
        <w:t>Finnicum</w:t>
      </w:r>
      <w:proofErr w:type="spellEnd"/>
      <w:r w:rsidRPr="0092359F">
        <w:tab/>
        <w:t>$233.20</w:t>
      </w:r>
    </w:p>
    <w:p w14:paraId="74FB3EC4" w14:textId="77777777" w:rsidR="00570B6F" w:rsidRPr="0092359F" w:rsidRDefault="00570B6F" w:rsidP="004832C4">
      <w:pPr>
        <w:pStyle w:val="ClaimItem"/>
        <w:numPr>
          <w:ilvl w:val="0"/>
          <w:numId w:val="7"/>
        </w:numPr>
      </w:pPr>
      <w:proofErr w:type="spellStart"/>
      <w:r w:rsidRPr="0092359F">
        <w:t>Deeanna</w:t>
      </w:r>
      <w:proofErr w:type="spellEnd"/>
      <w:r w:rsidRPr="0092359F">
        <w:t xml:space="preserve"> </w:t>
      </w:r>
      <w:proofErr w:type="spellStart"/>
      <w:r w:rsidRPr="0092359F">
        <w:t>Fleshman</w:t>
      </w:r>
      <w:proofErr w:type="spellEnd"/>
      <w:r w:rsidRPr="0092359F">
        <w:t xml:space="preserve"> and William </w:t>
      </w:r>
      <w:proofErr w:type="spellStart"/>
      <w:r w:rsidRPr="0092359F">
        <w:t>Fleshman</w:t>
      </w:r>
      <w:proofErr w:type="spellEnd"/>
      <w:r w:rsidRPr="0092359F">
        <w:tab/>
        <w:t>$230.00</w:t>
      </w:r>
    </w:p>
    <w:p w14:paraId="65A3D36C" w14:textId="77777777" w:rsidR="00570B6F" w:rsidRPr="0092359F" w:rsidRDefault="00570B6F" w:rsidP="004832C4">
      <w:pPr>
        <w:pStyle w:val="ClaimItem"/>
        <w:numPr>
          <w:ilvl w:val="0"/>
          <w:numId w:val="7"/>
        </w:numPr>
      </w:pPr>
      <w:r w:rsidRPr="0092359F">
        <w:t>William Edward Fogle</w:t>
      </w:r>
      <w:r w:rsidRPr="0092359F">
        <w:tab/>
        <w:t>$347.50</w:t>
      </w:r>
    </w:p>
    <w:p w14:paraId="58F2B791" w14:textId="77777777" w:rsidR="00570B6F" w:rsidRPr="0092359F" w:rsidRDefault="00570B6F" w:rsidP="004832C4">
      <w:pPr>
        <w:pStyle w:val="ClaimItem"/>
        <w:numPr>
          <w:ilvl w:val="0"/>
          <w:numId w:val="7"/>
        </w:numPr>
      </w:pPr>
      <w:r w:rsidRPr="0092359F">
        <w:t>Matthew Patrick Forester</w:t>
      </w:r>
      <w:r w:rsidRPr="0092359F">
        <w:tab/>
        <w:t>$273.32</w:t>
      </w:r>
    </w:p>
    <w:p w14:paraId="72790DA4" w14:textId="77777777" w:rsidR="00570B6F" w:rsidRPr="0092359F" w:rsidRDefault="00570B6F" w:rsidP="004832C4">
      <w:pPr>
        <w:pStyle w:val="ClaimItem"/>
        <w:numPr>
          <w:ilvl w:val="0"/>
          <w:numId w:val="7"/>
        </w:numPr>
      </w:pPr>
      <w:r w:rsidRPr="0092359F">
        <w:t>Stephen J. Fortunato and Dona J. Fortunato</w:t>
      </w:r>
      <w:r w:rsidRPr="0092359F">
        <w:tab/>
        <w:t>$500.00</w:t>
      </w:r>
    </w:p>
    <w:p w14:paraId="290D2FDC" w14:textId="77777777" w:rsidR="00570B6F" w:rsidRPr="0092359F" w:rsidRDefault="00570B6F" w:rsidP="004832C4">
      <w:pPr>
        <w:pStyle w:val="ClaimItem"/>
        <w:numPr>
          <w:ilvl w:val="0"/>
          <w:numId w:val="7"/>
        </w:numPr>
      </w:pPr>
      <w:r w:rsidRPr="0092359F">
        <w:t>Janet L. Frame and Roger Frame</w:t>
      </w:r>
      <w:r w:rsidRPr="0092359F">
        <w:tab/>
        <w:t>$500.00</w:t>
      </w:r>
    </w:p>
    <w:p w14:paraId="79F1D852" w14:textId="77777777" w:rsidR="00570B6F" w:rsidRPr="0092359F" w:rsidRDefault="00570B6F" w:rsidP="004832C4">
      <w:pPr>
        <w:pStyle w:val="ClaimItem"/>
        <w:numPr>
          <w:ilvl w:val="0"/>
          <w:numId w:val="7"/>
        </w:numPr>
      </w:pPr>
      <w:r w:rsidRPr="0092359F">
        <w:t>Linda Francis and William Clayton</w:t>
      </w:r>
      <w:r w:rsidRPr="0092359F">
        <w:tab/>
        <w:t>$168.00</w:t>
      </w:r>
    </w:p>
    <w:p w14:paraId="4E04B3FB" w14:textId="77777777" w:rsidR="00570B6F" w:rsidRPr="0092359F" w:rsidRDefault="00570B6F" w:rsidP="004832C4">
      <w:pPr>
        <w:pStyle w:val="ClaimItem"/>
        <w:numPr>
          <w:ilvl w:val="0"/>
          <w:numId w:val="7"/>
        </w:numPr>
      </w:pPr>
      <w:r w:rsidRPr="0092359F">
        <w:t>Bryan Furrow</w:t>
      </w:r>
      <w:r w:rsidRPr="0092359F">
        <w:tab/>
        <w:t>$56.17</w:t>
      </w:r>
    </w:p>
    <w:p w14:paraId="25797722" w14:textId="77777777" w:rsidR="00570B6F" w:rsidRPr="0092359F" w:rsidRDefault="00570B6F" w:rsidP="004832C4">
      <w:pPr>
        <w:pStyle w:val="ClaimItem"/>
        <w:numPr>
          <w:ilvl w:val="0"/>
          <w:numId w:val="7"/>
        </w:numPr>
      </w:pPr>
      <w:r w:rsidRPr="0092359F">
        <w:t>Vincent A. Gala, Jr.</w:t>
      </w:r>
      <w:r w:rsidRPr="0092359F">
        <w:tab/>
        <w:t>$756.45</w:t>
      </w:r>
    </w:p>
    <w:p w14:paraId="3FDC09C0" w14:textId="77777777" w:rsidR="00570B6F" w:rsidRPr="0092359F" w:rsidRDefault="00570B6F" w:rsidP="004832C4">
      <w:pPr>
        <w:pStyle w:val="ClaimItem"/>
        <w:numPr>
          <w:ilvl w:val="0"/>
          <w:numId w:val="7"/>
        </w:numPr>
      </w:pPr>
      <w:r w:rsidRPr="0092359F">
        <w:t>Larry Gander</w:t>
      </w:r>
      <w:r w:rsidRPr="0092359F">
        <w:tab/>
        <w:t>$527.43</w:t>
      </w:r>
    </w:p>
    <w:p w14:paraId="776EDFA4" w14:textId="77777777" w:rsidR="00570B6F" w:rsidRPr="0092359F" w:rsidRDefault="00570B6F" w:rsidP="004832C4">
      <w:pPr>
        <w:pStyle w:val="ClaimItem"/>
        <w:numPr>
          <w:ilvl w:val="0"/>
          <w:numId w:val="7"/>
        </w:numPr>
      </w:pPr>
      <w:r w:rsidRPr="0092359F">
        <w:lastRenderedPageBreak/>
        <w:t>Patricia Garcia-Torres</w:t>
      </w:r>
      <w:r w:rsidRPr="0092359F">
        <w:tab/>
        <w:t>$200.00</w:t>
      </w:r>
    </w:p>
    <w:p w14:paraId="73868F0F" w14:textId="77777777" w:rsidR="00570B6F" w:rsidRPr="0092359F" w:rsidRDefault="00570B6F" w:rsidP="004832C4">
      <w:pPr>
        <w:pStyle w:val="ClaimItem"/>
        <w:numPr>
          <w:ilvl w:val="0"/>
          <w:numId w:val="7"/>
        </w:numPr>
      </w:pPr>
      <w:r w:rsidRPr="0092359F">
        <w:t>Amy Renee Gay</w:t>
      </w:r>
      <w:r w:rsidRPr="0092359F">
        <w:tab/>
        <w:t>$447.68</w:t>
      </w:r>
    </w:p>
    <w:p w14:paraId="0C2B35A7" w14:textId="77777777" w:rsidR="00570B6F" w:rsidRPr="0092359F" w:rsidRDefault="00570B6F" w:rsidP="004832C4">
      <w:pPr>
        <w:pStyle w:val="ClaimItem"/>
        <w:numPr>
          <w:ilvl w:val="0"/>
          <w:numId w:val="7"/>
        </w:numPr>
      </w:pPr>
      <w:r w:rsidRPr="0092359F">
        <w:t>Emily Gay and Aaron Gay</w:t>
      </w:r>
      <w:r w:rsidRPr="0092359F">
        <w:tab/>
        <w:t>$327.31</w:t>
      </w:r>
    </w:p>
    <w:p w14:paraId="70B5FD3D" w14:textId="77777777" w:rsidR="00570B6F" w:rsidRPr="0092359F" w:rsidRDefault="00570B6F" w:rsidP="004832C4">
      <w:pPr>
        <w:pStyle w:val="ClaimItem"/>
        <w:numPr>
          <w:ilvl w:val="0"/>
          <w:numId w:val="7"/>
        </w:numPr>
      </w:pPr>
      <w:r w:rsidRPr="0092359F">
        <w:t>Brent Allen Gearhart</w:t>
      </w:r>
      <w:r w:rsidRPr="0092359F">
        <w:tab/>
        <w:t>$417.62</w:t>
      </w:r>
    </w:p>
    <w:p w14:paraId="10C1087F" w14:textId="77777777" w:rsidR="00570B6F" w:rsidRPr="0092359F" w:rsidRDefault="00570B6F" w:rsidP="004832C4">
      <w:pPr>
        <w:pStyle w:val="ClaimItem"/>
        <w:numPr>
          <w:ilvl w:val="0"/>
          <w:numId w:val="7"/>
        </w:numPr>
      </w:pPr>
      <w:r w:rsidRPr="0092359F">
        <w:t>Ryan M. Geisel and Michael J. Geisel</w:t>
      </w:r>
      <w:r w:rsidRPr="0092359F">
        <w:tab/>
        <w:t>$750.00</w:t>
      </w:r>
    </w:p>
    <w:p w14:paraId="586FA303" w14:textId="77777777" w:rsidR="00570B6F" w:rsidRPr="0092359F" w:rsidRDefault="00570B6F" w:rsidP="004832C4">
      <w:pPr>
        <w:pStyle w:val="ClaimItem"/>
        <w:numPr>
          <w:ilvl w:val="0"/>
          <w:numId w:val="7"/>
        </w:numPr>
      </w:pPr>
      <w:r w:rsidRPr="0092359F">
        <w:t>Johnny George, Jr. and Johnny George, Sr.</w:t>
      </w:r>
      <w:r w:rsidRPr="0092359F">
        <w:tab/>
        <w:t>$2,024.60</w:t>
      </w:r>
    </w:p>
    <w:p w14:paraId="4DCD90BE" w14:textId="77777777" w:rsidR="00570B6F" w:rsidRPr="0092359F" w:rsidRDefault="00570B6F" w:rsidP="004832C4">
      <w:pPr>
        <w:pStyle w:val="ClaimItem"/>
        <w:numPr>
          <w:ilvl w:val="0"/>
          <w:numId w:val="7"/>
        </w:numPr>
      </w:pPr>
      <w:r w:rsidRPr="0092359F">
        <w:t xml:space="preserve">Samuel T. </w:t>
      </w:r>
      <w:proofErr w:type="spellStart"/>
      <w:r w:rsidRPr="0092359F">
        <w:t>Geso</w:t>
      </w:r>
      <w:proofErr w:type="spellEnd"/>
      <w:r w:rsidRPr="0092359F">
        <w:tab/>
        <w:t>$500.00</w:t>
      </w:r>
    </w:p>
    <w:p w14:paraId="62369D04" w14:textId="77777777" w:rsidR="00570B6F" w:rsidRPr="0092359F" w:rsidRDefault="00570B6F" w:rsidP="004832C4">
      <w:pPr>
        <w:pStyle w:val="ClaimItem"/>
        <w:numPr>
          <w:ilvl w:val="0"/>
          <w:numId w:val="7"/>
        </w:numPr>
      </w:pPr>
      <w:proofErr w:type="spellStart"/>
      <w:r w:rsidRPr="0092359F">
        <w:t>Kassee</w:t>
      </w:r>
      <w:proofErr w:type="spellEnd"/>
      <w:r w:rsidRPr="0092359F">
        <w:t xml:space="preserve"> Gibson</w:t>
      </w:r>
      <w:r w:rsidRPr="0092359F">
        <w:tab/>
        <w:t>$2,341.67</w:t>
      </w:r>
    </w:p>
    <w:p w14:paraId="6432940B" w14:textId="77777777" w:rsidR="00570B6F" w:rsidRPr="0092359F" w:rsidRDefault="00570B6F" w:rsidP="004832C4">
      <w:pPr>
        <w:pStyle w:val="ClaimItem"/>
        <w:numPr>
          <w:ilvl w:val="0"/>
          <w:numId w:val="7"/>
        </w:numPr>
      </w:pPr>
      <w:r w:rsidRPr="0092359F">
        <w:t>Mercedes Glaspell</w:t>
      </w:r>
      <w:r w:rsidRPr="0092359F">
        <w:tab/>
        <w:t>$551.07</w:t>
      </w:r>
    </w:p>
    <w:p w14:paraId="036651ED" w14:textId="77777777" w:rsidR="00570B6F" w:rsidRPr="0092359F" w:rsidRDefault="00570B6F" w:rsidP="004832C4">
      <w:pPr>
        <w:pStyle w:val="ClaimItem"/>
        <w:numPr>
          <w:ilvl w:val="0"/>
          <w:numId w:val="7"/>
        </w:numPr>
      </w:pPr>
      <w:r w:rsidRPr="0092359F">
        <w:t>Graham Godwin and Thomas Godwin</w:t>
      </w:r>
      <w:r w:rsidRPr="0092359F">
        <w:tab/>
        <w:t>$500.00</w:t>
      </w:r>
    </w:p>
    <w:p w14:paraId="0761A21B" w14:textId="77777777" w:rsidR="00570B6F" w:rsidRPr="0092359F" w:rsidRDefault="00570B6F" w:rsidP="004832C4">
      <w:pPr>
        <w:pStyle w:val="ClaimItem"/>
        <w:numPr>
          <w:ilvl w:val="0"/>
          <w:numId w:val="7"/>
        </w:numPr>
      </w:pPr>
      <w:r w:rsidRPr="0092359F">
        <w:t>James E. Goodman</w:t>
      </w:r>
      <w:r w:rsidRPr="0092359F">
        <w:tab/>
        <w:t>$500.00</w:t>
      </w:r>
    </w:p>
    <w:p w14:paraId="47949158" w14:textId="77777777" w:rsidR="00570B6F" w:rsidRPr="0092359F" w:rsidRDefault="00570B6F" w:rsidP="004832C4">
      <w:pPr>
        <w:pStyle w:val="ClaimItem"/>
        <w:numPr>
          <w:ilvl w:val="0"/>
          <w:numId w:val="7"/>
        </w:numPr>
      </w:pPr>
      <w:r w:rsidRPr="0092359F">
        <w:t>Laura Greathouse and Rodney Greathouse</w:t>
      </w:r>
      <w:r w:rsidRPr="0092359F">
        <w:tab/>
        <w:t>$712.32</w:t>
      </w:r>
    </w:p>
    <w:p w14:paraId="2998A4E7" w14:textId="77777777" w:rsidR="00570B6F" w:rsidRPr="0092359F" w:rsidRDefault="00570B6F" w:rsidP="004832C4">
      <w:pPr>
        <w:pStyle w:val="ClaimItem"/>
        <w:numPr>
          <w:ilvl w:val="0"/>
          <w:numId w:val="7"/>
        </w:numPr>
      </w:pPr>
      <w:r w:rsidRPr="0092359F">
        <w:t>C. Sam Green</w:t>
      </w:r>
      <w:r w:rsidRPr="0092359F">
        <w:tab/>
        <w:t>$1,000.00</w:t>
      </w:r>
    </w:p>
    <w:p w14:paraId="5FFAF3C7" w14:textId="77777777" w:rsidR="00570B6F" w:rsidRPr="0092359F" w:rsidRDefault="00570B6F" w:rsidP="004832C4">
      <w:pPr>
        <w:pStyle w:val="ClaimItem"/>
        <w:numPr>
          <w:ilvl w:val="0"/>
          <w:numId w:val="7"/>
        </w:numPr>
      </w:pPr>
      <w:r w:rsidRPr="0092359F">
        <w:t>Julie A. Gross and David Gross</w:t>
      </w:r>
      <w:r w:rsidRPr="0092359F">
        <w:tab/>
        <w:t>$235.36</w:t>
      </w:r>
    </w:p>
    <w:p w14:paraId="39670C89" w14:textId="77777777" w:rsidR="00570B6F" w:rsidRPr="0092359F" w:rsidRDefault="00570B6F" w:rsidP="004832C4">
      <w:pPr>
        <w:pStyle w:val="ClaimItem"/>
        <w:numPr>
          <w:ilvl w:val="0"/>
          <w:numId w:val="7"/>
        </w:numPr>
      </w:pPr>
      <w:r w:rsidRPr="0092359F">
        <w:t>Julie A. Gross and David Gross</w:t>
      </w:r>
      <w:r w:rsidRPr="0092359F">
        <w:tab/>
        <w:t>$235.36</w:t>
      </w:r>
    </w:p>
    <w:p w14:paraId="4158A52F" w14:textId="77777777" w:rsidR="00570B6F" w:rsidRPr="0092359F" w:rsidRDefault="00570B6F" w:rsidP="004832C4">
      <w:pPr>
        <w:pStyle w:val="ClaimItem"/>
        <w:numPr>
          <w:ilvl w:val="0"/>
          <w:numId w:val="7"/>
        </w:numPr>
      </w:pPr>
      <w:r w:rsidRPr="0092359F">
        <w:t>Stephanie Gunnells and Stephanie Gunnells, as Admin. Of the Estate of Eugene Brogan</w:t>
      </w:r>
      <w:r w:rsidRPr="0092359F">
        <w:tab/>
        <w:t>$500.00</w:t>
      </w:r>
    </w:p>
    <w:p w14:paraId="00C5C582" w14:textId="77777777" w:rsidR="00570B6F" w:rsidRPr="0092359F" w:rsidRDefault="00570B6F" w:rsidP="004832C4">
      <w:pPr>
        <w:pStyle w:val="ClaimItem"/>
        <w:numPr>
          <w:ilvl w:val="0"/>
          <w:numId w:val="7"/>
        </w:numPr>
      </w:pPr>
      <w:r w:rsidRPr="0092359F">
        <w:t xml:space="preserve">Thomas P. </w:t>
      </w:r>
      <w:proofErr w:type="spellStart"/>
      <w:r w:rsidRPr="0092359F">
        <w:t>Gunnoe</w:t>
      </w:r>
      <w:proofErr w:type="spellEnd"/>
      <w:r w:rsidRPr="0092359F">
        <w:t xml:space="preserve"> and Linda A. </w:t>
      </w:r>
      <w:proofErr w:type="spellStart"/>
      <w:r w:rsidRPr="0092359F">
        <w:t>Gunnoe</w:t>
      </w:r>
      <w:proofErr w:type="spellEnd"/>
      <w:r w:rsidRPr="0092359F">
        <w:tab/>
        <w:t>$500.00</w:t>
      </w:r>
    </w:p>
    <w:p w14:paraId="3E36C001" w14:textId="77777777" w:rsidR="00570B6F" w:rsidRPr="0092359F" w:rsidRDefault="00570B6F" w:rsidP="004832C4">
      <w:pPr>
        <w:pStyle w:val="ClaimItem"/>
        <w:numPr>
          <w:ilvl w:val="0"/>
          <w:numId w:val="7"/>
        </w:numPr>
      </w:pPr>
      <w:r w:rsidRPr="0092359F">
        <w:t>Eva S. Guthrie</w:t>
      </w:r>
      <w:r w:rsidRPr="0092359F">
        <w:tab/>
        <w:t>$500.00</w:t>
      </w:r>
    </w:p>
    <w:p w14:paraId="5570AD8C" w14:textId="77777777" w:rsidR="00570B6F" w:rsidRPr="0092359F" w:rsidRDefault="00570B6F" w:rsidP="004832C4">
      <w:pPr>
        <w:pStyle w:val="ClaimItem"/>
        <w:numPr>
          <w:ilvl w:val="0"/>
          <w:numId w:val="7"/>
        </w:numPr>
      </w:pPr>
      <w:r w:rsidRPr="0092359F">
        <w:t>Jacqueline Guthrie</w:t>
      </w:r>
      <w:r w:rsidRPr="0092359F">
        <w:tab/>
        <w:t>$315.52</w:t>
      </w:r>
    </w:p>
    <w:p w14:paraId="5EBEA83A" w14:textId="77777777" w:rsidR="00570B6F" w:rsidRPr="0092359F" w:rsidRDefault="00570B6F" w:rsidP="004832C4">
      <w:pPr>
        <w:pStyle w:val="ClaimItem"/>
        <w:numPr>
          <w:ilvl w:val="0"/>
          <w:numId w:val="7"/>
        </w:numPr>
      </w:pPr>
      <w:r w:rsidRPr="0092359F">
        <w:t>Donna Hager and Paul Hager</w:t>
      </w:r>
      <w:r w:rsidRPr="0092359F">
        <w:tab/>
        <w:t>$431.64</w:t>
      </w:r>
    </w:p>
    <w:p w14:paraId="5348A724" w14:textId="77777777" w:rsidR="00570B6F" w:rsidRPr="0092359F" w:rsidRDefault="00570B6F" w:rsidP="004832C4">
      <w:pPr>
        <w:pStyle w:val="ClaimItem"/>
        <w:numPr>
          <w:ilvl w:val="0"/>
          <w:numId w:val="7"/>
        </w:numPr>
      </w:pPr>
      <w:r w:rsidRPr="0092359F">
        <w:t>Robert Ray Haines and Kelly Haines</w:t>
      </w:r>
      <w:r w:rsidRPr="0092359F">
        <w:tab/>
        <w:t>$250.00</w:t>
      </w:r>
    </w:p>
    <w:p w14:paraId="2540E366" w14:textId="77777777" w:rsidR="00570B6F" w:rsidRPr="0092359F" w:rsidRDefault="00570B6F" w:rsidP="004832C4">
      <w:pPr>
        <w:pStyle w:val="ClaimItem"/>
        <w:numPr>
          <w:ilvl w:val="0"/>
          <w:numId w:val="7"/>
        </w:numPr>
      </w:pPr>
      <w:r w:rsidRPr="0092359F">
        <w:t>Cara Hall</w:t>
      </w:r>
      <w:r w:rsidRPr="0092359F">
        <w:tab/>
        <w:t>$112.57</w:t>
      </w:r>
    </w:p>
    <w:p w14:paraId="4560994B" w14:textId="77777777" w:rsidR="00570B6F" w:rsidRPr="0092359F" w:rsidRDefault="00570B6F" w:rsidP="004832C4">
      <w:pPr>
        <w:pStyle w:val="ClaimItem"/>
        <w:numPr>
          <w:ilvl w:val="0"/>
          <w:numId w:val="7"/>
        </w:numPr>
      </w:pPr>
      <w:r w:rsidRPr="0092359F">
        <w:t>Edmond E. Hall</w:t>
      </w:r>
      <w:r w:rsidRPr="0092359F">
        <w:tab/>
        <w:t>$315.56</w:t>
      </w:r>
    </w:p>
    <w:p w14:paraId="25E5B8E6" w14:textId="77777777" w:rsidR="00570B6F" w:rsidRPr="0092359F" w:rsidRDefault="00570B6F" w:rsidP="004832C4">
      <w:pPr>
        <w:pStyle w:val="ClaimItem"/>
        <w:numPr>
          <w:ilvl w:val="0"/>
          <w:numId w:val="7"/>
        </w:numPr>
      </w:pPr>
      <w:r w:rsidRPr="0092359F">
        <w:t>Jason Hamilton</w:t>
      </w:r>
      <w:r w:rsidRPr="0092359F">
        <w:tab/>
        <w:t>$500.00</w:t>
      </w:r>
    </w:p>
    <w:p w14:paraId="78F3238C" w14:textId="77777777" w:rsidR="00570B6F" w:rsidRPr="0092359F" w:rsidRDefault="00570B6F" w:rsidP="004832C4">
      <w:pPr>
        <w:pStyle w:val="ClaimItem"/>
        <w:numPr>
          <w:ilvl w:val="0"/>
          <w:numId w:val="7"/>
        </w:numPr>
      </w:pPr>
      <w:r w:rsidRPr="0092359F">
        <w:t xml:space="preserve">Kathryn </w:t>
      </w:r>
      <w:proofErr w:type="spellStart"/>
      <w:r w:rsidRPr="0092359F">
        <w:t>Hanifan</w:t>
      </w:r>
      <w:proofErr w:type="spellEnd"/>
      <w:r w:rsidRPr="0092359F">
        <w:tab/>
        <w:t>$500.00</w:t>
      </w:r>
    </w:p>
    <w:p w14:paraId="22A7A374" w14:textId="77777777" w:rsidR="00570B6F" w:rsidRPr="0092359F" w:rsidRDefault="00570B6F" w:rsidP="004832C4">
      <w:pPr>
        <w:pStyle w:val="ClaimItem"/>
        <w:numPr>
          <w:ilvl w:val="0"/>
          <w:numId w:val="7"/>
        </w:numPr>
      </w:pPr>
      <w:r w:rsidRPr="0092359F">
        <w:lastRenderedPageBreak/>
        <w:t xml:space="preserve">Linda </w:t>
      </w:r>
      <w:proofErr w:type="spellStart"/>
      <w:r w:rsidRPr="0092359F">
        <w:t>Hapney</w:t>
      </w:r>
      <w:proofErr w:type="spellEnd"/>
      <w:r w:rsidRPr="0092359F">
        <w:t xml:space="preserve"> and John L. </w:t>
      </w:r>
      <w:proofErr w:type="spellStart"/>
      <w:r w:rsidRPr="0092359F">
        <w:t>Hapney</w:t>
      </w:r>
      <w:proofErr w:type="spellEnd"/>
      <w:r w:rsidRPr="0092359F">
        <w:t>, Sr.</w:t>
      </w:r>
      <w:r w:rsidRPr="0092359F">
        <w:tab/>
        <w:t>$250.00</w:t>
      </w:r>
    </w:p>
    <w:p w14:paraId="14365AB5" w14:textId="77777777" w:rsidR="00570B6F" w:rsidRPr="0092359F" w:rsidRDefault="00570B6F" w:rsidP="004832C4">
      <w:pPr>
        <w:pStyle w:val="ClaimItem"/>
        <w:numPr>
          <w:ilvl w:val="0"/>
          <w:numId w:val="7"/>
        </w:numPr>
      </w:pPr>
      <w:r w:rsidRPr="0092359F">
        <w:t>Larry Harbison</w:t>
      </w:r>
      <w:r w:rsidRPr="0092359F">
        <w:tab/>
        <w:t>$1,000.00</w:t>
      </w:r>
    </w:p>
    <w:p w14:paraId="044282C3" w14:textId="77777777" w:rsidR="00570B6F" w:rsidRPr="0092359F" w:rsidRDefault="00570B6F" w:rsidP="004832C4">
      <w:pPr>
        <w:pStyle w:val="ClaimItem"/>
        <w:numPr>
          <w:ilvl w:val="0"/>
          <w:numId w:val="7"/>
        </w:numPr>
      </w:pPr>
      <w:r w:rsidRPr="0092359F">
        <w:t>Connie Hardman</w:t>
      </w:r>
      <w:r w:rsidRPr="0092359F">
        <w:tab/>
        <w:t>$239.29</w:t>
      </w:r>
    </w:p>
    <w:p w14:paraId="069F1E61" w14:textId="77777777" w:rsidR="00570B6F" w:rsidRPr="0092359F" w:rsidRDefault="00570B6F" w:rsidP="004832C4">
      <w:pPr>
        <w:pStyle w:val="ClaimItem"/>
        <w:numPr>
          <w:ilvl w:val="0"/>
          <w:numId w:val="7"/>
        </w:numPr>
      </w:pPr>
      <w:r w:rsidRPr="0092359F">
        <w:t>Grover Allen Harmon</w:t>
      </w:r>
      <w:r w:rsidRPr="0092359F">
        <w:tab/>
        <w:t>$276.62</w:t>
      </w:r>
    </w:p>
    <w:p w14:paraId="215D10CF" w14:textId="77777777" w:rsidR="00570B6F" w:rsidRPr="0092359F" w:rsidRDefault="00570B6F" w:rsidP="004832C4">
      <w:pPr>
        <w:pStyle w:val="ClaimItem"/>
        <w:numPr>
          <w:ilvl w:val="0"/>
          <w:numId w:val="7"/>
        </w:numPr>
      </w:pPr>
      <w:r w:rsidRPr="0092359F">
        <w:t>Jeffrey C. Harrah and Joshua Harrah</w:t>
      </w:r>
      <w:r w:rsidRPr="0092359F">
        <w:tab/>
        <w:t>$188.25</w:t>
      </w:r>
    </w:p>
    <w:p w14:paraId="0A5A9711" w14:textId="77777777" w:rsidR="00570B6F" w:rsidRPr="0092359F" w:rsidRDefault="00570B6F" w:rsidP="004832C4">
      <w:pPr>
        <w:pStyle w:val="ClaimItem"/>
        <w:numPr>
          <w:ilvl w:val="0"/>
          <w:numId w:val="7"/>
        </w:numPr>
      </w:pPr>
      <w:r w:rsidRPr="0092359F">
        <w:t>Johnathan Harrah</w:t>
      </w:r>
      <w:r w:rsidRPr="0092359F">
        <w:tab/>
        <w:t>$500.00</w:t>
      </w:r>
    </w:p>
    <w:p w14:paraId="50620DB0" w14:textId="77777777" w:rsidR="00570B6F" w:rsidRPr="0092359F" w:rsidRDefault="00570B6F" w:rsidP="004832C4">
      <w:pPr>
        <w:pStyle w:val="ClaimItem"/>
        <w:numPr>
          <w:ilvl w:val="0"/>
          <w:numId w:val="7"/>
        </w:numPr>
      </w:pPr>
      <w:r w:rsidRPr="0092359F">
        <w:t>Anne E. Harris</w:t>
      </w:r>
      <w:r w:rsidRPr="0092359F">
        <w:tab/>
        <w:t>$175.89</w:t>
      </w:r>
    </w:p>
    <w:p w14:paraId="5CB400B6" w14:textId="77777777" w:rsidR="00570B6F" w:rsidRPr="0092359F" w:rsidRDefault="00570B6F" w:rsidP="004832C4">
      <w:pPr>
        <w:pStyle w:val="ClaimItem"/>
        <w:numPr>
          <w:ilvl w:val="0"/>
          <w:numId w:val="7"/>
        </w:numPr>
      </w:pPr>
      <w:r w:rsidRPr="0092359F">
        <w:t>Harley Hart</w:t>
      </w:r>
      <w:r w:rsidRPr="0092359F">
        <w:tab/>
        <w:t>$500.00</w:t>
      </w:r>
    </w:p>
    <w:p w14:paraId="008C35EA" w14:textId="77777777" w:rsidR="00570B6F" w:rsidRPr="0092359F" w:rsidRDefault="00570B6F" w:rsidP="004832C4">
      <w:pPr>
        <w:pStyle w:val="ClaimItem"/>
        <w:numPr>
          <w:ilvl w:val="0"/>
          <w:numId w:val="7"/>
        </w:numPr>
      </w:pPr>
      <w:r w:rsidRPr="0092359F">
        <w:t>Beverly A. Haught</w:t>
      </w:r>
      <w:r w:rsidRPr="0092359F">
        <w:tab/>
        <w:t>$487.88</w:t>
      </w:r>
    </w:p>
    <w:p w14:paraId="1DFD05C9" w14:textId="77777777" w:rsidR="00570B6F" w:rsidRPr="0092359F" w:rsidRDefault="00570B6F" w:rsidP="004832C4">
      <w:pPr>
        <w:pStyle w:val="ClaimItem"/>
        <w:numPr>
          <w:ilvl w:val="0"/>
          <w:numId w:val="7"/>
        </w:numPr>
      </w:pPr>
      <w:r w:rsidRPr="0092359F">
        <w:t>Steven R. Haught</w:t>
      </w:r>
      <w:r w:rsidRPr="0092359F">
        <w:tab/>
        <w:t>$500.00</w:t>
      </w:r>
    </w:p>
    <w:p w14:paraId="0ED3B735" w14:textId="77777777" w:rsidR="00570B6F" w:rsidRPr="0092359F" w:rsidRDefault="00570B6F" w:rsidP="004832C4">
      <w:pPr>
        <w:pStyle w:val="ClaimItem"/>
        <w:numPr>
          <w:ilvl w:val="0"/>
          <w:numId w:val="7"/>
        </w:numPr>
      </w:pPr>
      <w:r w:rsidRPr="0092359F">
        <w:t>Mary J. Hawkins</w:t>
      </w:r>
      <w:r w:rsidRPr="0092359F">
        <w:tab/>
        <w:t>$320.00</w:t>
      </w:r>
    </w:p>
    <w:p w14:paraId="6B281A4C" w14:textId="77777777" w:rsidR="00570B6F" w:rsidRPr="0092359F" w:rsidRDefault="00570B6F" w:rsidP="004832C4">
      <w:pPr>
        <w:pStyle w:val="ClaimItem"/>
        <w:numPr>
          <w:ilvl w:val="0"/>
          <w:numId w:val="7"/>
        </w:numPr>
      </w:pPr>
      <w:r w:rsidRPr="0092359F">
        <w:t>Roger A. Hawkins and Fonda Renee Hawkins</w:t>
      </w:r>
      <w:r w:rsidRPr="0092359F">
        <w:tab/>
        <w:t>$25,000.00</w:t>
      </w:r>
    </w:p>
    <w:p w14:paraId="7C85B3FA" w14:textId="77777777" w:rsidR="00570B6F" w:rsidRPr="0092359F" w:rsidRDefault="00570B6F" w:rsidP="004832C4">
      <w:pPr>
        <w:pStyle w:val="ClaimItem"/>
        <w:numPr>
          <w:ilvl w:val="0"/>
          <w:numId w:val="7"/>
        </w:numPr>
      </w:pPr>
      <w:r w:rsidRPr="0092359F">
        <w:t>Michael R. Hefner</w:t>
      </w:r>
      <w:r w:rsidRPr="0092359F">
        <w:tab/>
        <w:t>$113.17</w:t>
      </w:r>
    </w:p>
    <w:p w14:paraId="305688AA" w14:textId="77777777" w:rsidR="00570B6F" w:rsidRPr="0092359F" w:rsidRDefault="00570B6F" w:rsidP="004832C4">
      <w:pPr>
        <w:pStyle w:val="ClaimItem"/>
        <w:numPr>
          <w:ilvl w:val="0"/>
          <w:numId w:val="7"/>
        </w:numPr>
      </w:pPr>
      <w:r w:rsidRPr="0092359F">
        <w:t>Steve M. Henderson</w:t>
      </w:r>
      <w:r w:rsidRPr="0092359F">
        <w:tab/>
        <w:t>$500.00</w:t>
      </w:r>
    </w:p>
    <w:p w14:paraId="02C5AB91" w14:textId="77777777" w:rsidR="00570B6F" w:rsidRPr="0092359F" w:rsidRDefault="00570B6F" w:rsidP="004832C4">
      <w:pPr>
        <w:pStyle w:val="ClaimItem"/>
        <w:numPr>
          <w:ilvl w:val="0"/>
          <w:numId w:val="7"/>
        </w:numPr>
      </w:pPr>
      <w:r w:rsidRPr="0092359F">
        <w:t>Alice Hern</w:t>
      </w:r>
      <w:r w:rsidRPr="0092359F">
        <w:tab/>
        <w:t>$82.00</w:t>
      </w:r>
    </w:p>
    <w:p w14:paraId="745389ED" w14:textId="77777777" w:rsidR="00570B6F" w:rsidRPr="0092359F" w:rsidRDefault="00570B6F" w:rsidP="004832C4">
      <w:pPr>
        <w:pStyle w:val="ClaimItem"/>
        <w:numPr>
          <w:ilvl w:val="0"/>
          <w:numId w:val="7"/>
        </w:numPr>
      </w:pPr>
      <w:r w:rsidRPr="0092359F">
        <w:t>Mark W. Knotts and Cathy Jo Higgins</w:t>
      </w:r>
      <w:r w:rsidRPr="0092359F">
        <w:tab/>
        <w:t>$250.00</w:t>
      </w:r>
    </w:p>
    <w:p w14:paraId="43DF4867" w14:textId="77777777" w:rsidR="00570B6F" w:rsidRPr="0092359F" w:rsidRDefault="00570B6F" w:rsidP="004832C4">
      <w:pPr>
        <w:pStyle w:val="ClaimItem"/>
        <w:numPr>
          <w:ilvl w:val="0"/>
          <w:numId w:val="7"/>
        </w:numPr>
      </w:pPr>
      <w:r w:rsidRPr="0092359F">
        <w:t>Lois Hill</w:t>
      </w:r>
      <w:r w:rsidRPr="0092359F">
        <w:tab/>
        <w:t>$573.51</w:t>
      </w:r>
    </w:p>
    <w:p w14:paraId="67E97933" w14:textId="77777777" w:rsidR="00570B6F" w:rsidRPr="0092359F" w:rsidRDefault="00570B6F" w:rsidP="004832C4">
      <w:pPr>
        <w:pStyle w:val="ClaimItem"/>
        <w:numPr>
          <w:ilvl w:val="0"/>
          <w:numId w:val="7"/>
        </w:numPr>
      </w:pPr>
      <w:r w:rsidRPr="0092359F">
        <w:t xml:space="preserve">Stephanie </w:t>
      </w:r>
      <w:proofErr w:type="spellStart"/>
      <w:r w:rsidRPr="0092359F">
        <w:t>Hitchman</w:t>
      </w:r>
      <w:proofErr w:type="spellEnd"/>
      <w:r w:rsidRPr="0092359F">
        <w:t xml:space="preserve"> and Robert </w:t>
      </w:r>
      <w:proofErr w:type="spellStart"/>
      <w:r w:rsidRPr="0092359F">
        <w:t>Hitchman</w:t>
      </w:r>
      <w:proofErr w:type="spellEnd"/>
      <w:r w:rsidRPr="0092359F">
        <w:tab/>
        <w:t>$334.04</w:t>
      </w:r>
    </w:p>
    <w:p w14:paraId="02DB74F2" w14:textId="77777777" w:rsidR="00570B6F" w:rsidRPr="0092359F" w:rsidRDefault="00570B6F" w:rsidP="004832C4">
      <w:pPr>
        <w:pStyle w:val="ClaimItem"/>
        <w:numPr>
          <w:ilvl w:val="0"/>
          <w:numId w:val="7"/>
        </w:numPr>
      </w:pPr>
      <w:r w:rsidRPr="0092359F">
        <w:t>David A. Hobbs</w:t>
      </w:r>
      <w:r w:rsidRPr="0092359F">
        <w:tab/>
        <w:t>$1,222.60</w:t>
      </w:r>
    </w:p>
    <w:p w14:paraId="38220C1B" w14:textId="77777777" w:rsidR="00570B6F" w:rsidRPr="0092359F" w:rsidRDefault="00570B6F" w:rsidP="004832C4">
      <w:pPr>
        <w:pStyle w:val="ClaimItem"/>
        <w:numPr>
          <w:ilvl w:val="0"/>
          <w:numId w:val="7"/>
        </w:numPr>
      </w:pPr>
      <w:r w:rsidRPr="0092359F">
        <w:t>Terri L. Holmes and Keith O. Holmes</w:t>
      </w:r>
      <w:r w:rsidRPr="0092359F">
        <w:tab/>
        <w:t>$148.73</w:t>
      </w:r>
    </w:p>
    <w:p w14:paraId="0D373763" w14:textId="77777777" w:rsidR="00570B6F" w:rsidRPr="0092359F" w:rsidRDefault="00570B6F" w:rsidP="004832C4">
      <w:pPr>
        <w:pStyle w:val="ClaimItem"/>
        <w:numPr>
          <w:ilvl w:val="0"/>
          <w:numId w:val="7"/>
        </w:numPr>
      </w:pPr>
      <w:r w:rsidRPr="0092359F">
        <w:t>Andrew Holt</w:t>
      </w:r>
      <w:r w:rsidRPr="0092359F">
        <w:tab/>
        <w:t>$188.66</w:t>
      </w:r>
    </w:p>
    <w:p w14:paraId="1A5497B3" w14:textId="77777777" w:rsidR="00570B6F" w:rsidRPr="0092359F" w:rsidRDefault="00570B6F" w:rsidP="004832C4">
      <w:pPr>
        <w:pStyle w:val="ClaimItem"/>
        <w:numPr>
          <w:ilvl w:val="0"/>
          <w:numId w:val="7"/>
        </w:numPr>
      </w:pPr>
      <w:proofErr w:type="spellStart"/>
      <w:r w:rsidRPr="0092359F">
        <w:t>Jarin</w:t>
      </w:r>
      <w:proofErr w:type="spellEnd"/>
      <w:r w:rsidRPr="0092359F">
        <w:t xml:space="preserve"> </w:t>
      </w:r>
      <w:proofErr w:type="spellStart"/>
      <w:r w:rsidRPr="0092359F">
        <w:t>Hongpaisan</w:t>
      </w:r>
      <w:proofErr w:type="spellEnd"/>
      <w:r w:rsidRPr="0092359F">
        <w:t xml:space="preserve"> and </w:t>
      </w:r>
      <w:proofErr w:type="spellStart"/>
      <w:r w:rsidRPr="0092359F">
        <w:t>Phenphone</w:t>
      </w:r>
      <w:proofErr w:type="spellEnd"/>
      <w:r w:rsidRPr="0092359F">
        <w:t xml:space="preserve"> </w:t>
      </w:r>
      <w:proofErr w:type="spellStart"/>
      <w:r w:rsidRPr="0092359F">
        <w:t>Suanse</w:t>
      </w:r>
      <w:proofErr w:type="spellEnd"/>
      <w:r w:rsidRPr="0092359F">
        <w:tab/>
        <w:t>$682.01</w:t>
      </w:r>
    </w:p>
    <w:p w14:paraId="3A4C737D" w14:textId="77777777" w:rsidR="00570B6F" w:rsidRPr="0092359F" w:rsidRDefault="00570B6F" w:rsidP="004832C4">
      <w:pPr>
        <w:pStyle w:val="ClaimItem"/>
        <w:numPr>
          <w:ilvl w:val="0"/>
          <w:numId w:val="7"/>
        </w:numPr>
      </w:pPr>
      <w:r w:rsidRPr="0092359F">
        <w:t>Charles Hopson</w:t>
      </w:r>
      <w:r w:rsidRPr="0092359F">
        <w:tab/>
        <w:t>$91.16</w:t>
      </w:r>
    </w:p>
    <w:p w14:paraId="21F74480" w14:textId="77777777" w:rsidR="00570B6F" w:rsidRPr="0092359F" w:rsidRDefault="00570B6F" w:rsidP="004832C4">
      <w:pPr>
        <w:pStyle w:val="ClaimItem"/>
        <w:numPr>
          <w:ilvl w:val="0"/>
          <w:numId w:val="7"/>
        </w:numPr>
      </w:pPr>
      <w:r w:rsidRPr="0092359F">
        <w:t>Melissa M. Howell-Lees</w:t>
      </w:r>
      <w:r w:rsidRPr="0092359F">
        <w:tab/>
        <w:t>$500.00</w:t>
      </w:r>
    </w:p>
    <w:p w14:paraId="260B9DEC" w14:textId="77777777" w:rsidR="00570B6F" w:rsidRPr="0092359F" w:rsidRDefault="00570B6F" w:rsidP="004832C4">
      <w:pPr>
        <w:pStyle w:val="ClaimItem"/>
        <w:numPr>
          <w:ilvl w:val="0"/>
          <w:numId w:val="7"/>
        </w:numPr>
      </w:pPr>
      <w:r w:rsidRPr="0092359F">
        <w:t>Shirley June Hubbard</w:t>
      </w:r>
      <w:r w:rsidRPr="0092359F">
        <w:tab/>
        <w:t>$370.60</w:t>
      </w:r>
    </w:p>
    <w:p w14:paraId="26B61BC9" w14:textId="77777777" w:rsidR="00570B6F" w:rsidRPr="0092359F" w:rsidRDefault="00570B6F" w:rsidP="004832C4">
      <w:pPr>
        <w:pStyle w:val="ClaimItem"/>
        <w:numPr>
          <w:ilvl w:val="0"/>
          <w:numId w:val="7"/>
        </w:numPr>
      </w:pPr>
      <w:r w:rsidRPr="0092359F">
        <w:t>Brandy Hudson</w:t>
      </w:r>
      <w:r w:rsidRPr="0092359F">
        <w:tab/>
        <w:t>$321.00</w:t>
      </w:r>
    </w:p>
    <w:p w14:paraId="3354B893" w14:textId="77777777" w:rsidR="00570B6F" w:rsidRPr="0092359F" w:rsidRDefault="00570B6F" w:rsidP="004832C4">
      <w:pPr>
        <w:pStyle w:val="ClaimItem"/>
        <w:numPr>
          <w:ilvl w:val="0"/>
          <w:numId w:val="7"/>
        </w:numPr>
      </w:pPr>
      <w:r w:rsidRPr="0092359F">
        <w:lastRenderedPageBreak/>
        <w:t>Carol A. Hughes</w:t>
      </w:r>
      <w:r w:rsidRPr="0092359F">
        <w:tab/>
        <w:t>$435.71</w:t>
      </w:r>
    </w:p>
    <w:p w14:paraId="5439AEFA" w14:textId="77777777" w:rsidR="00570B6F" w:rsidRPr="0092359F" w:rsidRDefault="00570B6F" w:rsidP="004832C4">
      <w:pPr>
        <w:pStyle w:val="ClaimItem"/>
        <w:numPr>
          <w:ilvl w:val="0"/>
          <w:numId w:val="7"/>
        </w:numPr>
      </w:pPr>
      <w:r w:rsidRPr="0092359F">
        <w:t>Steve Hunt</w:t>
      </w:r>
      <w:r w:rsidRPr="0092359F">
        <w:tab/>
        <w:t>$107.80</w:t>
      </w:r>
    </w:p>
    <w:p w14:paraId="43FA82EA" w14:textId="77777777" w:rsidR="00570B6F" w:rsidRPr="0092359F" w:rsidRDefault="00570B6F" w:rsidP="004832C4">
      <w:pPr>
        <w:pStyle w:val="ClaimItem"/>
        <w:numPr>
          <w:ilvl w:val="0"/>
          <w:numId w:val="7"/>
        </w:numPr>
      </w:pPr>
      <w:r w:rsidRPr="0092359F">
        <w:t>Thomas Hutchinson and Joanna Hutchinson</w:t>
      </w:r>
      <w:r w:rsidRPr="0092359F">
        <w:tab/>
        <w:t>$788.01</w:t>
      </w:r>
    </w:p>
    <w:p w14:paraId="7C7D1988" w14:textId="77777777" w:rsidR="00570B6F" w:rsidRPr="0092359F" w:rsidRDefault="00570B6F" w:rsidP="004832C4">
      <w:pPr>
        <w:pStyle w:val="ClaimItem"/>
        <w:numPr>
          <w:ilvl w:val="0"/>
          <w:numId w:val="7"/>
        </w:numPr>
      </w:pPr>
      <w:r w:rsidRPr="0092359F">
        <w:t>Michelle Jack</w:t>
      </w:r>
      <w:r w:rsidRPr="0092359F">
        <w:tab/>
        <w:t>$500.00</w:t>
      </w:r>
    </w:p>
    <w:p w14:paraId="66495E08" w14:textId="77777777" w:rsidR="00570B6F" w:rsidRPr="0092359F" w:rsidRDefault="00570B6F" w:rsidP="004832C4">
      <w:pPr>
        <w:pStyle w:val="ClaimItem"/>
        <w:numPr>
          <w:ilvl w:val="0"/>
          <w:numId w:val="7"/>
        </w:numPr>
      </w:pPr>
      <w:r w:rsidRPr="0092359F">
        <w:t>Joseph R. Jackson</w:t>
      </w:r>
      <w:r w:rsidRPr="0092359F">
        <w:tab/>
        <w:t>$140.93</w:t>
      </w:r>
    </w:p>
    <w:p w14:paraId="27A93AD7" w14:textId="77777777" w:rsidR="00570B6F" w:rsidRPr="0092359F" w:rsidRDefault="00570B6F" w:rsidP="004832C4">
      <w:pPr>
        <w:pStyle w:val="ClaimItem"/>
        <w:numPr>
          <w:ilvl w:val="0"/>
          <w:numId w:val="7"/>
        </w:numPr>
      </w:pPr>
      <w:r w:rsidRPr="0092359F">
        <w:t>Mistie Jackson and Michael Jackson</w:t>
      </w:r>
      <w:r w:rsidRPr="0092359F">
        <w:tab/>
        <w:t>$731.60</w:t>
      </w:r>
    </w:p>
    <w:p w14:paraId="22430D18" w14:textId="77777777" w:rsidR="00570B6F" w:rsidRPr="0092359F" w:rsidRDefault="00570B6F" w:rsidP="004832C4">
      <w:pPr>
        <w:pStyle w:val="ClaimItem"/>
        <w:numPr>
          <w:ilvl w:val="0"/>
          <w:numId w:val="7"/>
        </w:numPr>
      </w:pPr>
      <w:r w:rsidRPr="0092359F">
        <w:t xml:space="preserve">Lisa A. Baker and Tyler </w:t>
      </w:r>
      <w:proofErr w:type="spellStart"/>
      <w:r w:rsidRPr="0092359F">
        <w:t>Jarr</w:t>
      </w:r>
      <w:proofErr w:type="spellEnd"/>
      <w:r w:rsidRPr="0092359F">
        <w:tab/>
        <w:t>$176.19</w:t>
      </w:r>
    </w:p>
    <w:p w14:paraId="015A1409" w14:textId="77777777" w:rsidR="00570B6F" w:rsidRPr="0092359F" w:rsidRDefault="00570B6F" w:rsidP="004832C4">
      <w:pPr>
        <w:pStyle w:val="ClaimItem"/>
        <w:numPr>
          <w:ilvl w:val="0"/>
          <w:numId w:val="7"/>
        </w:numPr>
      </w:pPr>
      <w:r w:rsidRPr="0092359F">
        <w:t>Carolyn Faye Jarrell</w:t>
      </w:r>
      <w:r w:rsidRPr="0092359F">
        <w:tab/>
        <w:t>$1,000.00</w:t>
      </w:r>
    </w:p>
    <w:p w14:paraId="77BF473A" w14:textId="77777777" w:rsidR="00570B6F" w:rsidRPr="0092359F" w:rsidRDefault="00570B6F" w:rsidP="004832C4">
      <w:pPr>
        <w:pStyle w:val="ClaimItem"/>
        <w:numPr>
          <w:ilvl w:val="0"/>
          <w:numId w:val="7"/>
        </w:numPr>
      </w:pPr>
      <w:r w:rsidRPr="0092359F">
        <w:t>Amos Christopher Jarrett</w:t>
      </w:r>
      <w:r w:rsidRPr="0092359F">
        <w:tab/>
        <w:t>$309.55</w:t>
      </w:r>
    </w:p>
    <w:p w14:paraId="001C717D" w14:textId="77777777" w:rsidR="00570B6F" w:rsidRPr="0092359F" w:rsidRDefault="00570B6F" w:rsidP="004832C4">
      <w:pPr>
        <w:pStyle w:val="ClaimItem"/>
        <w:numPr>
          <w:ilvl w:val="0"/>
          <w:numId w:val="7"/>
        </w:numPr>
      </w:pPr>
      <w:r w:rsidRPr="0092359F">
        <w:t>Brock Jarrett</w:t>
      </w:r>
      <w:r w:rsidRPr="0092359F">
        <w:tab/>
        <w:t>$137.84</w:t>
      </w:r>
    </w:p>
    <w:p w14:paraId="5E3A7956" w14:textId="77777777" w:rsidR="00570B6F" w:rsidRPr="0092359F" w:rsidRDefault="00570B6F" w:rsidP="004832C4">
      <w:pPr>
        <w:pStyle w:val="ClaimItem"/>
        <w:numPr>
          <w:ilvl w:val="0"/>
          <w:numId w:val="7"/>
        </w:numPr>
      </w:pPr>
      <w:r w:rsidRPr="0092359F">
        <w:t>Haley Jelinek</w:t>
      </w:r>
      <w:r w:rsidRPr="0092359F">
        <w:tab/>
        <w:t>$500.00</w:t>
      </w:r>
    </w:p>
    <w:p w14:paraId="044DC98A" w14:textId="77777777" w:rsidR="00570B6F" w:rsidRPr="0092359F" w:rsidRDefault="00570B6F" w:rsidP="004832C4">
      <w:pPr>
        <w:pStyle w:val="ClaimItem"/>
        <w:numPr>
          <w:ilvl w:val="0"/>
          <w:numId w:val="7"/>
        </w:numPr>
      </w:pPr>
      <w:r w:rsidRPr="0092359F">
        <w:t>Briseis L. Jenkins</w:t>
      </w:r>
      <w:r w:rsidRPr="0092359F">
        <w:tab/>
        <w:t>$349.63</w:t>
      </w:r>
    </w:p>
    <w:p w14:paraId="37396735" w14:textId="77777777" w:rsidR="00570B6F" w:rsidRPr="0092359F" w:rsidRDefault="00570B6F" w:rsidP="004832C4">
      <w:pPr>
        <w:pStyle w:val="ClaimItem"/>
        <w:numPr>
          <w:ilvl w:val="0"/>
          <w:numId w:val="7"/>
        </w:numPr>
      </w:pPr>
      <w:r w:rsidRPr="0092359F">
        <w:t>Fairley E. Jewell and Melissa J. Jewell</w:t>
      </w:r>
      <w:r w:rsidRPr="0092359F">
        <w:tab/>
        <w:t>$500.00</w:t>
      </w:r>
    </w:p>
    <w:p w14:paraId="30393F4F" w14:textId="77777777" w:rsidR="00570B6F" w:rsidRPr="0092359F" w:rsidRDefault="00570B6F" w:rsidP="004832C4">
      <w:pPr>
        <w:pStyle w:val="ClaimItem"/>
        <w:numPr>
          <w:ilvl w:val="0"/>
          <w:numId w:val="7"/>
        </w:numPr>
      </w:pPr>
      <w:r w:rsidRPr="0092359F">
        <w:t>Steven Joe</w:t>
      </w:r>
      <w:r w:rsidRPr="0092359F">
        <w:tab/>
        <w:t>$500.00</w:t>
      </w:r>
    </w:p>
    <w:p w14:paraId="1F3E987C" w14:textId="77777777" w:rsidR="00570B6F" w:rsidRPr="0092359F" w:rsidRDefault="00570B6F" w:rsidP="004832C4">
      <w:pPr>
        <w:pStyle w:val="ClaimItem"/>
        <w:numPr>
          <w:ilvl w:val="0"/>
          <w:numId w:val="7"/>
        </w:numPr>
      </w:pPr>
      <w:r w:rsidRPr="0092359F">
        <w:t>James Ray Johnson</w:t>
      </w:r>
      <w:r w:rsidRPr="0092359F">
        <w:tab/>
        <w:t>$325.00</w:t>
      </w:r>
    </w:p>
    <w:p w14:paraId="3F6C9E45" w14:textId="77777777" w:rsidR="00570B6F" w:rsidRPr="0092359F" w:rsidRDefault="00570B6F" w:rsidP="004832C4">
      <w:pPr>
        <w:pStyle w:val="ClaimItem"/>
        <w:numPr>
          <w:ilvl w:val="0"/>
          <w:numId w:val="7"/>
        </w:numPr>
      </w:pPr>
      <w:r w:rsidRPr="0092359F">
        <w:t>Jerry B. Johnson and Barbara J. Johnson</w:t>
      </w:r>
      <w:r w:rsidRPr="0092359F">
        <w:tab/>
        <w:t>$500.00</w:t>
      </w:r>
    </w:p>
    <w:p w14:paraId="45009302" w14:textId="77777777" w:rsidR="00570B6F" w:rsidRPr="0092359F" w:rsidRDefault="00570B6F" w:rsidP="004832C4">
      <w:pPr>
        <w:pStyle w:val="ClaimItem"/>
        <w:numPr>
          <w:ilvl w:val="0"/>
          <w:numId w:val="7"/>
        </w:numPr>
      </w:pPr>
      <w:r w:rsidRPr="0092359F">
        <w:t>David Jones and Kathryn Jones</w:t>
      </w:r>
      <w:r w:rsidRPr="0092359F">
        <w:tab/>
        <w:t>$578.80</w:t>
      </w:r>
    </w:p>
    <w:p w14:paraId="42149AAE" w14:textId="77777777" w:rsidR="00570B6F" w:rsidRPr="0092359F" w:rsidRDefault="00570B6F" w:rsidP="004832C4">
      <w:pPr>
        <w:pStyle w:val="ClaimItem"/>
        <w:numPr>
          <w:ilvl w:val="0"/>
          <w:numId w:val="7"/>
        </w:numPr>
      </w:pPr>
      <w:r w:rsidRPr="0092359F">
        <w:t>Donna Jones</w:t>
      </w:r>
      <w:r w:rsidRPr="0092359F">
        <w:tab/>
        <w:t>$494.48</w:t>
      </w:r>
    </w:p>
    <w:p w14:paraId="2B7ECEB8" w14:textId="77777777" w:rsidR="00570B6F" w:rsidRPr="0092359F" w:rsidRDefault="00570B6F" w:rsidP="004832C4">
      <w:pPr>
        <w:pStyle w:val="ClaimItem"/>
        <w:numPr>
          <w:ilvl w:val="0"/>
          <w:numId w:val="7"/>
        </w:numPr>
      </w:pPr>
      <w:r w:rsidRPr="0092359F">
        <w:t>Kathy Jones</w:t>
      </w:r>
      <w:r w:rsidRPr="0092359F">
        <w:tab/>
        <w:t>$603.53</w:t>
      </w:r>
    </w:p>
    <w:p w14:paraId="3ACD2397" w14:textId="77777777" w:rsidR="00570B6F" w:rsidRPr="0092359F" w:rsidRDefault="00570B6F" w:rsidP="004832C4">
      <w:pPr>
        <w:pStyle w:val="ClaimItem"/>
        <w:numPr>
          <w:ilvl w:val="0"/>
          <w:numId w:val="7"/>
        </w:numPr>
      </w:pPr>
      <w:r w:rsidRPr="0092359F">
        <w:t>Lora Jones</w:t>
      </w:r>
      <w:r w:rsidRPr="0092359F">
        <w:tab/>
        <w:t>$289.36</w:t>
      </w:r>
    </w:p>
    <w:p w14:paraId="6ADB1AEA" w14:textId="77777777" w:rsidR="00570B6F" w:rsidRPr="0092359F" w:rsidRDefault="00570B6F" w:rsidP="004832C4">
      <w:pPr>
        <w:pStyle w:val="ClaimItem"/>
        <w:numPr>
          <w:ilvl w:val="0"/>
          <w:numId w:val="7"/>
        </w:numPr>
      </w:pPr>
      <w:r w:rsidRPr="0092359F">
        <w:t>Melody R. Jordan</w:t>
      </w:r>
      <w:r w:rsidRPr="0092359F">
        <w:tab/>
        <w:t>$526.02</w:t>
      </w:r>
    </w:p>
    <w:p w14:paraId="72A472A6" w14:textId="77777777" w:rsidR="00570B6F" w:rsidRPr="0092359F" w:rsidRDefault="00570B6F" w:rsidP="004832C4">
      <w:pPr>
        <w:pStyle w:val="ClaimItem"/>
        <w:numPr>
          <w:ilvl w:val="0"/>
          <w:numId w:val="7"/>
        </w:numPr>
      </w:pPr>
      <w:r w:rsidRPr="0092359F">
        <w:t>Michelle Joseph</w:t>
      </w:r>
      <w:r w:rsidRPr="0092359F">
        <w:tab/>
        <w:t>$500.00</w:t>
      </w:r>
    </w:p>
    <w:p w14:paraId="29CF3D06" w14:textId="77777777" w:rsidR="00570B6F" w:rsidRPr="0092359F" w:rsidRDefault="00570B6F" w:rsidP="004832C4">
      <w:pPr>
        <w:pStyle w:val="ClaimItem"/>
        <w:numPr>
          <w:ilvl w:val="0"/>
          <w:numId w:val="7"/>
        </w:numPr>
      </w:pPr>
      <w:r w:rsidRPr="0092359F">
        <w:t>Gary R. Justice, Sr.</w:t>
      </w:r>
      <w:r w:rsidRPr="0092359F">
        <w:tab/>
        <w:t>$513.00</w:t>
      </w:r>
    </w:p>
    <w:p w14:paraId="0E64C641" w14:textId="77777777" w:rsidR="00570B6F" w:rsidRPr="0092359F" w:rsidRDefault="00570B6F" w:rsidP="004832C4">
      <w:pPr>
        <w:pStyle w:val="ClaimItem"/>
        <w:numPr>
          <w:ilvl w:val="0"/>
          <w:numId w:val="7"/>
        </w:numPr>
      </w:pPr>
      <w:r w:rsidRPr="0092359F">
        <w:t xml:space="preserve">Aaron </w:t>
      </w:r>
      <w:proofErr w:type="spellStart"/>
      <w:r w:rsidRPr="0092359F">
        <w:t>Kalar</w:t>
      </w:r>
      <w:proofErr w:type="spellEnd"/>
      <w:r w:rsidRPr="0092359F">
        <w:tab/>
        <w:t>$1,005.32</w:t>
      </w:r>
    </w:p>
    <w:p w14:paraId="4B16727F" w14:textId="77777777" w:rsidR="00570B6F" w:rsidRPr="0092359F" w:rsidRDefault="00570B6F" w:rsidP="004832C4">
      <w:pPr>
        <w:pStyle w:val="ClaimItem"/>
        <w:numPr>
          <w:ilvl w:val="0"/>
          <w:numId w:val="7"/>
        </w:numPr>
      </w:pPr>
      <w:r w:rsidRPr="0092359F">
        <w:t>Desiree Jane Kimball</w:t>
      </w:r>
      <w:r w:rsidRPr="0092359F">
        <w:tab/>
        <w:t>$1,000.00</w:t>
      </w:r>
    </w:p>
    <w:p w14:paraId="37334588" w14:textId="77777777" w:rsidR="00570B6F" w:rsidRPr="0092359F" w:rsidRDefault="00570B6F" w:rsidP="004832C4">
      <w:pPr>
        <w:pStyle w:val="ClaimItem"/>
        <w:numPr>
          <w:ilvl w:val="0"/>
          <w:numId w:val="7"/>
        </w:numPr>
      </w:pPr>
      <w:r w:rsidRPr="0092359F">
        <w:t>Jared King</w:t>
      </w:r>
      <w:r w:rsidRPr="0092359F">
        <w:tab/>
        <w:t>$244.44</w:t>
      </w:r>
    </w:p>
    <w:p w14:paraId="44FF529D" w14:textId="77777777" w:rsidR="00570B6F" w:rsidRPr="0092359F" w:rsidRDefault="00570B6F" w:rsidP="004832C4">
      <w:pPr>
        <w:pStyle w:val="ClaimItem"/>
        <w:numPr>
          <w:ilvl w:val="0"/>
          <w:numId w:val="7"/>
        </w:numPr>
      </w:pPr>
      <w:r w:rsidRPr="0092359F">
        <w:lastRenderedPageBreak/>
        <w:t>Christopher S. Knapp</w:t>
      </w:r>
      <w:r w:rsidRPr="0092359F">
        <w:tab/>
        <w:t>$134.30</w:t>
      </w:r>
    </w:p>
    <w:p w14:paraId="12113392" w14:textId="77777777" w:rsidR="00570B6F" w:rsidRPr="0092359F" w:rsidRDefault="00570B6F" w:rsidP="004832C4">
      <w:pPr>
        <w:pStyle w:val="ClaimItem"/>
        <w:numPr>
          <w:ilvl w:val="0"/>
          <w:numId w:val="7"/>
        </w:numPr>
      </w:pPr>
      <w:r w:rsidRPr="0092359F">
        <w:t>Timothy L. Koch and Kathleen Reilly</w:t>
      </w:r>
      <w:r w:rsidRPr="0092359F">
        <w:tab/>
        <w:t>$500.00</w:t>
      </w:r>
    </w:p>
    <w:p w14:paraId="38F4160C" w14:textId="77777777" w:rsidR="00570B6F" w:rsidRPr="0092359F" w:rsidRDefault="00570B6F" w:rsidP="004832C4">
      <w:pPr>
        <w:pStyle w:val="ClaimItem"/>
        <w:numPr>
          <w:ilvl w:val="0"/>
          <w:numId w:val="7"/>
        </w:numPr>
      </w:pPr>
      <w:r w:rsidRPr="0092359F">
        <w:t xml:space="preserve">Rosalie </w:t>
      </w:r>
      <w:proofErr w:type="spellStart"/>
      <w:r w:rsidRPr="0092359F">
        <w:t>Kovalyk</w:t>
      </w:r>
      <w:proofErr w:type="spellEnd"/>
      <w:r w:rsidRPr="0092359F">
        <w:tab/>
        <w:t>$601.92</w:t>
      </w:r>
    </w:p>
    <w:p w14:paraId="06FE9212" w14:textId="77777777" w:rsidR="00570B6F" w:rsidRPr="0092359F" w:rsidRDefault="00570B6F" w:rsidP="004832C4">
      <w:pPr>
        <w:pStyle w:val="ClaimItem"/>
        <w:numPr>
          <w:ilvl w:val="0"/>
          <w:numId w:val="7"/>
        </w:numPr>
      </w:pPr>
      <w:r w:rsidRPr="0092359F">
        <w:t xml:space="preserve">Glenn W. </w:t>
      </w:r>
      <w:proofErr w:type="spellStart"/>
      <w:r w:rsidRPr="0092359F">
        <w:t>Kraynie</w:t>
      </w:r>
      <w:proofErr w:type="spellEnd"/>
      <w:r w:rsidRPr="0092359F">
        <w:t>, Jr.</w:t>
      </w:r>
      <w:r w:rsidRPr="0092359F">
        <w:tab/>
        <w:t>$500.00</w:t>
      </w:r>
    </w:p>
    <w:p w14:paraId="6F36697E" w14:textId="77777777" w:rsidR="00570B6F" w:rsidRPr="0092359F" w:rsidRDefault="00570B6F" w:rsidP="004832C4">
      <w:pPr>
        <w:pStyle w:val="ClaimItem"/>
        <w:numPr>
          <w:ilvl w:val="0"/>
          <w:numId w:val="7"/>
        </w:numPr>
      </w:pPr>
      <w:r w:rsidRPr="0092359F">
        <w:t>Brian LaRue and Brittany LaRue</w:t>
      </w:r>
      <w:r w:rsidRPr="0092359F">
        <w:tab/>
        <w:t>$487.60</w:t>
      </w:r>
    </w:p>
    <w:p w14:paraId="157A0661" w14:textId="77777777" w:rsidR="00570B6F" w:rsidRPr="0092359F" w:rsidRDefault="00570B6F" w:rsidP="004832C4">
      <w:pPr>
        <w:pStyle w:val="ClaimItem"/>
        <w:numPr>
          <w:ilvl w:val="0"/>
          <w:numId w:val="7"/>
        </w:numPr>
      </w:pPr>
      <w:r w:rsidRPr="0092359F">
        <w:t>Marcel Lazare</w:t>
      </w:r>
      <w:r w:rsidRPr="0092359F">
        <w:tab/>
        <w:t>$159.43</w:t>
      </w:r>
    </w:p>
    <w:p w14:paraId="0553779B" w14:textId="77777777" w:rsidR="00570B6F" w:rsidRPr="0092359F" w:rsidRDefault="00570B6F" w:rsidP="004832C4">
      <w:pPr>
        <w:pStyle w:val="ClaimItem"/>
        <w:numPr>
          <w:ilvl w:val="0"/>
          <w:numId w:val="7"/>
        </w:numPr>
      </w:pPr>
      <w:r w:rsidRPr="0092359F">
        <w:t xml:space="preserve">Valerie Leggett and </w:t>
      </w:r>
      <w:proofErr w:type="spellStart"/>
      <w:r w:rsidRPr="0092359F">
        <w:t>Jarrel</w:t>
      </w:r>
      <w:proofErr w:type="spellEnd"/>
      <w:r w:rsidRPr="0092359F">
        <w:t xml:space="preserve"> Leggett</w:t>
      </w:r>
      <w:r w:rsidRPr="0092359F">
        <w:tab/>
        <w:t>$500.00</w:t>
      </w:r>
    </w:p>
    <w:p w14:paraId="6E2029E8" w14:textId="77777777" w:rsidR="00570B6F" w:rsidRPr="0092359F" w:rsidRDefault="00570B6F" w:rsidP="004832C4">
      <w:pPr>
        <w:pStyle w:val="ClaimItem"/>
        <w:numPr>
          <w:ilvl w:val="0"/>
          <w:numId w:val="7"/>
        </w:numPr>
      </w:pPr>
      <w:r w:rsidRPr="0092359F">
        <w:t>William M. Lemon</w:t>
      </w:r>
      <w:r w:rsidRPr="0092359F">
        <w:tab/>
        <w:t>$243.26</w:t>
      </w:r>
    </w:p>
    <w:p w14:paraId="62F496C0" w14:textId="77777777" w:rsidR="00570B6F" w:rsidRPr="0092359F" w:rsidRDefault="00570B6F" w:rsidP="004832C4">
      <w:pPr>
        <w:pStyle w:val="ClaimItem"/>
        <w:numPr>
          <w:ilvl w:val="0"/>
          <w:numId w:val="7"/>
        </w:numPr>
      </w:pPr>
      <w:r w:rsidRPr="0092359F">
        <w:t xml:space="preserve">Ryan Scott </w:t>
      </w:r>
      <w:proofErr w:type="spellStart"/>
      <w:r w:rsidRPr="0092359F">
        <w:t>Lieving</w:t>
      </w:r>
      <w:proofErr w:type="spellEnd"/>
      <w:r w:rsidRPr="0092359F">
        <w:tab/>
        <w:t>$95.23</w:t>
      </w:r>
    </w:p>
    <w:p w14:paraId="5C482C20" w14:textId="77777777" w:rsidR="00570B6F" w:rsidRPr="0092359F" w:rsidRDefault="00570B6F" w:rsidP="004832C4">
      <w:pPr>
        <w:pStyle w:val="ClaimItem"/>
        <w:numPr>
          <w:ilvl w:val="0"/>
          <w:numId w:val="7"/>
        </w:numPr>
      </w:pPr>
      <w:r w:rsidRPr="0092359F">
        <w:t>Edward R. Link and Elizabeth Link</w:t>
      </w:r>
      <w:r w:rsidRPr="0092359F">
        <w:tab/>
        <w:t>$50,000.00</w:t>
      </w:r>
    </w:p>
    <w:p w14:paraId="57D1A270" w14:textId="77777777" w:rsidR="00570B6F" w:rsidRPr="0092359F" w:rsidRDefault="00570B6F" w:rsidP="004832C4">
      <w:pPr>
        <w:pStyle w:val="ClaimItem"/>
        <w:numPr>
          <w:ilvl w:val="0"/>
          <w:numId w:val="7"/>
        </w:numPr>
      </w:pPr>
      <w:r w:rsidRPr="0092359F">
        <w:t>Chase Long</w:t>
      </w:r>
      <w:r w:rsidRPr="0092359F">
        <w:tab/>
        <w:t>$228.94</w:t>
      </w:r>
    </w:p>
    <w:p w14:paraId="20518239" w14:textId="77777777" w:rsidR="00570B6F" w:rsidRPr="0092359F" w:rsidRDefault="00570B6F" w:rsidP="004832C4">
      <w:pPr>
        <w:pStyle w:val="ClaimItem"/>
        <w:numPr>
          <w:ilvl w:val="0"/>
          <w:numId w:val="7"/>
        </w:numPr>
      </w:pPr>
      <w:r w:rsidRPr="0092359F">
        <w:t>Valerie Long</w:t>
      </w:r>
      <w:r w:rsidRPr="0092359F">
        <w:tab/>
        <w:t>$500.00</w:t>
      </w:r>
    </w:p>
    <w:p w14:paraId="71FD8EE2" w14:textId="77777777" w:rsidR="00570B6F" w:rsidRPr="0092359F" w:rsidRDefault="00570B6F" w:rsidP="004832C4">
      <w:pPr>
        <w:pStyle w:val="ClaimItem"/>
        <w:numPr>
          <w:ilvl w:val="0"/>
          <w:numId w:val="7"/>
        </w:numPr>
      </w:pPr>
      <w:r w:rsidRPr="0092359F">
        <w:t xml:space="preserve">Deborah </w:t>
      </w:r>
      <w:proofErr w:type="spellStart"/>
      <w:r w:rsidRPr="0092359F">
        <w:t>Lonzer</w:t>
      </w:r>
      <w:proofErr w:type="spellEnd"/>
      <w:r w:rsidRPr="0092359F">
        <w:tab/>
        <w:t>$1,875.50</w:t>
      </w:r>
    </w:p>
    <w:p w14:paraId="275F6D90" w14:textId="77777777" w:rsidR="00570B6F" w:rsidRPr="0092359F" w:rsidRDefault="00570B6F" w:rsidP="004832C4">
      <w:pPr>
        <w:pStyle w:val="ClaimItem"/>
        <w:numPr>
          <w:ilvl w:val="0"/>
          <w:numId w:val="7"/>
        </w:numPr>
      </w:pPr>
      <w:r w:rsidRPr="0092359F">
        <w:t>Kelly Loughry</w:t>
      </w:r>
      <w:r w:rsidRPr="0092359F">
        <w:tab/>
        <w:t>$300.00</w:t>
      </w:r>
    </w:p>
    <w:p w14:paraId="12FAF1BA" w14:textId="77777777" w:rsidR="00570B6F" w:rsidRPr="0092359F" w:rsidRDefault="00570B6F" w:rsidP="004832C4">
      <w:pPr>
        <w:pStyle w:val="ClaimItem"/>
        <w:numPr>
          <w:ilvl w:val="0"/>
          <w:numId w:val="7"/>
        </w:numPr>
      </w:pPr>
      <w:r w:rsidRPr="0092359F">
        <w:t>Rikki McCormick Lowe</w:t>
      </w:r>
      <w:r w:rsidRPr="0092359F">
        <w:tab/>
        <w:t>$223.63</w:t>
      </w:r>
    </w:p>
    <w:p w14:paraId="401819D4" w14:textId="77777777" w:rsidR="00570B6F" w:rsidRPr="0092359F" w:rsidRDefault="00570B6F" w:rsidP="004832C4">
      <w:pPr>
        <w:pStyle w:val="ClaimItem"/>
        <w:numPr>
          <w:ilvl w:val="0"/>
          <w:numId w:val="7"/>
        </w:numPr>
      </w:pPr>
      <w:r w:rsidRPr="0092359F">
        <w:t>Luther Lumley</w:t>
      </w:r>
      <w:r w:rsidRPr="0092359F">
        <w:tab/>
        <w:t>$891.07</w:t>
      </w:r>
    </w:p>
    <w:p w14:paraId="77A3A8C3" w14:textId="77777777" w:rsidR="00570B6F" w:rsidRPr="0092359F" w:rsidRDefault="00570B6F" w:rsidP="004832C4">
      <w:pPr>
        <w:pStyle w:val="ClaimItem"/>
        <w:numPr>
          <w:ilvl w:val="0"/>
          <w:numId w:val="7"/>
        </w:numPr>
      </w:pPr>
      <w:r w:rsidRPr="0092359F">
        <w:t>Michael Lykins</w:t>
      </w:r>
      <w:r w:rsidRPr="0092359F">
        <w:tab/>
        <w:t>$2,000.00</w:t>
      </w:r>
    </w:p>
    <w:p w14:paraId="5C8E3D5F" w14:textId="77777777" w:rsidR="00570B6F" w:rsidRPr="0092359F" w:rsidRDefault="00570B6F" w:rsidP="004832C4">
      <w:pPr>
        <w:pStyle w:val="ClaimItem"/>
        <w:numPr>
          <w:ilvl w:val="0"/>
          <w:numId w:val="7"/>
        </w:numPr>
      </w:pPr>
      <w:r w:rsidRPr="0092359F">
        <w:t>Paulette Mabry</w:t>
      </w:r>
      <w:r w:rsidRPr="0092359F">
        <w:tab/>
        <w:t>$278.20</w:t>
      </w:r>
    </w:p>
    <w:p w14:paraId="57D53B27" w14:textId="77777777" w:rsidR="00570B6F" w:rsidRPr="0092359F" w:rsidRDefault="00570B6F" w:rsidP="004832C4">
      <w:pPr>
        <w:pStyle w:val="ClaimItem"/>
        <w:numPr>
          <w:ilvl w:val="0"/>
          <w:numId w:val="7"/>
        </w:numPr>
      </w:pPr>
      <w:r w:rsidRPr="0092359F">
        <w:t xml:space="preserve">Ian </w:t>
      </w:r>
      <w:proofErr w:type="spellStart"/>
      <w:r w:rsidRPr="0092359F">
        <w:t>MacFawn</w:t>
      </w:r>
      <w:proofErr w:type="spellEnd"/>
      <w:r w:rsidRPr="0092359F">
        <w:tab/>
        <w:t>$680.00</w:t>
      </w:r>
    </w:p>
    <w:p w14:paraId="2A4B389C" w14:textId="77777777" w:rsidR="00570B6F" w:rsidRPr="0092359F" w:rsidRDefault="00570B6F" w:rsidP="004832C4">
      <w:pPr>
        <w:pStyle w:val="ClaimItem"/>
        <w:numPr>
          <w:ilvl w:val="0"/>
          <w:numId w:val="7"/>
        </w:numPr>
      </w:pPr>
      <w:r w:rsidRPr="0092359F">
        <w:t>Nicholas Maltese and Stacy Maltese</w:t>
      </w:r>
      <w:r w:rsidRPr="0092359F">
        <w:tab/>
        <w:t>$8,002.00</w:t>
      </w:r>
    </w:p>
    <w:p w14:paraId="22C792AA" w14:textId="77777777" w:rsidR="00570B6F" w:rsidRPr="0092359F" w:rsidRDefault="00570B6F" w:rsidP="004832C4">
      <w:pPr>
        <w:pStyle w:val="ClaimItem"/>
        <w:numPr>
          <w:ilvl w:val="0"/>
          <w:numId w:val="7"/>
        </w:numPr>
      </w:pPr>
      <w:r w:rsidRPr="0092359F">
        <w:t>Douglas Markley</w:t>
      </w:r>
      <w:r w:rsidRPr="0092359F">
        <w:tab/>
        <w:t>$890.43</w:t>
      </w:r>
    </w:p>
    <w:p w14:paraId="5D523D00" w14:textId="77777777" w:rsidR="00570B6F" w:rsidRPr="0092359F" w:rsidRDefault="00570B6F" w:rsidP="004832C4">
      <w:pPr>
        <w:pStyle w:val="ClaimItem"/>
        <w:numPr>
          <w:ilvl w:val="0"/>
          <w:numId w:val="7"/>
        </w:numPr>
      </w:pPr>
      <w:r w:rsidRPr="0092359F">
        <w:t>Barbara Marple</w:t>
      </w:r>
      <w:r w:rsidRPr="0092359F">
        <w:tab/>
        <w:t>$223.89</w:t>
      </w:r>
    </w:p>
    <w:p w14:paraId="36FB2083" w14:textId="77777777" w:rsidR="00570B6F" w:rsidRPr="0092359F" w:rsidRDefault="00570B6F" w:rsidP="004832C4">
      <w:pPr>
        <w:pStyle w:val="ClaimItem"/>
        <w:numPr>
          <w:ilvl w:val="0"/>
          <w:numId w:val="7"/>
        </w:numPr>
      </w:pPr>
      <w:r w:rsidRPr="0092359F">
        <w:t>Carey Marra</w:t>
      </w:r>
      <w:r w:rsidRPr="0092359F">
        <w:tab/>
        <w:t>$216.97</w:t>
      </w:r>
    </w:p>
    <w:p w14:paraId="5B1B1090" w14:textId="77777777" w:rsidR="00570B6F" w:rsidRPr="0092359F" w:rsidRDefault="00570B6F" w:rsidP="004832C4">
      <w:pPr>
        <w:pStyle w:val="ClaimItem"/>
        <w:numPr>
          <w:ilvl w:val="0"/>
          <w:numId w:val="7"/>
        </w:numPr>
      </w:pPr>
      <w:r w:rsidRPr="0092359F">
        <w:t>Greg Martin</w:t>
      </w:r>
      <w:r w:rsidRPr="0092359F">
        <w:tab/>
        <w:t>$450.45</w:t>
      </w:r>
    </w:p>
    <w:p w14:paraId="38574F63" w14:textId="77777777" w:rsidR="00570B6F" w:rsidRPr="0092359F" w:rsidRDefault="00570B6F" w:rsidP="004832C4">
      <w:pPr>
        <w:pStyle w:val="ClaimItem"/>
        <w:numPr>
          <w:ilvl w:val="0"/>
          <w:numId w:val="7"/>
        </w:numPr>
      </w:pPr>
      <w:r w:rsidRPr="0092359F">
        <w:t>Mary Ann Matheny</w:t>
      </w:r>
      <w:r w:rsidRPr="0092359F">
        <w:tab/>
        <w:t>$574.53</w:t>
      </w:r>
    </w:p>
    <w:p w14:paraId="088D5219" w14:textId="77777777" w:rsidR="00570B6F" w:rsidRPr="0092359F" w:rsidRDefault="00570B6F" w:rsidP="004832C4">
      <w:pPr>
        <w:pStyle w:val="ClaimItem"/>
        <w:numPr>
          <w:ilvl w:val="0"/>
          <w:numId w:val="7"/>
        </w:numPr>
      </w:pPr>
      <w:r w:rsidRPr="0092359F">
        <w:t>Christopher Mattox</w:t>
      </w:r>
      <w:r w:rsidRPr="0092359F">
        <w:tab/>
        <w:t>$164.30</w:t>
      </w:r>
    </w:p>
    <w:p w14:paraId="30934759" w14:textId="77777777" w:rsidR="00570B6F" w:rsidRPr="0092359F" w:rsidRDefault="00570B6F" w:rsidP="004832C4">
      <w:pPr>
        <w:pStyle w:val="ClaimItem"/>
        <w:numPr>
          <w:ilvl w:val="0"/>
          <w:numId w:val="7"/>
        </w:numPr>
      </w:pPr>
      <w:r w:rsidRPr="0092359F">
        <w:lastRenderedPageBreak/>
        <w:t>James A. McCord and Cab East LLC</w:t>
      </w:r>
      <w:r w:rsidRPr="0092359F">
        <w:tab/>
        <w:t>$250.00</w:t>
      </w:r>
    </w:p>
    <w:p w14:paraId="1D24F900" w14:textId="77777777" w:rsidR="00570B6F" w:rsidRPr="0092359F" w:rsidRDefault="00570B6F" w:rsidP="004832C4">
      <w:pPr>
        <w:pStyle w:val="ClaimItem"/>
        <w:numPr>
          <w:ilvl w:val="0"/>
          <w:numId w:val="7"/>
        </w:numPr>
      </w:pPr>
      <w:r w:rsidRPr="0092359F">
        <w:t>Dakota A. McCormick</w:t>
      </w:r>
      <w:r w:rsidRPr="0092359F">
        <w:tab/>
        <w:t>$380.00</w:t>
      </w:r>
    </w:p>
    <w:p w14:paraId="2E713C68" w14:textId="77777777" w:rsidR="00570B6F" w:rsidRPr="0092359F" w:rsidRDefault="00570B6F" w:rsidP="004832C4">
      <w:pPr>
        <w:pStyle w:val="ClaimItem"/>
        <w:numPr>
          <w:ilvl w:val="0"/>
          <w:numId w:val="7"/>
        </w:numPr>
      </w:pPr>
      <w:r w:rsidRPr="0092359F">
        <w:t>Elizabeth McDonald and Stephen McDonald</w:t>
      </w:r>
      <w:r w:rsidRPr="0092359F">
        <w:tab/>
        <w:t>$500.00</w:t>
      </w:r>
    </w:p>
    <w:p w14:paraId="49273F97" w14:textId="77777777" w:rsidR="00570B6F" w:rsidRPr="0092359F" w:rsidRDefault="00570B6F" w:rsidP="004832C4">
      <w:pPr>
        <w:pStyle w:val="ClaimItem"/>
        <w:numPr>
          <w:ilvl w:val="0"/>
          <w:numId w:val="7"/>
        </w:numPr>
      </w:pPr>
      <w:r w:rsidRPr="0092359F">
        <w:t>Nikia McGhee</w:t>
      </w:r>
      <w:r w:rsidRPr="0092359F">
        <w:tab/>
        <w:t>$250.00</w:t>
      </w:r>
    </w:p>
    <w:p w14:paraId="01BF6D95" w14:textId="77777777" w:rsidR="00570B6F" w:rsidRPr="0092359F" w:rsidRDefault="00570B6F" w:rsidP="004832C4">
      <w:pPr>
        <w:pStyle w:val="ClaimItem"/>
        <w:numPr>
          <w:ilvl w:val="0"/>
          <w:numId w:val="7"/>
        </w:numPr>
      </w:pPr>
      <w:r w:rsidRPr="0092359F">
        <w:t>Catherine T. McKinney</w:t>
      </w:r>
      <w:r w:rsidRPr="0092359F">
        <w:tab/>
        <w:t>$239.48</w:t>
      </w:r>
    </w:p>
    <w:p w14:paraId="27DBABEC" w14:textId="77777777" w:rsidR="00570B6F" w:rsidRPr="0092359F" w:rsidRDefault="00570B6F" w:rsidP="004832C4">
      <w:pPr>
        <w:pStyle w:val="ClaimItem"/>
        <w:numPr>
          <w:ilvl w:val="0"/>
          <w:numId w:val="7"/>
        </w:numPr>
      </w:pPr>
      <w:r w:rsidRPr="0092359F">
        <w:t>Catherine T. McKinney</w:t>
      </w:r>
      <w:r w:rsidRPr="0092359F">
        <w:tab/>
        <w:t>$1,000.00</w:t>
      </w:r>
    </w:p>
    <w:p w14:paraId="315F3875" w14:textId="77777777" w:rsidR="00570B6F" w:rsidRPr="0092359F" w:rsidRDefault="00570B6F" w:rsidP="004832C4">
      <w:pPr>
        <w:pStyle w:val="ClaimItem"/>
        <w:numPr>
          <w:ilvl w:val="0"/>
          <w:numId w:val="7"/>
        </w:numPr>
      </w:pPr>
      <w:r w:rsidRPr="0092359F">
        <w:t xml:space="preserve">Mary Kay </w:t>
      </w:r>
      <w:proofErr w:type="spellStart"/>
      <w:r w:rsidRPr="0092359F">
        <w:t>McQuain</w:t>
      </w:r>
      <w:proofErr w:type="spellEnd"/>
      <w:r w:rsidRPr="0092359F">
        <w:tab/>
        <w:t>$282.70</w:t>
      </w:r>
    </w:p>
    <w:p w14:paraId="2D05A211" w14:textId="77777777" w:rsidR="00570B6F" w:rsidRPr="0092359F" w:rsidRDefault="00570B6F" w:rsidP="004832C4">
      <w:pPr>
        <w:pStyle w:val="ClaimItem"/>
        <w:numPr>
          <w:ilvl w:val="0"/>
          <w:numId w:val="7"/>
        </w:numPr>
      </w:pPr>
      <w:r w:rsidRPr="0092359F">
        <w:t>Jared Lee Melton</w:t>
      </w:r>
      <w:r w:rsidRPr="0092359F">
        <w:tab/>
        <w:t>$238.75</w:t>
      </w:r>
    </w:p>
    <w:p w14:paraId="4C273D8B" w14:textId="77777777" w:rsidR="00570B6F" w:rsidRPr="0092359F" w:rsidRDefault="00570B6F" w:rsidP="004832C4">
      <w:pPr>
        <w:pStyle w:val="ClaimItem"/>
        <w:numPr>
          <w:ilvl w:val="0"/>
          <w:numId w:val="7"/>
        </w:numPr>
      </w:pPr>
      <w:r w:rsidRPr="0092359F">
        <w:t xml:space="preserve">Linda J. </w:t>
      </w:r>
      <w:proofErr w:type="spellStart"/>
      <w:r w:rsidRPr="0092359F">
        <w:t>Mendetta</w:t>
      </w:r>
      <w:proofErr w:type="spellEnd"/>
      <w:r w:rsidRPr="0092359F">
        <w:tab/>
        <w:t>$250.00</w:t>
      </w:r>
    </w:p>
    <w:p w14:paraId="1870CF65" w14:textId="77777777" w:rsidR="00570B6F" w:rsidRPr="0092359F" w:rsidRDefault="00570B6F" w:rsidP="004832C4">
      <w:pPr>
        <w:pStyle w:val="ClaimItem"/>
        <w:numPr>
          <w:ilvl w:val="0"/>
          <w:numId w:val="7"/>
        </w:numPr>
      </w:pPr>
      <w:r w:rsidRPr="0092359F">
        <w:t>Clara A. Michael</w:t>
      </w:r>
      <w:r w:rsidRPr="0092359F">
        <w:tab/>
        <w:t>$500.00</w:t>
      </w:r>
    </w:p>
    <w:p w14:paraId="3AD11DA0" w14:textId="77777777" w:rsidR="00570B6F" w:rsidRPr="0092359F" w:rsidRDefault="00570B6F" w:rsidP="004832C4">
      <w:pPr>
        <w:pStyle w:val="ClaimItem"/>
        <w:numPr>
          <w:ilvl w:val="0"/>
          <w:numId w:val="7"/>
        </w:numPr>
      </w:pPr>
      <w:r w:rsidRPr="0092359F">
        <w:t>Jan Miles and Mark Miles</w:t>
      </w:r>
      <w:r w:rsidRPr="0092359F">
        <w:tab/>
        <w:t>$671.86</w:t>
      </w:r>
    </w:p>
    <w:p w14:paraId="036A44FE" w14:textId="77777777" w:rsidR="00570B6F" w:rsidRPr="0092359F" w:rsidRDefault="00570B6F" w:rsidP="004832C4">
      <w:pPr>
        <w:pStyle w:val="ClaimItem"/>
        <w:numPr>
          <w:ilvl w:val="0"/>
          <w:numId w:val="7"/>
        </w:numPr>
      </w:pPr>
      <w:r w:rsidRPr="0092359F">
        <w:t>Ben Millard</w:t>
      </w:r>
      <w:r w:rsidRPr="0092359F">
        <w:tab/>
        <w:t>$453.86</w:t>
      </w:r>
    </w:p>
    <w:p w14:paraId="1EE56ACA" w14:textId="77777777" w:rsidR="00570B6F" w:rsidRPr="0092359F" w:rsidRDefault="00570B6F" w:rsidP="004832C4">
      <w:pPr>
        <w:pStyle w:val="ClaimItem"/>
        <w:numPr>
          <w:ilvl w:val="0"/>
          <w:numId w:val="7"/>
        </w:numPr>
      </w:pPr>
      <w:r w:rsidRPr="0092359F">
        <w:t>Martha K. Miller</w:t>
      </w:r>
      <w:r w:rsidRPr="0092359F">
        <w:tab/>
        <w:t>$633.81</w:t>
      </w:r>
    </w:p>
    <w:p w14:paraId="623E88CB" w14:textId="77777777" w:rsidR="00570B6F" w:rsidRPr="0092359F" w:rsidRDefault="00570B6F" w:rsidP="004832C4">
      <w:pPr>
        <w:pStyle w:val="ClaimItem"/>
        <w:numPr>
          <w:ilvl w:val="0"/>
          <w:numId w:val="7"/>
        </w:numPr>
      </w:pPr>
      <w:r w:rsidRPr="0092359F">
        <w:t>Nicole Minor and Dwight Minor</w:t>
      </w:r>
      <w:r w:rsidRPr="0092359F">
        <w:tab/>
        <w:t>$231.90</w:t>
      </w:r>
    </w:p>
    <w:p w14:paraId="1412C38B" w14:textId="77777777" w:rsidR="00570B6F" w:rsidRPr="0092359F" w:rsidRDefault="00570B6F" w:rsidP="004832C4">
      <w:pPr>
        <w:pStyle w:val="ClaimItem"/>
        <w:numPr>
          <w:ilvl w:val="0"/>
          <w:numId w:val="7"/>
        </w:numPr>
      </w:pPr>
      <w:r w:rsidRPr="0092359F">
        <w:t>Sharon Klein and Jackie Mitchell</w:t>
      </w:r>
      <w:r w:rsidRPr="0092359F">
        <w:tab/>
        <w:t>$480.54</w:t>
      </w:r>
    </w:p>
    <w:p w14:paraId="2EE45F46" w14:textId="77777777" w:rsidR="00570B6F" w:rsidRPr="0092359F" w:rsidRDefault="00570B6F" w:rsidP="004832C4">
      <w:pPr>
        <w:pStyle w:val="ClaimItem"/>
        <w:numPr>
          <w:ilvl w:val="0"/>
          <w:numId w:val="7"/>
        </w:numPr>
      </w:pPr>
      <w:r w:rsidRPr="0092359F">
        <w:t>MJ Trucking and Trailer Leasing, Inc.</w:t>
      </w:r>
      <w:r w:rsidRPr="0092359F">
        <w:tab/>
        <w:t>$1,000.00</w:t>
      </w:r>
    </w:p>
    <w:p w14:paraId="0A27C79D" w14:textId="77777777" w:rsidR="00570B6F" w:rsidRPr="0092359F" w:rsidRDefault="00570B6F" w:rsidP="004832C4">
      <w:pPr>
        <w:pStyle w:val="ClaimItem"/>
        <w:numPr>
          <w:ilvl w:val="0"/>
          <w:numId w:val="7"/>
        </w:numPr>
      </w:pPr>
      <w:r w:rsidRPr="0092359F">
        <w:t>Levi Moore and Rene Moore</w:t>
      </w:r>
      <w:r w:rsidRPr="0092359F">
        <w:tab/>
        <w:t>$500.00</w:t>
      </w:r>
    </w:p>
    <w:p w14:paraId="33219AF1" w14:textId="77777777" w:rsidR="00570B6F" w:rsidRPr="0092359F" w:rsidRDefault="00570B6F" w:rsidP="004832C4">
      <w:pPr>
        <w:pStyle w:val="ClaimItem"/>
        <w:numPr>
          <w:ilvl w:val="0"/>
          <w:numId w:val="7"/>
        </w:numPr>
      </w:pPr>
      <w:r w:rsidRPr="0092359F">
        <w:t>Mary M. Moore</w:t>
      </w:r>
      <w:r w:rsidRPr="0092359F">
        <w:tab/>
        <w:t>$500.00</w:t>
      </w:r>
    </w:p>
    <w:p w14:paraId="2B41DF47" w14:textId="77777777" w:rsidR="00570B6F" w:rsidRPr="0092359F" w:rsidRDefault="00570B6F" w:rsidP="004832C4">
      <w:pPr>
        <w:pStyle w:val="ClaimItem"/>
        <w:numPr>
          <w:ilvl w:val="0"/>
          <w:numId w:val="7"/>
        </w:numPr>
      </w:pPr>
      <w:r w:rsidRPr="0092359F">
        <w:t>Pamela Mae Moore</w:t>
      </w:r>
      <w:r w:rsidRPr="0092359F">
        <w:tab/>
        <w:t>$133.89</w:t>
      </w:r>
    </w:p>
    <w:p w14:paraId="191F6476" w14:textId="77777777" w:rsidR="00570B6F" w:rsidRPr="0092359F" w:rsidRDefault="00570B6F" w:rsidP="004832C4">
      <w:pPr>
        <w:pStyle w:val="ClaimItem"/>
        <w:numPr>
          <w:ilvl w:val="0"/>
          <w:numId w:val="7"/>
        </w:numPr>
      </w:pPr>
      <w:r w:rsidRPr="0092359F">
        <w:t>Robert C. Moore and Lovetta Moore</w:t>
      </w:r>
      <w:r w:rsidRPr="0092359F">
        <w:tab/>
        <w:t>$417.16</w:t>
      </w:r>
    </w:p>
    <w:p w14:paraId="645DC926" w14:textId="77777777" w:rsidR="00570B6F" w:rsidRPr="0092359F" w:rsidRDefault="00570B6F" w:rsidP="004832C4">
      <w:pPr>
        <w:pStyle w:val="ClaimItem"/>
        <w:numPr>
          <w:ilvl w:val="0"/>
          <w:numId w:val="7"/>
        </w:numPr>
      </w:pPr>
      <w:r w:rsidRPr="0092359F">
        <w:t>Barbara S. Morris</w:t>
      </w:r>
      <w:r w:rsidRPr="0092359F">
        <w:tab/>
        <w:t>$500.00</w:t>
      </w:r>
    </w:p>
    <w:p w14:paraId="7CFA9F2D" w14:textId="77777777" w:rsidR="00570B6F" w:rsidRPr="0092359F" w:rsidRDefault="00570B6F" w:rsidP="004832C4">
      <w:pPr>
        <w:pStyle w:val="ClaimItem"/>
        <w:numPr>
          <w:ilvl w:val="0"/>
          <w:numId w:val="7"/>
        </w:numPr>
      </w:pPr>
      <w:r w:rsidRPr="0092359F">
        <w:t>Timothy Morris</w:t>
      </w:r>
      <w:r w:rsidRPr="0092359F">
        <w:tab/>
        <w:t>$3,000.00</w:t>
      </w:r>
    </w:p>
    <w:p w14:paraId="35B98286" w14:textId="77777777" w:rsidR="00570B6F" w:rsidRPr="0092359F" w:rsidRDefault="00570B6F" w:rsidP="004832C4">
      <w:pPr>
        <w:pStyle w:val="ClaimItem"/>
        <w:numPr>
          <w:ilvl w:val="0"/>
          <w:numId w:val="7"/>
        </w:numPr>
      </w:pPr>
      <w:r w:rsidRPr="0092359F">
        <w:t>Jeffrey Lee Morrison</w:t>
      </w:r>
      <w:r w:rsidRPr="0092359F">
        <w:tab/>
        <w:t>$250.00</w:t>
      </w:r>
    </w:p>
    <w:p w14:paraId="28D12E37" w14:textId="77777777" w:rsidR="00570B6F" w:rsidRPr="0092359F" w:rsidRDefault="00570B6F" w:rsidP="004832C4">
      <w:pPr>
        <w:pStyle w:val="ClaimItem"/>
        <w:numPr>
          <w:ilvl w:val="0"/>
          <w:numId w:val="7"/>
        </w:numPr>
      </w:pPr>
      <w:r w:rsidRPr="0092359F">
        <w:t>Linda L. Morton</w:t>
      </w:r>
      <w:r w:rsidRPr="0092359F">
        <w:tab/>
        <w:t>$139.34</w:t>
      </w:r>
    </w:p>
    <w:p w14:paraId="7BE6BE28" w14:textId="77777777" w:rsidR="00570B6F" w:rsidRPr="0092359F" w:rsidRDefault="00570B6F" w:rsidP="004832C4">
      <w:pPr>
        <w:pStyle w:val="ClaimItem"/>
        <w:numPr>
          <w:ilvl w:val="0"/>
          <w:numId w:val="7"/>
        </w:numPr>
      </w:pPr>
      <w:r w:rsidRPr="0092359F">
        <w:t>Carol S. Moser</w:t>
      </w:r>
      <w:r w:rsidRPr="0092359F">
        <w:tab/>
        <w:t>$222.50</w:t>
      </w:r>
    </w:p>
    <w:p w14:paraId="5E19FDFD" w14:textId="77777777" w:rsidR="00570B6F" w:rsidRPr="0092359F" w:rsidRDefault="00570B6F" w:rsidP="004832C4">
      <w:pPr>
        <w:pStyle w:val="ClaimItem"/>
        <w:numPr>
          <w:ilvl w:val="0"/>
          <w:numId w:val="7"/>
        </w:numPr>
      </w:pPr>
      <w:r w:rsidRPr="0092359F">
        <w:t>Joshua Moss</w:t>
      </w:r>
      <w:r w:rsidRPr="0092359F">
        <w:tab/>
        <w:t>$1,000.00</w:t>
      </w:r>
    </w:p>
    <w:p w14:paraId="2631BDAF" w14:textId="77777777" w:rsidR="00570B6F" w:rsidRPr="0092359F" w:rsidRDefault="00570B6F" w:rsidP="004832C4">
      <w:pPr>
        <w:pStyle w:val="ClaimItem"/>
        <w:numPr>
          <w:ilvl w:val="0"/>
          <w:numId w:val="7"/>
        </w:numPr>
      </w:pPr>
      <w:r w:rsidRPr="0092359F">
        <w:lastRenderedPageBreak/>
        <w:t>Mountaineer Contractors, Inc.</w:t>
      </w:r>
      <w:r w:rsidRPr="0092359F">
        <w:tab/>
        <w:t>$25,900.43</w:t>
      </w:r>
    </w:p>
    <w:p w14:paraId="5D46B631" w14:textId="77777777" w:rsidR="00570B6F" w:rsidRPr="0092359F" w:rsidRDefault="00570B6F" w:rsidP="004832C4">
      <w:pPr>
        <w:pStyle w:val="ClaimItem"/>
        <w:numPr>
          <w:ilvl w:val="0"/>
          <w:numId w:val="7"/>
        </w:numPr>
      </w:pPr>
      <w:r w:rsidRPr="0092359F">
        <w:t>Charles E. Mullins</w:t>
      </w:r>
      <w:r w:rsidRPr="0092359F">
        <w:tab/>
        <w:t>$105.90</w:t>
      </w:r>
    </w:p>
    <w:p w14:paraId="7CC86AE9" w14:textId="77777777" w:rsidR="00570B6F" w:rsidRPr="0092359F" w:rsidRDefault="00570B6F" w:rsidP="004832C4">
      <w:pPr>
        <w:pStyle w:val="ClaimItem"/>
        <w:numPr>
          <w:ilvl w:val="0"/>
          <w:numId w:val="7"/>
        </w:numPr>
      </w:pPr>
      <w:r w:rsidRPr="0092359F">
        <w:t>Justin G. Mullins</w:t>
      </w:r>
      <w:r w:rsidRPr="0092359F">
        <w:tab/>
        <w:t>$250.00</w:t>
      </w:r>
    </w:p>
    <w:p w14:paraId="2FBA692D" w14:textId="77777777" w:rsidR="00570B6F" w:rsidRPr="0092359F" w:rsidRDefault="00570B6F" w:rsidP="004832C4">
      <w:pPr>
        <w:pStyle w:val="ClaimItem"/>
        <w:numPr>
          <w:ilvl w:val="0"/>
          <w:numId w:val="7"/>
        </w:numPr>
      </w:pPr>
      <w:r w:rsidRPr="0092359F">
        <w:t>Jessica Muncy, Eric Mills and Mills Service, Inc.</w:t>
      </w:r>
      <w:r w:rsidRPr="0092359F">
        <w:tab/>
        <w:t>$500.00</w:t>
      </w:r>
    </w:p>
    <w:p w14:paraId="1D61B8FE" w14:textId="77777777" w:rsidR="00570B6F" w:rsidRPr="0092359F" w:rsidRDefault="00570B6F" w:rsidP="004832C4">
      <w:pPr>
        <w:pStyle w:val="ClaimItem"/>
        <w:numPr>
          <w:ilvl w:val="0"/>
          <w:numId w:val="7"/>
        </w:numPr>
      </w:pPr>
      <w:r w:rsidRPr="0092359F">
        <w:t>Corey Murphy and Lauren Murphy</w:t>
      </w:r>
      <w:r w:rsidRPr="0092359F">
        <w:tab/>
        <w:t>$24,200.00</w:t>
      </w:r>
    </w:p>
    <w:p w14:paraId="4902B35A" w14:textId="77777777" w:rsidR="00570B6F" w:rsidRPr="0092359F" w:rsidRDefault="00570B6F" w:rsidP="004832C4">
      <w:pPr>
        <w:pStyle w:val="ClaimItem"/>
        <w:numPr>
          <w:ilvl w:val="0"/>
          <w:numId w:val="7"/>
        </w:numPr>
      </w:pPr>
      <w:r w:rsidRPr="0092359F">
        <w:t>Norma Jean Murphy</w:t>
      </w:r>
      <w:r w:rsidRPr="0092359F">
        <w:tab/>
        <w:t>$340.83</w:t>
      </w:r>
    </w:p>
    <w:p w14:paraId="07A75DB0" w14:textId="77777777" w:rsidR="00570B6F" w:rsidRPr="0092359F" w:rsidRDefault="00570B6F" w:rsidP="004832C4">
      <w:pPr>
        <w:pStyle w:val="ClaimItem"/>
        <w:numPr>
          <w:ilvl w:val="0"/>
          <w:numId w:val="7"/>
        </w:numPr>
      </w:pPr>
      <w:r w:rsidRPr="0092359F">
        <w:t>Alexander Murray</w:t>
      </w:r>
      <w:r w:rsidRPr="0092359F">
        <w:tab/>
        <w:t>$390.00</w:t>
      </w:r>
    </w:p>
    <w:p w14:paraId="3AC1E22F" w14:textId="77777777" w:rsidR="00570B6F" w:rsidRPr="0092359F" w:rsidRDefault="00570B6F" w:rsidP="004832C4">
      <w:pPr>
        <w:pStyle w:val="ClaimItem"/>
        <w:numPr>
          <w:ilvl w:val="0"/>
          <w:numId w:val="7"/>
        </w:numPr>
      </w:pPr>
      <w:r w:rsidRPr="0092359F">
        <w:t>James Murray</w:t>
      </w:r>
      <w:r w:rsidRPr="0092359F">
        <w:tab/>
        <w:t>$306.68</w:t>
      </w:r>
    </w:p>
    <w:p w14:paraId="3B0EF639" w14:textId="77777777" w:rsidR="00570B6F" w:rsidRPr="0092359F" w:rsidRDefault="00570B6F" w:rsidP="004832C4">
      <w:pPr>
        <w:pStyle w:val="ClaimItem"/>
        <w:numPr>
          <w:ilvl w:val="0"/>
          <w:numId w:val="7"/>
        </w:numPr>
      </w:pPr>
      <w:r w:rsidRPr="0092359F">
        <w:t>Rebecca Nagy and John Nagy</w:t>
      </w:r>
      <w:r w:rsidRPr="0092359F">
        <w:tab/>
        <w:t>$542.93</w:t>
      </w:r>
    </w:p>
    <w:p w14:paraId="4808B7AE" w14:textId="77777777" w:rsidR="00570B6F" w:rsidRPr="0092359F" w:rsidRDefault="00570B6F" w:rsidP="004832C4">
      <w:pPr>
        <w:pStyle w:val="ClaimItem"/>
        <w:numPr>
          <w:ilvl w:val="0"/>
          <w:numId w:val="7"/>
        </w:numPr>
      </w:pPr>
      <w:r w:rsidRPr="0092359F">
        <w:t xml:space="preserve">Melanie K. </w:t>
      </w:r>
      <w:proofErr w:type="spellStart"/>
      <w:r w:rsidRPr="0092359F">
        <w:t>Naternicola</w:t>
      </w:r>
      <w:proofErr w:type="spellEnd"/>
      <w:r w:rsidRPr="0092359F">
        <w:tab/>
        <w:t>$168.99</w:t>
      </w:r>
    </w:p>
    <w:p w14:paraId="117B7949" w14:textId="77777777" w:rsidR="00570B6F" w:rsidRPr="0092359F" w:rsidRDefault="00570B6F" w:rsidP="004832C4">
      <w:pPr>
        <w:pStyle w:val="ClaimItem"/>
        <w:numPr>
          <w:ilvl w:val="0"/>
          <w:numId w:val="7"/>
        </w:numPr>
      </w:pPr>
      <w:r w:rsidRPr="0092359F">
        <w:t>Brad D. Nelson</w:t>
      </w:r>
      <w:r w:rsidRPr="0092359F">
        <w:tab/>
        <w:t>$1,000.00</w:t>
      </w:r>
    </w:p>
    <w:p w14:paraId="48E8AEA6" w14:textId="77777777" w:rsidR="00570B6F" w:rsidRPr="0092359F" w:rsidRDefault="00570B6F" w:rsidP="004832C4">
      <w:pPr>
        <w:pStyle w:val="ClaimItem"/>
        <w:numPr>
          <w:ilvl w:val="0"/>
          <w:numId w:val="7"/>
        </w:numPr>
      </w:pPr>
      <w:r w:rsidRPr="0092359F">
        <w:t>Carder Nicholas</w:t>
      </w:r>
      <w:r w:rsidRPr="0092359F">
        <w:tab/>
        <w:t>$500.00</w:t>
      </w:r>
    </w:p>
    <w:p w14:paraId="2180FAF0" w14:textId="77777777" w:rsidR="00570B6F" w:rsidRPr="0092359F" w:rsidRDefault="00570B6F" w:rsidP="004832C4">
      <w:pPr>
        <w:pStyle w:val="ClaimItem"/>
        <w:numPr>
          <w:ilvl w:val="0"/>
          <w:numId w:val="7"/>
        </w:numPr>
      </w:pPr>
      <w:r w:rsidRPr="0092359F">
        <w:t>Robert P. Nichols and Victoria A. Nichols</w:t>
      </w:r>
      <w:r w:rsidRPr="0092359F">
        <w:tab/>
        <w:t>$250.00</w:t>
      </w:r>
    </w:p>
    <w:p w14:paraId="6C277A7D" w14:textId="77777777" w:rsidR="00570B6F" w:rsidRPr="0092359F" w:rsidRDefault="00570B6F" w:rsidP="004832C4">
      <w:pPr>
        <w:pStyle w:val="ClaimItem"/>
        <w:numPr>
          <w:ilvl w:val="0"/>
          <w:numId w:val="7"/>
        </w:numPr>
      </w:pPr>
      <w:r w:rsidRPr="0092359F">
        <w:t>Brandon Nicholson and Lisa M. Nicholson</w:t>
      </w:r>
      <w:r w:rsidRPr="0092359F">
        <w:tab/>
        <w:t>$297.39</w:t>
      </w:r>
    </w:p>
    <w:p w14:paraId="4192FB2E" w14:textId="77777777" w:rsidR="00570B6F" w:rsidRPr="0092359F" w:rsidRDefault="00570B6F" w:rsidP="004832C4">
      <w:pPr>
        <w:pStyle w:val="ClaimItem"/>
        <w:numPr>
          <w:ilvl w:val="0"/>
          <w:numId w:val="7"/>
        </w:numPr>
      </w:pPr>
      <w:r w:rsidRPr="0092359F">
        <w:t xml:space="preserve">O.R. </w:t>
      </w:r>
      <w:proofErr w:type="spellStart"/>
      <w:r w:rsidRPr="0092359F">
        <w:t>Colan</w:t>
      </w:r>
      <w:proofErr w:type="spellEnd"/>
      <w:r w:rsidRPr="0092359F">
        <w:t xml:space="preserve"> Associates, LLC</w:t>
      </w:r>
      <w:r w:rsidRPr="0092359F">
        <w:tab/>
        <w:t>$44,017.00</w:t>
      </w:r>
    </w:p>
    <w:p w14:paraId="3EBAF199" w14:textId="77777777" w:rsidR="00570B6F" w:rsidRPr="0092359F" w:rsidRDefault="00570B6F" w:rsidP="004832C4">
      <w:pPr>
        <w:pStyle w:val="ClaimItem"/>
        <w:numPr>
          <w:ilvl w:val="0"/>
          <w:numId w:val="7"/>
        </w:numPr>
      </w:pPr>
      <w:r w:rsidRPr="0092359F">
        <w:t xml:space="preserve">Valerie L. </w:t>
      </w:r>
      <w:proofErr w:type="spellStart"/>
      <w:r w:rsidRPr="0092359F">
        <w:t>Oldaker</w:t>
      </w:r>
      <w:proofErr w:type="spellEnd"/>
      <w:r w:rsidRPr="0092359F">
        <w:t xml:space="preserve"> and Jeffrey S. </w:t>
      </w:r>
      <w:proofErr w:type="spellStart"/>
      <w:r w:rsidRPr="0092359F">
        <w:t>Oldaker</w:t>
      </w:r>
      <w:proofErr w:type="spellEnd"/>
      <w:r w:rsidRPr="0092359F">
        <w:tab/>
        <w:t>$491.84</w:t>
      </w:r>
    </w:p>
    <w:p w14:paraId="24D344EA" w14:textId="77777777" w:rsidR="00570B6F" w:rsidRPr="0092359F" w:rsidRDefault="00570B6F" w:rsidP="004832C4">
      <w:pPr>
        <w:pStyle w:val="ClaimItem"/>
        <w:numPr>
          <w:ilvl w:val="0"/>
          <w:numId w:val="7"/>
        </w:numPr>
      </w:pPr>
      <w:r w:rsidRPr="0092359F">
        <w:t>Reggie Ours</w:t>
      </w:r>
      <w:r w:rsidRPr="0092359F">
        <w:tab/>
        <w:t>$500.00</w:t>
      </w:r>
    </w:p>
    <w:p w14:paraId="58077FAD" w14:textId="77777777" w:rsidR="00570B6F" w:rsidRPr="0092359F" w:rsidRDefault="00570B6F" w:rsidP="004832C4">
      <w:pPr>
        <w:pStyle w:val="ClaimItem"/>
        <w:numPr>
          <w:ilvl w:val="0"/>
          <w:numId w:val="7"/>
        </w:numPr>
      </w:pPr>
      <w:r w:rsidRPr="0092359F">
        <w:t xml:space="preserve">Joyce C. </w:t>
      </w:r>
      <w:proofErr w:type="spellStart"/>
      <w:r w:rsidRPr="0092359F">
        <w:t>Overbay</w:t>
      </w:r>
      <w:proofErr w:type="spellEnd"/>
      <w:r w:rsidRPr="0092359F">
        <w:tab/>
        <w:t>$392.58</w:t>
      </w:r>
    </w:p>
    <w:p w14:paraId="32B9F24E" w14:textId="77777777" w:rsidR="00570B6F" w:rsidRPr="0092359F" w:rsidRDefault="00570B6F" w:rsidP="004832C4">
      <w:pPr>
        <w:pStyle w:val="ClaimItem"/>
        <w:numPr>
          <w:ilvl w:val="0"/>
          <w:numId w:val="7"/>
        </w:numPr>
      </w:pPr>
      <w:r w:rsidRPr="0092359F">
        <w:t xml:space="preserve">Joyce C. </w:t>
      </w:r>
      <w:proofErr w:type="spellStart"/>
      <w:r w:rsidRPr="0092359F">
        <w:t>Overbay</w:t>
      </w:r>
      <w:proofErr w:type="spellEnd"/>
      <w:r w:rsidRPr="0092359F">
        <w:tab/>
        <w:t>$500.00</w:t>
      </w:r>
    </w:p>
    <w:p w14:paraId="229167BD" w14:textId="77777777" w:rsidR="00570B6F" w:rsidRPr="0092359F" w:rsidRDefault="00570B6F" w:rsidP="004832C4">
      <w:pPr>
        <w:pStyle w:val="ClaimItem"/>
        <w:numPr>
          <w:ilvl w:val="0"/>
          <w:numId w:val="7"/>
        </w:numPr>
      </w:pPr>
      <w:r w:rsidRPr="0092359F">
        <w:t>David Palmer and Brenda Palmer</w:t>
      </w:r>
      <w:r w:rsidRPr="0092359F">
        <w:tab/>
        <w:t>$500.00</w:t>
      </w:r>
    </w:p>
    <w:p w14:paraId="3F45897D" w14:textId="77777777" w:rsidR="00570B6F" w:rsidRPr="0092359F" w:rsidRDefault="00570B6F" w:rsidP="004832C4">
      <w:pPr>
        <w:pStyle w:val="ClaimItem"/>
        <w:numPr>
          <w:ilvl w:val="0"/>
          <w:numId w:val="7"/>
        </w:numPr>
      </w:pPr>
      <w:r w:rsidRPr="0092359F">
        <w:t xml:space="preserve">William </w:t>
      </w:r>
      <w:proofErr w:type="spellStart"/>
      <w:r w:rsidRPr="0092359F">
        <w:t>Pantili</w:t>
      </w:r>
      <w:proofErr w:type="spellEnd"/>
      <w:r w:rsidRPr="0092359F">
        <w:t xml:space="preserve"> and </w:t>
      </w:r>
      <w:proofErr w:type="spellStart"/>
      <w:r w:rsidRPr="0092359F">
        <w:t>Bilco</w:t>
      </w:r>
      <w:proofErr w:type="spellEnd"/>
      <w:r w:rsidRPr="0092359F">
        <w:t>, Inc.</w:t>
      </w:r>
      <w:r w:rsidRPr="0092359F">
        <w:tab/>
        <w:t>$1,000.00</w:t>
      </w:r>
    </w:p>
    <w:p w14:paraId="69B8535B" w14:textId="77777777" w:rsidR="00570B6F" w:rsidRPr="0092359F" w:rsidRDefault="00570B6F" w:rsidP="004832C4">
      <w:pPr>
        <w:pStyle w:val="ClaimItem"/>
        <w:numPr>
          <w:ilvl w:val="0"/>
          <w:numId w:val="7"/>
        </w:numPr>
      </w:pPr>
      <w:r w:rsidRPr="0092359F">
        <w:t>Michael Parker</w:t>
      </w:r>
      <w:r w:rsidRPr="0092359F">
        <w:tab/>
        <w:t>$250.00</w:t>
      </w:r>
    </w:p>
    <w:p w14:paraId="5F62A6D1" w14:textId="77777777" w:rsidR="00570B6F" w:rsidRPr="0092359F" w:rsidRDefault="00570B6F" w:rsidP="004832C4">
      <w:pPr>
        <w:pStyle w:val="ClaimItem"/>
        <w:numPr>
          <w:ilvl w:val="0"/>
          <w:numId w:val="7"/>
        </w:numPr>
      </w:pPr>
      <w:r w:rsidRPr="0092359F">
        <w:t>Randy A. Parks and Melinda Parks</w:t>
      </w:r>
      <w:r w:rsidRPr="0092359F">
        <w:tab/>
        <w:t>$431.02</w:t>
      </w:r>
    </w:p>
    <w:p w14:paraId="66A69B2E" w14:textId="77777777" w:rsidR="00570B6F" w:rsidRPr="0092359F" w:rsidRDefault="00570B6F" w:rsidP="004832C4">
      <w:pPr>
        <w:pStyle w:val="ClaimItem"/>
        <w:numPr>
          <w:ilvl w:val="0"/>
          <w:numId w:val="7"/>
        </w:numPr>
      </w:pPr>
      <w:r w:rsidRPr="0092359F">
        <w:t>Sheri L. Parsons</w:t>
      </w:r>
      <w:r w:rsidRPr="0092359F">
        <w:tab/>
        <w:t>$500.00</w:t>
      </w:r>
    </w:p>
    <w:p w14:paraId="209C2C33" w14:textId="77777777" w:rsidR="00570B6F" w:rsidRPr="0092359F" w:rsidRDefault="00570B6F" w:rsidP="004832C4">
      <w:pPr>
        <w:pStyle w:val="ClaimItem"/>
        <w:numPr>
          <w:ilvl w:val="0"/>
          <w:numId w:val="7"/>
        </w:numPr>
      </w:pPr>
      <w:r w:rsidRPr="0092359F">
        <w:t>Emmitt C. Patterson</w:t>
      </w:r>
      <w:r w:rsidRPr="0092359F">
        <w:tab/>
        <w:t>$306.34</w:t>
      </w:r>
    </w:p>
    <w:p w14:paraId="22585701" w14:textId="77777777" w:rsidR="00570B6F" w:rsidRPr="0092359F" w:rsidRDefault="00570B6F" w:rsidP="004832C4">
      <w:pPr>
        <w:pStyle w:val="ClaimItem"/>
        <w:numPr>
          <w:ilvl w:val="0"/>
          <w:numId w:val="7"/>
        </w:numPr>
      </w:pPr>
      <w:r w:rsidRPr="0092359F">
        <w:t>Cecil E. Peck</w:t>
      </w:r>
      <w:r w:rsidRPr="0092359F">
        <w:tab/>
        <w:t>$500.00</w:t>
      </w:r>
    </w:p>
    <w:p w14:paraId="320E76DD" w14:textId="77777777" w:rsidR="00570B6F" w:rsidRPr="0092359F" w:rsidRDefault="00570B6F" w:rsidP="004832C4">
      <w:pPr>
        <w:pStyle w:val="ClaimItem"/>
        <w:numPr>
          <w:ilvl w:val="0"/>
          <w:numId w:val="7"/>
        </w:numPr>
      </w:pPr>
      <w:r w:rsidRPr="0092359F">
        <w:lastRenderedPageBreak/>
        <w:t>Robert Peck and Diana Peck</w:t>
      </w:r>
      <w:r w:rsidRPr="0092359F">
        <w:tab/>
        <w:t>$500.00</w:t>
      </w:r>
    </w:p>
    <w:p w14:paraId="6FF2CA48" w14:textId="77777777" w:rsidR="00570B6F" w:rsidRPr="0092359F" w:rsidRDefault="00570B6F" w:rsidP="004832C4">
      <w:pPr>
        <w:pStyle w:val="ClaimItem"/>
        <w:numPr>
          <w:ilvl w:val="0"/>
          <w:numId w:val="7"/>
        </w:numPr>
      </w:pPr>
      <w:r w:rsidRPr="0092359F">
        <w:t>Carol L. Phillips</w:t>
      </w:r>
      <w:r w:rsidRPr="0092359F">
        <w:tab/>
        <w:t>$130.91</w:t>
      </w:r>
    </w:p>
    <w:p w14:paraId="50472FBB" w14:textId="77777777" w:rsidR="00570B6F" w:rsidRPr="0092359F" w:rsidRDefault="00570B6F" w:rsidP="004832C4">
      <w:pPr>
        <w:pStyle w:val="ClaimItem"/>
        <w:numPr>
          <w:ilvl w:val="0"/>
          <w:numId w:val="7"/>
        </w:numPr>
      </w:pPr>
      <w:r w:rsidRPr="0092359F">
        <w:t>Carol L. Phillips</w:t>
      </w:r>
      <w:r w:rsidRPr="0092359F">
        <w:tab/>
        <w:t>$517.16</w:t>
      </w:r>
    </w:p>
    <w:p w14:paraId="55FEF146" w14:textId="0556B7D9" w:rsidR="00570B6F" w:rsidRPr="0092359F" w:rsidRDefault="00570B6F" w:rsidP="004832C4">
      <w:pPr>
        <w:pStyle w:val="ClaimItem"/>
        <w:numPr>
          <w:ilvl w:val="0"/>
          <w:numId w:val="7"/>
        </w:numPr>
      </w:pPr>
      <w:r w:rsidRPr="0092359F">
        <w:t>David E. Pierce and Dave</w:t>
      </w:r>
      <w:r w:rsidR="004832C4">
        <w:t>’</w:t>
      </w:r>
      <w:r w:rsidRPr="0092359F">
        <w:t>s Auto Repair of Ritchie County</w:t>
      </w:r>
      <w:r w:rsidRPr="0092359F">
        <w:tab/>
        <w:t>$500.00</w:t>
      </w:r>
    </w:p>
    <w:p w14:paraId="307AEA30" w14:textId="77777777" w:rsidR="00570B6F" w:rsidRPr="0092359F" w:rsidRDefault="00570B6F" w:rsidP="004832C4">
      <w:pPr>
        <w:pStyle w:val="ClaimItem"/>
        <w:numPr>
          <w:ilvl w:val="0"/>
          <w:numId w:val="7"/>
        </w:numPr>
      </w:pPr>
      <w:r w:rsidRPr="0092359F">
        <w:t>Douglas J. Pinn and Cynthia L. Sweitzer</w:t>
      </w:r>
      <w:r w:rsidRPr="0092359F">
        <w:tab/>
        <w:t>$1,000.00</w:t>
      </w:r>
    </w:p>
    <w:p w14:paraId="76771285" w14:textId="77777777" w:rsidR="00570B6F" w:rsidRPr="0092359F" w:rsidRDefault="00570B6F" w:rsidP="004832C4">
      <w:pPr>
        <w:pStyle w:val="ClaimItem"/>
        <w:numPr>
          <w:ilvl w:val="0"/>
          <w:numId w:val="7"/>
        </w:numPr>
      </w:pPr>
      <w:r w:rsidRPr="0092359F">
        <w:t>Kellie S. Poore</w:t>
      </w:r>
      <w:r w:rsidRPr="0092359F">
        <w:tab/>
        <w:t>$330.63</w:t>
      </w:r>
    </w:p>
    <w:p w14:paraId="510E6569" w14:textId="77777777" w:rsidR="00570B6F" w:rsidRPr="0092359F" w:rsidRDefault="00570B6F" w:rsidP="004832C4">
      <w:pPr>
        <w:pStyle w:val="ClaimItem"/>
        <w:numPr>
          <w:ilvl w:val="0"/>
          <w:numId w:val="7"/>
        </w:numPr>
      </w:pPr>
      <w:r w:rsidRPr="0092359F">
        <w:t xml:space="preserve">A. Robert </w:t>
      </w:r>
      <w:proofErr w:type="spellStart"/>
      <w:r w:rsidRPr="0092359F">
        <w:t>Potesta</w:t>
      </w:r>
      <w:proofErr w:type="spellEnd"/>
      <w:r w:rsidRPr="0092359F">
        <w:t xml:space="preserve"> and Carolyn </w:t>
      </w:r>
      <w:proofErr w:type="spellStart"/>
      <w:r w:rsidRPr="0092359F">
        <w:t>Potesta</w:t>
      </w:r>
      <w:proofErr w:type="spellEnd"/>
      <w:r w:rsidRPr="0092359F">
        <w:tab/>
        <w:t>$197.99</w:t>
      </w:r>
    </w:p>
    <w:p w14:paraId="305558F8" w14:textId="77777777" w:rsidR="00570B6F" w:rsidRPr="0092359F" w:rsidRDefault="00570B6F" w:rsidP="004832C4">
      <w:pPr>
        <w:pStyle w:val="ClaimItem"/>
        <w:numPr>
          <w:ilvl w:val="0"/>
          <w:numId w:val="7"/>
        </w:numPr>
      </w:pPr>
      <w:r w:rsidRPr="0092359F">
        <w:t>Phyllis Ann Propst and David Propst</w:t>
      </w:r>
      <w:r w:rsidRPr="0092359F">
        <w:tab/>
        <w:t>$5,000.00</w:t>
      </w:r>
    </w:p>
    <w:p w14:paraId="5542E42E" w14:textId="77777777" w:rsidR="00570B6F" w:rsidRPr="0092359F" w:rsidRDefault="00570B6F" w:rsidP="004832C4">
      <w:pPr>
        <w:pStyle w:val="ClaimItem"/>
        <w:numPr>
          <w:ilvl w:val="0"/>
          <w:numId w:val="7"/>
        </w:numPr>
      </w:pPr>
      <w:r w:rsidRPr="0092359F">
        <w:t>Randy Pullen</w:t>
      </w:r>
      <w:r w:rsidRPr="0092359F">
        <w:tab/>
        <w:t>$842.00</w:t>
      </w:r>
    </w:p>
    <w:p w14:paraId="02389A7F" w14:textId="77777777" w:rsidR="00570B6F" w:rsidRPr="0092359F" w:rsidRDefault="00570B6F" w:rsidP="004832C4">
      <w:pPr>
        <w:pStyle w:val="ClaimItem"/>
        <w:numPr>
          <w:ilvl w:val="0"/>
          <w:numId w:val="7"/>
        </w:numPr>
      </w:pPr>
      <w:r w:rsidRPr="0092359F">
        <w:t>Robert E. Queen</w:t>
      </w:r>
      <w:r w:rsidRPr="0092359F">
        <w:tab/>
        <w:t>$500.00</w:t>
      </w:r>
    </w:p>
    <w:p w14:paraId="508BAF2F" w14:textId="77777777" w:rsidR="00570B6F" w:rsidRPr="0092359F" w:rsidRDefault="00570B6F" w:rsidP="004832C4">
      <w:pPr>
        <w:pStyle w:val="ClaimItem"/>
        <w:numPr>
          <w:ilvl w:val="0"/>
          <w:numId w:val="7"/>
        </w:numPr>
      </w:pPr>
      <w:r w:rsidRPr="0092359F">
        <w:t xml:space="preserve">Robert </w:t>
      </w:r>
      <w:proofErr w:type="spellStart"/>
      <w:r w:rsidRPr="0092359F">
        <w:t>Raley</w:t>
      </w:r>
      <w:proofErr w:type="spellEnd"/>
      <w:r w:rsidRPr="0092359F">
        <w:tab/>
        <w:t>$500.00</w:t>
      </w:r>
    </w:p>
    <w:p w14:paraId="19CC8EFF" w14:textId="77777777" w:rsidR="00570B6F" w:rsidRPr="0092359F" w:rsidRDefault="00570B6F" w:rsidP="004832C4">
      <w:pPr>
        <w:pStyle w:val="ClaimItem"/>
        <w:numPr>
          <w:ilvl w:val="0"/>
          <w:numId w:val="7"/>
        </w:numPr>
      </w:pPr>
      <w:r w:rsidRPr="0092359F">
        <w:t>Stanley W. Ratliff</w:t>
      </w:r>
      <w:r w:rsidRPr="0092359F">
        <w:tab/>
        <w:t>$822.21</w:t>
      </w:r>
    </w:p>
    <w:p w14:paraId="57968CD9" w14:textId="77777777" w:rsidR="00570B6F" w:rsidRPr="0092359F" w:rsidRDefault="00570B6F" w:rsidP="004832C4">
      <w:pPr>
        <w:pStyle w:val="ClaimItem"/>
        <w:numPr>
          <w:ilvl w:val="0"/>
          <w:numId w:val="7"/>
        </w:numPr>
      </w:pPr>
      <w:r w:rsidRPr="0092359F">
        <w:t xml:space="preserve">Louis J. </w:t>
      </w:r>
      <w:proofErr w:type="spellStart"/>
      <w:r w:rsidRPr="0092359F">
        <w:t>Rauso</w:t>
      </w:r>
      <w:proofErr w:type="spellEnd"/>
      <w:r w:rsidRPr="0092359F">
        <w:tab/>
        <w:t>$500.00</w:t>
      </w:r>
    </w:p>
    <w:p w14:paraId="45A65439" w14:textId="77777777" w:rsidR="00570B6F" w:rsidRPr="0092359F" w:rsidRDefault="00570B6F" w:rsidP="004832C4">
      <w:pPr>
        <w:pStyle w:val="ClaimItem"/>
        <w:numPr>
          <w:ilvl w:val="0"/>
          <w:numId w:val="7"/>
        </w:numPr>
      </w:pPr>
      <w:r w:rsidRPr="0092359F">
        <w:t>Jerry L. Ray</w:t>
      </w:r>
      <w:r w:rsidRPr="0092359F">
        <w:tab/>
        <w:t>$234.20</w:t>
      </w:r>
    </w:p>
    <w:p w14:paraId="18F9DE0F" w14:textId="77777777" w:rsidR="00570B6F" w:rsidRPr="0092359F" w:rsidRDefault="00570B6F" w:rsidP="004832C4">
      <w:pPr>
        <w:pStyle w:val="ClaimItem"/>
        <w:numPr>
          <w:ilvl w:val="0"/>
          <w:numId w:val="7"/>
        </w:numPr>
      </w:pPr>
      <w:r w:rsidRPr="0092359F">
        <w:t>Carolyn E. Reed</w:t>
      </w:r>
      <w:r w:rsidRPr="0092359F">
        <w:tab/>
        <w:t>$250.00</w:t>
      </w:r>
    </w:p>
    <w:p w14:paraId="44C8A6A3" w14:textId="77777777" w:rsidR="00570B6F" w:rsidRPr="0092359F" w:rsidRDefault="00570B6F" w:rsidP="004832C4">
      <w:pPr>
        <w:pStyle w:val="ClaimItem"/>
        <w:numPr>
          <w:ilvl w:val="0"/>
          <w:numId w:val="7"/>
        </w:numPr>
      </w:pPr>
      <w:r w:rsidRPr="0092359F">
        <w:t>Rhonda K. Reed and Thomas Reed</w:t>
      </w:r>
      <w:r w:rsidRPr="0092359F">
        <w:tab/>
        <w:t>$500.00</w:t>
      </w:r>
    </w:p>
    <w:p w14:paraId="60AD961A" w14:textId="77777777" w:rsidR="00570B6F" w:rsidRPr="0092359F" w:rsidRDefault="00570B6F" w:rsidP="004832C4">
      <w:pPr>
        <w:pStyle w:val="ClaimItem"/>
        <w:numPr>
          <w:ilvl w:val="0"/>
          <w:numId w:val="7"/>
        </w:numPr>
      </w:pPr>
      <w:r w:rsidRPr="0092359F">
        <w:t>Christopher Wayne Reeves</w:t>
      </w:r>
      <w:r w:rsidRPr="0092359F">
        <w:tab/>
        <w:t>$645.29</w:t>
      </w:r>
    </w:p>
    <w:p w14:paraId="7E6449F2" w14:textId="77777777" w:rsidR="00570B6F" w:rsidRPr="0092359F" w:rsidRDefault="00570B6F" w:rsidP="004832C4">
      <w:pPr>
        <w:pStyle w:val="ClaimItem"/>
        <w:numPr>
          <w:ilvl w:val="0"/>
          <w:numId w:val="7"/>
        </w:numPr>
      </w:pPr>
      <w:r w:rsidRPr="0092359F">
        <w:t xml:space="preserve">John W. </w:t>
      </w:r>
      <w:proofErr w:type="spellStart"/>
      <w:r w:rsidRPr="0092359F">
        <w:t>Reisenweber</w:t>
      </w:r>
      <w:proofErr w:type="spellEnd"/>
      <w:r w:rsidRPr="0092359F">
        <w:t xml:space="preserve"> and Erin K. </w:t>
      </w:r>
      <w:proofErr w:type="spellStart"/>
      <w:r w:rsidRPr="0092359F">
        <w:t>Reisenweber</w:t>
      </w:r>
      <w:proofErr w:type="spellEnd"/>
      <w:r w:rsidRPr="0092359F">
        <w:tab/>
        <w:t>$16,000.00</w:t>
      </w:r>
    </w:p>
    <w:p w14:paraId="6875B555" w14:textId="77777777" w:rsidR="00570B6F" w:rsidRPr="0092359F" w:rsidRDefault="00570B6F" w:rsidP="004832C4">
      <w:pPr>
        <w:pStyle w:val="ClaimItem"/>
        <w:numPr>
          <w:ilvl w:val="0"/>
          <w:numId w:val="7"/>
        </w:numPr>
      </w:pPr>
      <w:proofErr w:type="spellStart"/>
      <w:r w:rsidRPr="0092359F">
        <w:t>Deneane</w:t>
      </w:r>
      <w:proofErr w:type="spellEnd"/>
      <w:r w:rsidRPr="0092359F">
        <w:t xml:space="preserve"> R. </w:t>
      </w:r>
      <w:proofErr w:type="spellStart"/>
      <w:r w:rsidRPr="0092359F">
        <w:t>Reneau</w:t>
      </w:r>
      <w:proofErr w:type="spellEnd"/>
      <w:r w:rsidRPr="0092359F">
        <w:tab/>
        <w:t>$251.59</w:t>
      </w:r>
    </w:p>
    <w:p w14:paraId="06BA77CB" w14:textId="77777777" w:rsidR="00570B6F" w:rsidRPr="0092359F" w:rsidRDefault="00570B6F" w:rsidP="004832C4">
      <w:pPr>
        <w:pStyle w:val="ClaimItem"/>
        <w:numPr>
          <w:ilvl w:val="0"/>
          <w:numId w:val="7"/>
        </w:numPr>
      </w:pPr>
      <w:r w:rsidRPr="0092359F">
        <w:t xml:space="preserve">Mustafa </w:t>
      </w:r>
      <w:proofErr w:type="spellStart"/>
      <w:r w:rsidRPr="0092359F">
        <w:t>Rfat</w:t>
      </w:r>
      <w:proofErr w:type="spellEnd"/>
      <w:r w:rsidRPr="0092359F">
        <w:t xml:space="preserve"> and </w:t>
      </w:r>
      <w:proofErr w:type="spellStart"/>
      <w:r w:rsidRPr="0092359F">
        <w:t>Nazli</w:t>
      </w:r>
      <w:proofErr w:type="spellEnd"/>
      <w:r w:rsidRPr="0092359F">
        <w:t xml:space="preserve"> </w:t>
      </w:r>
      <w:proofErr w:type="spellStart"/>
      <w:r w:rsidRPr="0092359F">
        <w:t>Khazirova</w:t>
      </w:r>
      <w:proofErr w:type="spellEnd"/>
      <w:r w:rsidRPr="0092359F">
        <w:tab/>
        <w:t>$289.33</w:t>
      </w:r>
    </w:p>
    <w:p w14:paraId="3A92482A" w14:textId="77777777" w:rsidR="00570B6F" w:rsidRPr="0092359F" w:rsidRDefault="00570B6F" w:rsidP="004832C4">
      <w:pPr>
        <w:pStyle w:val="ClaimItem"/>
        <w:numPr>
          <w:ilvl w:val="0"/>
          <w:numId w:val="7"/>
        </w:numPr>
      </w:pPr>
      <w:r w:rsidRPr="0092359F">
        <w:t>Patricia Richardson and William Richardson</w:t>
      </w:r>
      <w:r w:rsidRPr="0092359F">
        <w:tab/>
        <w:t>$262.00</w:t>
      </w:r>
    </w:p>
    <w:p w14:paraId="18E74D8D" w14:textId="77777777" w:rsidR="00570B6F" w:rsidRPr="0092359F" w:rsidRDefault="00570B6F" w:rsidP="004832C4">
      <w:pPr>
        <w:pStyle w:val="ClaimItem"/>
        <w:numPr>
          <w:ilvl w:val="0"/>
          <w:numId w:val="7"/>
        </w:numPr>
      </w:pPr>
      <w:r w:rsidRPr="0092359F">
        <w:t>Robert Rickard</w:t>
      </w:r>
      <w:r w:rsidRPr="0092359F">
        <w:tab/>
        <w:t>$95.40</w:t>
      </w:r>
    </w:p>
    <w:p w14:paraId="7C96C8F9" w14:textId="77777777" w:rsidR="00570B6F" w:rsidRPr="0092359F" w:rsidRDefault="00570B6F" w:rsidP="004832C4">
      <w:pPr>
        <w:pStyle w:val="ClaimItem"/>
        <w:numPr>
          <w:ilvl w:val="0"/>
          <w:numId w:val="7"/>
        </w:numPr>
      </w:pPr>
      <w:r w:rsidRPr="0092359F">
        <w:t>James R. Ridgeway</w:t>
      </w:r>
      <w:r w:rsidRPr="0092359F">
        <w:tab/>
        <w:t>$185.50</w:t>
      </w:r>
    </w:p>
    <w:p w14:paraId="3FA905D9" w14:textId="77777777" w:rsidR="00570B6F" w:rsidRPr="0092359F" w:rsidRDefault="00570B6F" w:rsidP="004832C4">
      <w:pPr>
        <w:pStyle w:val="ClaimItem"/>
        <w:numPr>
          <w:ilvl w:val="0"/>
          <w:numId w:val="7"/>
        </w:numPr>
      </w:pPr>
      <w:r w:rsidRPr="0092359F">
        <w:t>Angela Lorraine Rogers and James Andrew Rogers</w:t>
      </w:r>
      <w:r w:rsidRPr="0092359F">
        <w:tab/>
        <w:t>$95.00</w:t>
      </w:r>
    </w:p>
    <w:p w14:paraId="52522661" w14:textId="77777777" w:rsidR="00570B6F" w:rsidRPr="0092359F" w:rsidRDefault="00570B6F" w:rsidP="004832C4">
      <w:pPr>
        <w:pStyle w:val="ClaimItem"/>
        <w:numPr>
          <w:ilvl w:val="0"/>
          <w:numId w:val="7"/>
        </w:numPr>
      </w:pPr>
      <w:r w:rsidRPr="0092359F">
        <w:t>Viola A. Rogers</w:t>
      </w:r>
      <w:r w:rsidRPr="0092359F">
        <w:tab/>
        <w:t>$2,655.00</w:t>
      </w:r>
    </w:p>
    <w:p w14:paraId="34973B32" w14:textId="77777777" w:rsidR="00570B6F" w:rsidRPr="0092359F" w:rsidRDefault="00570B6F" w:rsidP="004832C4">
      <w:pPr>
        <w:pStyle w:val="ClaimItem"/>
        <w:numPr>
          <w:ilvl w:val="0"/>
          <w:numId w:val="7"/>
        </w:numPr>
      </w:pPr>
      <w:r w:rsidRPr="0092359F">
        <w:t>Irene Renee Rollins</w:t>
      </w:r>
      <w:r w:rsidRPr="0092359F">
        <w:tab/>
        <w:t>$183.83</w:t>
      </w:r>
    </w:p>
    <w:p w14:paraId="28C6AC7B" w14:textId="77777777" w:rsidR="00570B6F" w:rsidRPr="0092359F" w:rsidRDefault="00570B6F" w:rsidP="004832C4">
      <w:pPr>
        <w:pStyle w:val="ClaimItem"/>
        <w:numPr>
          <w:ilvl w:val="0"/>
          <w:numId w:val="7"/>
        </w:numPr>
      </w:pPr>
      <w:r w:rsidRPr="0092359F">
        <w:lastRenderedPageBreak/>
        <w:t>Chandler Rose</w:t>
      </w:r>
      <w:r w:rsidRPr="0092359F">
        <w:tab/>
        <w:t>$425.69</w:t>
      </w:r>
    </w:p>
    <w:p w14:paraId="68D3B0D0" w14:textId="77777777" w:rsidR="00570B6F" w:rsidRPr="0092359F" w:rsidRDefault="00570B6F" w:rsidP="004832C4">
      <w:pPr>
        <w:pStyle w:val="ClaimItem"/>
        <w:numPr>
          <w:ilvl w:val="0"/>
          <w:numId w:val="7"/>
        </w:numPr>
      </w:pPr>
      <w:r w:rsidRPr="0092359F">
        <w:t>Beth Ross</w:t>
      </w:r>
      <w:r w:rsidRPr="0092359F">
        <w:tab/>
        <w:t>$154.95</w:t>
      </w:r>
    </w:p>
    <w:p w14:paraId="1C331C5E" w14:textId="77777777" w:rsidR="00570B6F" w:rsidRPr="0092359F" w:rsidRDefault="00570B6F" w:rsidP="004832C4">
      <w:pPr>
        <w:pStyle w:val="ClaimItem"/>
        <w:numPr>
          <w:ilvl w:val="0"/>
          <w:numId w:val="7"/>
        </w:numPr>
      </w:pPr>
      <w:r w:rsidRPr="0092359F">
        <w:t>Holly Rowan</w:t>
      </w:r>
      <w:r w:rsidRPr="0092359F">
        <w:tab/>
        <w:t>$567.63</w:t>
      </w:r>
    </w:p>
    <w:p w14:paraId="6FD3FED6" w14:textId="77777777" w:rsidR="00570B6F" w:rsidRPr="0092359F" w:rsidRDefault="00570B6F" w:rsidP="004832C4">
      <w:pPr>
        <w:pStyle w:val="ClaimItem"/>
        <w:numPr>
          <w:ilvl w:val="0"/>
          <w:numId w:val="7"/>
        </w:numPr>
      </w:pPr>
      <w:r w:rsidRPr="0092359F">
        <w:t>James J. Rowe</w:t>
      </w:r>
      <w:r w:rsidRPr="0092359F">
        <w:tab/>
        <w:t>$242.74</w:t>
      </w:r>
    </w:p>
    <w:p w14:paraId="32E45CE4" w14:textId="77777777" w:rsidR="00570B6F" w:rsidRPr="0092359F" w:rsidRDefault="00570B6F" w:rsidP="004832C4">
      <w:pPr>
        <w:pStyle w:val="ClaimItem"/>
        <w:numPr>
          <w:ilvl w:val="0"/>
          <w:numId w:val="7"/>
        </w:numPr>
      </w:pPr>
      <w:r w:rsidRPr="0092359F">
        <w:t>Michael Rowe</w:t>
      </w:r>
      <w:r w:rsidRPr="0092359F">
        <w:tab/>
        <w:t>$500.00</w:t>
      </w:r>
    </w:p>
    <w:p w14:paraId="7DCC681F" w14:textId="77777777" w:rsidR="00570B6F" w:rsidRPr="0092359F" w:rsidRDefault="00570B6F" w:rsidP="004832C4">
      <w:pPr>
        <w:pStyle w:val="ClaimItem"/>
        <w:numPr>
          <w:ilvl w:val="0"/>
          <w:numId w:val="7"/>
        </w:numPr>
      </w:pPr>
      <w:r w:rsidRPr="0092359F">
        <w:t>Roger A. Rumbaugh</w:t>
      </w:r>
      <w:r w:rsidRPr="0092359F">
        <w:tab/>
        <w:t>$277.00</w:t>
      </w:r>
    </w:p>
    <w:p w14:paraId="25C3708A" w14:textId="77777777" w:rsidR="00570B6F" w:rsidRPr="0092359F" w:rsidRDefault="00570B6F" w:rsidP="004832C4">
      <w:pPr>
        <w:pStyle w:val="ClaimItem"/>
        <w:numPr>
          <w:ilvl w:val="0"/>
          <w:numId w:val="7"/>
        </w:numPr>
      </w:pPr>
      <w:r w:rsidRPr="0092359F">
        <w:t>Andrew Thomas Ryan</w:t>
      </w:r>
      <w:r w:rsidRPr="0092359F">
        <w:tab/>
        <w:t>$304.18</w:t>
      </w:r>
    </w:p>
    <w:p w14:paraId="55C11A99" w14:textId="77777777" w:rsidR="00570B6F" w:rsidRPr="0092359F" w:rsidRDefault="00570B6F" w:rsidP="004832C4">
      <w:pPr>
        <w:pStyle w:val="ClaimItem"/>
        <w:numPr>
          <w:ilvl w:val="0"/>
          <w:numId w:val="7"/>
        </w:numPr>
      </w:pPr>
      <w:r w:rsidRPr="0092359F">
        <w:t xml:space="preserve">George </w:t>
      </w:r>
      <w:proofErr w:type="spellStart"/>
      <w:r w:rsidRPr="0092359F">
        <w:t>Samsell</w:t>
      </w:r>
      <w:proofErr w:type="spellEnd"/>
      <w:r w:rsidRPr="0092359F">
        <w:t xml:space="preserve"> and Patty </w:t>
      </w:r>
      <w:proofErr w:type="spellStart"/>
      <w:r w:rsidRPr="0092359F">
        <w:t>Samsell</w:t>
      </w:r>
      <w:proofErr w:type="spellEnd"/>
      <w:r w:rsidRPr="0092359F">
        <w:tab/>
        <w:t>$650.00</w:t>
      </w:r>
    </w:p>
    <w:p w14:paraId="6C264FD2" w14:textId="77777777" w:rsidR="00570B6F" w:rsidRPr="0092359F" w:rsidRDefault="00570B6F" w:rsidP="004832C4">
      <w:pPr>
        <w:pStyle w:val="ClaimItem"/>
        <w:numPr>
          <w:ilvl w:val="0"/>
          <w:numId w:val="7"/>
        </w:numPr>
      </w:pPr>
      <w:r w:rsidRPr="0092359F">
        <w:t>Jeff Sandy</w:t>
      </w:r>
      <w:r w:rsidRPr="0092359F">
        <w:tab/>
        <w:t>$500.00</w:t>
      </w:r>
    </w:p>
    <w:p w14:paraId="14D12F3E" w14:textId="77777777" w:rsidR="00570B6F" w:rsidRPr="0092359F" w:rsidRDefault="00570B6F" w:rsidP="004832C4">
      <w:pPr>
        <w:pStyle w:val="ClaimItem"/>
        <w:numPr>
          <w:ilvl w:val="0"/>
          <w:numId w:val="7"/>
        </w:numPr>
      </w:pPr>
      <w:r w:rsidRPr="0092359F">
        <w:t>Jeffrey W. Sapp, Jr.</w:t>
      </w:r>
      <w:r w:rsidRPr="0092359F">
        <w:tab/>
        <w:t>$500.00</w:t>
      </w:r>
    </w:p>
    <w:p w14:paraId="380E0C0E" w14:textId="77777777" w:rsidR="00570B6F" w:rsidRPr="0092359F" w:rsidRDefault="00570B6F" w:rsidP="004832C4">
      <w:pPr>
        <w:pStyle w:val="ClaimItem"/>
        <w:numPr>
          <w:ilvl w:val="0"/>
          <w:numId w:val="7"/>
        </w:numPr>
      </w:pPr>
      <w:r w:rsidRPr="0092359F">
        <w:t xml:space="preserve">Mohamad </w:t>
      </w:r>
      <w:proofErr w:type="spellStart"/>
      <w:r w:rsidRPr="0092359F">
        <w:t>Sarraj</w:t>
      </w:r>
      <w:proofErr w:type="spellEnd"/>
      <w:r w:rsidRPr="0092359F">
        <w:t xml:space="preserve"> and </w:t>
      </w:r>
      <w:proofErr w:type="spellStart"/>
      <w:r w:rsidRPr="0092359F">
        <w:t>Ghaddy</w:t>
      </w:r>
      <w:proofErr w:type="spellEnd"/>
      <w:r w:rsidRPr="0092359F">
        <w:t xml:space="preserve"> </w:t>
      </w:r>
      <w:proofErr w:type="spellStart"/>
      <w:r w:rsidRPr="0092359F">
        <w:t>Alsaty</w:t>
      </w:r>
      <w:proofErr w:type="spellEnd"/>
      <w:r w:rsidRPr="0092359F">
        <w:tab/>
        <w:t>$500.00</w:t>
      </w:r>
    </w:p>
    <w:p w14:paraId="0DF14736" w14:textId="77777777" w:rsidR="00570B6F" w:rsidRPr="0092359F" w:rsidRDefault="00570B6F" w:rsidP="004832C4">
      <w:pPr>
        <w:pStyle w:val="ClaimItem"/>
        <w:numPr>
          <w:ilvl w:val="0"/>
          <w:numId w:val="7"/>
        </w:numPr>
      </w:pPr>
      <w:r w:rsidRPr="0092359F">
        <w:t xml:space="preserve">Shawn </w:t>
      </w:r>
      <w:proofErr w:type="spellStart"/>
      <w:r w:rsidRPr="0092359F">
        <w:t>Scarberry</w:t>
      </w:r>
      <w:proofErr w:type="spellEnd"/>
      <w:r w:rsidRPr="0092359F">
        <w:tab/>
        <w:t>$500.00</w:t>
      </w:r>
    </w:p>
    <w:p w14:paraId="7C459916" w14:textId="77777777" w:rsidR="00570B6F" w:rsidRPr="0092359F" w:rsidRDefault="00570B6F" w:rsidP="004832C4">
      <w:pPr>
        <w:pStyle w:val="ClaimItem"/>
        <w:numPr>
          <w:ilvl w:val="0"/>
          <w:numId w:val="7"/>
        </w:numPr>
      </w:pPr>
      <w:r w:rsidRPr="0092359F">
        <w:t>Erik D. Schafer</w:t>
      </w:r>
      <w:r w:rsidRPr="0092359F">
        <w:tab/>
        <w:t>$1,300.00</w:t>
      </w:r>
    </w:p>
    <w:p w14:paraId="150EE338" w14:textId="77777777" w:rsidR="00570B6F" w:rsidRPr="0092359F" w:rsidRDefault="00570B6F" w:rsidP="004832C4">
      <w:pPr>
        <w:pStyle w:val="ClaimItem"/>
        <w:numPr>
          <w:ilvl w:val="0"/>
          <w:numId w:val="7"/>
        </w:numPr>
      </w:pPr>
      <w:r w:rsidRPr="0092359F">
        <w:t>Fred F. Schneider, Jr.</w:t>
      </w:r>
      <w:r w:rsidRPr="0092359F">
        <w:tab/>
        <w:t>$500.00</w:t>
      </w:r>
    </w:p>
    <w:p w14:paraId="772FA97E" w14:textId="77777777" w:rsidR="00570B6F" w:rsidRPr="0092359F" w:rsidRDefault="00570B6F" w:rsidP="004832C4">
      <w:pPr>
        <w:pStyle w:val="ClaimItem"/>
        <w:numPr>
          <w:ilvl w:val="0"/>
          <w:numId w:val="7"/>
        </w:numPr>
      </w:pPr>
      <w:proofErr w:type="spellStart"/>
      <w:r w:rsidRPr="0092359F">
        <w:t>Delane</w:t>
      </w:r>
      <w:proofErr w:type="spellEnd"/>
      <w:r w:rsidRPr="0092359F">
        <w:t xml:space="preserve"> Schoolcraft and Jennifer Schoolcraft</w:t>
      </w:r>
      <w:r w:rsidRPr="0092359F">
        <w:tab/>
        <w:t>$500.00</w:t>
      </w:r>
    </w:p>
    <w:p w14:paraId="7A8631EB" w14:textId="77777777" w:rsidR="00570B6F" w:rsidRPr="0092359F" w:rsidRDefault="00570B6F" w:rsidP="004832C4">
      <w:pPr>
        <w:pStyle w:val="ClaimItem"/>
        <w:numPr>
          <w:ilvl w:val="0"/>
          <w:numId w:val="7"/>
        </w:numPr>
      </w:pPr>
      <w:r w:rsidRPr="0092359F">
        <w:t xml:space="preserve">Marissa </w:t>
      </w:r>
      <w:proofErr w:type="spellStart"/>
      <w:r w:rsidRPr="0092359F">
        <w:t>Schrebe</w:t>
      </w:r>
      <w:proofErr w:type="spellEnd"/>
      <w:r w:rsidRPr="0092359F">
        <w:tab/>
        <w:t>$1,000.00</w:t>
      </w:r>
    </w:p>
    <w:p w14:paraId="0935FAFC" w14:textId="77777777" w:rsidR="00570B6F" w:rsidRPr="0092359F" w:rsidRDefault="00570B6F" w:rsidP="004832C4">
      <w:pPr>
        <w:pStyle w:val="ClaimItem"/>
        <w:numPr>
          <w:ilvl w:val="0"/>
          <w:numId w:val="7"/>
        </w:numPr>
      </w:pPr>
      <w:r w:rsidRPr="0092359F">
        <w:t>Lance E. Schultz</w:t>
      </w:r>
      <w:r w:rsidRPr="0092359F">
        <w:tab/>
        <w:t>$392.63</w:t>
      </w:r>
    </w:p>
    <w:p w14:paraId="76EA5DB3" w14:textId="77777777" w:rsidR="00570B6F" w:rsidRPr="0092359F" w:rsidRDefault="00570B6F" w:rsidP="004832C4">
      <w:pPr>
        <w:pStyle w:val="ClaimItem"/>
        <w:numPr>
          <w:ilvl w:val="0"/>
          <w:numId w:val="7"/>
        </w:numPr>
      </w:pPr>
      <w:r w:rsidRPr="0092359F">
        <w:t xml:space="preserve">Kristin N. </w:t>
      </w:r>
      <w:proofErr w:type="spellStart"/>
      <w:r w:rsidRPr="0092359F">
        <w:t>Scullen</w:t>
      </w:r>
      <w:proofErr w:type="spellEnd"/>
      <w:r w:rsidRPr="0092359F">
        <w:t xml:space="preserve"> and Michael A. </w:t>
      </w:r>
      <w:proofErr w:type="spellStart"/>
      <w:r w:rsidRPr="0092359F">
        <w:t>Scullen</w:t>
      </w:r>
      <w:proofErr w:type="spellEnd"/>
      <w:r w:rsidRPr="0092359F">
        <w:tab/>
        <w:t>$223.72</w:t>
      </w:r>
    </w:p>
    <w:p w14:paraId="18199929" w14:textId="77777777" w:rsidR="00570B6F" w:rsidRPr="0092359F" w:rsidRDefault="00570B6F" w:rsidP="004832C4">
      <w:pPr>
        <w:pStyle w:val="ClaimItem"/>
        <w:numPr>
          <w:ilvl w:val="0"/>
          <w:numId w:val="7"/>
        </w:numPr>
      </w:pPr>
      <w:r w:rsidRPr="0092359F">
        <w:t>Sharon Sears</w:t>
      </w:r>
      <w:r w:rsidRPr="0092359F">
        <w:tab/>
        <w:t>$924.37</w:t>
      </w:r>
    </w:p>
    <w:p w14:paraId="29157A8F" w14:textId="77777777" w:rsidR="00570B6F" w:rsidRPr="0092359F" w:rsidRDefault="00570B6F" w:rsidP="004832C4">
      <w:pPr>
        <w:pStyle w:val="ClaimItem"/>
        <w:numPr>
          <w:ilvl w:val="0"/>
          <w:numId w:val="7"/>
        </w:numPr>
      </w:pPr>
      <w:r w:rsidRPr="0092359F">
        <w:t>Timothy See</w:t>
      </w:r>
      <w:r w:rsidRPr="0092359F">
        <w:tab/>
        <w:t>$154.58</w:t>
      </w:r>
    </w:p>
    <w:p w14:paraId="380B906C" w14:textId="77777777" w:rsidR="00570B6F" w:rsidRPr="0092359F" w:rsidRDefault="00570B6F" w:rsidP="004832C4">
      <w:pPr>
        <w:pStyle w:val="ClaimItem"/>
        <w:numPr>
          <w:ilvl w:val="0"/>
          <w:numId w:val="7"/>
        </w:numPr>
      </w:pPr>
      <w:r w:rsidRPr="0092359F">
        <w:t xml:space="preserve">Stephanie </w:t>
      </w:r>
      <w:proofErr w:type="spellStart"/>
      <w:r w:rsidRPr="0092359F">
        <w:t>Serig</w:t>
      </w:r>
      <w:proofErr w:type="spellEnd"/>
      <w:r w:rsidRPr="0092359F">
        <w:tab/>
        <w:t>$440.00</w:t>
      </w:r>
    </w:p>
    <w:p w14:paraId="2EB05C39" w14:textId="77777777" w:rsidR="00570B6F" w:rsidRPr="0092359F" w:rsidRDefault="00570B6F" w:rsidP="004832C4">
      <w:pPr>
        <w:pStyle w:val="ClaimItem"/>
        <w:numPr>
          <w:ilvl w:val="0"/>
          <w:numId w:val="7"/>
        </w:numPr>
      </w:pPr>
      <w:r w:rsidRPr="0092359F">
        <w:t xml:space="preserve">Martha H. </w:t>
      </w:r>
      <w:proofErr w:type="spellStart"/>
      <w:r w:rsidRPr="0092359F">
        <w:t>Setterstrom</w:t>
      </w:r>
      <w:proofErr w:type="spellEnd"/>
      <w:r w:rsidRPr="0092359F">
        <w:tab/>
        <w:t>$140.17</w:t>
      </w:r>
    </w:p>
    <w:p w14:paraId="3ECEBA25" w14:textId="77777777" w:rsidR="00570B6F" w:rsidRPr="0092359F" w:rsidRDefault="00570B6F" w:rsidP="004832C4">
      <w:pPr>
        <w:pStyle w:val="ClaimItem"/>
        <w:numPr>
          <w:ilvl w:val="0"/>
          <w:numId w:val="7"/>
        </w:numPr>
      </w:pPr>
      <w:r w:rsidRPr="0092359F">
        <w:t>Ellen L. Shafer</w:t>
      </w:r>
      <w:r w:rsidRPr="0092359F">
        <w:tab/>
        <w:t>$500.00</w:t>
      </w:r>
    </w:p>
    <w:p w14:paraId="1BC7E334" w14:textId="77777777" w:rsidR="00570B6F" w:rsidRPr="0092359F" w:rsidRDefault="00570B6F" w:rsidP="004832C4">
      <w:pPr>
        <w:pStyle w:val="ClaimItem"/>
        <w:numPr>
          <w:ilvl w:val="0"/>
          <w:numId w:val="7"/>
        </w:numPr>
      </w:pPr>
      <w:proofErr w:type="spellStart"/>
      <w:r w:rsidRPr="0092359F">
        <w:t>Shavonna</w:t>
      </w:r>
      <w:proofErr w:type="spellEnd"/>
      <w:r w:rsidRPr="0092359F">
        <w:t xml:space="preserve"> E. Shafer and Jeffrey P. Shafer</w:t>
      </w:r>
      <w:r w:rsidRPr="0092359F">
        <w:tab/>
        <w:t>$266.71</w:t>
      </w:r>
    </w:p>
    <w:p w14:paraId="5E63F97C" w14:textId="77777777" w:rsidR="00570B6F" w:rsidRPr="0092359F" w:rsidRDefault="00570B6F" w:rsidP="004832C4">
      <w:pPr>
        <w:pStyle w:val="ClaimItem"/>
        <w:numPr>
          <w:ilvl w:val="0"/>
          <w:numId w:val="7"/>
        </w:numPr>
      </w:pPr>
      <w:r w:rsidRPr="0092359F">
        <w:t>Courtney Shamblin</w:t>
      </w:r>
      <w:r w:rsidRPr="0092359F">
        <w:tab/>
        <w:t>$262.76</w:t>
      </w:r>
    </w:p>
    <w:p w14:paraId="3C6701B5" w14:textId="77777777" w:rsidR="00570B6F" w:rsidRPr="0092359F" w:rsidRDefault="00570B6F" w:rsidP="004832C4">
      <w:pPr>
        <w:pStyle w:val="ClaimItem"/>
        <w:numPr>
          <w:ilvl w:val="0"/>
          <w:numId w:val="7"/>
        </w:numPr>
      </w:pPr>
      <w:r w:rsidRPr="0092359F">
        <w:t xml:space="preserve">Wesley </w:t>
      </w:r>
      <w:proofErr w:type="spellStart"/>
      <w:r w:rsidRPr="0092359F">
        <w:t>Shanholtzer</w:t>
      </w:r>
      <w:proofErr w:type="spellEnd"/>
      <w:r w:rsidRPr="0092359F">
        <w:t xml:space="preserve"> and Karen </w:t>
      </w:r>
      <w:proofErr w:type="spellStart"/>
      <w:r w:rsidRPr="0092359F">
        <w:t>Shanholtzer</w:t>
      </w:r>
      <w:proofErr w:type="spellEnd"/>
      <w:r w:rsidRPr="0092359F">
        <w:tab/>
        <w:t>$318.00</w:t>
      </w:r>
    </w:p>
    <w:p w14:paraId="56B959AA" w14:textId="77777777" w:rsidR="00570B6F" w:rsidRPr="0092359F" w:rsidRDefault="00570B6F" w:rsidP="004832C4">
      <w:pPr>
        <w:pStyle w:val="ClaimItem"/>
        <w:numPr>
          <w:ilvl w:val="0"/>
          <w:numId w:val="7"/>
        </w:numPr>
      </w:pPr>
      <w:r w:rsidRPr="0092359F">
        <w:lastRenderedPageBreak/>
        <w:t>Clinton E. Sheets</w:t>
      </w:r>
      <w:r w:rsidRPr="0092359F">
        <w:tab/>
        <w:t>$500.00</w:t>
      </w:r>
    </w:p>
    <w:p w14:paraId="1FB1B197" w14:textId="77777777" w:rsidR="00570B6F" w:rsidRPr="0092359F" w:rsidRDefault="00570B6F" w:rsidP="004832C4">
      <w:pPr>
        <w:pStyle w:val="ClaimItem"/>
        <w:numPr>
          <w:ilvl w:val="0"/>
          <w:numId w:val="7"/>
        </w:numPr>
      </w:pPr>
      <w:r w:rsidRPr="0092359F">
        <w:t>Kayla M. Sheets</w:t>
      </w:r>
      <w:r w:rsidRPr="0092359F">
        <w:tab/>
        <w:t>$135.00</w:t>
      </w:r>
    </w:p>
    <w:p w14:paraId="7EF6B7BB" w14:textId="77777777" w:rsidR="00570B6F" w:rsidRPr="0092359F" w:rsidRDefault="00570B6F" w:rsidP="004832C4">
      <w:pPr>
        <w:pStyle w:val="ClaimItem"/>
        <w:numPr>
          <w:ilvl w:val="0"/>
          <w:numId w:val="7"/>
        </w:numPr>
      </w:pPr>
      <w:r w:rsidRPr="0092359F">
        <w:t>Larry Shepherd</w:t>
      </w:r>
      <w:r w:rsidRPr="0092359F">
        <w:tab/>
        <w:t>$100.05</w:t>
      </w:r>
    </w:p>
    <w:p w14:paraId="59F384E2" w14:textId="77777777" w:rsidR="00570B6F" w:rsidRPr="0092359F" w:rsidRDefault="00570B6F" w:rsidP="004832C4">
      <w:pPr>
        <w:pStyle w:val="ClaimItem"/>
        <w:numPr>
          <w:ilvl w:val="0"/>
          <w:numId w:val="7"/>
        </w:numPr>
      </w:pPr>
      <w:r w:rsidRPr="0092359F">
        <w:t>Barbara Sherrell, Michael Sherrell and Michael and Barbara Sherrell Living Trust</w:t>
      </w:r>
      <w:r w:rsidRPr="0092359F">
        <w:tab/>
      </w:r>
      <w:r w:rsidRPr="0092359F">
        <w:tab/>
      </w:r>
      <w:r w:rsidRPr="0092359F">
        <w:tab/>
        <w:t>$1,000.00</w:t>
      </w:r>
    </w:p>
    <w:p w14:paraId="6E3DA6FE" w14:textId="77777777" w:rsidR="00570B6F" w:rsidRPr="0092359F" w:rsidRDefault="00570B6F" w:rsidP="004832C4">
      <w:pPr>
        <w:pStyle w:val="ClaimItem"/>
        <w:numPr>
          <w:ilvl w:val="0"/>
          <w:numId w:val="7"/>
        </w:numPr>
      </w:pPr>
      <w:r w:rsidRPr="0092359F">
        <w:t xml:space="preserve">Pamela </w:t>
      </w:r>
      <w:proofErr w:type="spellStart"/>
      <w:r w:rsidRPr="0092359F">
        <w:t>Shiflett</w:t>
      </w:r>
      <w:proofErr w:type="spellEnd"/>
      <w:r w:rsidRPr="0092359F">
        <w:tab/>
        <w:t>$500.00</w:t>
      </w:r>
    </w:p>
    <w:p w14:paraId="4E3C56C2" w14:textId="77777777" w:rsidR="00570B6F" w:rsidRPr="0092359F" w:rsidRDefault="00570B6F" w:rsidP="004832C4">
      <w:pPr>
        <w:pStyle w:val="ClaimItem"/>
        <w:numPr>
          <w:ilvl w:val="0"/>
          <w:numId w:val="7"/>
        </w:numPr>
      </w:pPr>
      <w:r w:rsidRPr="0092359F">
        <w:t xml:space="preserve">Rebecca </w:t>
      </w:r>
      <w:proofErr w:type="spellStart"/>
      <w:r w:rsidRPr="0092359F">
        <w:t>Shilot</w:t>
      </w:r>
      <w:proofErr w:type="spellEnd"/>
      <w:r w:rsidRPr="0092359F">
        <w:t xml:space="preserve"> and Michael </w:t>
      </w:r>
      <w:proofErr w:type="spellStart"/>
      <w:r w:rsidRPr="0092359F">
        <w:t>Shilot</w:t>
      </w:r>
      <w:proofErr w:type="spellEnd"/>
      <w:r w:rsidRPr="0092359F">
        <w:tab/>
        <w:t>$1,000.00</w:t>
      </w:r>
    </w:p>
    <w:p w14:paraId="7BD92D4F" w14:textId="77777777" w:rsidR="00570B6F" w:rsidRPr="0092359F" w:rsidRDefault="00570B6F" w:rsidP="004832C4">
      <w:pPr>
        <w:pStyle w:val="ClaimItem"/>
        <w:numPr>
          <w:ilvl w:val="0"/>
          <w:numId w:val="7"/>
        </w:numPr>
      </w:pPr>
      <w:r w:rsidRPr="0092359F">
        <w:t>Randy S. Short and Angel D. Short</w:t>
      </w:r>
      <w:r w:rsidRPr="0092359F">
        <w:tab/>
        <w:t>$500.00</w:t>
      </w:r>
    </w:p>
    <w:p w14:paraId="55AC31EC" w14:textId="77777777" w:rsidR="00570B6F" w:rsidRPr="0092359F" w:rsidRDefault="00570B6F" w:rsidP="004832C4">
      <w:pPr>
        <w:pStyle w:val="ClaimItem"/>
        <w:numPr>
          <w:ilvl w:val="0"/>
          <w:numId w:val="7"/>
        </w:numPr>
      </w:pPr>
      <w:r w:rsidRPr="0092359F">
        <w:t>Steve Short, Jr.</w:t>
      </w:r>
      <w:r w:rsidRPr="0092359F">
        <w:tab/>
        <w:t>$500.00</w:t>
      </w:r>
    </w:p>
    <w:p w14:paraId="4A041F3F" w14:textId="77777777" w:rsidR="00570B6F" w:rsidRPr="0092359F" w:rsidRDefault="00570B6F" w:rsidP="004832C4">
      <w:pPr>
        <w:pStyle w:val="ClaimItem"/>
        <w:numPr>
          <w:ilvl w:val="0"/>
          <w:numId w:val="7"/>
        </w:numPr>
      </w:pPr>
      <w:r w:rsidRPr="0092359F">
        <w:t>Michael G. Simon</w:t>
      </w:r>
      <w:r w:rsidRPr="0092359F">
        <w:tab/>
        <w:t>$293.00</w:t>
      </w:r>
    </w:p>
    <w:p w14:paraId="1B2F9F09" w14:textId="77777777" w:rsidR="00570B6F" w:rsidRPr="0092359F" w:rsidRDefault="00570B6F" w:rsidP="004832C4">
      <w:pPr>
        <w:pStyle w:val="ClaimItem"/>
        <w:numPr>
          <w:ilvl w:val="0"/>
          <w:numId w:val="7"/>
        </w:numPr>
      </w:pPr>
      <w:r w:rsidRPr="0092359F">
        <w:t>Deborah J. Simpkins</w:t>
      </w:r>
      <w:r w:rsidRPr="0092359F">
        <w:tab/>
        <w:t>$500.00</w:t>
      </w:r>
    </w:p>
    <w:p w14:paraId="0CF4EC5F" w14:textId="77777777" w:rsidR="00570B6F" w:rsidRPr="0092359F" w:rsidRDefault="00570B6F" w:rsidP="004832C4">
      <w:pPr>
        <w:pStyle w:val="ClaimItem"/>
        <w:numPr>
          <w:ilvl w:val="0"/>
          <w:numId w:val="7"/>
        </w:numPr>
      </w:pPr>
      <w:r w:rsidRPr="0092359F">
        <w:t>Jerry L. Sink and Bonita L. Sink</w:t>
      </w:r>
      <w:r w:rsidRPr="0092359F">
        <w:tab/>
        <w:t>$213.48</w:t>
      </w:r>
    </w:p>
    <w:p w14:paraId="2B1CB2A8" w14:textId="77777777" w:rsidR="00570B6F" w:rsidRPr="0092359F" w:rsidRDefault="00570B6F" w:rsidP="004832C4">
      <w:pPr>
        <w:pStyle w:val="ClaimItem"/>
        <w:numPr>
          <w:ilvl w:val="0"/>
          <w:numId w:val="7"/>
        </w:numPr>
      </w:pPr>
      <w:r w:rsidRPr="0092359F">
        <w:t>Beverly Sisson</w:t>
      </w:r>
      <w:r w:rsidRPr="0092359F">
        <w:tab/>
        <w:t>$254.87</w:t>
      </w:r>
    </w:p>
    <w:p w14:paraId="06FEAF13" w14:textId="77777777" w:rsidR="00570B6F" w:rsidRPr="0092359F" w:rsidRDefault="00570B6F" w:rsidP="004832C4">
      <w:pPr>
        <w:pStyle w:val="ClaimItem"/>
        <w:numPr>
          <w:ilvl w:val="0"/>
          <w:numId w:val="7"/>
        </w:numPr>
      </w:pPr>
      <w:r w:rsidRPr="0092359F">
        <w:t>David Sites</w:t>
      </w:r>
      <w:r w:rsidRPr="0092359F">
        <w:tab/>
        <w:t>$1,897.15</w:t>
      </w:r>
    </w:p>
    <w:p w14:paraId="738F2FC9" w14:textId="77777777" w:rsidR="00570B6F" w:rsidRPr="0092359F" w:rsidRDefault="00570B6F" w:rsidP="004832C4">
      <w:pPr>
        <w:pStyle w:val="ClaimItem"/>
        <w:numPr>
          <w:ilvl w:val="0"/>
          <w:numId w:val="7"/>
        </w:numPr>
      </w:pPr>
      <w:proofErr w:type="spellStart"/>
      <w:r w:rsidRPr="0092359F">
        <w:t>Denzil</w:t>
      </w:r>
      <w:proofErr w:type="spellEnd"/>
      <w:r w:rsidRPr="0092359F">
        <w:t xml:space="preserve"> Slaughter</w:t>
      </w:r>
      <w:r w:rsidRPr="0092359F">
        <w:tab/>
        <w:t>$174.90</w:t>
      </w:r>
    </w:p>
    <w:p w14:paraId="57292196" w14:textId="77777777" w:rsidR="00570B6F" w:rsidRPr="0092359F" w:rsidRDefault="00570B6F" w:rsidP="004832C4">
      <w:pPr>
        <w:pStyle w:val="ClaimItem"/>
        <w:numPr>
          <w:ilvl w:val="0"/>
          <w:numId w:val="7"/>
        </w:numPr>
      </w:pPr>
      <w:r w:rsidRPr="0092359F">
        <w:t xml:space="preserve">Joann </w:t>
      </w:r>
      <w:proofErr w:type="spellStart"/>
      <w:r w:rsidRPr="0092359F">
        <w:t>Slie</w:t>
      </w:r>
      <w:proofErr w:type="spellEnd"/>
      <w:r w:rsidRPr="0092359F">
        <w:t xml:space="preserve"> and Rusty </w:t>
      </w:r>
      <w:proofErr w:type="spellStart"/>
      <w:r w:rsidRPr="0092359F">
        <w:t>Slie</w:t>
      </w:r>
      <w:proofErr w:type="spellEnd"/>
      <w:r w:rsidRPr="0092359F">
        <w:tab/>
        <w:t>$500.00</w:t>
      </w:r>
    </w:p>
    <w:p w14:paraId="5FFA632A" w14:textId="77777777" w:rsidR="00570B6F" w:rsidRPr="0092359F" w:rsidRDefault="00570B6F" w:rsidP="004832C4">
      <w:pPr>
        <w:pStyle w:val="ClaimItem"/>
        <w:numPr>
          <w:ilvl w:val="0"/>
          <w:numId w:val="7"/>
        </w:numPr>
      </w:pPr>
      <w:r w:rsidRPr="0092359F">
        <w:t>Dewey T. Smith</w:t>
      </w:r>
      <w:r w:rsidRPr="0092359F">
        <w:tab/>
        <w:t>$250.00</w:t>
      </w:r>
    </w:p>
    <w:p w14:paraId="23BB1CC6" w14:textId="77777777" w:rsidR="00570B6F" w:rsidRPr="0092359F" w:rsidRDefault="00570B6F" w:rsidP="004832C4">
      <w:pPr>
        <w:pStyle w:val="ClaimItem"/>
        <w:numPr>
          <w:ilvl w:val="0"/>
          <w:numId w:val="7"/>
        </w:numPr>
      </w:pPr>
      <w:r w:rsidRPr="0092359F">
        <w:t>Forrest Smith</w:t>
      </w:r>
      <w:r w:rsidRPr="0092359F">
        <w:tab/>
        <w:t>$82.39</w:t>
      </w:r>
    </w:p>
    <w:p w14:paraId="5C4B9B97" w14:textId="77777777" w:rsidR="00570B6F" w:rsidRPr="0092359F" w:rsidRDefault="00570B6F" w:rsidP="004832C4">
      <w:pPr>
        <w:pStyle w:val="ClaimItem"/>
        <w:numPr>
          <w:ilvl w:val="0"/>
          <w:numId w:val="7"/>
        </w:numPr>
      </w:pPr>
      <w:r w:rsidRPr="0092359F">
        <w:t>Janice Smith</w:t>
      </w:r>
      <w:r w:rsidRPr="0092359F">
        <w:tab/>
        <w:t>$250.00</w:t>
      </w:r>
    </w:p>
    <w:p w14:paraId="5B9CCA84" w14:textId="77777777" w:rsidR="00570B6F" w:rsidRPr="0092359F" w:rsidRDefault="00570B6F" w:rsidP="004832C4">
      <w:pPr>
        <w:pStyle w:val="ClaimItem"/>
        <w:numPr>
          <w:ilvl w:val="0"/>
          <w:numId w:val="7"/>
        </w:numPr>
      </w:pPr>
      <w:r w:rsidRPr="0092359F">
        <w:t>Sharla Smith</w:t>
      </w:r>
      <w:r w:rsidRPr="0092359F">
        <w:tab/>
        <w:t>$219.64</w:t>
      </w:r>
    </w:p>
    <w:p w14:paraId="291221EA" w14:textId="77777777" w:rsidR="00570B6F" w:rsidRPr="0092359F" w:rsidRDefault="00570B6F" w:rsidP="004832C4">
      <w:pPr>
        <w:pStyle w:val="ClaimItem"/>
        <w:numPr>
          <w:ilvl w:val="0"/>
          <w:numId w:val="7"/>
        </w:numPr>
      </w:pPr>
      <w:r w:rsidRPr="0092359F">
        <w:t>Sabrina N. Smith and June Haught</w:t>
      </w:r>
      <w:r w:rsidRPr="0092359F">
        <w:tab/>
        <w:t>$277.00</w:t>
      </w:r>
    </w:p>
    <w:p w14:paraId="37ABE06E" w14:textId="77777777" w:rsidR="00570B6F" w:rsidRPr="0092359F" w:rsidRDefault="00570B6F" w:rsidP="004832C4">
      <w:pPr>
        <w:pStyle w:val="ClaimItem"/>
        <w:numPr>
          <w:ilvl w:val="0"/>
          <w:numId w:val="7"/>
        </w:numPr>
      </w:pPr>
      <w:r w:rsidRPr="0092359F">
        <w:t>Donald K. Smith, II</w:t>
      </w:r>
      <w:r w:rsidRPr="0092359F">
        <w:tab/>
        <w:t>$500.00</w:t>
      </w:r>
    </w:p>
    <w:p w14:paraId="57CDAE4E" w14:textId="77777777" w:rsidR="00570B6F" w:rsidRPr="0092359F" w:rsidRDefault="00570B6F" w:rsidP="004832C4">
      <w:pPr>
        <w:pStyle w:val="ClaimItem"/>
        <w:numPr>
          <w:ilvl w:val="0"/>
          <w:numId w:val="7"/>
        </w:numPr>
      </w:pPr>
      <w:r w:rsidRPr="0092359F">
        <w:t>Danny R. Smith, Jr.</w:t>
      </w:r>
      <w:r w:rsidRPr="0092359F">
        <w:tab/>
        <w:t>$2,375.00</w:t>
      </w:r>
    </w:p>
    <w:p w14:paraId="08A4D815" w14:textId="77777777" w:rsidR="00570B6F" w:rsidRPr="0092359F" w:rsidRDefault="00570B6F" w:rsidP="004832C4">
      <w:pPr>
        <w:pStyle w:val="ClaimItem"/>
        <w:numPr>
          <w:ilvl w:val="0"/>
          <w:numId w:val="7"/>
        </w:numPr>
      </w:pPr>
      <w:r w:rsidRPr="0092359F">
        <w:t>Mark E. Snapp</w:t>
      </w:r>
      <w:r w:rsidRPr="0092359F">
        <w:tab/>
        <w:t>$250.00</w:t>
      </w:r>
    </w:p>
    <w:p w14:paraId="370246C4" w14:textId="77777777" w:rsidR="00570B6F" w:rsidRPr="0092359F" w:rsidRDefault="00570B6F" w:rsidP="004832C4">
      <w:pPr>
        <w:pStyle w:val="ClaimItem"/>
        <w:numPr>
          <w:ilvl w:val="0"/>
          <w:numId w:val="7"/>
        </w:numPr>
      </w:pPr>
      <w:r w:rsidRPr="0092359F">
        <w:t xml:space="preserve">Kenneth D. Snare and </w:t>
      </w:r>
      <w:proofErr w:type="spellStart"/>
      <w:r w:rsidRPr="0092359F">
        <w:t>Renny</w:t>
      </w:r>
      <w:proofErr w:type="spellEnd"/>
      <w:r w:rsidRPr="0092359F">
        <w:t xml:space="preserve"> S. Snare</w:t>
      </w:r>
      <w:r w:rsidRPr="0092359F">
        <w:tab/>
        <w:t>$284.21</w:t>
      </w:r>
    </w:p>
    <w:p w14:paraId="6D619C53" w14:textId="77777777" w:rsidR="00570B6F" w:rsidRPr="0092359F" w:rsidRDefault="00570B6F" w:rsidP="004832C4">
      <w:pPr>
        <w:pStyle w:val="ClaimItem"/>
        <w:numPr>
          <w:ilvl w:val="0"/>
          <w:numId w:val="7"/>
        </w:numPr>
      </w:pPr>
      <w:r w:rsidRPr="0092359F">
        <w:t>James E. Snead and Hope R. Snead</w:t>
      </w:r>
      <w:r w:rsidRPr="0092359F">
        <w:tab/>
        <w:t>$500.00</w:t>
      </w:r>
    </w:p>
    <w:p w14:paraId="54B71529" w14:textId="77777777" w:rsidR="00570B6F" w:rsidRPr="0092359F" w:rsidRDefault="00570B6F" w:rsidP="004832C4">
      <w:pPr>
        <w:pStyle w:val="ClaimItem"/>
        <w:numPr>
          <w:ilvl w:val="0"/>
          <w:numId w:val="7"/>
        </w:numPr>
      </w:pPr>
      <w:r w:rsidRPr="0092359F">
        <w:lastRenderedPageBreak/>
        <w:t>Dennis Snider and Donna Snider</w:t>
      </w:r>
      <w:r w:rsidRPr="0092359F">
        <w:tab/>
        <w:t>$280.00</w:t>
      </w:r>
    </w:p>
    <w:p w14:paraId="0EB3AD39" w14:textId="77777777" w:rsidR="00570B6F" w:rsidRPr="0092359F" w:rsidRDefault="00570B6F" w:rsidP="004832C4">
      <w:pPr>
        <w:pStyle w:val="ClaimItem"/>
        <w:numPr>
          <w:ilvl w:val="0"/>
          <w:numId w:val="7"/>
        </w:numPr>
      </w:pPr>
      <w:r w:rsidRPr="0092359F">
        <w:t>Johnny Brent Snyder, II</w:t>
      </w:r>
      <w:r w:rsidRPr="0092359F">
        <w:tab/>
        <w:t>$379.74</w:t>
      </w:r>
    </w:p>
    <w:p w14:paraId="1E0929B1" w14:textId="77777777" w:rsidR="00570B6F" w:rsidRPr="0092359F" w:rsidRDefault="00570B6F" w:rsidP="004832C4">
      <w:pPr>
        <w:pStyle w:val="ClaimItem"/>
        <w:numPr>
          <w:ilvl w:val="0"/>
          <w:numId w:val="7"/>
        </w:numPr>
      </w:pPr>
      <w:r w:rsidRPr="0092359F">
        <w:t xml:space="preserve">Sharon </w:t>
      </w:r>
      <w:proofErr w:type="spellStart"/>
      <w:r w:rsidRPr="0092359F">
        <w:t>Splane</w:t>
      </w:r>
      <w:proofErr w:type="spellEnd"/>
      <w:r w:rsidRPr="0092359F">
        <w:tab/>
        <w:t>$111.25</w:t>
      </w:r>
    </w:p>
    <w:p w14:paraId="609137CD" w14:textId="77777777" w:rsidR="00570B6F" w:rsidRPr="0092359F" w:rsidRDefault="00570B6F" w:rsidP="004832C4">
      <w:pPr>
        <w:pStyle w:val="ClaimItem"/>
        <w:numPr>
          <w:ilvl w:val="0"/>
          <w:numId w:val="7"/>
        </w:numPr>
      </w:pPr>
      <w:r w:rsidRPr="0092359F">
        <w:t xml:space="preserve">Kelly </w:t>
      </w:r>
      <w:proofErr w:type="spellStart"/>
      <w:r w:rsidRPr="0092359F">
        <w:t>Staats</w:t>
      </w:r>
      <w:proofErr w:type="spellEnd"/>
      <w:r w:rsidRPr="0092359F">
        <w:t xml:space="preserve"> and Daniel </w:t>
      </w:r>
      <w:proofErr w:type="spellStart"/>
      <w:r w:rsidRPr="0092359F">
        <w:t>Staats</w:t>
      </w:r>
      <w:proofErr w:type="spellEnd"/>
      <w:r w:rsidRPr="0092359F">
        <w:tab/>
        <w:t>$500.00</w:t>
      </w:r>
    </w:p>
    <w:p w14:paraId="3E169EC5" w14:textId="77777777" w:rsidR="00570B6F" w:rsidRPr="0092359F" w:rsidRDefault="00570B6F" w:rsidP="004832C4">
      <w:pPr>
        <w:pStyle w:val="ClaimItem"/>
        <w:numPr>
          <w:ilvl w:val="0"/>
          <w:numId w:val="7"/>
        </w:numPr>
      </w:pPr>
      <w:r w:rsidRPr="0092359F">
        <w:t xml:space="preserve">Joshua D. </w:t>
      </w:r>
      <w:proofErr w:type="spellStart"/>
      <w:r w:rsidRPr="0092359F">
        <w:t>Stear</w:t>
      </w:r>
      <w:proofErr w:type="spellEnd"/>
      <w:r w:rsidRPr="0092359F">
        <w:tab/>
        <w:t>$406.58</w:t>
      </w:r>
    </w:p>
    <w:p w14:paraId="04D5C99B" w14:textId="77777777" w:rsidR="00570B6F" w:rsidRPr="0092359F" w:rsidRDefault="00570B6F" w:rsidP="004832C4">
      <w:pPr>
        <w:pStyle w:val="ClaimItem"/>
        <w:numPr>
          <w:ilvl w:val="0"/>
          <w:numId w:val="7"/>
        </w:numPr>
      </w:pPr>
      <w:r w:rsidRPr="0092359F">
        <w:t>Douglas Stearns and JMS Natural Gas Consulting, LLC</w:t>
      </w:r>
      <w:r w:rsidRPr="0092359F">
        <w:tab/>
        <w:t>$1,000.00</w:t>
      </w:r>
    </w:p>
    <w:p w14:paraId="18A3F137" w14:textId="77777777" w:rsidR="00570B6F" w:rsidRPr="0092359F" w:rsidRDefault="00570B6F" w:rsidP="004832C4">
      <w:pPr>
        <w:pStyle w:val="ClaimItem"/>
        <w:numPr>
          <w:ilvl w:val="0"/>
          <w:numId w:val="7"/>
        </w:numPr>
      </w:pPr>
      <w:r w:rsidRPr="0092359F">
        <w:t>Chanda Stemple</w:t>
      </w:r>
      <w:r w:rsidRPr="0092359F">
        <w:tab/>
        <w:t>$198.11</w:t>
      </w:r>
    </w:p>
    <w:p w14:paraId="64697D68" w14:textId="77777777" w:rsidR="00570B6F" w:rsidRPr="0092359F" w:rsidRDefault="00570B6F" w:rsidP="004832C4">
      <w:pPr>
        <w:pStyle w:val="ClaimItem"/>
        <w:numPr>
          <w:ilvl w:val="0"/>
          <w:numId w:val="7"/>
        </w:numPr>
      </w:pPr>
      <w:r w:rsidRPr="0092359F">
        <w:t>Vicki L. Stemple</w:t>
      </w:r>
      <w:r w:rsidRPr="0092359F">
        <w:tab/>
        <w:t>$679.44</w:t>
      </w:r>
    </w:p>
    <w:p w14:paraId="3DFCE1FD" w14:textId="77777777" w:rsidR="00570B6F" w:rsidRPr="0092359F" w:rsidRDefault="00570B6F" w:rsidP="004832C4">
      <w:pPr>
        <w:pStyle w:val="ClaimItem"/>
        <w:numPr>
          <w:ilvl w:val="0"/>
          <w:numId w:val="7"/>
        </w:numPr>
      </w:pPr>
      <w:r w:rsidRPr="0092359F">
        <w:t xml:space="preserve">Carl </w:t>
      </w:r>
      <w:proofErr w:type="spellStart"/>
      <w:r w:rsidRPr="0092359F">
        <w:t>Stepek</w:t>
      </w:r>
      <w:proofErr w:type="spellEnd"/>
      <w:r w:rsidRPr="0092359F">
        <w:tab/>
        <w:t>$424.98</w:t>
      </w:r>
    </w:p>
    <w:p w14:paraId="29766D45" w14:textId="77777777" w:rsidR="00570B6F" w:rsidRPr="0092359F" w:rsidRDefault="00570B6F" w:rsidP="004832C4">
      <w:pPr>
        <w:pStyle w:val="ClaimItem"/>
        <w:numPr>
          <w:ilvl w:val="0"/>
          <w:numId w:val="7"/>
        </w:numPr>
      </w:pPr>
      <w:r w:rsidRPr="0092359F">
        <w:t>Julia Stephens</w:t>
      </w:r>
      <w:r w:rsidRPr="0092359F">
        <w:tab/>
        <w:t>$75.96</w:t>
      </w:r>
    </w:p>
    <w:p w14:paraId="3F4AB90C" w14:textId="77777777" w:rsidR="00570B6F" w:rsidRPr="0092359F" w:rsidRDefault="00570B6F" w:rsidP="004832C4">
      <w:pPr>
        <w:pStyle w:val="ClaimItem"/>
        <w:numPr>
          <w:ilvl w:val="0"/>
          <w:numId w:val="7"/>
        </w:numPr>
      </w:pPr>
      <w:r w:rsidRPr="0092359F">
        <w:t>Shannon A. Stephens and Erin M-K Stephens</w:t>
      </w:r>
      <w:r w:rsidRPr="0092359F">
        <w:tab/>
        <w:t>$465.52</w:t>
      </w:r>
    </w:p>
    <w:p w14:paraId="30A9D80D" w14:textId="77777777" w:rsidR="00570B6F" w:rsidRPr="0092359F" w:rsidRDefault="00570B6F" w:rsidP="004832C4">
      <w:pPr>
        <w:pStyle w:val="ClaimItem"/>
        <w:numPr>
          <w:ilvl w:val="0"/>
          <w:numId w:val="7"/>
        </w:numPr>
      </w:pPr>
      <w:r w:rsidRPr="0092359F">
        <w:t>Lila Rae Stetter</w:t>
      </w:r>
      <w:r w:rsidRPr="0092359F">
        <w:tab/>
        <w:t>$228.60</w:t>
      </w:r>
    </w:p>
    <w:p w14:paraId="7ED24AA1" w14:textId="77777777" w:rsidR="00570B6F" w:rsidRPr="0092359F" w:rsidRDefault="00570B6F" w:rsidP="004832C4">
      <w:pPr>
        <w:pStyle w:val="ClaimItem"/>
        <w:numPr>
          <w:ilvl w:val="0"/>
          <w:numId w:val="7"/>
        </w:numPr>
      </w:pPr>
      <w:r w:rsidRPr="0092359F">
        <w:t xml:space="preserve">Beverly J. </w:t>
      </w:r>
      <w:proofErr w:type="spellStart"/>
      <w:r w:rsidRPr="0092359F">
        <w:t>Stickel</w:t>
      </w:r>
      <w:proofErr w:type="spellEnd"/>
      <w:r w:rsidRPr="0092359F">
        <w:tab/>
        <w:t>$135.39</w:t>
      </w:r>
    </w:p>
    <w:p w14:paraId="6485EF82" w14:textId="77777777" w:rsidR="00570B6F" w:rsidRPr="0092359F" w:rsidRDefault="00570B6F" w:rsidP="004832C4">
      <w:pPr>
        <w:pStyle w:val="ClaimItem"/>
        <w:numPr>
          <w:ilvl w:val="0"/>
          <w:numId w:val="7"/>
        </w:numPr>
      </w:pPr>
      <w:r w:rsidRPr="0092359F">
        <w:t>Jami T. Stollings and Jennifer Stollings</w:t>
      </w:r>
      <w:r w:rsidRPr="0092359F">
        <w:tab/>
        <w:t>$249.10</w:t>
      </w:r>
    </w:p>
    <w:p w14:paraId="01423329" w14:textId="77777777" w:rsidR="00570B6F" w:rsidRPr="0092359F" w:rsidRDefault="00570B6F" w:rsidP="004832C4">
      <w:pPr>
        <w:pStyle w:val="ClaimItem"/>
        <w:numPr>
          <w:ilvl w:val="0"/>
          <w:numId w:val="7"/>
        </w:numPr>
      </w:pPr>
      <w:r w:rsidRPr="0092359F">
        <w:t xml:space="preserve">Terri </w:t>
      </w:r>
      <w:proofErr w:type="spellStart"/>
      <w:r w:rsidRPr="0092359F">
        <w:t>Stricklen</w:t>
      </w:r>
      <w:proofErr w:type="spellEnd"/>
      <w:r w:rsidRPr="0092359F">
        <w:tab/>
        <w:t>$250.00</w:t>
      </w:r>
    </w:p>
    <w:p w14:paraId="63B152B5" w14:textId="77777777" w:rsidR="00570B6F" w:rsidRPr="0092359F" w:rsidRDefault="00570B6F" w:rsidP="004832C4">
      <w:pPr>
        <w:pStyle w:val="ClaimItem"/>
        <w:numPr>
          <w:ilvl w:val="0"/>
          <w:numId w:val="7"/>
        </w:numPr>
      </w:pPr>
      <w:r w:rsidRPr="0092359F">
        <w:t>Randall P. Stump, Sr. and Virginia Stump</w:t>
      </w:r>
      <w:r w:rsidRPr="0092359F">
        <w:tab/>
        <w:t>$90.95</w:t>
      </w:r>
    </w:p>
    <w:p w14:paraId="24BEC70B" w14:textId="77777777" w:rsidR="00570B6F" w:rsidRPr="0092359F" w:rsidRDefault="00570B6F" w:rsidP="004832C4">
      <w:pPr>
        <w:pStyle w:val="ClaimItem"/>
        <w:numPr>
          <w:ilvl w:val="0"/>
          <w:numId w:val="7"/>
        </w:numPr>
      </w:pPr>
      <w:r w:rsidRPr="0092359F">
        <w:t>Alan Sturm</w:t>
      </w:r>
      <w:r w:rsidRPr="0092359F">
        <w:tab/>
        <w:t>$169.86</w:t>
      </w:r>
    </w:p>
    <w:p w14:paraId="45E6B568" w14:textId="77777777" w:rsidR="00570B6F" w:rsidRPr="0092359F" w:rsidRDefault="00570B6F" w:rsidP="004832C4">
      <w:pPr>
        <w:pStyle w:val="ClaimItem"/>
        <w:numPr>
          <w:ilvl w:val="0"/>
          <w:numId w:val="7"/>
        </w:numPr>
      </w:pPr>
      <w:r w:rsidRPr="0092359F">
        <w:t>Goldie Suttle</w:t>
      </w:r>
      <w:r w:rsidRPr="0092359F">
        <w:tab/>
        <w:t>$200.00</w:t>
      </w:r>
    </w:p>
    <w:p w14:paraId="3ECA2A67" w14:textId="77777777" w:rsidR="00570B6F" w:rsidRPr="0092359F" w:rsidRDefault="00570B6F" w:rsidP="004832C4">
      <w:pPr>
        <w:pStyle w:val="ClaimItem"/>
        <w:numPr>
          <w:ilvl w:val="0"/>
          <w:numId w:val="7"/>
        </w:numPr>
      </w:pPr>
      <w:r w:rsidRPr="0092359F">
        <w:t xml:space="preserve">Gregory </w:t>
      </w:r>
      <w:proofErr w:type="spellStart"/>
      <w:r w:rsidRPr="0092359F">
        <w:t>Swiger</w:t>
      </w:r>
      <w:proofErr w:type="spellEnd"/>
      <w:r w:rsidRPr="0092359F">
        <w:tab/>
        <w:t>$250.00</w:t>
      </w:r>
    </w:p>
    <w:p w14:paraId="6CC9802A" w14:textId="77777777" w:rsidR="00570B6F" w:rsidRPr="0092359F" w:rsidRDefault="00570B6F" w:rsidP="004832C4">
      <w:pPr>
        <w:pStyle w:val="ClaimItem"/>
        <w:numPr>
          <w:ilvl w:val="0"/>
          <w:numId w:val="7"/>
        </w:numPr>
      </w:pPr>
      <w:r w:rsidRPr="0092359F">
        <w:t xml:space="preserve">Ronald P. </w:t>
      </w:r>
      <w:proofErr w:type="spellStart"/>
      <w:r w:rsidRPr="0092359F">
        <w:t>Syrolo</w:t>
      </w:r>
      <w:proofErr w:type="spellEnd"/>
      <w:r w:rsidRPr="0092359F">
        <w:tab/>
        <w:t>$412.00</w:t>
      </w:r>
    </w:p>
    <w:p w14:paraId="0946C7CB" w14:textId="77777777" w:rsidR="00570B6F" w:rsidRPr="0092359F" w:rsidRDefault="00570B6F" w:rsidP="004832C4">
      <w:pPr>
        <w:pStyle w:val="ClaimItem"/>
        <w:numPr>
          <w:ilvl w:val="0"/>
          <w:numId w:val="7"/>
        </w:numPr>
      </w:pPr>
      <w:r w:rsidRPr="0092359F">
        <w:t>Cayley Tackett and Robin Tackett</w:t>
      </w:r>
      <w:r w:rsidRPr="0092359F">
        <w:tab/>
        <w:t>$500.00</w:t>
      </w:r>
    </w:p>
    <w:p w14:paraId="7B6B6606" w14:textId="77777777" w:rsidR="00570B6F" w:rsidRPr="0092359F" w:rsidRDefault="00570B6F" w:rsidP="004832C4">
      <w:pPr>
        <w:pStyle w:val="ClaimItem"/>
        <w:numPr>
          <w:ilvl w:val="0"/>
          <w:numId w:val="7"/>
        </w:numPr>
      </w:pPr>
      <w:r w:rsidRPr="0092359F">
        <w:t>Raymond R. Taylor and Frances Taylor</w:t>
      </w:r>
      <w:r w:rsidRPr="0092359F">
        <w:tab/>
        <w:t>$101.36</w:t>
      </w:r>
    </w:p>
    <w:p w14:paraId="6235E59F" w14:textId="77777777" w:rsidR="00570B6F" w:rsidRPr="0092359F" w:rsidRDefault="00570B6F" w:rsidP="004832C4">
      <w:pPr>
        <w:pStyle w:val="ClaimItem"/>
        <w:numPr>
          <w:ilvl w:val="0"/>
          <w:numId w:val="7"/>
        </w:numPr>
      </w:pPr>
      <w:r w:rsidRPr="0092359F">
        <w:t>Samantha Taylor</w:t>
      </w:r>
      <w:r w:rsidRPr="0092359F">
        <w:tab/>
        <w:t>$500.00</w:t>
      </w:r>
    </w:p>
    <w:p w14:paraId="48B6DEE6" w14:textId="77777777" w:rsidR="00570B6F" w:rsidRPr="0092359F" w:rsidRDefault="00570B6F" w:rsidP="004832C4">
      <w:pPr>
        <w:pStyle w:val="ClaimItem"/>
        <w:numPr>
          <w:ilvl w:val="0"/>
          <w:numId w:val="7"/>
        </w:numPr>
      </w:pPr>
      <w:r w:rsidRPr="0092359F">
        <w:t xml:space="preserve">Mark W. </w:t>
      </w:r>
      <w:proofErr w:type="spellStart"/>
      <w:r w:rsidRPr="0092359F">
        <w:t>Teter</w:t>
      </w:r>
      <w:proofErr w:type="spellEnd"/>
      <w:r w:rsidRPr="0092359F">
        <w:tab/>
        <w:t>$500.00</w:t>
      </w:r>
    </w:p>
    <w:p w14:paraId="2A920B1A" w14:textId="77777777" w:rsidR="00570B6F" w:rsidRPr="0092359F" w:rsidRDefault="00570B6F" w:rsidP="004832C4">
      <w:pPr>
        <w:pStyle w:val="ClaimItem"/>
        <w:numPr>
          <w:ilvl w:val="0"/>
          <w:numId w:val="7"/>
        </w:numPr>
      </w:pPr>
      <w:r w:rsidRPr="0092359F">
        <w:t xml:space="preserve">Richard E. </w:t>
      </w:r>
      <w:proofErr w:type="spellStart"/>
      <w:r w:rsidRPr="0092359F">
        <w:t>Thoman</w:t>
      </w:r>
      <w:proofErr w:type="spellEnd"/>
      <w:r w:rsidRPr="0092359F">
        <w:tab/>
        <w:t>$257.17</w:t>
      </w:r>
    </w:p>
    <w:p w14:paraId="3FC0AD5A" w14:textId="77777777" w:rsidR="00570B6F" w:rsidRPr="0092359F" w:rsidRDefault="00570B6F" w:rsidP="004832C4">
      <w:pPr>
        <w:pStyle w:val="ClaimItem"/>
        <w:numPr>
          <w:ilvl w:val="0"/>
          <w:numId w:val="7"/>
        </w:numPr>
      </w:pPr>
      <w:r w:rsidRPr="0092359F">
        <w:t>Penny Ellen Thompson</w:t>
      </w:r>
      <w:r w:rsidRPr="0092359F">
        <w:tab/>
        <w:t>$500.00</w:t>
      </w:r>
    </w:p>
    <w:p w14:paraId="5DC7256B" w14:textId="77777777" w:rsidR="00570B6F" w:rsidRPr="0092359F" w:rsidRDefault="00570B6F" w:rsidP="004832C4">
      <w:pPr>
        <w:pStyle w:val="ClaimItem"/>
        <w:numPr>
          <w:ilvl w:val="0"/>
          <w:numId w:val="7"/>
        </w:numPr>
      </w:pPr>
      <w:proofErr w:type="spellStart"/>
      <w:r w:rsidRPr="0092359F">
        <w:lastRenderedPageBreak/>
        <w:t>Sonda</w:t>
      </w:r>
      <w:proofErr w:type="spellEnd"/>
      <w:r w:rsidRPr="0092359F">
        <w:t xml:space="preserve"> Toney</w:t>
      </w:r>
      <w:r w:rsidRPr="0092359F">
        <w:tab/>
        <w:t>$648.43</w:t>
      </w:r>
    </w:p>
    <w:p w14:paraId="3BF35DE7" w14:textId="77777777" w:rsidR="00570B6F" w:rsidRPr="0092359F" w:rsidRDefault="00570B6F" w:rsidP="004832C4">
      <w:pPr>
        <w:pStyle w:val="ClaimItem"/>
        <w:numPr>
          <w:ilvl w:val="0"/>
          <w:numId w:val="7"/>
        </w:numPr>
      </w:pPr>
      <w:r w:rsidRPr="0092359F">
        <w:t>Jennifer Tucker</w:t>
      </w:r>
      <w:r w:rsidRPr="0092359F">
        <w:tab/>
        <w:t>$1,236.00</w:t>
      </w:r>
    </w:p>
    <w:p w14:paraId="02662D34" w14:textId="77777777" w:rsidR="00570B6F" w:rsidRPr="0092359F" w:rsidRDefault="00570B6F" w:rsidP="004832C4">
      <w:pPr>
        <w:pStyle w:val="ClaimItem"/>
        <w:numPr>
          <w:ilvl w:val="0"/>
          <w:numId w:val="7"/>
        </w:numPr>
      </w:pPr>
      <w:r w:rsidRPr="0092359F">
        <w:t>Jennifer Tucker</w:t>
      </w:r>
      <w:r w:rsidRPr="0092359F">
        <w:tab/>
        <w:t>$742.00</w:t>
      </w:r>
    </w:p>
    <w:p w14:paraId="24E0E5E8" w14:textId="77777777" w:rsidR="00570B6F" w:rsidRPr="0092359F" w:rsidRDefault="00570B6F" w:rsidP="004832C4">
      <w:pPr>
        <w:pStyle w:val="ClaimItem"/>
        <w:numPr>
          <w:ilvl w:val="0"/>
          <w:numId w:val="7"/>
        </w:numPr>
      </w:pPr>
      <w:r w:rsidRPr="0092359F">
        <w:t xml:space="preserve">Stephanie </w:t>
      </w:r>
      <w:proofErr w:type="spellStart"/>
      <w:r w:rsidRPr="0092359F">
        <w:t>Tuel</w:t>
      </w:r>
      <w:proofErr w:type="spellEnd"/>
      <w:r w:rsidRPr="0092359F">
        <w:t xml:space="preserve"> and Jeffrey </w:t>
      </w:r>
      <w:proofErr w:type="spellStart"/>
      <w:r w:rsidRPr="0092359F">
        <w:t>Tuel</w:t>
      </w:r>
      <w:proofErr w:type="spellEnd"/>
      <w:r w:rsidRPr="0092359F">
        <w:tab/>
        <w:t>$500.00</w:t>
      </w:r>
    </w:p>
    <w:p w14:paraId="62E0A9BB" w14:textId="77777777" w:rsidR="00570B6F" w:rsidRPr="0092359F" w:rsidRDefault="00570B6F" w:rsidP="004832C4">
      <w:pPr>
        <w:pStyle w:val="ClaimItem"/>
        <w:numPr>
          <w:ilvl w:val="0"/>
          <w:numId w:val="7"/>
        </w:numPr>
      </w:pPr>
      <w:r w:rsidRPr="0092359F">
        <w:t xml:space="preserve">Roy H. </w:t>
      </w:r>
      <w:proofErr w:type="spellStart"/>
      <w:r w:rsidRPr="0092359F">
        <w:t>Tunick</w:t>
      </w:r>
      <w:proofErr w:type="spellEnd"/>
      <w:r w:rsidRPr="0092359F">
        <w:tab/>
        <w:t>$250.00</w:t>
      </w:r>
    </w:p>
    <w:p w14:paraId="5FDC6178" w14:textId="77777777" w:rsidR="00570B6F" w:rsidRPr="0092359F" w:rsidRDefault="00570B6F" w:rsidP="004832C4">
      <w:pPr>
        <w:pStyle w:val="ClaimItem"/>
        <w:numPr>
          <w:ilvl w:val="0"/>
          <w:numId w:val="7"/>
        </w:numPr>
      </w:pPr>
      <w:r w:rsidRPr="0092359F">
        <w:t>Angela D. Turner and Richard Turner</w:t>
      </w:r>
      <w:r w:rsidRPr="0092359F">
        <w:tab/>
        <w:t>$644.33</w:t>
      </w:r>
    </w:p>
    <w:p w14:paraId="24942012" w14:textId="77777777" w:rsidR="00570B6F" w:rsidRPr="0092359F" w:rsidRDefault="00570B6F" w:rsidP="004832C4">
      <w:pPr>
        <w:pStyle w:val="ClaimItem"/>
        <w:numPr>
          <w:ilvl w:val="0"/>
          <w:numId w:val="7"/>
        </w:numPr>
      </w:pPr>
      <w:r w:rsidRPr="0092359F">
        <w:t>Ira T. Turner</w:t>
      </w:r>
      <w:r w:rsidRPr="0092359F">
        <w:tab/>
        <w:t>$1,500.00</w:t>
      </w:r>
    </w:p>
    <w:p w14:paraId="619F2675" w14:textId="77777777" w:rsidR="00570B6F" w:rsidRPr="0092359F" w:rsidRDefault="00570B6F" w:rsidP="004832C4">
      <w:pPr>
        <w:pStyle w:val="ClaimItem"/>
        <w:numPr>
          <w:ilvl w:val="0"/>
          <w:numId w:val="7"/>
        </w:numPr>
      </w:pPr>
      <w:r w:rsidRPr="0092359F">
        <w:t>Justin Tyree and Kaylee Tyree</w:t>
      </w:r>
      <w:r w:rsidRPr="0092359F">
        <w:tab/>
        <w:t>$3,600.00</w:t>
      </w:r>
    </w:p>
    <w:p w14:paraId="31934121" w14:textId="77777777" w:rsidR="00570B6F" w:rsidRPr="0092359F" w:rsidRDefault="00570B6F" w:rsidP="004832C4">
      <w:pPr>
        <w:pStyle w:val="ClaimItem"/>
        <w:numPr>
          <w:ilvl w:val="0"/>
          <w:numId w:val="7"/>
        </w:numPr>
      </w:pPr>
      <w:r w:rsidRPr="0092359F">
        <w:t>Elijah Underwood</w:t>
      </w:r>
      <w:r w:rsidRPr="0092359F">
        <w:tab/>
        <w:t>$4,774.97</w:t>
      </w:r>
    </w:p>
    <w:p w14:paraId="793654AB" w14:textId="77777777" w:rsidR="00570B6F" w:rsidRPr="0092359F" w:rsidRDefault="00570B6F" w:rsidP="004832C4">
      <w:pPr>
        <w:pStyle w:val="ClaimItem"/>
        <w:numPr>
          <w:ilvl w:val="0"/>
          <w:numId w:val="7"/>
        </w:numPr>
      </w:pPr>
      <w:r w:rsidRPr="0092359F">
        <w:t>Maggie E. Uphold</w:t>
      </w:r>
      <w:r w:rsidRPr="0092359F">
        <w:tab/>
        <w:t>$181.44</w:t>
      </w:r>
    </w:p>
    <w:p w14:paraId="345B217A" w14:textId="77777777" w:rsidR="00570B6F" w:rsidRPr="0092359F" w:rsidRDefault="00570B6F" w:rsidP="004832C4">
      <w:pPr>
        <w:pStyle w:val="ClaimItem"/>
        <w:numPr>
          <w:ilvl w:val="0"/>
          <w:numId w:val="7"/>
        </w:numPr>
      </w:pPr>
      <w:r w:rsidRPr="0092359F">
        <w:t>Phyllis Van Horn</w:t>
      </w:r>
      <w:r w:rsidRPr="0092359F">
        <w:tab/>
        <w:t>$121.76</w:t>
      </w:r>
    </w:p>
    <w:p w14:paraId="27201AD1" w14:textId="77777777" w:rsidR="00570B6F" w:rsidRPr="0092359F" w:rsidRDefault="00570B6F" w:rsidP="004832C4">
      <w:pPr>
        <w:pStyle w:val="ClaimItem"/>
        <w:numPr>
          <w:ilvl w:val="0"/>
          <w:numId w:val="7"/>
        </w:numPr>
      </w:pPr>
      <w:r w:rsidRPr="0092359F">
        <w:t>Susan Vealey</w:t>
      </w:r>
      <w:r w:rsidRPr="0092359F">
        <w:tab/>
        <w:t>$500.00</w:t>
      </w:r>
    </w:p>
    <w:p w14:paraId="15B18112" w14:textId="77777777" w:rsidR="00570B6F" w:rsidRPr="0092359F" w:rsidRDefault="00570B6F" w:rsidP="004832C4">
      <w:pPr>
        <w:pStyle w:val="ClaimItem"/>
        <w:numPr>
          <w:ilvl w:val="0"/>
          <w:numId w:val="7"/>
        </w:numPr>
      </w:pPr>
      <w:r w:rsidRPr="0092359F">
        <w:t>Hazel Walker</w:t>
      </w:r>
      <w:r w:rsidRPr="0092359F">
        <w:tab/>
        <w:t>$140.00</w:t>
      </w:r>
    </w:p>
    <w:p w14:paraId="55B14B68" w14:textId="77777777" w:rsidR="00570B6F" w:rsidRPr="0092359F" w:rsidRDefault="00570B6F" w:rsidP="004832C4">
      <w:pPr>
        <w:pStyle w:val="ClaimItem"/>
        <w:numPr>
          <w:ilvl w:val="0"/>
          <w:numId w:val="7"/>
        </w:numPr>
      </w:pPr>
      <w:r w:rsidRPr="0092359F">
        <w:t>Jackie R. Walker</w:t>
      </w:r>
      <w:r w:rsidRPr="0092359F">
        <w:tab/>
        <w:t>$966.12</w:t>
      </w:r>
    </w:p>
    <w:p w14:paraId="0DA6B3A5" w14:textId="77777777" w:rsidR="00570B6F" w:rsidRPr="0092359F" w:rsidRDefault="00570B6F" w:rsidP="004832C4">
      <w:pPr>
        <w:pStyle w:val="ClaimItem"/>
        <w:numPr>
          <w:ilvl w:val="0"/>
          <w:numId w:val="7"/>
        </w:numPr>
      </w:pPr>
      <w:r w:rsidRPr="0092359F">
        <w:t>Brian Wallis</w:t>
      </w:r>
      <w:r w:rsidRPr="0092359F">
        <w:tab/>
        <w:t>$242.45</w:t>
      </w:r>
    </w:p>
    <w:p w14:paraId="4F4672C5" w14:textId="77777777" w:rsidR="00570B6F" w:rsidRPr="0092359F" w:rsidRDefault="00570B6F" w:rsidP="004832C4">
      <w:pPr>
        <w:pStyle w:val="ClaimItem"/>
        <w:numPr>
          <w:ilvl w:val="0"/>
          <w:numId w:val="7"/>
        </w:numPr>
      </w:pPr>
      <w:r w:rsidRPr="0092359F">
        <w:t>Derrick G. Walls</w:t>
      </w:r>
      <w:r w:rsidRPr="0092359F">
        <w:tab/>
        <w:t>$372.06</w:t>
      </w:r>
    </w:p>
    <w:p w14:paraId="5CADC163" w14:textId="77777777" w:rsidR="00570B6F" w:rsidRPr="0092359F" w:rsidRDefault="00570B6F" w:rsidP="004832C4">
      <w:pPr>
        <w:pStyle w:val="ClaimItem"/>
        <w:numPr>
          <w:ilvl w:val="0"/>
          <w:numId w:val="7"/>
        </w:numPr>
      </w:pPr>
      <w:r w:rsidRPr="0092359F">
        <w:t>Floyd L. Walters, Jr.</w:t>
      </w:r>
      <w:r w:rsidRPr="0092359F">
        <w:tab/>
        <w:t>$707.12</w:t>
      </w:r>
    </w:p>
    <w:p w14:paraId="10E0DA4B" w14:textId="77777777" w:rsidR="00570B6F" w:rsidRPr="0092359F" w:rsidRDefault="00570B6F" w:rsidP="004832C4">
      <w:pPr>
        <w:pStyle w:val="ClaimItem"/>
        <w:numPr>
          <w:ilvl w:val="0"/>
          <w:numId w:val="7"/>
        </w:numPr>
      </w:pPr>
      <w:r w:rsidRPr="0092359F">
        <w:t>Floyd L. Walters, Jr.</w:t>
      </w:r>
      <w:r w:rsidRPr="0092359F">
        <w:tab/>
        <w:t>$760.00</w:t>
      </w:r>
    </w:p>
    <w:p w14:paraId="1D23353B" w14:textId="77777777" w:rsidR="00570B6F" w:rsidRPr="0092359F" w:rsidRDefault="00570B6F" w:rsidP="004832C4">
      <w:pPr>
        <w:pStyle w:val="ClaimItem"/>
        <w:numPr>
          <w:ilvl w:val="0"/>
          <w:numId w:val="7"/>
        </w:numPr>
      </w:pPr>
      <w:r w:rsidRPr="0092359F">
        <w:t>Kathy Wayman and Vincent Wayman</w:t>
      </w:r>
      <w:r w:rsidRPr="0092359F">
        <w:tab/>
        <w:t>$319.66</w:t>
      </w:r>
    </w:p>
    <w:p w14:paraId="6ABDE4EF" w14:textId="77777777" w:rsidR="00570B6F" w:rsidRPr="0092359F" w:rsidRDefault="00570B6F" w:rsidP="004832C4">
      <w:pPr>
        <w:pStyle w:val="ClaimItem"/>
        <w:numPr>
          <w:ilvl w:val="0"/>
          <w:numId w:val="7"/>
        </w:numPr>
      </w:pPr>
      <w:r w:rsidRPr="0092359F">
        <w:t>Michael J. Weaver</w:t>
      </w:r>
      <w:r w:rsidRPr="0092359F">
        <w:tab/>
        <w:t>$581.83</w:t>
      </w:r>
    </w:p>
    <w:p w14:paraId="12049020" w14:textId="77777777" w:rsidR="00570B6F" w:rsidRPr="0092359F" w:rsidRDefault="00570B6F" w:rsidP="004832C4">
      <w:pPr>
        <w:pStyle w:val="ClaimItem"/>
        <w:numPr>
          <w:ilvl w:val="0"/>
          <w:numId w:val="7"/>
        </w:numPr>
      </w:pPr>
      <w:r w:rsidRPr="0092359F">
        <w:t>Daniel Webb</w:t>
      </w:r>
      <w:r w:rsidRPr="0092359F">
        <w:tab/>
        <w:t>$95.23</w:t>
      </w:r>
    </w:p>
    <w:p w14:paraId="5419D34C" w14:textId="77777777" w:rsidR="00570B6F" w:rsidRPr="0092359F" w:rsidRDefault="00570B6F" w:rsidP="004832C4">
      <w:pPr>
        <w:pStyle w:val="ClaimItem"/>
        <w:numPr>
          <w:ilvl w:val="0"/>
          <w:numId w:val="7"/>
        </w:numPr>
      </w:pPr>
      <w:r w:rsidRPr="0092359F">
        <w:t xml:space="preserve">David A. </w:t>
      </w:r>
      <w:proofErr w:type="spellStart"/>
      <w:r w:rsidRPr="0092359F">
        <w:t>Weekley</w:t>
      </w:r>
      <w:proofErr w:type="spellEnd"/>
      <w:r w:rsidRPr="0092359F">
        <w:t xml:space="preserve"> and Diana G. </w:t>
      </w:r>
      <w:proofErr w:type="spellStart"/>
      <w:r w:rsidRPr="0092359F">
        <w:t>Weekley</w:t>
      </w:r>
      <w:proofErr w:type="spellEnd"/>
      <w:r w:rsidRPr="0092359F">
        <w:tab/>
        <w:t>$250.00</w:t>
      </w:r>
    </w:p>
    <w:p w14:paraId="7DCBE2DF" w14:textId="77777777" w:rsidR="00570B6F" w:rsidRPr="0092359F" w:rsidRDefault="00570B6F" w:rsidP="004832C4">
      <w:pPr>
        <w:pStyle w:val="ClaimItem"/>
        <w:numPr>
          <w:ilvl w:val="0"/>
          <w:numId w:val="7"/>
        </w:numPr>
      </w:pPr>
      <w:r w:rsidRPr="0092359F">
        <w:t xml:space="preserve">Tracy </w:t>
      </w:r>
      <w:proofErr w:type="spellStart"/>
      <w:r w:rsidRPr="0092359F">
        <w:t>Westerman</w:t>
      </w:r>
      <w:proofErr w:type="spellEnd"/>
      <w:r w:rsidRPr="0092359F">
        <w:tab/>
        <w:t>$1,962.54</w:t>
      </w:r>
    </w:p>
    <w:p w14:paraId="11CB842B" w14:textId="77777777" w:rsidR="00570B6F" w:rsidRPr="0092359F" w:rsidRDefault="00570B6F" w:rsidP="004832C4">
      <w:pPr>
        <w:pStyle w:val="ClaimItem"/>
        <w:numPr>
          <w:ilvl w:val="0"/>
          <w:numId w:val="7"/>
        </w:numPr>
      </w:pPr>
      <w:r w:rsidRPr="0092359F">
        <w:t>Adrian Hurl White</w:t>
      </w:r>
      <w:r w:rsidRPr="0092359F">
        <w:tab/>
        <w:t>$99.09</w:t>
      </w:r>
    </w:p>
    <w:p w14:paraId="479A228A" w14:textId="77777777" w:rsidR="00570B6F" w:rsidRPr="0092359F" w:rsidRDefault="00570B6F" w:rsidP="004832C4">
      <w:pPr>
        <w:pStyle w:val="ClaimItem"/>
        <w:numPr>
          <w:ilvl w:val="0"/>
          <w:numId w:val="7"/>
        </w:numPr>
      </w:pPr>
      <w:r w:rsidRPr="0092359F">
        <w:t>Tony White</w:t>
      </w:r>
      <w:r w:rsidRPr="0092359F">
        <w:tab/>
        <w:t>$1,000.00</w:t>
      </w:r>
    </w:p>
    <w:p w14:paraId="7F2BD575" w14:textId="77777777" w:rsidR="00570B6F" w:rsidRPr="0092359F" w:rsidRDefault="00570B6F" w:rsidP="004832C4">
      <w:pPr>
        <w:pStyle w:val="ClaimItem"/>
        <w:numPr>
          <w:ilvl w:val="0"/>
          <w:numId w:val="7"/>
        </w:numPr>
      </w:pPr>
      <w:r w:rsidRPr="0092359F">
        <w:t>John Ralph Whitmore</w:t>
      </w:r>
      <w:r w:rsidRPr="0092359F">
        <w:tab/>
        <w:t>$38.77</w:t>
      </w:r>
    </w:p>
    <w:p w14:paraId="4FA8D4BA" w14:textId="77777777" w:rsidR="00570B6F" w:rsidRPr="0092359F" w:rsidRDefault="00570B6F" w:rsidP="004832C4">
      <w:pPr>
        <w:pStyle w:val="ClaimItem"/>
        <w:numPr>
          <w:ilvl w:val="0"/>
          <w:numId w:val="7"/>
        </w:numPr>
      </w:pPr>
      <w:r w:rsidRPr="0092359F">
        <w:lastRenderedPageBreak/>
        <w:t>John Ralph Whitmore</w:t>
      </w:r>
      <w:r w:rsidRPr="0092359F">
        <w:tab/>
        <w:t>$325.00</w:t>
      </w:r>
    </w:p>
    <w:p w14:paraId="1AF5BAB7" w14:textId="77777777" w:rsidR="00570B6F" w:rsidRPr="0092359F" w:rsidRDefault="00570B6F" w:rsidP="004832C4">
      <w:pPr>
        <w:pStyle w:val="ClaimItem"/>
        <w:numPr>
          <w:ilvl w:val="0"/>
          <w:numId w:val="7"/>
        </w:numPr>
      </w:pPr>
      <w:r w:rsidRPr="0092359F">
        <w:t>Myra E. Wickline</w:t>
      </w:r>
      <w:r w:rsidRPr="0092359F">
        <w:tab/>
        <w:t>$448.10</w:t>
      </w:r>
    </w:p>
    <w:p w14:paraId="6008BB78" w14:textId="77777777" w:rsidR="00570B6F" w:rsidRPr="0092359F" w:rsidRDefault="00570B6F" w:rsidP="004832C4">
      <w:pPr>
        <w:pStyle w:val="ClaimItem"/>
        <w:numPr>
          <w:ilvl w:val="0"/>
          <w:numId w:val="7"/>
        </w:numPr>
      </w:pPr>
      <w:r w:rsidRPr="0092359F">
        <w:t>Barbara Wile and James Butcher</w:t>
      </w:r>
      <w:r w:rsidRPr="0092359F">
        <w:tab/>
        <w:t>$250.00</w:t>
      </w:r>
    </w:p>
    <w:p w14:paraId="4A0CE540" w14:textId="77777777" w:rsidR="00570B6F" w:rsidRPr="0092359F" w:rsidRDefault="00570B6F" w:rsidP="004832C4">
      <w:pPr>
        <w:pStyle w:val="ClaimItem"/>
        <w:numPr>
          <w:ilvl w:val="0"/>
          <w:numId w:val="7"/>
        </w:numPr>
      </w:pPr>
      <w:r w:rsidRPr="0092359F">
        <w:t xml:space="preserve">Shelly </w:t>
      </w:r>
      <w:proofErr w:type="spellStart"/>
      <w:r w:rsidRPr="0092359F">
        <w:t>Willham</w:t>
      </w:r>
      <w:proofErr w:type="spellEnd"/>
      <w:r w:rsidRPr="0092359F">
        <w:t xml:space="preserve"> and David </w:t>
      </w:r>
      <w:proofErr w:type="spellStart"/>
      <w:r w:rsidRPr="0092359F">
        <w:t>Willham</w:t>
      </w:r>
      <w:proofErr w:type="spellEnd"/>
      <w:r w:rsidRPr="0092359F">
        <w:tab/>
        <w:t>$398.10</w:t>
      </w:r>
    </w:p>
    <w:p w14:paraId="6BC3AF59" w14:textId="77777777" w:rsidR="00570B6F" w:rsidRPr="0092359F" w:rsidRDefault="00570B6F" w:rsidP="004832C4">
      <w:pPr>
        <w:pStyle w:val="ClaimItem"/>
        <w:numPr>
          <w:ilvl w:val="0"/>
          <w:numId w:val="7"/>
        </w:numPr>
      </w:pPr>
      <w:r w:rsidRPr="0092359F">
        <w:t>Gary W. Williams and Pam Williams</w:t>
      </w:r>
      <w:r w:rsidRPr="0092359F">
        <w:tab/>
        <w:t>$146.59</w:t>
      </w:r>
    </w:p>
    <w:p w14:paraId="4D2AE723" w14:textId="77777777" w:rsidR="00570B6F" w:rsidRPr="0092359F" w:rsidRDefault="00570B6F" w:rsidP="004832C4">
      <w:pPr>
        <w:pStyle w:val="ClaimItem"/>
        <w:numPr>
          <w:ilvl w:val="0"/>
          <w:numId w:val="7"/>
        </w:numPr>
      </w:pPr>
      <w:r w:rsidRPr="0092359F">
        <w:t>Peggy S. Williams and Roger Williams</w:t>
      </w:r>
      <w:r w:rsidRPr="0092359F">
        <w:tab/>
        <w:t>$465.55</w:t>
      </w:r>
    </w:p>
    <w:p w14:paraId="01F202A9" w14:textId="77777777" w:rsidR="00570B6F" w:rsidRPr="0092359F" w:rsidRDefault="00570B6F" w:rsidP="004832C4">
      <w:pPr>
        <w:pStyle w:val="ClaimItem"/>
        <w:numPr>
          <w:ilvl w:val="0"/>
          <w:numId w:val="7"/>
        </w:numPr>
      </w:pPr>
      <w:r w:rsidRPr="0092359F">
        <w:t>Britney Williamson</w:t>
      </w:r>
      <w:r w:rsidRPr="0092359F">
        <w:tab/>
        <w:t>$355.66</w:t>
      </w:r>
    </w:p>
    <w:p w14:paraId="3C5CB1CF" w14:textId="77777777" w:rsidR="00570B6F" w:rsidRPr="0092359F" w:rsidRDefault="00570B6F" w:rsidP="004832C4">
      <w:pPr>
        <w:pStyle w:val="ClaimItem"/>
        <w:numPr>
          <w:ilvl w:val="0"/>
          <w:numId w:val="7"/>
        </w:numPr>
      </w:pPr>
      <w:r w:rsidRPr="0092359F">
        <w:t>David A. Wilson and Cheryle A. Wilson</w:t>
      </w:r>
      <w:r w:rsidRPr="0092359F">
        <w:tab/>
        <w:t>$145.22</w:t>
      </w:r>
    </w:p>
    <w:p w14:paraId="4B1E36AE" w14:textId="77777777" w:rsidR="00570B6F" w:rsidRPr="0092359F" w:rsidRDefault="00570B6F" w:rsidP="004832C4">
      <w:pPr>
        <w:pStyle w:val="ClaimItem"/>
        <w:numPr>
          <w:ilvl w:val="0"/>
          <w:numId w:val="7"/>
        </w:numPr>
      </w:pPr>
      <w:r w:rsidRPr="0092359F">
        <w:t>Ryan E. Wilson</w:t>
      </w:r>
      <w:r w:rsidRPr="0092359F">
        <w:tab/>
        <w:t>$913.73</w:t>
      </w:r>
    </w:p>
    <w:p w14:paraId="612491F1" w14:textId="77777777" w:rsidR="00570B6F" w:rsidRPr="0092359F" w:rsidRDefault="00570B6F" w:rsidP="004832C4">
      <w:pPr>
        <w:pStyle w:val="ClaimItem"/>
        <w:numPr>
          <w:ilvl w:val="0"/>
          <w:numId w:val="7"/>
        </w:numPr>
      </w:pPr>
      <w:r w:rsidRPr="0092359F">
        <w:t>Brenda K. Wolverton and Johnny Wolverton</w:t>
      </w:r>
      <w:r w:rsidRPr="0092359F">
        <w:tab/>
        <w:t>$2,495.00</w:t>
      </w:r>
    </w:p>
    <w:p w14:paraId="52FFB77F" w14:textId="77777777" w:rsidR="00570B6F" w:rsidRPr="0092359F" w:rsidRDefault="00570B6F" w:rsidP="004832C4">
      <w:pPr>
        <w:pStyle w:val="ClaimItem"/>
        <w:numPr>
          <w:ilvl w:val="0"/>
          <w:numId w:val="7"/>
        </w:numPr>
      </w:pPr>
      <w:r w:rsidRPr="0092359F">
        <w:t>John M. Woods</w:t>
      </w:r>
      <w:r w:rsidRPr="0092359F">
        <w:tab/>
        <w:t>$443.02</w:t>
      </w:r>
    </w:p>
    <w:p w14:paraId="372F6106" w14:textId="77777777" w:rsidR="00570B6F" w:rsidRPr="0092359F" w:rsidRDefault="00570B6F" w:rsidP="004832C4">
      <w:pPr>
        <w:pStyle w:val="ClaimItem"/>
        <w:numPr>
          <w:ilvl w:val="0"/>
          <w:numId w:val="7"/>
        </w:numPr>
      </w:pPr>
      <w:r w:rsidRPr="0092359F">
        <w:t>Jackie K. Woodson</w:t>
      </w:r>
      <w:r w:rsidRPr="0092359F">
        <w:tab/>
        <w:t>$117,050.00</w:t>
      </w:r>
    </w:p>
    <w:p w14:paraId="2FA9ED83" w14:textId="77777777" w:rsidR="00570B6F" w:rsidRPr="0092359F" w:rsidRDefault="00570B6F" w:rsidP="004832C4">
      <w:pPr>
        <w:pStyle w:val="ClaimItem"/>
        <w:numPr>
          <w:ilvl w:val="0"/>
          <w:numId w:val="7"/>
        </w:numPr>
      </w:pPr>
      <w:r w:rsidRPr="0092359F">
        <w:t>Patricia Wright</w:t>
      </w:r>
      <w:r w:rsidRPr="0092359F">
        <w:tab/>
        <w:t>$250.00</w:t>
      </w:r>
    </w:p>
    <w:p w14:paraId="25097543" w14:textId="77777777" w:rsidR="00570B6F" w:rsidRPr="0092359F" w:rsidRDefault="00570B6F" w:rsidP="004832C4">
      <w:pPr>
        <w:pStyle w:val="ClaimItem"/>
        <w:numPr>
          <w:ilvl w:val="0"/>
          <w:numId w:val="7"/>
        </w:numPr>
      </w:pPr>
      <w:r w:rsidRPr="0092359F">
        <w:t xml:space="preserve">Raymond D. </w:t>
      </w:r>
      <w:proofErr w:type="spellStart"/>
      <w:r w:rsidRPr="0092359F">
        <w:t>Wukeson</w:t>
      </w:r>
      <w:proofErr w:type="spellEnd"/>
      <w:r w:rsidRPr="0092359F">
        <w:tab/>
        <w:t>$235.40</w:t>
      </w:r>
    </w:p>
    <w:p w14:paraId="76E4476E" w14:textId="77777777" w:rsidR="00570B6F" w:rsidRPr="0092359F" w:rsidRDefault="00570B6F" w:rsidP="004832C4">
      <w:pPr>
        <w:pStyle w:val="ClaimItem"/>
        <w:numPr>
          <w:ilvl w:val="0"/>
          <w:numId w:val="7"/>
        </w:numPr>
      </w:pPr>
      <w:r w:rsidRPr="0092359F">
        <w:t>Leslie D. Wylie</w:t>
      </w:r>
      <w:r w:rsidRPr="0092359F">
        <w:tab/>
        <w:t>$146.99</w:t>
      </w:r>
    </w:p>
    <w:p w14:paraId="2E953ABA" w14:textId="77777777" w:rsidR="00570B6F" w:rsidRPr="0092359F" w:rsidRDefault="00570B6F" w:rsidP="004832C4">
      <w:pPr>
        <w:pStyle w:val="ClaimItem"/>
        <w:numPr>
          <w:ilvl w:val="0"/>
          <w:numId w:val="7"/>
        </w:numPr>
      </w:pPr>
      <w:r w:rsidRPr="0092359F">
        <w:t xml:space="preserve">Stephen A. </w:t>
      </w:r>
      <w:proofErr w:type="spellStart"/>
      <w:r w:rsidRPr="0092359F">
        <w:t>Yaczola</w:t>
      </w:r>
      <w:proofErr w:type="spellEnd"/>
      <w:r w:rsidRPr="0092359F">
        <w:tab/>
        <w:t>$500.00</w:t>
      </w:r>
    </w:p>
    <w:p w14:paraId="2DFABD79" w14:textId="77777777" w:rsidR="00570B6F" w:rsidRPr="0092359F" w:rsidRDefault="00570B6F" w:rsidP="004832C4">
      <w:pPr>
        <w:pStyle w:val="ClaimItem"/>
        <w:numPr>
          <w:ilvl w:val="0"/>
          <w:numId w:val="7"/>
        </w:numPr>
      </w:pPr>
      <w:r w:rsidRPr="0092359F">
        <w:t xml:space="preserve">John L. </w:t>
      </w:r>
      <w:proofErr w:type="spellStart"/>
      <w:r w:rsidRPr="0092359F">
        <w:t>Yelcich</w:t>
      </w:r>
      <w:proofErr w:type="spellEnd"/>
      <w:r w:rsidRPr="0092359F">
        <w:t xml:space="preserve"> and </w:t>
      </w:r>
      <w:proofErr w:type="spellStart"/>
      <w:r w:rsidRPr="0092359F">
        <w:t>Larinda</w:t>
      </w:r>
      <w:proofErr w:type="spellEnd"/>
      <w:r w:rsidRPr="0092359F">
        <w:t xml:space="preserve"> </w:t>
      </w:r>
      <w:proofErr w:type="spellStart"/>
      <w:r w:rsidRPr="0092359F">
        <w:t>Yelcich</w:t>
      </w:r>
      <w:proofErr w:type="spellEnd"/>
      <w:r w:rsidRPr="0092359F">
        <w:tab/>
        <w:t>$385.30</w:t>
      </w:r>
    </w:p>
    <w:p w14:paraId="0743A4E0" w14:textId="77777777" w:rsidR="00570B6F" w:rsidRPr="0092359F" w:rsidRDefault="00570B6F" w:rsidP="004832C4">
      <w:pPr>
        <w:pStyle w:val="ClaimItem"/>
        <w:numPr>
          <w:ilvl w:val="0"/>
          <w:numId w:val="7"/>
        </w:numPr>
      </w:pPr>
      <w:r w:rsidRPr="0092359F">
        <w:t>Sandra D. Yocum</w:t>
      </w:r>
      <w:r w:rsidRPr="0092359F">
        <w:tab/>
        <w:t>$224.01</w:t>
      </w:r>
    </w:p>
    <w:p w14:paraId="4918D7A7" w14:textId="77777777" w:rsidR="00570B6F" w:rsidRPr="0092359F" w:rsidRDefault="00570B6F" w:rsidP="004832C4">
      <w:pPr>
        <w:pStyle w:val="ClaimItem"/>
        <w:numPr>
          <w:ilvl w:val="0"/>
          <w:numId w:val="7"/>
        </w:numPr>
      </w:pPr>
      <w:r w:rsidRPr="0092359F">
        <w:t xml:space="preserve">Aaron M. </w:t>
      </w:r>
      <w:proofErr w:type="spellStart"/>
      <w:r w:rsidRPr="0092359F">
        <w:t>Zaltzman</w:t>
      </w:r>
      <w:proofErr w:type="spellEnd"/>
      <w:r w:rsidRPr="0092359F">
        <w:tab/>
        <w:t>$500.00</w:t>
      </w:r>
    </w:p>
    <w:p w14:paraId="5915F6EF" w14:textId="77777777" w:rsidR="00570B6F" w:rsidRPr="0092359F" w:rsidRDefault="00570B6F" w:rsidP="004832C4">
      <w:pPr>
        <w:pStyle w:val="ClaimItem"/>
        <w:numPr>
          <w:ilvl w:val="0"/>
          <w:numId w:val="7"/>
        </w:numPr>
      </w:pPr>
      <w:r w:rsidRPr="0092359F">
        <w:t xml:space="preserve">Jeffrey </w:t>
      </w:r>
      <w:proofErr w:type="spellStart"/>
      <w:r w:rsidRPr="0092359F">
        <w:t>Zemerick</w:t>
      </w:r>
      <w:proofErr w:type="spellEnd"/>
      <w:r w:rsidRPr="0092359F">
        <w:tab/>
        <w:t>$256.00</w:t>
      </w:r>
    </w:p>
    <w:p w14:paraId="3AAF23CA" w14:textId="77777777" w:rsidR="00570B6F" w:rsidRPr="0092359F" w:rsidRDefault="00570B6F" w:rsidP="004832C4">
      <w:pPr>
        <w:pStyle w:val="ClaimAgency"/>
        <w:rPr>
          <w:color w:val="auto"/>
        </w:rPr>
      </w:pPr>
      <w:r w:rsidRPr="0092359F">
        <w:rPr>
          <w:color w:val="auto"/>
        </w:rPr>
        <w:t>Claim against the Department of Transportation, Division of Motor Vehicles:</w:t>
      </w:r>
    </w:p>
    <w:p w14:paraId="6BFCC49D" w14:textId="46CDA232" w:rsidR="00570B6F" w:rsidRPr="0092359F" w:rsidRDefault="00570B6F" w:rsidP="004832C4">
      <w:pPr>
        <w:pStyle w:val="FundSource"/>
      </w:pPr>
      <w:r w:rsidRPr="0092359F">
        <w:t>(TO BE PAID FROM S</w:t>
      </w:r>
      <w:r w:rsidR="00DB2E3D">
        <w:t>TATE ROAD</w:t>
      </w:r>
      <w:r w:rsidRPr="0092359F">
        <w:t xml:space="preserve"> FUND)</w:t>
      </w:r>
    </w:p>
    <w:p w14:paraId="5B0F98C5" w14:textId="77777777" w:rsidR="00570B6F" w:rsidRPr="0092359F" w:rsidRDefault="00570B6F" w:rsidP="004832C4">
      <w:pPr>
        <w:pStyle w:val="ClaimItem"/>
        <w:numPr>
          <w:ilvl w:val="0"/>
          <w:numId w:val="11"/>
        </w:numPr>
      </w:pPr>
      <w:r w:rsidRPr="0092359F">
        <w:tab/>
        <w:t>Paul White Chevrolet</w:t>
      </w:r>
      <w:r w:rsidRPr="0092359F">
        <w:tab/>
        <w:t>$357.50</w:t>
      </w:r>
    </w:p>
    <w:p w14:paraId="0064A067" w14:textId="77777777" w:rsidR="00570B6F" w:rsidRPr="0092359F" w:rsidRDefault="00570B6F" w:rsidP="004832C4">
      <w:pPr>
        <w:pStyle w:val="ClaimAgency"/>
        <w:rPr>
          <w:color w:val="auto"/>
        </w:rPr>
      </w:pPr>
      <w:r w:rsidRPr="0092359F">
        <w:rPr>
          <w:color w:val="auto"/>
        </w:rPr>
        <w:t>Claim against Department of Transportation, Public Port Authority:</w:t>
      </w:r>
    </w:p>
    <w:p w14:paraId="2F6A32EF" w14:textId="77777777" w:rsidR="00570B6F" w:rsidRPr="0092359F" w:rsidRDefault="00570B6F" w:rsidP="004832C4">
      <w:pPr>
        <w:pStyle w:val="FundSource"/>
      </w:pPr>
      <w:r w:rsidRPr="0092359F">
        <w:t>(TO BE PAID FROM SPECIAL REVENUE FUND)</w:t>
      </w:r>
    </w:p>
    <w:p w14:paraId="1830D86A" w14:textId="77777777" w:rsidR="00570B6F" w:rsidRPr="0092359F" w:rsidRDefault="00570B6F" w:rsidP="004832C4">
      <w:pPr>
        <w:pStyle w:val="ClaimItem"/>
        <w:numPr>
          <w:ilvl w:val="0"/>
          <w:numId w:val="12"/>
        </w:numPr>
      </w:pPr>
      <w:r w:rsidRPr="0092359F">
        <w:lastRenderedPageBreak/>
        <w:tab/>
        <w:t>Parsec, Inc.</w:t>
      </w:r>
      <w:r w:rsidRPr="0092359F">
        <w:tab/>
        <w:t>$29,503.93</w:t>
      </w:r>
    </w:p>
    <w:p w14:paraId="24EB175A" w14:textId="77777777" w:rsidR="00570B6F" w:rsidRPr="0092359F" w:rsidRDefault="00570B6F" w:rsidP="004832C4">
      <w:pPr>
        <w:pStyle w:val="ClaimAgency"/>
        <w:rPr>
          <w:color w:val="auto"/>
        </w:rPr>
      </w:pPr>
      <w:r w:rsidRPr="0092359F">
        <w:rPr>
          <w:color w:val="auto"/>
        </w:rPr>
        <w:t>Claim against the Department of Veterans Affairs, West Virginia Veterans Nursing Facility:</w:t>
      </w:r>
    </w:p>
    <w:p w14:paraId="69EB9E0D" w14:textId="77777777" w:rsidR="00570B6F" w:rsidRPr="0092359F" w:rsidRDefault="00570B6F" w:rsidP="004832C4">
      <w:pPr>
        <w:pStyle w:val="FundSource"/>
      </w:pPr>
      <w:r w:rsidRPr="0092359F">
        <w:t>(TO BE PAID FROM GENERAL REVENUE FUND)</w:t>
      </w:r>
    </w:p>
    <w:p w14:paraId="0F1B4812" w14:textId="77777777" w:rsidR="00570B6F" w:rsidRPr="0092359F" w:rsidRDefault="00570B6F" w:rsidP="004832C4">
      <w:pPr>
        <w:pStyle w:val="ClaimItem"/>
        <w:numPr>
          <w:ilvl w:val="0"/>
          <w:numId w:val="14"/>
        </w:numPr>
      </w:pPr>
      <w:r w:rsidRPr="0092359F">
        <w:tab/>
        <w:t>Janet I. Bennett.</w:t>
      </w:r>
      <w:r w:rsidRPr="0092359F">
        <w:tab/>
        <w:t>$3,920.00</w:t>
      </w:r>
    </w:p>
    <w:p w14:paraId="24A88ADF" w14:textId="77777777" w:rsidR="00570B6F" w:rsidRPr="0092359F" w:rsidRDefault="00570B6F" w:rsidP="004832C4">
      <w:pPr>
        <w:pStyle w:val="FundSource"/>
      </w:pPr>
    </w:p>
    <w:p w14:paraId="51094BEA" w14:textId="77777777" w:rsidR="004832C4" w:rsidRDefault="00570B6F" w:rsidP="004832C4">
      <w:pPr>
        <w:pStyle w:val="SectionBody"/>
        <w:widowControl/>
        <w:rPr>
          <w:color w:val="auto"/>
        </w:rPr>
        <w:sectPr w:rsidR="004832C4" w:rsidSect="00570B6F">
          <w:type w:val="continuous"/>
          <w:pgSz w:w="12240" w:h="15840" w:code="1"/>
          <w:pgMar w:top="1440" w:right="1440" w:bottom="1440" w:left="1440" w:header="720" w:footer="720" w:gutter="0"/>
          <w:lnNumType w:countBy="1" w:restart="newSection"/>
          <w:cols w:space="720"/>
          <w:titlePg/>
          <w:docGrid w:linePitch="360"/>
        </w:sectPr>
      </w:pPr>
      <w:r w:rsidRPr="0092359F">
        <w:rPr>
          <w:color w:val="auto"/>
        </w:rPr>
        <w:t>The Legislature finds that the above moral obligations and the appropriations made in satisfaction thereof shall be the full compensation for all claimants and that prior to the payments to any claimant provided in this bill, the Legislative Claims Commission shall receive a release from said claimant releasing any and all claims for moral obligations arising from the matters considered by the Legislature in the finding of the moral obligations and the making of the appropriations for said claimant. The Legislative Claims Commission shall deliver all releases obtained from claimants to the department against which the claim was allowed.</w:t>
      </w:r>
    </w:p>
    <w:p w14:paraId="51E007F2" w14:textId="77777777" w:rsidR="004832C4" w:rsidRDefault="004832C4" w:rsidP="004832C4">
      <w:pPr>
        <w:pStyle w:val="SectionBody"/>
        <w:widowControl/>
        <w:rPr>
          <w:color w:val="auto"/>
        </w:rPr>
        <w:sectPr w:rsidR="004832C4" w:rsidSect="004832C4">
          <w:pgSz w:w="12240" w:h="15840" w:code="1"/>
          <w:pgMar w:top="1440" w:right="1440" w:bottom="1440" w:left="1440" w:header="720" w:footer="720" w:gutter="0"/>
          <w:cols w:space="720"/>
          <w:titlePg/>
          <w:docGrid w:linePitch="360"/>
        </w:sectPr>
      </w:pPr>
    </w:p>
    <w:p w14:paraId="7F78F8B3" w14:textId="77777777" w:rsidR="004832C4" w:rsidRDefault="004832C4" w:rsidP="004832C4">
      <w:pPr>
        <w:spacing w:line="240" w:lineRule="auto"/>
        <w:ind w:left="720" w:right="720" w:firstLine="360"/>
        <w:jc w:val="both"/>
        <w:rPr>
          <w:rFonts w:cs="Arial"/>
        </w:rPr>
      </w:pPr>
      <w:r>
        <w:rPr>
          <w:rFonts w:cs="Arial"/>
        </w:rPr>
        <w:lastRenderedPageBreak/>
        <w:t>The Joint Committee on Enrolled Bills hereby certifies that the foregoing bill is correctly enrolled.</w:t>
      </w:r>
    </w:p>
    <w:p w14:paraId="5EE9EEAD" w14:textId="77777777" w:rsidR="004832C4" w:rsidRDefault="004832C4" w:rsidP="004832C4">
      <w:pPr>
        <w:pStyle w:val="SectionBody"/>
        <w:spacing w:line="240" w:lineRule="auto"/>
        <w:rPr>
          <w:rFonts w:cs="Arial"/>
        </w:rPr>
      </w:pPr>
    </w:p>
    <w:p w14:paraId="4F76423B" w14:textId="77777777" w:rsidR="004832C4" w:rsidRDefault="004832C4" w:rsidP="004832C4">
      <w:pPr>
        <w:spacing w:line="240" w:lineRule="auto"/>
        <w:ind w:left="720" w:right="720" w:firstLine="180"/>
        <w:rPr>
          <w:rFonts w:cs="Arial"/>
        </w:rPr>
      </w:pPr>
    </w:p>
    <w:p w14:paraId="06D7B40B" w14:textId="77777777" w:rsidR="004832C4" w:rsidRDefault="004832C4" w:rsidP="004832C4">
      <w:pPr>
        <w:spacing w:line="240" w:lineRule="auto"/>
        <w:ind w:left="720" w:right="720"/>
        <w:rPr>
          <w:rFonts w:cs="Arial"/>
        </w:rPr>
      </w:pPr>
      <w:r>
        <w:rPr>
          <w:rFonts w:cs="Arial"/>
        </w:rPr>
        <w:t>...............................................................</w:t>
      </w:r>
    </w:p>
    <w:p w14:paraId="1C22BEF9" w14:textId="77777777" w:rsidR="004832C4" w:rsidRDefault="004832C4" w:rsidP="004832C4">
      <w:pPr>
        <w:tabs>
          <w:tab w:val="center" w:pos="2610"/>
        </w:tabs>
        <w:spacing w:line="240" w:lineRule="auto"/>
        <w:ind w:left="720" w:right="720"/>
        <w:rPr>
          <w:rFonts w:cs="Arial"/>
        </w:rPr>
      </w:pPr>
      <w:r>
        <w:rPr>
          <w:rFonts w:cs="Arial"/>
        </w:rPr>
        <w:tab/>
      </w:r>
      <w:r>
        <w:rPr>
          <w:rFonts w:cs="Arial"/>
          <w:i/>
          <w:iCs/>
        </w:rPr>
        <w:t>Chairman, House Committee</w:t>
      </w:r>
    </w:p>
    <w:p w14:paraId="7C051A0A" w14:textId="77777777" w:rsidR="004832C4" w:rsidRDefault="004832C4" w:rsidP="004832C4">
      <w:pPr>
        <w:spacing w:line="240" w:lineRule="auto"/>
        <w:ind w:left="720" w:right="720"/>
        <w:rPr>
          <w:rFonts w:cs="Arial"/>
        </w:rPr>
      </w:pPr>
    </w:p>
    <w:p w14:paraId="6AC4EBB0" w14:textId="77777777" w:rsidR="004832C4" w:rsidRDefault="004832C4" w:rsidP="004832C4">
      <w:pPr>
        <w:spacing w:line="240" w:lineRule="auto"/>
        <w:ind w:left="720" w:right="720"/>
        <w:rPr>
          <w:rFonts w:cs="Arial"/>
        </w:rPr>
      </w:pPr>
    </w:p>
    <w:p w14:paraId="1F92BB19" w14:textId="77777777" w:rsidR="004832C4" w:rsidRDefault="004832C4" w:rsidP="004832C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5B2060CF" w14:textId="77777777" w:rsidR="004832C4" w:rsidRDefault="004832C4" w:rsidP="004832C4">
      <w:pPr>
        <w:tabs>
          <w:tab w:val="center" w:pos="3870"/>
        </w:tabs>
        <w:spacing w:line="240" w:lineRule="auto"/>
        <w:ind w:left="720" w:right="720"/>
        <w:rPr>
          <w:rFonts w:cs="Arial"/>
        </w:rPr>
      </w:pPr>
      <w:r>
        <w:rPr>
          <w:rFonts w:cs="Arial"/>
        </w:rPr>
        <w:tab/>
      </w:r>
      <w:r>
        <w:rPr>
          <w:rFonts w:cs="Arial"/>
          <w:i/>
          <w:iCs/>
        </w:rPr>
        <w:t>Chairman, Senate Committee</w:t>
      </w:r>
    </w:p>
    <w:p w14:paraId="042EBDEB" w14:textId="77777777" w:rsidR="004832C4" w:rsidRDefault="004832C4" w:rsidP="004832C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i/>
          <w:iCs/>
        </w:rPr>
        <w:tab/>
      </w:r>
      <w:r>
        <w:rPr>
          <w:rFonts w:cs="Arial"/>
          <w:i/>
          <w:iCs/>
        </w:rPr>
        <w:tab/>
      </w:r>
      <w:r>
        <w:rPr>
          <w:rFonts w:cs="Arial"/>
          <w:i/>
          <w:iCs/>
        </w:rPr>
        <w:tab/>
      </w:r>
      <w:r>
        <w:rPr>
          <w:rFonts w:cs="Arial"/>
          <w:i/>
          <w:iCs/>
        </w:rPr>
        <w:tab/>
        <w:t xml:space="preserve">                </w:t>
      </w:r>
    </w:p>
    <w:p w14:paraId="1038963F" w14:textId="77777777" w:rsidR="004832C4" w:rsidRDefault="004832C4" w:rsidP="004832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5E8B95D" w14:textId="77777777" w:rsidR="004832C4" w:rsidRDefault="004832C4" w:rsidP="004832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Originating in the House.</w:t>
      </w:r>
    </w:p>
    <w:p w14:paraId="2C1C13C1" w14:textId="77777777" w:rsidR="004832C4" w:rsidRDefault="004832C4" w:rsidP="004832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2EAD54" w14:textId="77777777" w:rsidR="004832C4" w:rsidRDefault="004832C4" w:rsidP="004832C4">
      <w:pPr>
        <w:spacing w:line="240" w:lineRule="auto"/>
        <w:ind w:left="720" w:right="720"/>
        <w:rPr>
          <w:rFonts w:cs="Arial"/>
        </w:rPr>
      </w:pPr>
      <w:r>
        <w:rPr>
          <w:rFonts w:cs="Arial"/>
        </w:rPr>
        <w:t>In effect from passage.</w:t>
      </w:r>
    </w:p>
    <w:p w14:paraId="35BC3DAB" w14:textId="77777777" w:rsidR="004832C4" w:rsidRDefault="004832C4" w:rsidP="004832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968DE9" w14:textId="77777777" w:rsidR="004832C4" w:rsidRDefault="004832C4" w:rsidP="004832C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7CECD61"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w:t>
      </w:r>
    </w:p>
    <w:p w14:paraId="33A9E2BF" w14:textId="77777777" w:rsidR="004832C4" w:rsidRDefault="004832C4" w:rsidP="004832C4">
      <w:pPr>
        <w:tabs>
          <w:tab w:val="center" w:pos="2610"/>
        </w:tabs>
        <w:spacing w:line="240" w:lineRule="auto"/>
        <w:ind w:right="720"/>
        <w:rPr>
          <w:rFonts w:cs="Arial"/>
        </w:rPr>
      </w:pPr>
      <w:r>
        <w:rPr>
          <w:rFonts w:cs="Arial"/>
          <w:i/>
          <w:iCs/>
        </w:rPr>
        <w:tab/>
        <w:t>Clerk of the House of Delegates</w:t>
      </w:r>
    </w:p>
    <w:p w14:paraId="176C916E"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13ECD9"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720A0A"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t>...............................................................</w:t>
      </w:r>
    </w:p>
    <w:p w14:paraId="5FF7E6DD" w14:textId="77777777" w:rsidR="004832C4" w:rsidRDefault="004832C4" w:rsidP="004832C4">
      <w:pPr>
        <w:tabs>
          <w:tab w:val="left" w:pos="-1255"/>
          <w:tab w:val="left" w:pos="-720"/>
          <w:tab w:val="center" w:pos="3960"/>
        </w:tabs>
        <w:spacing w:line="240" w:lineRule="auto"/>
        <w:ind w:right="720"/>
        <w:rPr>
          <w:rFonts w:cs="Arial"/>
        </w:rPr>
      </w:pPr>
      <w:r>
        <w:rPr>
          <w:rFonts w:cs="Arial"/>
          <w:i/>
          <w:iCs/>
        </w:rPr>
        <w:tab/>
        <w:t>Clerk of the Senate</w:t>
      </w:r>
    </w:p>
    <w:p w14:paraId="4460A632"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AD493F2"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83C8534"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t>...............................................................</w:t>
      </w:r>
    </w:p>
    <w:p w14:paraId="24CEF103" w14:textId="77777777" w:rsidR="004832C4" w:rsidRDefault="004832C4" w:rsidP="004832C4">
      <w:pPr>
        <w:tabs>
          <w:tab w:val="center" w:pos="4770"/>
        </w:tabs>
        <w:spacing w:line="240" w:lineRule="auto"/>
        <w:ind w:right="720"/>
        <w:rPr>
          <w:rFonts w:cs="Arial"/>
        </w:rPr>
      </w:pPr>
      <w:r>
        <w:rPr>
          <w:rFonts w:cs="Arial"/>
        </w:rPr>
        <w:tab/>
      </w:r>
      <w:r>
        <w:rPr>
          <w:rFonts w:cs="Arial"/>
          <w:i/>
          <w:iCs/>
        </w:rPr>
        <w:t>Speaker of the House of Delegates</w:t>
      </w:r>
    </w:p>
    <w:p w14:paraId="3200C0C1"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1EF7C96"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B8B637B"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Pr>
          <w:rFonts w:cs="Arial"/>
        </w:rPr>
        <w:tab/>
      </w:r>
      <w:r>
        <w:rPr>
          <w:rFonts w:cs="Arial"/>
        </w:rPr>
        <w:tab/>
      </w:r>
      <w:r>
        <w:rPr>
          <w:rFonts w:cs="Arial"/>
        </w:rPr>
        <w:tab/>
      </w:r>
      <w:r>
        <w:rPr>
          <w:rFonts w:cs="Arial"/>
        </w:rPr>
        <w:tab/>
      </w:r>
      <w:r>
        <w:rPr>
          <w:rFonts w:cs="Arial"/>
        </w:rPr>
        <w:tab/>
      </w:r>
      <w:r>
        <w:rPr>
          <w:rFonts w:cs="Arial"/>
        </w:rPr>
        <w:tab/>
        <w:t>...............................................................</w:t>
      </w:r>
    </w:p>
    <w:p w14:paraId="6D74291E" w14:textId="77777777" w:rsidR="004832C4" w:rsidRDefault="004832C4" w:rsidP="004832C4">
      <w:pPr>
        <w:tabs>
          <w:tab w:val="center" w:pos="6210"/>
        </w:tabs>
        <w:spacing w:line="240" w:lineRule="auto"/>
        <w:ind w:right="720"/>
        <w:rPr>
          <w:rFonts w:cs="Arial"/>
        </w:rPr>
      </w:pPr>
      <w:r>
        <w:rPr>
          <w:rFonts w:cs="Arial"/>
        </w:rPr>
        <w:tab/>
      </w:r>
      <w:r>
        <w:rPr>
          <w:rFonts w:cs="Arial"/>
          <w:i/>
          <w:iCs/>
        </w:rPr>
        <w:t>President of the Senate</w:t>
      </w:r>
    </w:p>
    <w:p w14:paraId="1C5A5006"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BCADDA"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4665C77" w14:textId="77777777" w:rsidR="004832C4" w:rsidRDefault="004832C4" w:rsidP="004832C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Pr>
          <w:rFonts w:cs="Arial"/>
        </w:rPr>
        <w:t>__________</w:t>
      </w:r>
    </w:p>
    <w:p w14:paraId="35F5F3A8" w14:textId="77777777" w:rsidR="004832C4" w:rsidRDefault="004832C4" w:rsidP="004832C4">
      <w:pPr>
        <w:spacing w:line="240" w:lineRule="auto"/>
        <w:ind w:right="720"/>
        <w:jc w:val="both"/>
        <w:rPr>
          <w:rFonts w:cs="Arial"/>
        </w:rPr>
      </w:pPr>
    </w:p>
    <w:p w14:paraId="3791573D" w14:textId="77777777" w:rsidR="004832C4" w:rsidRDefault="004832C4" w:rsidP="004832C4">
      <w:pPr>
        <w:spacing w:line="240" w:lineRule="auto"/>
        <w:ind w:right="720"/>
        <w:jc w:val="both"/>
        <w:rPr>
          <w:rFonts w:cs="Arial"/>
        </w:rPr>
      </w:pPr>
    </w:p>
    <w:p w14:paraId="5DCC8584" w14:textId="77777777" w:rsidR="004832C4" w:rsidRDefault="004832C4" w:rsidP="004832C4">
      <w:pPr>
        <w:spacing w:line="240" w:lineRule="auto"/>
        <w:ind w:left="720" w:right="720"/>
        <w:jc w:val="both"/>
        <w:rPr>
          <w:rFonts w:cs="Arial"/>
        </w:rPr>
      </w:pPr>
    </w:p>
    <w:p w14:paraId="0A2B084D" w14:textId="77777777" w:rsidR="004832C4" w:rsidRDefault="004832C4" w:rsidP="004832C4">
      <w:pPr>
        <w:tabs>
          <w:tab w:val="left" w:pos="1080"/>
        </w:tabs>
        <w:spacing w:line="240" w:lineRule="auto"/>
        <w:ind w:left="720" w:right="720"/>
        <w:jc w:val="both"/>
        <w:rPr>
          <w:rFonts w:cs="Arial"/>
        </w:rPr>
      </w:pPr>
      <w:r>
        <w:rPr>
          <w:rFonts w:cs="Arial"/>
        </w:rPr>
        <w:tab/>
        <w:t>The within ................................................... this the...........................................</w:t>
      </w:r>
    </w:p>
    <w:p w14:paraId="2FEA224D" w14:textId="77777777" w:rsidR="004832C4" w:rsidRDefault="004832C4" w:rsidP="004832C4">
      <w:pPr>
        <w:tabs>
          <w:tab w:val="left" w:pos="1080"/>
        </w:tabs>
        <w:spacing w:line="240" w:lineRule="auto"/>
        <w:ind w:left="720" w:right="720"/>
        <w:jc w:val="both"/>
        <w:rPr>
          <w:rFonts w:cs="Arial"/>
        </w:rPr>
      </w:pPr>
    </w:p>
    <w:p w14:paraId="4432C3E2" w14:textId="77777777" w:rsidR="004832C4" w:rsidRDefault="004832C4" w:rsidP="004832C4">
      <w:pPr>
        <w:spacing w:line="240" w:lineRule="auto"/>
        <w:ind w:left="720" w:right="720"/>
        <w:jc w:val="both"/>
        <w:rPr>
          <w:rFonts w:cs="Arial"/>
        </w:rPr>
      </w:pPr>
      <w:r>
        <w:rPr>
          <w:rFonts w:cs="Arial"/>
        </w:rPr>
        <w:t>day of ..........................................................................................................., 2021.</w:t>
      </w:r>
    </w:p>
    <w:p w14:paraId="6A917BC2" w14:textId="77777777" w:rsidR="004832C4" w:rsidRDefault="004832C4" w:rsidP="004832C4">
      <w:pPr>
        <w:spacing w:line="240" w:lineRule="auto"/>
        <w:ind w:left="720" w:right="720"/>
        <w:jc w:val="both"/>
        <w:rPr>
          <w:rFonts w:cs="Arial"/>
        </w:rPr>
      </w:pPr>
    </w:p>
    <w:p w14:paraId="6A45A654" w14:textId="77777777" w:rsidR="004832C4" w:rsidRDefault="004832C4" w:rsidP="004832C4">
      <w:pPr>
        <w:spacing w:line="240" w:lineRule="auto"/>
        <w:ind w:left="720" w:right="720"/>
        <w:jc w:val="both"/>
        <w:rPr>
          <w:rFonts w:cs="Arial"/>
        </w:rPr>
      </w:pPr>
    </w:p>
    <w:p w14:paraId="0D0AD117" w14:textId="77777777" w:rsidR="004832C4" w:rsidRDefault="004832C4" w:rsidP="004832C4">
      <w:pPr>
        <w:pStyle w:val="SectionBody"/>
        <w:spacing w:line="240" w:lineRule="auto"/>
        <w:ind w:left="720" w:right="720" w:firstLine="0"/>
        <w:jc w:val="right"/>
        <w:rPr>
          <w:rFonts w:eastAsiaTheme="minorHAnsi" w:cs="Arial"/>
          <w:color w:val="auto"/>
        </w:rPr>
      </w:pPr>
      <w:r>
        <w:rPr>
          <w:rFonts w:eastAsiaTheme="minorHAnsi" w:cs="Arial"/>
          <w:color w:val="auto"/>
        </w:rPr>
        <w:tab/>
      </w:r>
      <w:r>
        <w:rPr>
          <w:rFonts w:eastAsiaTheme="minorHAnsi" w:cs="Arial"/>
          <w:color w:val="auto"/>
        </w:rPr>
        <w:tab/>
      </w:r>
      <w:r>
        <w:rPr>
          <w:rFonts w:eastAsiaTheme="minorHAnsi" w:cs="Arial"/>
          <w:color w:val="auto"/>
        </w:rPr>
        <w:tab/>
      </w:r>
      <w:r>
        <w:rPr>
          <w:rFonts w:eastAsiaTheme="minorHAnsi" w:cs="Arial"/>
          <w:color w:val="auto"/>
        </w:rPr>
        <w:tab/>
        <w:t>.............................................................</w:t>
      </w:r>
    </w:p>
    <w:p w14:paraId="70E4468E" w14:textId="73041A65" w:rsidR="00570B6F" w:rsidRPr="0092359F" w:rsidRDefault="004832C4" w:rsidP="004832C4">
      <w:pPr>
        <w:pStyle w:val="SectionBody"/>
        <w:widowControl/>
        <w:rPr>
          <w:color w:val="auto"/>
        </w:rPr>
      </w:pP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r>
      <w:r>
        <w:rPr>
          <w:rFonts w:cs="Arial"/>
          <w:i/>
          <w:iCs/>
          <w:color w:val="auto"/>
        </w:rPr>
        <w:tab/>
        <w:t>Governor</w:t>
      </w:r>
    </w:p>
    <w:p w14:paraId="0073A29C" w14:textId="77777777" w:rsidR="00570B6F" w:rsidRPr="0092359F" w:rsidRDefault="00570B6F" w:rsidP="004832C4">
      <w:pPr>
        <w:pStyle w:val="Note"/>
        <w:widowControl/>
        <w:rPr>
          <w:color w:val="auto"/>
        </w:rPr>
      </w:pPr>
    </w:p>
    <w:p w14:paraId="33F8D594" w14:textId="6B2D3045" w:rsidR="00E831B3" w:rsidRDefault="00DD3116" w:rsidP="004832C4">
      <w:pPr>
        <w:pStyle w:val="Note"/>
        <w:widowControl/>
        <w:tabs>
          <w:tab w:val="left" w:pos="1440"/>
          <w:tab w:val="right" w:pos="4896"/>
        </w:tabs>
        <w:spacing w:after="0"/>
      </w:pPr>
      <w:r>
        <w:rPr>
          <w:color w:val="auto"/>
        </w:rPr>
        <w:t xml:space="preserve"> </w:t>
      </w:r>
    </w:p>
    <w:sectPr w:rsidR="00E831B3" w:rsidSect="004832C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59C5F" w14:textId="77777777" w:rsidR="00570B6F" w:rsidRDefault="00570B6F"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33B34F" w14:textId="77777777" w:rsidR="00570B6F" w:rsidRPr="00570B6F" w:rsidRDefault="00570B6F" w:rsidP="00570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C880F" w14:textId="692DDF9A" w:rsidR="00570B6F" w:rsidRDefault="00570B6F" w:rsidP="00B24543">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3F550B" w14:textId="53A60D19" w:rsidR="00570B6F" w:rsidRPr="00570B6F" w:rsidRDefault="00570B6F" w:rsidP="0057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EEF0" w14:textId="42F5FDB3" w:rsidR="00570B6F" w:rsidRPr="00570B6F" w:rsidRDefault="00570B6F" w:rsidP="00570B6F">
    <w:pPr>
      <w:pStyle w:val="Header"/>
    </w:pPr>
    <w:r>
      <w:t>CS for HB 27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1871" w14:textId="0B00C44A" w:rsidR="00570B6F" w:rsidRPr="00570B6F" w:rsidRDefault="00570B6F" w:rsidP="00570B6F">
    <w:pPr>
      <w:pStyle w:val="Header"/>
    </w:pPr>
    <w:r>
      <w:t>CS for HB 27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EB6F7" w14:textId="697E3BD7" w:rsidR="001434F1" w:rsidRPr="00570B6F" w:rsidRDefault="004832C4" w:rsidP="00570B6F">
    <w:pPr>
      <w:pStyle w:val="Header"/>
    </w:pPr>
    <w:proofErr w:type="spellStart"/>
    <w:r>
      <w:t>Enr</w:t>
    </w:r>
    <w:proofErr w:type="spellEnd"/>
    <w:r>
      <w:t xml:space="preserve"> </w:t>
    </w:r>
    <w:r w:rsidR="001434F1">
      <w:t>CS for HB 27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F051C9"/>
    <w:multiLevelType w:val="hybridMultilevel"/>
    <w:tmpl w:val="D372647C"/>
    <w:lvl w:ilvl="0" w:tplc="77AA1ECA">
      <w:start w:val="1"/>
      <w:numFmt w:val="decimal"/>
      <w:pStyle w:val="ClaimItem"/>
      <w:lvlText w:val="(%1)"/>
      <w:lvlJc w:val="left"/>
      <w:pPr>
        <w:ind w:left="1080" w:hanging="360"/>
      </w:pPr>
      <w:rPr>
        <w:bCs w:val="0"/>
        <w:i w:val="0"/>
        <w:iC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E486989"/>
    <w:multiLevelType w:val="multilevel"/>
    <w:tmpl w:val="70F6F468"/>
    <w:lvl w:ilvl="0">
      <w:start w:val="2"/>
      <w:numFmt w:val="lowerLetter"/>
      <w:pStyle w:val="ClaimAgency"/>
      <w:lvlText w:val="(%1)"/>
      <w:lvlJc w:val="left"/>
      <w:pPr>
        <w:ind w:left="1440" w:hanging="720"/>
      </w:pPr>
      <w:rPr>
        <w:rFonts w:hint="default"/>
      </w:rPr>
    </w:lvl>
    <w:lvl w:ilvl="1">
      <w:start w:val="1"/>
      <w:numFmt w:val="decimal"/>
      <w:lvlText w:val="(%2)"/>
      <w:lvlJc w:val="left"/>
      <w:pPr>
        <w:ind w:left="-5400" w:hanging="720"/>
      </w:pPr>
      <w:rPr>
        <w:rFonts w:hint="default"/>
      </w:rPr>
    </w:lvl>
    <w:lvl w:ilvl="2">
      <w:start w:val="1"/>
      <w:numFmt w:val="lowerRoman"/>
      <w:lvlText w:val="%3."/>
      <w:lvlJc w:val="right"/>
      <w:pPr>
        <w:ind w:left="-5400" w:hanging="720"/>
      </w:pPr>
      <w:rPr>
        <w:rFonts w:hint="default"/>
      </w:rPr>
    </w:lvl>
    <w:lvl w:ilvl="3">
      <w:start w:val="1"/>
      <w:numFmt w:val="decimal"/>
      <w:lvlText w:val="%4."/>
      <w:lvlJc w:val="left"/>
      <w:pPr>
        <w:ind w:left="-5400" w:hanging="720"/>
      </w:pPr>
      <w:rPr>
        <w:rFonts w:hint="default"/>
      </w:rPr>
    </w:lvl>
    <w:lvl w:ilvl="4">
      <w:start w:val="1"/>
      <w:numFmt w:val="lowerLetter"/>
      <w:lvlText w:val="%5."/>
      <w:lvlJc w:val="left"/>
      <w:pPr>
        <w:ind w:left="-5400" w:hanging="720"/>
      </w:pPr>
      <w:rPr>
        <w:rFonts w:hint="default"/>
      </w:rPr>
    </w:lvl>
    <w:lvl w:ilvl="5">
      <w:start w:val="1"/>
      <w:numFmt w:val="lowerRoman"/>
      <w:lvlText w:val="%6."/>
      <w:lvlJc w:val="right"/>
      <w:pPr>
        <w:ind w:left="-540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5400" w:hanging="720"/>
      </w:pPr>
      <w:rPr>
        <w:rFonts w:hint="default"/>
      </w:rPr>
    </w:lvl>
    <w:lvl w:ilvl="8">
      <w:start w:val="1"/>
      <w:numFmt w:val="lowerRoman"/>
      <w:lvlText w:val="%9."/>
      <w:lvlJc w:val="right"/>
      <w:pPr>
        <w:ind w:left="-5400" w:hanging="720"/>
      </w:pPr>
      <w:rPr>
        <w:rFonts w:hint="default"/>
      </w:rPr>
    </w:lvl>
  </w:abstractNum>
  <w:num w:numId="1">
    <w:abstractNumId w:val="1"/>
  </w:num>
  <w:num w:numId="2">
    <w:abstractNumId w:val="1"/>
  </w:num>
  <w:num w:numId="3">
    <w:abstractNumId w:val="0"/>
  </w:num>
  <w:num w:numId="4">
    <w:abstractNumId w:val="2"/>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0F4FBB"/>
    <w:rsid w:val="0010070F"/>
    <w:rsid w:val="00100991"/>
    <w:rsid w:val="001434F1"/>
    <w:rsid w:val="0015112E"/>
    <w:rsid w:val="001552E7"/>
    <w:rsid w:val="001566B4"/>
    <w:rsid w:val="00191A28"/>
    <w:rsid w:val="001C279E"/>
    <w:rsid w:val="001D459E"/>
    <w:rsid w:val="002010BF"/>
    <w:rsid w:val="002451AB"/>
    <w:rsid w:val="0027011C"/>
    <w:rsid w:val="00274200"/>
    <w:rsid w:val="00275740"/>
    <w:rsid w:val="002A0269"/>
    <w:rsid w:val="00301F44"/>
    <w:rsid w:val="00303684"/>
    <w:rsid w:val="003143F5"/>
    <w:rsid w:val="00314854"/>
    <w:rsid w:val="00331B5A"/>
    <w:rsid w:val="003C51CD"/>
    <w:rsid w:val="004247A2"/>
    <w:rsid w:val="004832C4"/>
    <w:rsid w:val="004B2795"/>
    <w:rsid w:val="004C13DD"/>
    <w:rsid w:val="004E3441"/>
    <w:rsid w:val="00562810"/>
    <w:rsid w:val="00570B6F"/>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B2E3D"/>
    <w:rsid w:val="00DD3116"/>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2455203"/>
  <w15:chartTrackingRefBased/>
  <w15:docId w15:val="{C1D7F6C0-B5E4-4FFC-BB1B-13F27322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570B6F"/>
    <w:rPr>
      <w:rFonts w:eastAsia="Calibri"/>
      <w:b/>
      <w:color w:val="000000"/>
    </w:rPr>
  </w:style>
  <w:style w:type="paragraph" w:customStyle="1" w:styleId="ClaimAgency">
    <w:name w:val="Claim Agency"/>
    <w:link w:val="ClaimAgencyChar"/>
    <w:qFormat/>
    <w:rsid w:val="00570B6F"/>
    <w:pPr>
      <w:numPr>
        <w:numId w:val="4"/>
      </w:numPr>
      <w:suppressLineNumbers/>
      <w:spacing w:before="160" w:line="360" w:lineRule="auto"/>
    </w:pPr>
    <w:rPr>
      <w:rFonts w:eastAsia="Calibri"/>
      <w:i/>
      <w:color w:val="000000"/>
    </w:rPr>
  </w:style>
  <w:style w:type="paragraph" w:customStyle="1" w:styleId="FundSource">
    <w:name w:val="Fund Source"/>
    <w:basedOn w:val="Normal"/>
    <w:link w:val="FundSourceChar"/>
    <w:qFormat/>
    <w:rsid w:val="00570B6F"/>
    <w:pPr>
      <w:suppressLineNumbers/>
      <w:jc w:val="center"/>
      <w:outlineLvl w:val="2"/>
    </w:pPr>
    <w:rPr>
      <w:rFonts w:eastAsia="Calibri"/>
      <w:caps/>
      <w:color w:val="auto"/>
    </w:rPr>
  </w:style>
  <w:style w:type="character" w:customStyle="1" w:styleId="ClaimAgencyChar">
    <w:name w:val="Claim Agency Char"/>
    <w:basedOn w:val="DefaultParagraphFont"/>
    <w:link w:val="ClaimAgency"/>
    <w:rsid w:val="00570B6F"/>
    <w:rPr>
      <w:rFonts w:eastAsia="Calibri"/>
      <w:i/>
      <w:color w:val="000000"/>
    </w:rPr>
  </w:style>
  <w:style w:type="paragraph" w:customStyle="1" w:styleId="ClaimItem">
    <w:name w:val="Claim Item"/>
    <w:link w:val="ClaimItemChar"/>
    <w:qFormat/>
    <w:rsid w:val="00570B6F"/>
    <w:pPr>
      <w:numPr>
        <w:numId w:val="3"/>
      </w:numPr>
      <w:suppressLineNumbers/>
      <w:tabs>
        <w:tab w:val="left" w:pos="1440"/>
        <w:tab w:val="decimal" w:leader="dot" w:pos="8640"/>
      </w:tabs>
    </w:pPr>
    <w:rPr>
      <w:rFonts w:eastAsia="Calibri"/>
      <w:color w:val="auto"/>
    </w:rPr>
  </w:style>
  <w:style w:type="character" w:customStyle="1" w:styleId="FundSourceChar">
    <w:name w:val="Fund Source Char"/>
    <w:basedOn w:val="DefaultParagraphFont"/>
    <w:link w:val="FundSource"/>
    <w:rsid w:val="00570B6F"/>
    <w:rPr>
      <w:rFonts w:eastAsia="Calibri"/>
      <w:caps/>
      <w:color w:val="auto"/>
    </w:rPr>
  </w:style>
  <w:style w:type="character" w:customStyle="1" w:styleId="SectionBodyChar">
    <w:name w:val="Section Body Char"/>
    <w:link w:val="SectionBody"/>
    <w:rsid w:val="00570B6F"/>
    <w:rPr>
      <w:rFonts w:eastAsia="Calibri"/>
      <w:color w:val="000000"/>
    </w:rPr>
  </w:style>
  <w:style w:type="character" w:customStyle="1" w:styleId="ClaimItemChar">
    <w:name w:val="Claim Item Char"/>
    <w:basedOn w:val="DefaultParagraphFont"/>
    <w:link w:val="ClaimItem"/>
    <w:rsid w:val="00570B6F"/>
    <w:rPr>
      <w:rFonts w:eastAsia="Calibri"/>
      <w:color w:val="auto"/>
    </w:rPr>
  </w:style>
  <w:style w:type="character" w:styleId="PageNumber">
    <w:name w:val="page number"/>
    <w:basedOn w:val="DefaultParagraphFont"/>
    <w:uiPriority w:val="99"/>
    <w:semiHidden/>
    <w:locked/>
    <w:rsid w:val="00570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1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A17B27"/>
    <w:rsid w:val="00A36AC3"/>
    <w:rsid w:val="00C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CF3CF7"/>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3328</Words>
  <Characters>16279</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cp:lastPrinted>2021-03-09T22:07:00Z</cp:lastPrinted>
  <dcterms:created xsi:type="dcterms:W3CDTF">2021-03-25T19:18:00Z</dcterms:created>
  <dcterms:modified xsi:type="dcterms:W3CDTF">2021-03-25T19:46:00Z</dcterms:modified>
</cp:coreProperties>
</file>